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A7" w:rsidRPr="00E01DBF" w:rsidRDefault="00742CA7" w:rsidP="00E01DBF">
      <w:pPr>
        <w:pStyle w:val="NormalWeb"/>
        <w:shd w:val="clear" w:color="auto" w:fill="FFFFFF"/>
        <w:tabs>
          <w:tab w:val="left" w:pos="1080"/>
          <w:tab w:val="left" w:pos="3930"/>
          <w:tab w:val="center" w:pos="4677"/>
        </w:tabs>
        <w:spacing w:before="0" w:beforeAutospacing="0" w:after="0" w:afterAutospacing="0"/>
        <w:jc w:val="both"/>
        <w:rPr>
          <w:rStyle w:val="Strong"/>
          <w:rFonts w:ascii="GHEA Grapalat" w:hAnsi="GHEA Grapalat"/>
          <w:lang w:val="hy-AM"/>
        </w:rPr>
      </w:pPr>
    </w:p>
    <w:p w:rsidR="006951D3" w:rsidRPr="00E01DBF" w:rsidRDefault="006951D3" w:rsidP="00EF37FF">
      <w:pPr>
        <w:pStyle w:val="NormalWeb"/>
        <w:shd w:val="clear" w:color="auto" w:fill="FFFFFF"/>
        <w:tabs>
          <w:tab w:val="left" w:pos="1080"/>
          <w:tab w:val="left" w:pos="3930"/>
          <w:tab w:val="center" w:pos="4677"/>
        </w:tabs>
        <w:spacing w:before="0" w:beforeAutospacing="0" w:after="0" w:afterAutospacing="0"/>
        <w:ind w:firstLine="375"/>
        <w:jc w:val="right"/>
        <w:rPr>
          <w:rFonts w:ascii="GHEA Grapalat" w:hAnsi="GHEA Grapalat"/>
          <w:lang w:val="hy-AM"/>
        </w:rPr>
      </w:pPr>
      <w:r w:rsidRPr="00E01DBF">
        <w:rPr>
          <w:rStyle w:val="Strong"/>
          <w:rFonts w:ascii="GHEA Grapalat" w:hAnsi="GHEA Grapalat"/>
          <w:lang w:val="hy-AM"/>
        </w:rPr>
        <w:t>Հավելված N 1</w:t>
      </w:r>
    </w:p>
    <w:p w:rsidR="006951D3" w:rsidRPr="00E01DBF" w:rsidRDefault="006951D3" w:rsidP="00EF37FF">
      <w:pPr>
        <w:pStyle w:val="NormalWeb"/>
        <w:shd w:val="clear" w:color="auto" w:fill="FFFFFF"/>
        <w:tabs>
          <w:tab w:val="left" w:pos="1080"/>
          <w:tab w:val="left" w:pos="2793"/>
          <w:tab w:val="center" w:pos="4677"/>
        </w:tabs>
        <w:spacing w:before="0" w:beforeAutospacing="0" w:after="0" w:afterAutospacing="0"/>
        <w:ind w:firstLine="375"/>
        <w:jc w:val="right"/>
        <w:rPr>
          <w:rFonts w:ascii="GHEA Grapalat" w:hAnsi="GHEA Grapalat"/>
          <w:lang w:val="hy-AM"/>
        </w:rPr>
      </w:pPr>
      <w:r w:rsidRPr="00E01DBF">
        <w:rPr>
          <w:rStyle w:val="Strong"/>
          <w:rFonts w:ascii="GHEA Grapalat" w:hAnsi="GHEA Grapalat"/>
          <w:lang w:val="hy-AM"/>
        </w:rPr>
        <w:t>ՀՀ կառավարության</w:t>
      </w:r>
      <w:r w:rsidR="00B27E07" w:rsidRPr="00E01DBF">
        <w:rPr>
          <w:rStyle w:val="Strong"/>
          <w:rFonts w:ascii="GHEA Grapalat" w:hAnsi="GHEA Grapalat"/>
          <w:lang w:val="hy-AM"/>
        </w:rPr>
        <w:t xml:space="preserve"> </w:t>
      </w:r>
      <w:r w:rsidR="006E74A0" w:rsidRPr="00E01DBF">
        <w:rPr>
          <w:rStyle w:val="Strong"/>
          <w:rFonts w:ascii="GHEA Grapalat" w:hAnsi="GHEA Grapalat"/>
          <w:lang w:val="hy-AM"/>
        </w:rPr>
        <w:t>202</w:t>
      </w:r>
      <w:r w:rsidR="002867DE" w:rsidRPr="00E01DBF">
        <w:rPr>
          <w:rStyle w:val="Strong"/>
          <w:rFonts w:ascii="GHEA Grapalat" w:hAnsi="GHEA Grapalat"/>
          <w:lang w:val="hy-AM"/>
        </w:rPr>
        <w:t>2</w:t>
      </w:r>
      <w:r w:rsidR="006E74A0" w:rsidRPr="00E01DBF">
        <w:rPr>
          <w:rStyle w:val="Strong"/>
          <w:rFonts w:ascii="GHEA Grapalat" w:hAnsi="GHEA Grapalat"/>
          <w:lang w:val="hy-AM"/>
        </w:rPr>
        <w:t xml:space="preserve"> </w:t>
      </w:r>
      <w:r w:rsidRPr="00E01DBF">
        <w:rPr>
          <w:rStyle w:val="Strong"/>
          <w:rFonts w:ascii="GHEA Grapalat" w:hAnsi="GHEA Grapalat"/>
          <w:lang w:val="hy-AM"/>
        </w:rPr>
        <w:t>թվականի</w:t>
      </w:r>
    </w:p>
    <w:p w:rsidR="006951D3" w:rsidRPr="00E01DBF" w:rsidRDefault="004A226B" w:rsidP="00EF37FF">
      <w:pPr>
        <w:pStyle w:val="NormalWeb"/>
        <w:shd w:val="clear" w:color="auto" w:fill="FFFFFF"/>
        <w:tabs>
          <w:tab w:val="left" w:pos="1080"/>
        </w:tabs>
        <w:spacing w:before="0" w:beforeAutospacing="0" w:after="0" w:afterAutospacing="0"/>
        <w:ind w:firstLine="375"/>
        <w:jc w:val="right"/>
        <w:rPr>
          <w:rFonts w:ascii="GHEA Grapalat" w:hAnsi="GHEA Grapalat"/>
          <w:lang w:val="hy-AM"/>
        </w:rPr>
      </w:pPr>
      <w:r w:rsidRPr="00E01DBF">
        <w:rPr>
          <w:rStyle w:val="Strong"/>
          <w:rFonts w:ascii="GHEA Grapalat" w:hAnsi="GHEA Grapalat"/>
          <w:lang w:val="hy-AM"/>
        </w:rPr>
        <w:t>ո</w:t>
      </w:r>
      <w:r w:rsidR="006951D3" w:rsidRPr="00E01DBF">
        <w:rPr>
          <w:rStyle w:val="Strong"/>
          <w:rFonts w:ascii="GHEA Grapalat" w:hAnsi="GHEA Grapalat"/>
          <w:lang w:val="hy-AM"/>
        </w:rPr>
        <w:t>րոշման</w:t>
      </w:r>
    </w:p>
    <w:p w:rsidR="00B4406A" w:rsidRPr="00E01DBF" w:rsidRDefault="00B4406A" w:rsidP="00EF37FF">
      <w:pPr>
        <w:tabs>
          <w:tab w:val="left" w:pos="1080"/>
        </w:tabs>
        <w:ind w:firstLine="375"/>
        <w:jc w:val="right"/>
        <w:rPr>
          <w:rFonts w:ascii="GHEA Grapalat" w:hAnsi="GHEA Grapalat"/>
          <w:sz w:val="24"/>
          <w:szCs w:val="24"/>
          <w:lang w:val="hy-AM"/>
        </w:rPr>
      </w:pPr>
    </w:p>
    <w:p w:rsidR="00DF02D8" w:rsidRPr="00E01DBF" w:rsidRDefault="00DF02D8" w:rsidP="00EF37FF">
      <w:pPr>
        <w:tabs>
          <w:tab w:val="left" w:pos="1080"/>
        </w:tabs>
        <w:spacing w:line="360" w:lineRule="auto"/>
        <w:ind w:firstLine="375"/>
        <w:jc w:val="center"/>
        <w:rPr>
          <w:rFonts w:ascii="GHEA Grapalat" w:hAnsi="GHEA Grapalat"/>
          <w:sz w:val="24"/>
          <w:szCs w:val="24"/>
          <w:lang w:val="hy-AM"/>
        </w:rPr>
      </w:pPr>
    </w:p>
    <w:p w:rsidR="00DF02D8" w:rsidRPr="00E01DBF" w:rsidRDefault="00DF02D8" w:rsidP="00EF37FF">
      <w:pPr>
        <w:pStyle w:val="NormalWeb"/>
        <w:shd w:val="clear" w:color="auto" w:fill="FFFFFF"/>
        <w:tabs>
          <w:tab w:val="left" w:pos="1080"/>
        </w:tabs>
        <w:spacing w:before="0" w:beforeAutospacing="0" w:after="0" w:afterAutospacing="0" w:line="360" w:lineRule="auto"/>
        <w:ind w:firstLine="375"/>
        <w:jc w:val="center"/>
        <w:rPr>
          <w:rFonts w:ascii="GHEA Grapalat" w:hAnsi="GHEA Grapalat"/>
          <w:lang w:val="hy-AM"/>
        </w:rPr>
      </w:pPr>
      <w:r w:rsidRPr="00E01DBF">
        <w:rPr>
          <w:rStyle w:val="Strong"/>
          <w:rFonts w:ascii="GHEA Grapalat" w:hAnsi="GHEA Grapalat"/>
          <w:lang w:val="hy-AM"/>
        </w:rPr>
        <w:t>Ա</w:t>
      </w:r>
      <w:r w:rsidRPr="00E01DBF">
        <w:rPr>
          <w:rStyle w:val="Strong"/>
          <w:rFonts w:ascii="Calibri" w:hAnsi="Calibri" w:cs="Calibri"/>
          <w:lang w:val="hy-AM"/>
        </w:rPr>
        <w:t> </w:t>
      </w:r>
      <w:r w:rsidRPr="00E01DBF">
        <w:rPr>
          <w:rStyle w:val="Strong"/>
          <w:rFonts w:ascii="GHEA Grapalat" w:hAnsi="GHEA Grapalat"/>
          <w:lang w:val="hy-AM"/>
        </w:rPr>
        <w:t>Ն Վ Ա Ն Ա Ց Ա Ն Կ</w:t>
      </w:r>
    </w:p>
    <w:p w:rsidR="00DF02D8" w:rsidRPr="00E01DBF" w:rsidRDefault="00DF02D8" w:rsidP="00EF37FF">
      <w:pPr>
        <w:pStyle w:val="NormalWeb"/>
        <w:shd w:val="clear" w:color="auto" w:fill="FFFFFF"/>
        <w:tabs>
          <w:tab w:val="left" w:pos="1080"/>
        </w:tabs>
        <w:spacing w:before="0" w:beforeAutospacing="0" w:after="0" w:afterAutospacing="0" w:line="360" w:lineRule="auto"/>
        <w:ind w:firstLine="375"/>
        <w:jc w:val="center"/>
        <w:rPr>
          <w:rFonts w:ascii="GHEA Grapalat" w:hAnsi="GHEA Grapalat"/>
          <w:lang w:val="hy-AM"/>
        </w:rPr>
      </w:pPr>
    </w:p>
    <w:p w:rsidR="00DF02D8" w:rsidRPr="00E01DBF" w:rsidRDefault="00DF02D8" w:rsidP="00EF37FF">
      <w:pPr>
        <w:pStyle w:val="NormalWeb"/>
        <w:shd w:val="clear" w:color="auto" w:fill="FFFFFF"/>
        <w:tabs>
          <w:tab w:val="left" w:pos="1080"/>
        </w:tabs>
        <w:spacing w:before="0" w:beforeAutospacing="0" w:after="0" w:afterAutospacing="0" w:line="360" w:lineRule="auto"/>
        <w:ind w:firstLine="375"/>
        <w:jc w:val="center"/>
        <w:rPr>
          <w:rFonts w:ascii="GHEA Grapalat" w:hAnsi="GHEA Grapalat"/>
          <w:lang w:val="hy-AM"/>
        </w:rPr>
      </w:pPr>
      <w:r w:rsidRPr="00E01DBF">
        <w:rPr>
          <w:rStyle w:val="Strong"/>
          <w:rFonts w:ascii="GHEA Grapalat" w:hAnsi="GHEA Grapalat"/>
          <w:lang w:val="hy-AM"/>
        </w:rPr>
        <w:t>ՇԱՐՔԱՅԻՆ ԿԱԶՄԻ ՊԱՐՏԱԴԻՐ ԶԻՆՎՈՐԱԿԱՆ ԾԱՌԱՅՈՒԹՅԱՆ 202</w:t>
      </w:r>
      <w:r w:rsidR="00962976" w:rsidRPr="00E01DBF">
        <w:rPr>
          <w:rStyle w:val="Strong"/>
          <w:rFonts w:ascii="GHEA Grapalat" w:hAnsi="GHEA Grapalat"/>
          <w:lang w:val="hy-AM"/>
        </w:rPr>
        <w:t>2</w:t>
      </w:r>
      <w:r w:rsidRPr="00E01DBF">
        <w:rPr>
          <w:rStyle w:val="Strong"/>
          <w:rFonts w:ascii="GHEA Grapalat" w:hAnsi="GHEA Grapalat"/>
          <w:lang w:val="hy-AM"/>
        </w:rPr>
        <w:t xml:space="preserve"> </w:t>
      </w:r>
      <w:r w:rsidR="00F864B7" w:rsidRPr="00E01DBF">
        <w:rPr>
          <w:rStyle w:val="Strong"/>
          <w:rFonts w:ascii="GHEA Grapalat" w:hAnsi="GHEA Grapalat"/>
          <w:lang w:val="hy-AM"/>
        </w:rPr>
        <w:t xml:space="preserve"> </w:t>
      </w:r>
      <w:r w:rsidRPr="00E01DBF">
        <w:rPr>
          <w:rStyle w:val="Strong"/>
          <w:rFonts w:ascii="GHEA Grapalat" w:hAnsi="GHEA Grapalat"/>
          <w:lang w:val="hy-AM"/>
        </w:rPr>
        <w:t>ԹՎԱԿԱՆԻ ԱՄԱՌԱՅԻՆ ԶՈՐԱԿՈՉԻՑ ՏԱՐԿԵՏՈՒՄ ՍՏԱՑՈՂ՝ ԿՐԹՈՒԹՅԱՆ ԵՎ ԳԻՏՈՒԹՅԱՆ ԲՆԱԳԱՎԱՌՆԵՐՈՒՄ ՆՇԱՆԱԿԱԼԻ ՆՎԱՃՈՒՄՆԵՐ ՈՒՆԵՑՈՂ ԵՎ ԲԱԿԱԼԱՎՐԻ (ԴԻՊԼՈՄԱՎՈՐՎԱԾ ՄԱՍՆԱԳԵՏԻ՝ ԻՆՏԵԳՐԱՑՎԱԾ) ԿՐԹԱԿԱՆ ԾՐԱԳՐՈՎ ՍՈՎՈՐՈՂ (ԿԱՄ ԴԻՄՈՐԴ ՀԱՆԴԻՍԱՑՈՂ) ՔԱՂԱՔԱՑԻՆԵՐԻ</w:t>
      </w:r>
    </w:p>
    <w:p w:rsidR="00DF02D8" w:rsidRPr="00E01DBF" w:rsidRDefault="00DF02D8" w:rsidP="00EF37FF">
      <w:pPr>
        <w:tabs>
          <w:tab w:val="left" w:pos="1080"/>
          <w:tab w:val="left" w:pos="2880"/>
        </w:tabs>
        <w:spacing w:after="0" w:line="360" w:lineRule="auto"/>
        <w:ind w:firstLine="375"/>
        <w:jc w:val="both"/>
        <w:rPr>
          <w:rFonts w:ascii="GHEA Grapalat" w:hAnsi="GHEA Grapalat"/>
          <w:sz w:val="24"/>
          <w:szCs w:val="24"/>
          <w:lang w:val="hy-AM"/>
        </w:rPr>
      </w:pPr>
    </w:p>
    <w:p w:rsidR="00FA2C85" w:rsidRPr="00E01DBF" w:rsidRDefault="00200AA5" w:rsidP="00EF37FF">
      <w:pPr>
        <w:pStyle w:val="ListParagraph"/>
        <w:numPr>
          <w:ilvl w:val="0"/>
          <w:numId w:val="1"/>
        </w:numPr>
        <w:tabs>
          <w:tab w:val="left" w:pos="900"/>
          <w:tab w:val="left" w:pos="1080"/>
        </w:tabs>
        <w:spacing w:after="0" w:line="360" w:lineRule="auto"/>
        <w:ind w:left="389" w:firstLine="375"/>
        <w:jc w:val="both"/>
        <w:rPr>
          <w:rFonts w:ascii="GHEA Grapalat" w:hAnsi="GHEA Grapalat"/>
          <w:sz w:val="24"/>
          <w:szCs w:val="24"/>
          <w:shd w:val="clear" w:color="auto" w:fill="FFFFFF"/>
          <w:lang w:val="hy-AM"/>
        </w:rPr>
      </w:pPr>
      <w:r w:rsidRPr="00E01DBF">
        <w:rPr>
          <w:rFonts w:ascii="GHEA Grapalat" w:hAnsi="GHEA Grapalat"/>
          <w:sz w:val="24"/>
          <w:szCs w:val="24"/>
          <w:shd w:val="clear" w:color="auto" w:fill="FFFFFF"/>
          <w:lang w:val="hy-AM"/>
        </w:rPr>
        <w:t>Մինչև ուսումնառության ավարտը՝ 20</w:t>
      </w:r>
      <w:r w:rsidR="00476117" w:rsidRPr="00E01DBF">
        <w:rPr>
          <w:rFonts w:ascii="GHEA Grapalat" w:hAnsi="GHEA Grapalat"/>
          <w:sz w:val="24"/>
          <w:szCs w:val="24"/>
          <w:shd w:val="clear" w:color="auto" w:fill="FFFFFF"/>
          <w:lang w:val="hy-AM"/>
        </w:rPr>
        <w:t>2</w:t>
      </w:r>
      <w:r w:rsidR="002A0EC0" w:rsidRPr="00E01DBF">
        <w:rPr>
          <w:rFonts w:ascii="GHEA Grapalat" w:hAnsi="GHEA Grapalat"/>
          <w:sz w:val="24"/>
          <w:szCs w:val="24"/>
          <w:shd w:val="clear" w:color="auto" w:fill="FFFFFF"/>
          <w:lang w:val="hy-AM"/>
        </w:rPr>
        <w:t>5</w:t>
      </w:r>
      <w:r w:rsidRPr="00E01DBF">
        <w:rPr>
          <w:rFonts w:ascii="GHEA Grapalat" w:hAnsi="GHEA Grapalat"/>
          <w:sz w:val="24"/>
          <w:szCs w:val="24"/>
          <w:shd w:val="clear" w:color="auto" w:fill="FFFFFF"/>
          <w:lang w:val="hy-AM"/>
        </w:rPr>
        <w:t xml:space="preserve"> թվականի ամառային զորակոչը, տալ տարկետում հետևյալ անձանց՝</w:t>
      </w:r>
      <w:r w:rsidR="00BA4DD1" w:rsidRPr="00E01DBF">
        <w:rPr>
          <w:rFonts w:ascii="GHEA Grapalat" w:hAnsi="GHEA Grapalat"/>
          <w:sz w:val="24"/>
          <w:szCs w:val="24"/>
          <w:shd w:val="clear" w:color="auto" w:fill="FFFFFF"/>
          <w:lang w:val="hy-AM"/>
        </w:rPr>
        <w:t xml:space="preserve"> </w:t>
      </w:r>
    </w:p>
    <w:p w:rsidR="00FA2C85" w:rsidRPr="00E01DBF" w:rsidRDefault="00FA2C85" w:rsidP="00EF37FF">
      <w:pPr>
        <w:pStyle w:val="ListParagraph"/>
        <w:numPr>
          <w:ilvl w:val="0"/>
          <w:numId w:val="21"/>
        </w:numPr>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Լևոն Գագիկի Նուրիջանյան </w:t>
      </w:r>
      <w:r w:rsidRPr="00E01DBF">
        <w:rPr>
          <w:rFonts w:ascii="GHEA Grapalat" w:eastAsia="Times New Roman" w:hAnsi="GHEA Grapalat" w:cs="Times New Roman"/>
          <w:sz w:val="24"/>
          <w:szCs w:val="24"/>
          <w:lang w:val="hy-AM"/>
        </w:rPr>
        <w:t xml:space="preserve">(ծնվ.՝ 19.02.2004թ., </w:t>
      </w:r>
      <w:r w:rsidR="00042A87">
        <w:rPr>
          <w:rFonts w:ascii="GHEA Grapalat" w:eastAsia="Times New Roman" w:hAnsi="GHEA Grapalat" w:cs="Times New Roman"/>
          <w:sz w:val="24"/>
          <w:szCs w:val="24"/>
          <w:lang w:val="hy-AM"/>
        </w:rPr>
        <w:t>հաշվառման</w:t>
      </w:r>
      <w:r w:rsidRPr="00E01DBF">
        <w:rPr>
          <w:rFonts w:ascii="GHEA Grapalat" w:eastAsia="Times New Roman" w:hAnsi="GHEA Grapalat" w:cs="Times New Roman"/>
          <w:sz w:val="24"/>
          <w:szCs w:val="24"/>
          <w:lang w:val="hy-AM"/>
        </w:rPr>
        <w:t xml:space="preserve"> վայրը՝ </w:t>
      </w:r>
      <w:r w:rsidRPr="00E01DBF">
        <w:rPr>
          <w:rFonts w:ascii="GHEA Grapalat" w:hAnsi="GHEA Grapalat"/>
          <w:sz w:val="24"/>
          <w:szCs w:val="24"/>
          <w:lang w:val="hy-AM"/>
        </w:rPr>
        <w:t xml:space="preserve">ք.երևան, Թամանյան փող., 8 շ., բն., </w:t>
      </w:r>
      <w:r w:rsidRPr="00E01DBF">
        <w:rPr>
          <w:rFonts w:ascii="GHEA Grapalat" w:hAnsi="GHEA Grapalat"/>
          <w:sz w:val="24"/>
          <w:szCs w:val="24"/>
          <w:shd w:val="clear" w:color="auto" w:fill="FFFFFF"/>
          <w:lang w:val="hy-AM"/>
        </w:rPr>
        <w:t>Ամստերդամի</w:t>
      </w:r>
      <w:r w:rsidRPr="00E01DBF">
        <w:rPr>
          <w:rFonts w:ascii="GHEA Grapalat" w:eastAsia="Times New Roman" w:hAnsi="GHEA Grapalat" w:cs="Times New Roman"/>
          <w:sz w:val="24"/>
          <w:szCs w:val="24"/>
          <w:lang w:val="hy-AM"/>
        </w:rPr>
        <w:t xml:space="preserve"> </w:t>
      </w:r>
      <w:r w:rsidR="004D2004" w:rsidRPr="00E01DBF">
        <w:rPr>
          <w:rFonts w:ascii="GHEA Grapalat" w:eastAsia="Times New Roman" w:hAnsi="GHEA Grapalat" w:cs="Times New Roman"/>
          <w:sz w:val="24"/>
          <w:szCs w:val="24"/>
          <w:lang w:val="hy-AM"/>
        </w:rPr>
        <w:t xml:space="preserve">Վրիժ </w:t>
      </w:r>
      <w:r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w:t>
      </w:r>
      <w:r w:rsidR="00495931">
        <w:rPr>
          <w:rFonts w:ascii="GHEA Grapalat" w:eastAsia="Times New Roman" w:hAnsi="GHEA Grapalat" w:cs="Times New Roman"/>
          <w:sz w:val="24"/>
          <w:szCs w:val="24"/>
          <w:lang w:val="hy-AM"/>
        </w:rPr>
        <w:t>ավելվածի  9.1-ին կետ.</w:t>
      </w:r>
    </w:p>
    <w:p w:rsidR="00790C74" w:rsidRPr="00E01DBF" w:rsidRDefault="00790C74" w:rsidP="00EF37FF">
      <w:pPr>
        <w:pStyle w:val="ListParagraph"/>
        <w:numPr>
          <w:ilvl w:val="0"/>
          <w:numId w:val="21"/>
        </w:numPr>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Արեն Արտակի Նահապետյան </w:t>
      </w:r>
      <w:r w:rsidRPr="00E01DBF">
        <w:rPr>
          <w:rFonts w:ascii="GHEA Grapalat" w:eastAsia="Times New Roman" w:hAnsi="GHEA Grapalat" w:cs="Times New Roman"/>
          <w:sz w:val="24"/>
          <w:szCs w:val="24"/>
          <w:lang w:val="hy-AM"/>
        </w:rPr>
        <w:t xml:space="preserve">(ծնվ.՝ 20.01.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վայրը՝ Հռոմի Սապիենզա համալսարանը): Նվաճումը՝ Հայաստանի Հանրապետության կառավարության  2018  թվականի ապրիլի 12-ի N 451-Ն որոշման հավելվածի  9.1-ին կետ.</w:t>
      </w:r>
    </w:p>
    <w:p w:rsidR="00790C74" w:rsidRPr="00E01DBF" w:rsidRDefault="00790C74" w:rsidP="00EF37FF">
      <w:pPr>
        <w:pStyle w:val="ListParagraph"/>
        <w:numPr>
          <w:ilvl w:val="0"/>
          <w:numId w:val="21"/>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Համբիկ Մարկոսի Ղարիբյան </w:t>
      </w:r>
      <w:r w:rsidRPr="00E01DBF">
        <w:rPr>
          <w:rFonts w:ascii="GHEA Grapalat" w:eastAsia="Times New Roman" w:hAnsi="GHEA Grapalat" w:cs="Times New Roman"/>
          <w:sz w:val="24"/>
          <w:szCs w:val="24"/>
          <w:lang w:val="hy-AM"/>
        </w:rPr>
        <w:t xml:space="preserve">(ծնվ.՝ 20.04.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Դեմիրճյան 15, բն. 16</w:t>
      </w:r>
      <w:r w:rsidRPr="00E01DBF">
        <w:rPr>
          <w:rFonts w:ascii="GHEA Grapalat" w:eastAsia="Times New Roman" w:hAnsi="GHEA Grapalat" w:cs="Times New Roman"/>
          <w:sz w:val="24"/>
          <w:szCs w:val="24"/>
          <w:lang w:val="hy-AM"/>
        </w:rPr>
        <w:t>, Միչիգանի պետական համալսարանը): Նվաճումը՝ Հայաստանի Հանրապետության կառավարության  2018  թվականի ապրիլի 12-ի N 451-Ն որոշման հավելվածի  9.1-ին կետ.</w:t>
      </w:r>
    </w:p>
    <w:p w:rsidR="002F68F5" w:rsidRPr="00E01DBF" w:rsidRDefault="002F68F5" w:rsidP="00EF37FF">
      <w:pPr>
        <w:pStyle w:val="ListParagraph"/>
        <w:numPr>
          <w:ilvl w:val="0"/>
          <w:numId w:val="21"/>
        </w:numPr>
        <w:ind w:left="389" w:right="22"/>
        <w:jc w:val="both"/>
        <w:rPr>
          <w:rFonts w:ascii="GHEA Grapalat" w:hAnsi="GHEA Grapalat"/>
          <w:sz w:val="24"/>
          <w:szCs w:val="24"/>
          <w:lang w:val="hy-AM"/>
        </w:rPr>
      </w:pPr>
      <w:r w:rsidRPr="00E01DBF">
        <w:rPr>
          <w:rFonts w:ascii="GHEA Grapalat" w:hAnsi="GHEA Grapalat"/>
          <w:sz w:val="24"/>
          <w:szCs w:val="24"/>
          <w:lang w:val="hy-AM"/>
        </w:rPr>
        <w:t xml:space="preserve"> Միքայել Հովհաննեսի Գրիգորյան </w:t>
      </w:r>
      <w:r w:rsidRPr="00E01DBF">
        <w:rPr>
          <w:rFonts w:ascii="GHEA Grapalat" w:eastAsia="Times New Roman" w:hAnsi="GHEA Grapalat" w:cs="Times New Roman"/>
          <w:sz w:val="24"/>
          <w:szCs w:val="24"/>
          <w:lang w:val="hy-AM"/>
        </w:rPr>
        <w:t xml:space="preserve">(ծնվ.՝  23.11.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Լոնդոնի համալսարանական քոլեջ): Նվաճումը՝ Հայաստանի Հանրապետության </w:t>
      </w:r>
      <w:r w:rsidRPr="00E01DBF">
        <w:rPr>
          <w:rFonts w:ascii="GHEA Grapalat" w:eastAsia="Times New Roman" w:hAnsi="GHEA Grapalat" w:cs="Times New Roman"/>
          <w:sz w:val="24"/>
          <w:szCs w:val="24"/>
          <w:lang w:val="hy-AM"/>
        </w:rPr>
        <w:lastRenderedPageBreak/>
        <w:t>կառավարության  2018  թվականի ապրիլի 12-ի N 451-Ն որոշման հավելվածի  9.1-ին կետ.</w:t>
      </w:r>
    </w:p>
    <w:p w:rsidR="00DE1A5C" w:rsidRPr="00E01DBF" w:rsidRDefault="00DE1A5C" w:rsidP="00EF37FF">
      <w:pPr>
        <w:pStyle w:val="ListParagraph"/>
        <w:numPr>
          <w:ilvl w:val="0"/>
          <w:numId w:val="21"/>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Մարտին Հրաչյան Ասցատրյան </w:t>
      </w:r>
      <w:r w:rsidRPr="00E01DBF">
        <w:rPr>
          <w:rFonts w:ascii="GHEA Grapalat" w:eastAsia="Times New Roman" w:hAnsi="GHEA Grapalat" w:cs="Times New Roman"/>
          <w:sz w:val="24"/>
          <w:szCs w:val="24"/>
          <w:lang w:val="hy-AM"/>
        </w:rPr>
        <w:t xml:space="preserve">(ծնվ.՝ 26.09.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վայրը՝</w:t>
      </w:r>
      <w:r w:rsidRPr="00E01DBF">
        <w:rPr>
          <w:rFonts w:ascii="GHEA Grapalat" w:hAnsi="GHEA Grapalat"/>
          <w:sz w:val="24"/>
          <w:szCs w:val="24"/>
          <w:lang w:val="hy-AM"/>
        </w:rPr>
        <w:t xml:space="preserve"> ք.Երևան, Դավիթաշեն 3 թղմ., տուն 23/8, </w:t>
      </w:r>
      <w:r w:rsidR="00484BAC" w:rsidRPr="00E01DBF">
        <w:rPr>
          <w:rFonts w:ascii="GHEA Grapalat" w:hAnsi="GHEA Grapalat"/>
          <w:sz w:val="24"/>
          <w:szCs w:val="24"/>
          <w:lang w:val="hy-AM"/>
        </w:rPr>
        <w:t>Ռաթջ</w:t>
      </w:r>
      <w:r w:rsidRPr="00E01DBF">
        <w:rPr>
          <w:rFonts w:ascii="GHEA Grapalat" w:hAnsi="GHEA Grapalat"/>
          <w:sz w:val="24"/>
          <w:szCs w:val="24"/>
          <w:lang w:val="hy-AM"/>
        </w:rPr>
        <w:t>երսի</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0926A8"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812A6F" w:rsidRPr="00E01DBF" w:rsidRDefault="00812A6F" w:rsidP="00EF37FF">
      <w:pPr>
        <w:pStyle w:val="ListParagraph"/>
        <w:numPr>
          <w:ilvl w:val="0"/>
          <w:numId w:val="21"/>
        </w:numPr>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Խաժակ Յուրիի Առաքելյան </w:t>
      </w:r>
      <w:r w:rsidRPr="00E01DBF">
        <w:rPr>
          <w:rFonts w:ascii="GHEA Grapalat" w:eastAsia="Times New Roman" w:hAnsi="GHEA Grapalat" w:cs="Times New Roman"/>
          <w:sz w:val="24"/>
          <w:szCs w:val="24"/>
          <w:lang w:val="hy-AM"/>
        </w:rPr>
        <w:t xml:space="preserve">(ծնվ.՝ 02.11.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Նոր Նորք, Բակունցի 1 նրբ., 4 շ., բն. 26, ՈՒորվիքի</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 </w:t>
      </w:r>
    </w:p>
    <w:p w:rsidR="00D359F6" w:rsidRPr="00E01DBF" w:rsidRDefault="00D359F6" w:rsidP="00EF37FF">
      <w:pPr>
        <w:pStyle w:val="ListParagraph"/>
        <w:numPr>
          <w:ilvl w:val="0"/>
          <w:numId w:val="21"/>
        </w:numPr>
        <w:ind w:left="389" w:right="22"/>
        <w:jc w:val="both"/>
        <w:rPr>
          <w:rFonts w:ascii="GHEA Grapalat" w:hAnsi="GHEA Grapalat"/>
          <w:sz w:val="24"/>
          <w:szCs w:val="24"/>
          <w:lang w:val="hy-AM"/>
        </w:rPr>
      </w:pPr>
      <w:r w:rsidRPr="00E01DBF">
        <w:rPr>
          <w:rFonts w:ascii="GHEA Grapalat" w:hAnsi="GHEA Grapalat"/>
          <w:sz w:val="24"/>
          <w:szCs w:val="24"/>
          <w:lang w:val="hy-AM"/>
        </w:rPr>
        <w:t xml:space="preserve">Եգոր Պավելի Օրդյան </w:t>
      </w:r>
      <w:r w:rsidRPr="00E01DBF">
        <w:rPr>
          <w:rFonts w:ascii="GHEA Grapalat" w:eastAsia="Times New Roman" w:hAnsi="GHEA Grapalat" w:cs="Times New Roman"/>
          <w:sz w:val="24"/>
          <w:szCs w:val="24"/>
          <w:lang w:val="hy-AM"/>
        </w:rPr>
        <w:t>(ծնվ.՝ 01</w:t>
      </w:r>
      <w:r w:rsidRPr="00E01DBF">
        <w:rPr>
          <w:rFonts w:ascii="GHEA Grapalat" w:hAnsi="GHEA Grapalat"/>
          <w:sz w:val="24"/>
          <w:szCs w:val="24"/>
          <w:lang w:val="hy-AM"/>
        </w:rPr>
        <w:t>.01.2004թ.</w:t>
      </w:r>
      <w:r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Տ. Մեծի նրբ. 3 շ., բն. 1, </w:t>
      </w:r>
      <w:r w:rsidR="009F6D76">
        <w:rPr>
          <w:rFonts w:ascii="GHEA Grapalat" w:hAnsi="GHEA Grapalat"/>
          <w:sz w:val="24"/>
          <w:szCs w:val="24"/>
          <w:lang w:val="hy-AM"/>
        </w:rPr>
        <w:t>Լյուդվիգ Մաքսիմիլիանի</w:t>
      </w:r>
      <w:r w:rsidRPr="00E01DBF">
        <w:rPr>
          <w:rFonts w:ascii="GHEA Grapalat" w:hAnsi="GHEA Grapalat"/>
          <w:sz w:val="24"/>
          <w:szCs w:val="24"/>
          <w:shd w:val="clear" w:color="auto" w:fill="FFFFFF"/>
          <w:lang w:val="hy-AM"/>
        </w:rPr>
        <w:t xml:space="preserve"> համալսարան</w:t>
      </w:r>
      <w:r w:rsidRPr="00E01DBF">
        <w:rPr>
          <w:rFonts w:ascii="GHEA Grapalat" w:eastAsia="Times New Roman" w:hAnsi="GHEA Grapalat" w:cs="Times New Roman"/>
          <w:sz w:val="24"/>
          <w:szCs w:val="24"/>
          <w:lang w:val="af-ZA"/>
        </w:rPr>
        <w:t>)</w:t>
      </w:r>
      <w:r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    </w:t>
      </w:r>
    </w:p>
    <w:p w:rsidR="00D359F6" w:rsidRPr="00E01DBF" w:rsidRDefault="00D359F6" w:rsidP="00EF37FF">
      <w:pPr>
        <w:pStyle w:val="ListParagraph"/>
        <w:numPr>
          <w:ilvl w:val="0"/>
          <w:numId w:val="21"/>
        </w:numPr>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Արսեն Արմանի Բարսեղյան </w:t>
      </w:r>
      <w:r w:rsidRPr="00E01DBF">
        <w:rPr>
          <w:rFonts w:ascii="GHEA Grapalat" w:eastAsia="Times New Roman" w:hAnsi="GHEA Grapalat" w:cs="Times New Roman"/>
          <w:sz w:val="24"/>
          <w:szCs w:val="24"/>
          <w:lang w:val="hy-AM"/>
        </w:rPr>
        <w:t xml:space="preserve">(ծնվ.՝ 10.04.2003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Գյուլբենկյան փող., 43 շ., բն. 12, Մյունխենի տեխնիակական </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0926A8"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651DB8" w:rsidRPr="00E01DBF" w:rsidRDefault="00651DB8" w:rsidP="00EF37FF">
      <w:pPr>
        <w:pStyle w:val="ListParagraph"/>
        <w:numPr>
          <w:ilvl w:val="0"/>
          <w:numId w:val="21"/>
        </w:numPr>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Տիգրան Գոռի Նահապետյան </w:t>
      </w:r>
      <w:r w:rsidRPr="00E01DBF">
        <w:rPr>
          <w:rFonts w:ascii="GHEA Grapalat" w:eastAsia="Times New Roman" w:hAnsi="GHEA Grapalat" w:cs="Times New Roman"/>
          <w:sz w:val="24"/>
          <w:szCs w:val="24"/>
          <w:lang w:val="hy-AM"/>
        </w:rPr>
        <w:t xml:space="preserve">(ծնվ.՝ 24.07.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Մամիկոնյանց 54/1, բն. 26, Սորբոնի</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p>
    <w:p w:rsidR="00D51F90" w:rsidRPr="00E01DBF" w:rsidRDefault="00D51F90" w:rsidP="00EF37FF">
      <w:pPr>
        <w:pStyle w:val="ListParagraph"/>
        <w:numPr>
          <w:ilvl w:val="0"/>
          <w:numId w:val="21"/>
        </w:numPr>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Հարություն Գառնիկի Թորոսյան</w:t>
      </w:r>
      <w:r w:rsidRPr="00E01DBF">
        <w:rPr>
          <w:rFonts w:ascii="GHEA Grapalat" w:eastAsia="Times New Roman" w:hAnsi="GHEA Grapalat" w:cs="Times New Roman"/>
          <w:sz w:val="24"/>
          <w:szCs w:val="24"/>
          <w:lang w:val="hy-AM"/>
        </w:rPr>
        <w:t xml:space="preserve"> (ծնվ.՝ </w:t>
      </w:r>
      <w:r w:rsidRPr="00E01DBF">
        <w:rPr>
          <w:rFonts w:ascii="GHEA Grapalat" w:hAnsi="GHEA Grapalat"/>
          <w:sz w:val="24"/>
          <w:szCs w:val="24"/>
          <w:lang w:val="hy-AM"/>
        </w:rPr>
        <w:t>28.09.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Նոր Նորք 7-րդ զանգ., 18շ., բն. 5</w:t>
      </w:r>
      <w:r w:rsidRPr="00E01DBF">
        <w:rPr>
          <w:rFonts w:ascii="GHEA Grapalat" w:eastAsia="Times New Roman" w:hAnsi="GHEA Grapalat" w:cs="Times New Roman"/>
          <w:sz w:val="24"/>
          <w:szCs w:val="24"/>
          <w:lang w:val="hy-AM"/>
        </w:rPr>
        <w:t xml:space="preserve">, Ամստերդամի </w:t>
      </w:r>
      <w:r w:rsidR="00CC5EAF" w:rsidRPr="00E01DBF">
        <w:rPr>
          <w:rFonts w:ascii="GHEA Grapalat" w:eastAsia="Times New Roman" w:hAnsi="GHEA Grapalat" w:cs="Times New Roman"/>
          <w:sz w:val="24"/>
          <w:szCs w:val="24"/>
          <w:lang w:val="hy-AM"/>
        </w:rPr>
        <w:t>Վրիժ</w:t>
      </w:r>
      <w:r w:rsidRPr="00E01DBF">
        <w:rPr>
          <w:rFonts w:ascii="GHEA Grapalat" w:eastAsia="Times New Roman" w:hAnsi="GHEA Grapalat" w:cs="Times New Roman"/>
          <w:sz w:val="24"/>
          <w:szCs w:val="24"/>
          <w:lang w:val="hy-AM"/>
        </w:rPr>
        <w:t xml:space="preserve">  համալսարանի և Գենտի համալսարանի համատեղ ծրագիր): Նվաճումը՝ Հայաստանի Հանրապետության կառավարության  2018  թվականի ապրիլի 12-ի N 451-Ն որոշման հավելվածի  9.1-ին կետ.</w:t>
      </w:r>
    </w:p>
    <w:p w:rsidR="001230ED" w:rsidRPr="00E01DBF" w:rsidRDefault="001230ED" w:rsidP="00EF37FF">
      <w:pPr>
        <w:pStyle w:val="ListParagraph"/>
        <w:numPr>
          <w:ilvl w:val="0"/>
          <w:numId w:val="21"/>
        </w:numPr>
        <w:ind w:left="389" w:right="22"/>
        <w:jc w:val="both"/>
        <w:rPr>
          <w:rFonts w:ascii="GHEA Grapalat" w:hAnsi="GHEA Grapalat"/>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Աբգար Նարեկի Հարություն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15.08.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Ավան-Առինջ 1միկ</w:t>
      </w:r>
      <w:r w:rsidR="00484BAC" w:rsidRPr="00E01DBF">
        <w:rPr>
          <w:rFonts w:ascii="GHEA Grapalat" w:hAnsi="GHEA Grapalat"/>
          <w:sz w:val="24"/>
          <w:szCs w:val="24"/>
          <w:lang w:val="hy-AM"/>
        </w:rPr>
        <w:t>. 1/4</w:t>
      </w:r>
      <w:r w:rsidRPr="00E01DBF">
        <w:rPr>
          <w:rFonts w:ascii="GHEA Grapalat" w:hAnsi="GHEA Grapalat"/>
          <w:sz w:val="24"/>
          <w:szCs w:val="24"/>
          <w:lang w:val="hy-AM"/>
        </w:rPr>
        <w:t xml:space="preserve"> շ., բն. 27</w:t>
      </w:r>
      <w:r w:rsidRPr="00E01DBF">
        <w:rPr>
          <w:rFonts w:ascii="GHEA Grapalat" w:eastAsia="Times New Roman" w:hAnsi="GHEA Grapalat" w:cs="Times New Roman"/>
          <w:sz w:val="24"/>
          <w:szCs w:val="24"/>
          <w:lang w:val="hy-AM"/>
        </w:rPr>
        <w:t xml:space="preserve">, Ամստերդամի </w:t>
      </w:r>
      <w:r w:rsidR="00917552" w:rsidRPr="00E01DBF">
        <w:rPr>
          <w:rFonts w:ascii="GHEA Grapalat" w:eastAsia="Times New Roman" w:hAnsi="GHEA Grapalat" w:cs="Times New Roman"/>
          <w:sz w:val="24"/>
          <w:szCs w:val="24"/>
          <w:lang w:val="hy-AM"/>
        </w:rPr>
        <w:t xml:space="preserve">Վրիժ </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w:t>
      </w:r>
      <w:r w:rsidR="00484BAC" w:rsidRPr="00E01DBF">
        <w:rPr>
          <w:rFonts w:ascii="GHEA Grapalat" w:eastAsia="Times New Roman" w:hAnsi="GHEA Grapalat" w:cs="Times New Roman"/>
          <w:sz w:val="24"/>
          <w:szCs w:val="24"/>
          <w:lang w:val="hy-AM"/>
        </w:rPr>
        <w:t>հավելվածի  9.1-ին կետ.</w:t>
      </w:r>
    </w:p>
    <w:p w:rsidR="00790C74" w:rsidRPr="00E01DBF" w:rsidRDefault="004B611B" w:rsidP="00EF37FF">
      <w:pPr>
        <w:pStyle w:val="ListParagraph"/>
        <w:numPr>
          <w:ilvl w:val="0"/>
          <w:numId w:val="21"/>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Նարեկ Հրանտի Դարբինյան </w:t>
      </w:r>
      <w:r w:rsidRPr="00E01DBF">
        <w:rPr>
          <w:rFonts w:ascii="GHEA Grapalat" w:eastAsia="Times New Roman" w:hAnsi="GHEA Grapalat" w:cs="Times New Roman"/>
          <w:sz w:val="24"/>
          <w:szCs w:val="24"/>
          <w:lang w:val="hy-AM"/>
        </w:rPr>
        <w:t xml:space="preserve">(ծնվ.՝30.07.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մոսկովյան փող., 33 շ., բն. 10</w:t>
      </w: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shd w:val="clear" w:color="auto" w:fill="FFFFFF"/>
          <w:lang w:val="hy-AM"/>
        </w:rPr>
        <w:t>Ամստերդամի</w:t>
      </w:r>
      <w:r w:rsidRPr="00E01DBF">
        <w:rPr>
          <w:rFonts w:ascii="GHEA Grapalat" w:eastAsia="Times New Roman" w:hAnsi="GHEA Grapalat" w:cs="Times New Roman"/>
          <w:sz w:val="24"/>
          <w:szCs w:val="24"/>
          <w:lang w:val="hy-AM"/>
        </w:rPr>
        <w:t xml:space="preserve"> Վրիժ համալսարանը            համալսարանը): Նվաճումը՝ Հայաստանի Հանրապետության կառավարության  2018  թվականի ապրիլի 12-ի N 451-Ն որոշման հավելվածի  9.1-ին կետ</w:t>
      </w:r>
      <w:r w:rsidR="000926A8" w:rsidRPr="00E01DBF">
        <w:rPr>
          <w:rFonts w:ascii="GHEA Grapalat" w:eastAsia="Times New Roman" w:hAnsi="GHEA Grapalat" w:cs="Times New Roman"/>
          <w:sz w:val="24"/>
          <w:szCs w:val="24"/>
          <w:lang w:val="hy-AM"/>
        </w:rPr>
        <w:t>.</w:t>
      </w:r>
    </w:p>
    <w:p w:rsidR="00FA2C85" w:rsidRPr="00E01DBF" w:rsidRDefault="002B0242" w:rsidP="00EF37FF">
      <w:pPr>
        <w:tabs>
          <w:tab w:val="left" w:pos="900"/>
          <w:tab w:val="left" w:pos="1080"/>
        </w:tabs>
        <w:spacing w:after="0" w:line="360" w:lineRule="auto"/>
        <w:ind w:left="389"/>
        <w:jc w:val="both"/>
        <w:rPr>
          <w:rFonts w:ascii="GHEA Grapalat" w:hAnsi="GHEA Grapalat"/>
          <w:sz w:val="24"/>
          <w:szCs w:val="24"/>
          <w:shd w:val="clear" w:color="auto" w:fill="FFFFFF"/>
          <w:lang w:val="hy-AM"/>
        </w:rPr>
      </w:pPr>
      <w:r w:rsidRPr="00E01DBF">
        <w:rPr>
          <w:rFonts w:ascii="GHEA Grapalat" w:hAnsi="GHEA Grapalat"/>
          <w:sz w:val="24"/>
          <w:szCs w:val="24"/>
          <w:shd w:val="clear" w:color="auto" w:fill="FFFFFF"/>
          <w:lang w:val="hy-AM"/>
        </w:rPr>
        <w:lastRenderedPageBreak/>
        <w:t xml:space="preserve">2.Մինչև ուսումնառության ավարտը՝ 2025 թվականի ձմեռայի զորակոչը, տալ տարկետում հետևյալ անձանց՝ </w:t>
      </w:r>
    </w:p>
    <w:p w:rsidR="008442D6" w:rsidRPr="00E01DBF" w:rsidRDefault="00484BAC" w:rsidP="00484BAC">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 xml:space="preserve">1) </w:t>
      </w:r>
      <w:r w:rsidR="00955F19" w:rsidRPr="00E01DBF">
        <w:rPr>
          <w:rFonts w:ascii="GHEA Grapalat" w:eastAsia="Times New Roman" w:hAnsi="GHEA Grapalat" w:cs="Times New Roman"/>
          <w:sz w:val="24"/>
          <w:szCs w:val="24"/>
          <w:lang w:val="hy-AM"/>
        </w:rPr>
        <w:t xml:space="preserve"> </w:t>
      </w:r>
      <w:r w:rsidR="00955F19" w:rsidRPr="00E01DBF">
        <w:rPr>
          <w:rFonts w:ascii="GHEA Grapalat" w:hAnsi="GHEA Grapalat"/>
          <w:sz w:val="24"/>
          <w:szCs w:val="24"/>
          <w:lang w:val="hy-AM"/>
        </w:rPr>
        <w:t xml:space="preserve">Հայկ Դավիթի Պողոսյան </w:t>
      </w:r>
      <w:r w:rsidR="008442D6" w:rsidRPr="00E01DBF">
        <w:rPr>
          <w:rFonts w:ascii="GHEA Grapalat" w:eastAsia="Times New Roman" w:hAnsi="GHEA Grapalat" w:cs="Times New Roman"/>
          <w:sz w:val="24"/>
          <w:szCs w:val="24"/>
          <w:lang w:val="hy-AM"/>
        </w:rPr>
        <w:t xml:space="preserve">(ծնվ.՝ </w:t>
      </w:r>
      <w:r w:rsidR="00955F19" w:rsidRPr="00E01DBF">
        <w:rPr>
          <w:rFonts w:ascii="GHEA Grapalat" w:eastAsia="Times New Roman" w:hAnsi="GHEA Grapalat" w:cs="Times New Roman"/>
          <w:sz w:val="24"/>
          <w:szCs w:val="24"/>
          <w:lang w:val="hy-AM"/>
        </w:rPr>
        <w:t>31.05.</w:t>
      </w:r>
      <w:r w:rsidR="008442D6" w:rsidRPr="00E01DBF">
        <w:rPr>
          <w:rFonts w:ascii="GHEA Grapalat" w:eastAsia="Times New Roman" w:hAnsi="GHEA Grapalat" w:cs="Times New Roman"/>
          <w:sz w:val="24"/>
          <w:szCs w:val="24"/>
          <w:lang w:val="hy-AM"/>
        </w:rPr>
        <w:t xml:space="preserve">2004թ., </w:t>
      </w:r>
      <w:r w:rsidR="00042A87" w:rsidRPr="00042A87">
        <w:rPr>
          <w:rFonts w:ascii="GHEA Grapalat" w:eastAsia="Times New Roman" w:hAnsi="GHEA Grapalat" w:cs="Times New Roman"/>
          <w:sz w:val="24"/>
          <w:szCs w:val="24"/>
          <w:lang w:val="hy-AM"/>
        </w:rPr>
        <w:t xml:space="preserve">հաշվառման </w:t>
      </w:r>
      <w:r w:rsidR="008442D6" w:rsidRPr="00E01DBF">
        <w:rPr>
          <w:rFonts w:ascii="GHEA Grapalat" w:eastAsia="Times New Roman" w:hAnsi="GHEA Grapalat" w:cs="Times New Roman"/>
          <w:sz w:val="24"/>
          <w:szCs w:val="24"/>
          <w:lang w:val="hy-AM"/>
        </w:rPr>
        <w:t>վայրը՝</w:t>
      </w:r>
      <w:r w:rsidR="00955F19" w:rsidRPr="00E01DBF">
        <w:rPr>
          <w:rFonts w:ascii="GHEA Grapalat" w:eastAsia="Times New Roman" w:hAnsi="GHEA Grapalat" w:cs="Times New Roman"/>
          <w:sz w:val="24"/>
          <w:szCs w:val="24"/>
          <w:lang w:val="hy-AM"/>
        </w:rPr>
        <w:t xml:space="preserve"> </w:t>
      </w:r>
      <w:r w:rsidR="00955F19" w:rsidRPr="00E01DBF">
        <w:rPr>
          <w:rFonts w:ascii="GHEA Grapalat" w:hAnsi="GHEA Grapalat"/>
          <w:sz w:val="24"/>
          <w:szCs w:val="24"/>
          <w:lang w:val="hy-AM"/>
        </w:rPr>
        <w:t>ք.Երևան, Սարմենի փող., 76 տուն</w:t>
      </w:r>
      <w:r w:rsidR="00955F19" w:rsidRPr="00E01DBF">
        <w:rPr>
          <w:rFonts w:ascii="GHEA Grapalat" w:eastAsia="Times New Roman" w:hAnsi="GHEA Grapalat" w:cs="Times New Roman"/>
          <w:sz w:val="24"/>
          <w:szCs w:val="24"/>
          <w:lang w:val="hy-AM"/>
        </w:rPr>
        <w:t>, Լյուվ</w:t>
      </w:r>
      <w:r w:rsidR="008442D6" w:rsidRPr="00E01DBF">
        <w:rPr>
          <w:rFonts w:ascii="GHEA Grapalat" w:eastAsia="Times New Roman" w:hAnsi="GHEA Grapalat" w:cs="Times New Roman"/>
          <w:sz w:val="24"/>
          <w:szCs w:val="24"/>
          <w:lang w:val="hy-AM"/>
        </w:rPr>
        <w:t>ենի կաթոլիկ համալսարան</w:t>
      </w:r>
      <w:r w:rsidR="00955F19"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0926A8" w:rsidRPr="00E01DBF">
        <w:rPr>
          <w:rFonts w:ascii="GHEA Grapalat" w:eastAsia="Times New Roman" w:hAnsi="GHEA Grapalat" w:cs="Times New Roman"/>
          <w:sz w:val="24"/>
          <w:szCs w:val="24"/>
          <w:lang w:val="hy-AM"/>
        </w:rPr>
        <w:t>.</w:t>
      </w:r>
    </w:p>
    <w:p w:rsidR="00546EDB" w:rsidRPr="00E01DBF" w:rsidRDefault="008442D6" w:rsidP="008442D6">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 xml:space="preserve">2) </w:t>
      </w:r>
      <w:r w:rsidR="001D3DB4" w:rsidRPr="00E01DBF">
        <w:rPr>
          <w:rFonts w:ascii="GHEA Grapalat" w:hAnsi="GHEA Grapalat"/>
          <w:sz w:val="24"/>
          <w:szCs w:val="24"/>
          <w:lang w:val="hy-AM"/>
        </w:rPr>
        <w:t xml:space="preserve">Վռամ Վարդգեսի Պապյան </w:t>
      </w:r>
      <w:r w:rsidR="001D3DB4" w:rsidRPr="00E01DBF">
        <w:rPr>
          <w:rFonts w:ascii="GHEA Grapalat" w:eastAsia="Times New Roman" w:hAnsi="GHEA Grapalat" w:cs="Times New Roman"/>
          <w:sz w:val="24"/>
          <w:szCs w:val="24"/>
          <w:lang w:val="hy-AM"/>
        </w:rPr>
        <w:t xml:space="preserve">(ծնվ.՝ 14.01.2004թ., </w:t>
      </w:r>
      <w:r w:rsidR="00042A87" w:rsidRPr="00042A87">
        <w:rPr>
          <w:rFonts w:ascii="GHEA Grapalat" w:eastAsia="Times New Roman" w:hAnsi="GHEA Grapalat" w:cs="Times New Roman"/>
          <w:sz w:val="24"/>
          <w:szCs w:val="24"/>
          <w:lang w:val="hy-AM"/>
        </w:rPr>
        <w:t xml:space="preserve">հաշվառման </w:t>
      </w:r>
      <w:r w:rsidR="001D3DB4" w:rsidRPr="00E01DBF">
        <w:rPr>
          <w:rFonts w:ascii="GHEA Grapalat" w:eastAsia="Times New Roman" w:hAnsi="GHEA Grapalat" w:cs="Times New Roman"/>
          <w:sz w:val="24"/>
          <w:szCs w:val="24"/>
          <w:lang w:val="hy-AM"/>
        </w:rPr>
        <w:t>վայրը՝</w:t>
      </w:r>
      <w:r w:rsidR="001D3DB4" w:rsidRPr="00E01DBF">
        <w:rPr>
          <w:rFonts w:ascii="GHEA Grapalat" w:hAnsi="GHEA Grapalat"/>
          <w:sz w:val="24"/>
          <w:szCs w:val="24"/>
          <w:lang w:val="hy-AM"/>
        </w:rPr>
        <w:t xml:space="preserve"> ք.Երևան, Բաշինջաղյան 2-րդ նրբ, 1-ին շ., բն. 39, </w:t>
      </w:r>
      <w:r w:rsidR="001D3DB4" w:rsidRPr="00E01DBF">
        <w:rPr>
          <w:rFonts w:ascii="GHEA Grapalat" w:eastAsia="Times New Roman" w:hAnsi="GHEA Grapalat" w:cs="Times New Roman"/>
          <w:sz w:val="24"/>
          <w:szCs w:val="24"/>
          <w:lang w:val="hy-AM"/>
        </w:rPr>
        <w:t>Լյուվենի կաթոլիկ             համալսարանը): Նվաճումը՝ Հայաստանի Հանրապետության կառավարության  2018  թվականի ապրիլի 12-ի N 451-Ն որոշման հավելվածի  9.1-ին կետ</w:t>
      </w:r>
      <w:r w:rsidR="000926A8" w:rsidRPr="00E01DBF">
        <w:rPr>
          <w:rFonts w:ascii="GHEA Grapalat" w:eastAsia="Times New Roman" w:hAnsi="GHEA Grapalat" w:cs="Times New Roman"/>
          <w:sz w:val="24"/>
          <w:szCs w:val="24"/>
          <w:lang w:val="hy-AM"/>
        </w:rPr>
        <w:t>.</w:t>
      </w:r>
      <w:r w:rsidR="001D3DB4" w:rsidRPr="00E01DBF">
        <w:rPr>
          <w:rFonts w:ascii="GHEA Grapalat" w:eastAsia="Times New Roman" w:hAnsi="GHEA Grapalat" w:cs="Times New Roman"/>
          <w:sz w:val="24"/>
          <w:szCs w:val="24"/>
          <w:lang w:val="hy-AM"/>
        </w:rPr>
        <w:t xml:space="preserve"> </w:t>
      </w:r>
    </w:p>
    <w:p w:rsidR="005857DC" w:rsidRPr="00E01DBF" w:rsidRDefault="008442D6" w:rsidP="008442D6">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3)</w:t>
      </w:r>
      <w:r w:rsidR="005857DC" w:rsidRPr="00E01DBF">
        <w:rPr>
          <w:rFonts w:ascii="GHEA Grapalat" w:eastAsia="Times New Roman" w:hAnsi="GHEA Grapalat" w:cs="Times New Roman"/>
          <w:sz w:val="24"/>
          <w:szCs w:val="24"/>
          <w:lang w:val="hy-AM"/>
        </w:rPr>
        <w:t xml:space="preserve"> </w:t>
      </w:r>
      <w:r w:rsidR="005857DC" w:rsidRPr="00E01DBF">
        <w:rPr>
          <w:rFonts w:ascii="GHEA Grapalat" w:hAnsi="GHEA Grapalat"/>
          <w:sz w:val="24"/>
          <w:szCs w:val="24"/>
          <w:lang w:val="hy-AM"/>
        </w:rPr>
        <w:t xml:space="preserve">Կարեն Հրաչի Այվազյան </w:t>
      </w:r>
      <w:r w:rsidR="005857DC" w:rsidRPr="00E01DBF">
        <w:rPr>
          <w:rFonts w:ascii="GHEA Grapalat" w:eastAsia="Times New Roman" w:hAnsi="GHEA Grapalat" w:cs="Times New Roman"/>
          <w:sz w:val="24"/>
          <w:szCs w:val="24"/>
          <w:lang w:val="hy-AM"/>
        </w:rPr>
        <w:t xml:space="preserve">(ծնվ.՝ 22.07.2004թ., </w:t>
      </w:r>
      <w:r w:rsidR="00042A87" w:rsidRPr="00042A87">
        <w:rPr>
          <w:rFonts w:ascii="GHEA Grapalat" w:eastAsia="Times New Roman" w:hAnsi="GHEA Grapalat" w:cs="Times New Roman"/>
          <w:sz w:val="24"/>
          <w:szCs w:val="24"/>
          <w:lang w:val="hy-AM"/>
        </w:rPr>
        <w:t xml:space="preserve">հաշվառման </w:t>
      </w:r>
      <w:r w:rsidR="005857DC" w:rsidRPr="00E01DBF">
        <w:rPr>
          <w:rFonts w:ascii="GHEA Grapalat" w:eastAsia="Times New Roman" w:hAnsi="GHEA Grapalat" w:cs="Times New Roman"/>
          <w:sz w:val="24"/>
          <w:szCs w:val="24"/>
          <w:lang w:val="hy-AM"/>
        </w:rPr>
        <w:t xml:space="preserve">վայրը՝ </w:t>
      </w:r>
      <w:r w:rsidR="005857DC" w:rsidRPr="00E01DBF">
        <w:rPr>
          <w:rFonts w:ascii="GHEA Grapalat" w:hAnsi="GHEA Grapalat"/>
          <w:sz w:val="24"/>
          <w:szCs w:val="24"/>
          <w:lang w:val="hy-AM"/>
        </w:rPr>
        <w:t>ք.Երևան, Մանթաշյան 35 տուն</w:t>
      </w:r>
      <w:r w:rsidR="005857DC"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0B5F2E" w:rsidRPr="00E01DBF">
        <w:rPr>
          <w:rFonts w:ascii="GHEA Grapalat" w:eastAsia="Times New Roman" w:hAnsi="GHEA Grapalat" w:cs="Times New Roman"/>
          <w:sz w:val="24"/>
          <w:szCs w:val="24"/>
          <w:lang w:val="hy-AM"/>
        </w:rPr>
        <w:t>.</w:t>
      </w:r>
      <w:r w:rsidR="005857DC" w:rsidRPr="00E01DBF">
        <w:rPr>
          <w:rFonts w:ascii="GHEA Grapalat" w:eastAsia="Times New Roman" w:hAnsi="GHEA Grapalat" w:cs="Times New Roman"/>
          <w:sz w:val="24"/>
          <w:szCs w:val="24"/>
          <w:lang w:val="hy-AM"/>
        </w:rPr>
        <w:t xml:space="preserve"> </w:t>
      </w:r>
    </w:p>
    <w:p w:rsidR="000B5F2E" w:rsidRPr="00E01DBF" w:rsidRDefault="00845641" w:rsidP="00845641">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 xml:space="preserve">4) </w:t>
      </w:r>
      <w:r w:rsidR="00933D5B" w:rsidRPr="00E01DBF">
        <w:rPr>
          <w:rFonts w:ascii="GHEA Grapalat" w:hAnsi="GHEA Grapalat"/>
          <w:sz w:val="24"/>
          <w:szCs w:val="24"/>
          <w:lang w:val="hy-AM"/>
        </w:rPr>
        <w:t xml:space="preserve">Հայկ Արմենի Եսայան </w:t>
      </w:r>
      <w:r w:rsidR="00933D5B" w:rsidRPr="00E01DBF">
        <w:rPr>
          <w:rFonts w:ascii="GHEA Grapalat" w:eastAsia="Times New Roman" w:hAnsi="GHEA Grapalat" w:cs="Times New Roman"/>
          <w:sz w:val="24"/>
          <w:szCs w:val="24"/>
          <w:lang w:val="hy-AM"/>
        </w:rPr>
        <w:t xml:space="preserve">(ծնվ.՝ 20.04.2004թ., </w:t>
      </w:r>
      <w:r w:rsidR="00042A87" w:rsidRPr="00042A87">
        <w:rPr>
          <w:rFonts w:ascii="GHEA Grapalat" w:eastAsia="Times New Roman" w:hAnsi="GHEA Grapalat" w:cs="Times New Roman"/>
          <w:sz w:val="24"/>
          <w:szCs w:val="24"/>
          <w:lang w:val="hy-AM"/>
        </w:rPr>
        <w:t xml:space="preserve">հաշվառման </w:t>
      </w:r>
      <w:r w:rsidR="00933D5B" w:rsidRPr="00E01DBF">
        <w:rPr>
          <w:rFonts w:ascii="GHEA Grapalat" w:eastAsia="Times New Roman" w:hAnsi="GHEA Grapalat" w:cs="Times New Roman"/>
          <w:sz w:val="24"/>
          <w:szCs w:val="24"/>
          <w:lang w:val="hy-AM"/>
        </w:rPr>
        <w:t>վայրը՝ Տավուշի մարզ, ք. Դիլիջան, Գետափնյա փող., տուն 54, Լյուվենի կաթոլիկ   համալսարանը): Նվաճումը՝ Հայաստանի Հանրապետության կառավարության  2018  թվականի ապրիլի 12-ի N 451-Ն որոշման հավելվածի  9.1-ին կետ</w:t>
      </w:r>
      <w:r w:rsidR="000B5F2E" w:rsidRPr="00E01DBF">
        <w:rPr>
          <w:rFonts w:ascii="GHEA Grapalat" w:eastAsia="Times New Roman" w:hAnsi="GHEA Grapalat" w:cs="Times New Roman"/>
          <w:sz w:val="24"/>
          <w:szCs w:val="24"/>
          <w:lang w:val="hy-AM"/>
        </w:rPr>
        <w:t>.</w:t>
      </w:r>
      <w:r w:rsidR="00933D5B" w:rsidRPr="00E01DBF">
        <w:rPr>
          <w:rFonts w:ascii="GHEA Grapalat" w:eastAsia="Times New Roman" w:hAnsi="GHEA Grapalat" w:cs="Times New Roman"/>
          <w:sz w:val="24"/>
          <w:szCs w:val="24"/>
          <w:lang w:val="hy-AM"/>
        </w:rPr>
        <w:t xml:space="preserve"> </w:t>
      </w:r>
    </w:p>
    <w:p w:rsidR="00933D5B" w:rsidRPr="00E01DBF" w:rsidRDefault="00845641" w:rsidP="00845641">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5)</w:t>
      </w:r>
      <w:r w:rsidR="00933D5B" w:rsidRPr="00E01DBF">
        <w:rPr>
          <w:rFonts w:ascii="GHEA Grapalat" w:hAnsi="GHEA Grapalat"/>
          <w:sz w:val="24"/>
          <w:szCs w:val="24"/>
          <w:lang w:val="hy-AM"/>
        </w:rPr>
        <w:t xml:space="preserve"> Արմեն Բենիկի Սարգսյան  </w:t>
      </w:r>
      <w:r w:rsidR="00933D5B" w:rsidRPr="00E01DBF">
        <w:rPr>
          <w:rFonts w:ascii="GHEA Grapalat" w:eastAsia="Times New Roman" w:hAnsi="GHEA Grapalat" w:cs="Times New Roman"/>
          <w:sz w:val="24"/>
          <w:szCs w:val="24"/>
          <w:lang w:val="hy-AM"/>
        </w:rPr>
        <w:t xml:space="preserve">(ծնվ.՝ 13.06.2003թ., </w:t>
      </w:r>
      <w:r w:rsidR="00042A87" w:rsidRPr="00042A87">
        <w:rPr>
          <w:rFonts w:ascii="GHEA Grapalat" w:eastAsia="Times New Roman" w:hAnsi="GHEA Grapalat" w:cs="Times New Roman"/>
          <w:sz w:val="24"/>
          <w:szCs w:val="24"/>
          <w:lang w:val="hy-AM"/>
        </w:rPr>
        <w:t xml:space="preserve">հաշվառման </w:t>
      </w:r>
      <w:r w:rsidR="00933D5B" w:rsidRPr="00E01DBF">
        <w:rPr>
          <w:rFonts w:ascii="GHEA Grapalat" w:eastAsia="Times New Roman" w:hAnsi="GHEA Grapalat" w:cs="Times New Roman"/>
          <w:sz w:val="24"/>
          <w:szCs w:val="24"/>
          <w:lang w:val="hy-AM"/>
        </w:rPr>
        <w:t xml:space="preserve">վայրը՝ Գեղարքունիքի մարզ, </w:t>
      </w:r>
      <w:r w:rsidR="00933D5B" w:rsidRPr="00E01DBF">
        <w:rPr>
          <w:rFonts w:ascii="GHEA Grapalat" w:hAnsi="GHEA Grapalat"/>
          <w:sz w:val="24"/>
          <w:szCs w:val="24"/>
          <w:lang w:val="hy-AM"/>
        </w:rPr>
        <w:t>ք.Ճամբարակ, Պարույր Սևակ 57</w:t>
      </w:r>
      <w:r w:rsidR="00933D5B" w:rsidRPr="00E01DBF">
        <w:rPr>
          <w:rFonts w:ascii="GHEA Grapalat" w:eastAsia="Times New Roman" w:hAnsi="GHEA Grapalat" w:cs="Times New Roman"/>
          <w:sz w:val="24"/>
          <w:szCs w:val="24"/>
          <w:lang w:val="hy-AM"/>
        </w:rPr>
        <w:t xml:space="preserve">, Լյուվենի կաթոլիկ  համալսարանը): Նվաճումը՝ Հայաստանի Հանրապետության կառավարության  2018  թվականի ապրիլի 12-ի N 451-Ն որոշման հավելվածի  9.1-ին կետ. </w:t>
      </w:r>
    </w:p>
    <w:p w:rsidR="001B48DA" w:rsidRPr="00E01DBF" w:rsidRDefault="002B4BEB" w:rsidP="002B4BEB">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 xml:space="preserve">6) </w:t>
      </w:r>
      <w:r w:rsidR="001B48DA" w:rsidRPr="00E01DBF">
        <w:rPr>
          <w:rFonts w:ascii="GHEA Grapalat" w:hAnsi="GHEA Grapalat"/>
          <w:sz w:val="24"/>
          <w:szCs w:val="24"/>
          <w:lang w:val="hy-AM"/>
        </w:rPr>
        <w:t xml:space="preserve">Գոռ Գուրգենի Մելքոնյան </w:t>
      </w:r>
      <w:r w:rsidR="001B48DA" w:rsidRPr="00E01DBF">
        <w:rPr>
          <w:rFonts w:ascii="GHEA Grapalat" w:eastAsia="Times New Roman" w:hAnsi="GHEA Grapalat" w:cs="Times New Roman"/>
          <w:sz w:val="24"/>
          <w:szCs w:val="24"/>
          <w:lang w:val="hy-AM"/>
        </w:rPr>
        <w:t>(ծնվ.՝ 21.0</w:t>
      </w:r>
      <w:r w:rsidR="007264D6" w:rsidRPr="00E01DBF">
        <w:rPr>
          <w:rFonts w:ascii="GHEA Grapalat" w:eastAsia="Times New Roman" w:hAnsi="GHEA Grapalat" w:cs="Times New Roman"/>
          <w:sz w:val="24"/>
          <w:szCs w:val="24"/>
          <w:lang w:val="hy-AM"/>
        </w:rPr>
        <w:t>3</w:t>
      </w:r>
      <w:r w:rsidR="001B48DA" w:rsidRPr="00E01DBF">
        <w:rPr>
          <w:rFonts w:ascii="GHEA Grapalat" w:eastAsia="Times New Roman" w:hAnsi="GHEA Grapalat" w:cs="Times New Roman"/>
          <w:sz w:val="24"/>
          <w:szCs w:val="24"/>
          <w:lang w:val="hy-AM"/>
        </w:rPr>
        <w:t xml:space="preserve">.2003թ., </w:t>
      </w:r>
      <w:r w:rsidR="00042A87" w:rsidRPr="00042A87">
        <w:rPr>
          <w:rFonts w:ascii="GHEA Grapalat" w:eastAsia="Times New Roman" w:hAnsi="GHEA Grapalat" w:cs="Times New Roman"/>
          <w:sz w:val="24"/>
          <w:szCs w:val="24"/>
          <w:lang w:val="hy-AM"/>
        </w:rPr>
        <w:t xml:space="preserve">հաշվառման </w:t>
      </w:r>
      <w:r w:rsidR="001B48DA" w:rsidRPr="00E01DBF">
        <w:rPr>
          <w:rFonts w:ascii="GHEA Grapalat" w:eastAsia="Times New Roman" w:hAnsi="GHEA Grapalat" w:cs="Times New Roman"/>
          <w:sz w:val="24"/>
          <w:szCs w:val="24"/>
          <w:lang w:val="hy-AM"/>
        </w:rPr>
        <w:t xml:space="preserve">վայրը՝ </w:t>
      </w:r>
      <w:r w:rsidR="001B48DA" w:rsidRPr="00E01DBF">
        <w:rPr>
          <w:rFonts w:ascii="GHEA Grapalat" w:hAnsi="GHEA Grapalat"/>
          <w:sz w:val="24"/>
          <w:szCs w:val="24"/>
          <w:lang w:val="hy-AM"/>
        </w:rPr>
        <w:t>ք.Երևան, Մայիսի 9-ի փող. տուն 56</w:t>
      </w:r>
      <w:r w:rsidR="001B48DA" w:rsidRPr="00E01DBF">
        <w:rPr>
          <w:rFonts w:ascii="GHEA Grapalat" w:eastAsia="Times New Roman" w:hAnsi="GHEA Grapalat" w:cs="Times New Roman"/>
          <w:sz w:val="24"/>
          <w:szCs w:val="24"/>
          <w:lang w:val="hy-AM"/>
        </w:rPr>
        <w:t>,</w:t>
      </w:r>
      <w:r w:rsidR="00767A76" w:rsidRPr="00E01DBF">
        <w:rPr>
          <w:rFonts w:ascii="GHEA Grapalat" w:eastAsia="Times New Roman" w:hAnsi="GHEA Grapalat" w:cs="Times New Roman"/>
          <w:sz w:val="24"/>
          <w:szCs w:val="24"/>
          <w:lang w:val="hy-AM"/>
        </w:rPr>
        <w:t xml:space="preserve"> </w:t>
      </w:r>
      <w:r w:rsidR="001B48DA" w:rsidRPr="00E01DBF">
        <w:rPr>
          <w:rFonts w:ascii="GHEA Grapalat" w:eastAsia="Times New Roman" w:hAnsi="GHEA Grapalat" w:cs="Times New Roman"/>
          <w:sz w:val="24"/>
          <w:szCs w:val="24"/>
          <w:lang w:val="hy-AM"/>
        </w:rPr>
        <w:t>Լյուվենի կաթոլիկ    համալսարանը): Նվաճումը՝ Հայաստանի Հանրապետության կառավարության  2018  թվականի ապրիլի 12-ի N 451-Ն որոշման հավելվածի  9.1-ին կետ.</w:t>
      </w:r>
    </w:p>
    <w:p w:rsidR="00E34942" w:rsidRPr="00E01DBF" w:rsidRDefault="002B4BEB" w:rsidP="002B4BEB">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lastRenderedPageBreak/>
        <w:t xml:space="preserve">7) </w:t>
      </w:r>
      <w:r w:rsidR="00A7628D" w:rsidRPr="00E01DBF">
        <w:rPr>
          <w:rFonts w:ascii="GHEA Grapalat" w:hAnsi="GHEA Grapalat"/>
          <w:sz w:val="24"/>
          <w:szCs w:val="24"/>
          <w:lang w:val="hy-AM"/>
        </w:rPr>
        <w:t xml:space="preserve">Էրիկ Անդրանիկի Մելիքյան </w:t>
      </w:r>
      <w:r w:rsidR="00A7628D" w:rsidRPr="00E01DBF">
        <w:rPr>
          <w:rFonts w:ascii="GHEA Grapalat" w:eastAsia="Times New Roman" w:hAnsi="GHEA Grapalat" w:cs="Times New Roman"/>
          <w:sz w:val="24"/>
          <w:szCs w:val="24"/>
          <w:lang w:val="hy-AM"/>
        </w:rPr>
        <w:t xml:space="preserve">(ծնվ.՝ 07.05.2004թ., </w:t>
      </w:r>
      <w:r w:rsidR="00042A87" w:rsidRPr="00042A87">
        <w:rPr>
          <w:rFonts w:ascii="GHEA Grapalat" w:eastAsia="Times New Roman" w:hAnsi="GHEA Grapalat" w:cs="Times New Roman"/>
          <w:sz w:val="24"/>
          <w:szCs w:val="24"/>
          <w:lang w:val="hy-AM"/>
        </w:rPr>
        <w:t xml:space="preserve">հաշվառման </w:t>
      </w:r>
      <w:r w:rsidR="00A7628D" w:rsidRPr="00E01DBF">
        <w:rPr>
          <w:rFonts w:ascii="GHEA Grapalat" w:eastAsia="Times New Roman" w:hAnsi="GHEA Grapalat" w:cs="Times New Roman"/>
          <w:sz w:val="24"/>
          <w:szCs w:val="24"/>
          <w:lang w:val="hy-AM"/>
        </w:rPr>
        <w:t xml:space="preserve">վայրը՝ Լոռու մարզ, </w:t>
      </w:r>
      <w:r w:rsidR="00A7628D" w:rsidRPr="00E01DBF">
        <w:rPr>
          <w:rFonts w:ascii="GHEA Grapalat" w:hAnsi="GHEA Grapalat"/>
          <w:sz w:val="24"/>
          <w:szCs w:val="24"/>
          <w:lang w:val="hy-AM"/>
        </w:rPr>
        <w:t xml:space="preserve">ք.Վանաձոր, Տ.Մեծի փող., 34 շ., բն. 57, </w:t>
      </w:r>
      <w:r w:rsidR="00A7628D" w:rsidRPr="00E01DBF">
        <w:rPr>
          <w:rFonts w:ascii="GHEA Grapalat" w:eastAsia="Times New Roman" w:hAnsi="GHEA Grapalat" w:cs="Times New Roman"/>
          <w:sz w:val="24"/>
          <w:szCs w:val="24"/>
          <w:lang w:val="hy-AM"/>
        </w:rPr>
        <w:t>Լյուվենի կաթոլիկ համալսարան): Նվաճումը՝ Հայաստանի Հանրապետության կառավարության  2018  թվականի ապրիլի 12-ի N 451-Ն որոշման հավելվածի  9.1-ին կետ</w:t>
      </w:r>
      <w:r w:rsidR="000926A8" w:rsidRPr="00E01DBF">
        <w:rPr>
          <w:rFonts w:ascii="GHEA Grapalat" w:eastAsia="Times New Roman" w:hAnsi="GHEA Grapalat" w:cs="Times New Roman"/>
          <w:sz w:val="24"/>
          <w:szCs w:val="24"/>
          <w:lang w:val="hy-AM"/>
        </w:rPr>
        <w:t>.</w:t>
      </w:r>
    </w:p>
    <w:p w:rsidR="00E34942" w:rsidRPr="00E01DBF" w:rsidRDefault="00E34942" w:rsidP="00E34942">
      <w:pPr>
        <w:tabs>
          <w:tab w:val="left" w:pos="900"/>
          <w:tab w:val="left" w:pos="1080"/>
        </w:tabs>
        <w:spacing w:after="0" w:line="360" w:lineRule="auto"/>
        <w:ind w:left="389"/>
        <w:jc w:val="both"/>
        <w:rPr>
          <w:rFonts w:ascii="GHEA Grapalat" w:hAnsi="GHEA Grapalat"/>
          <w:sz w:val="24"/>
          <w:szCs w:val="24"/>
          <w:lang w:val="hy-AM"/>
        </w:rPr>
      </w:pPr>
      <w:r w:rsidRPr="00E01DBF">
        <w:rPr>
          <w:rFonts w:ascii="GHEA Grapalat" w:hAnsi="GHEA Grapalat"/>
          <w:sz w:val="24"/>
          <w:szCs w:val="24"/>
          <w:shd w:val="clear" w:color="auto" w:fill="FFFFFF"/>
          <w:lang w:val="hy-AM"/>
        </w:rPr>
        <w:t>8)</w:t>
      </w:r>
      <w:r w:rsidR="00A7628D" w:rsidRPr="00E01DBF">
        <w:rPr>
          <w:rFonts w:ascii="GHEA Grapalat" w:eastAsia="Times New Roman" w:hAnsi="GHEA Grapalat" w:cs="Times New Roman"/>
          <w:sz w:val="24"/>
          <w:szCs w:val="24"/>
          <w:lang w:val="hy-AM"/>
        </w:rPr>
        <w:t xml:space="preserve"> </w:t>
      </w:r>
      <w:r w:rsidR="002F335F" w:rsidRPr="00E01DBF">
        <w:rPr>
          <w:rFonts w:ascii="GHEA Grapalat" w:hAnsi="GHEA Grapalat"/>
          <w:sz w:val="24"/>
          <w:szCs w:val="24"/>
          <w:lang w:val="hy-AM"/>
        </w:rPr>
        <w:t xml:space="preserve">Արթուր Արամի Աղամալյան </w:t>
      </w:r>
      <w:r w:rsidR="002F335F" w:rsidRPr="00E01DBF">
        <w:rPr>
          <w:rFonts w:ascii="GHEA Grapalat" w:eastAsia="Times New Roman" w:hAnsi="GHEA Grapalat" w:cs="Times New Roman"/>
          <w:sz w:val="24"/>
          <w:szCs w:val="24"/>
          <w:lang w:val="hy-AM"/>
        </w:rPr>
        <w:t xml:space="preserve">(ծնվ.՝ 16.07.2004թ., </w:t>
      </w:r>
      <w:r w:rsidR="00042A87" w:rsidRPr="00042A87">
        <w:rPr>
          <w:rFonts w:ascii="GHEA Grapalat" w:eastAsia="Times New Roman" w:hAnsi="GHEA Grapalat" w:cs="Times New Roman"/>
          <w:sz w:val="24"/>
          <w:szCs w:val="24"/>
          <w:lang w:val="hy-AM"/>
        </w:rPr>
        <w:t xml:space="preserve">հաշվառման </w:t>
      </w:r>
      <w:r w:rsidR="002F335F" w:rsidRPr="00E01DBF">
        <w:rPr>
          <w:rFonts w:ascii="GHEA Grapalat" w:eastAsia="Times New Roman" w:hAnsi="GHEA Grapalat" w:cs="Times New Roman"/>
          <w:sz w:val="24"/>
          <w:szCs w:val="24"/>
          <w:lang w:val="hy-AM"/>
        </w:rPr>
        <w:t xml:space="preserve">վայրը՝ </w:t>
      </w:r>
      <w:r w:rsidR="002F335F" w:rsidRPr="00E01DBF">
        <w:rPr>
          <w:rFonts w:ascii="GHEA Grapalat" w:hAnsi="GHEA Grapalat"/>
          <w:sz w:val="24"/>
          <w:szCs w:val="24"/>
          <w:lang w:val="hy-AM"/>
        </w:rPr>
        <w:t>ք.Երևան, Գրիբոյեդովի փող., 5Ա շ., բն. 35</w:t>
      </w:r>
      <w:r w:rsidR="002F335F"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2F335F" w:rsidRPr="00E01DBF">
        <w:rPr>
          <w:rFonts w:ascii="GHEA Grapalat" w:hAnsi="GHEA Grapalat"/>
          <w:sz w:val="24"/>
          <w:szCs w:val="24"/>
          <w:lang w:val="hy-AM"/>
        </w:rPr>
        <w:t xml:space="preserve"> </w:t>
      </w:r>
    </w:p>
    <w:p w:rsidR="000A1F11" w:rsidRPr="00E01DBF" w:rsidRDefault="00E34942" w:rsidP="00E34942">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9)</w:t>
      </w:r>
      <w:r w:rsidRPr="00E01DBF">
        <w:rPr>
          <w:rFonts w:ascii="GHEA Grapalat" w:hAnsi="GHEA Grapalat"/>
          <w:sz w:val="24"/>
          <w:szCs w:val="24"/>
          <w:lang w:val="hy-AM"/>
        </w:rPr>
        <w:t xml:space="preserve"> </w:t>
      </w:r>
      <w:r w:rsidR="000A1F11" w:rsidRPr="00E01DBF">
        <w:rPr>
          <w:rFonts w:ascii="GHEA Grapalat" w:hAnsi="GHEA Grapalat"/>
          <w:sz w:val="24"/>
          <w:szCs w:val="24"/>
          <w:lang w:val="hy-AM"/>
        </w:rPr>
        <w:t xml:space="preserve">Հայկ Արայի Աղեկյան </w:t>
      </w:r>
      <w:r w:rsidR="000A1F11" w:rsidRPr="00E01DBF">
        <w:rPr>
          <w:rFonts w:ascii="GHEA Grapalat" w:eastAsia="Times New Roman" w:hAnsi="GHEA Grapalat" w:cs="Times New Roman"/>
          <w:sz w:val="24"/>
          <w:szCs w:val="24"/>
          <w:lang w:val="hy-AM"/>
        </w:rPr>
        <w:t xml:space="preserve">(ծնվ.՝ 18.06.2004թ., </w:t>
      </w:r>
      <w:r w:rsidR="00042A87" w:rsidRPr="00042A87">
        <w:rPr>
          <w:rFonts w:ascii="GHEA Grapalat" w:eastAsia="Times New Roman" w:hAnsi="GHEA Grapalat" w:cs="Times New Roman"/>
          <w:sz w:val="24"/>
          <w:szCs w:val="24"/>
          <w:lang w:val="hy-AM"/>
        </w:rPr>
        <w:t xml:space="preserve">հաշվառման </w:t>
      </w:r>
      <w:r w:rsidR="000A1F11" w:rsidRPr="00E01DBF">
        <w:rPr>
          <w:rFonts w:ascii="GHEA Grapalat" w:eastAsia="Times New Roman" w:hAnsi="GHEA Grapalat" w:cs="Times New Roman"/>
          <w:sz w:val="24"/>
          <w:szCs w:val="24"/>
          <w:lang w:val="hy-AM"/>
        </w:rPr>
        <w:t xml:space="preserve">վայրը՝ </w:t>
      </w:r>
      <w:r w:rsidR="000A1F11" w:rsidRPr="00E01DBF">
        <w:rPr>
          <w:rFonts w:ascii="GHEA Grapalat" w:hAnsi="GHEA Grapalat"/>
          <w:sz w:val="24"/>
          <w:szCs w:val="24"/>
          <w:lang w:val="hy-AM"/>
        </w:rPr>
        <w:t xml:space="preserve">ք.Երևան, Շենգավիթ, Արշակունյանց պող., 46 շ., 66, Լյուվենի կաթոլիկ </w:t>
      </w:r>
      <w:r w:rsidR="000A1F11" w:rsidRPr="00E01DBF">
        <w:rPr>
          <w:rFonts w:ascii="GHEA Grapalat" w:eastAsia="Times New Roman" w:hAnsi="GHEA Grapalat" w:cs="Times New Roman"/>
          <w:sz w:val="24"/>
          <w:szCs w:val="24"/>
          <w:lang w:val="hy-AM"/>
        </w:rPr>
        <w:t>համալսարանը):</w:t>
      </w:r>
      <w:r w:rsidR="00F556F2" w:rsidRPr="00E01DBF">
        <w:rPr>
          <w:rFonts w:ascii="GHEA Grapalat" w:eastAsia="Times New Roman" w:hAnsi="GHEA Grapalat" w:cs="Times New Roman"/>
          <w:sz w:val="24"/>
          <w:szCs w:val="24"/>
          <w:lang w:val="hy-AM"/>
        </w:rPr>
        <w:t xml:space="preserve"> </w:t>
      </w:r>
      <w:r w:rsidR="000A1F11" w:rsidRPr="00E01DBF">
        <w:rPr>
          <w:rFonts w:ascii="GHEA Grapalat" w:eastAsia="Times New Roman" w:hAnsi="GHEA Grapalat" w:cs="Times New Roman"/>
          <w:sz w:val="24"/>
          <w:szCs w:val="24"/>
          <w:lang w:val="hy-AM"/>
        </w:rPr>
        <w:t>Նվաճումը՝ Հայաստանի Հանրապետության կառավարության  2018  թվականի ապրիլի 12-ի N 451-Ն որոշման հավելվածի  9.1-ին կետ.</w:t>
      </w:r>
    </w:p>
    <w:p w:rsidR="000A1F11" w:rsidRPr="00E01DBF" w:rsidRDefault="00B5508C" w:rsidP="00B5508C">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 xml:space="preserve">10) </w:t>
      </w:r>
      <w:r w:rsidR="000A1F11" w:rsidRPr="00E01DBF">
        <w:rPr>
          <w:rFonts w:ascii="GHEA Grapalat" w:hAnsi="GHEA Grapalat"/>
          <w:sz w:val="24"/>
          <w:szCs w:val="24"/>
          <w:lang w:val="hy-AM"/>
        </w:rPr>
        <w:t xml:space="preserve">Սամուել Դավիթի </w:t>
      </w:r>
      <w:r w:rsidR="004B1BDB">
        <w:rPr>
          <w:rFonts w:ascii="GHEA Grapalat" w:hAnsi="GHEA Grapalat"/>
          <w:sz w:val="24"/>
          <w:szCs w:val="24"/>
          <w:lang w:val="hy-AM"/>
        </w:rPr>
        <w:t>Դարբին</w:t>
      </w:r>
      <w:r w:rsidR="000A1F11" w:rsidRPr="00E01DBF">
        <w:rPr>
          <w:rFonts w:ascii="GHEA Grapalat" w:hAnsi="GHEA Grapalat"/>
          <w:sz w:val="24"/>
          <w:szCs w:val="24"/>
          <w:lang w:val="hy-AM"/>
        </w:rPr>
        <w:t xml:space="preserve">յան </w:t>
      </w:r>
      <w:r w:rsidR="000A1F11" w:rsidRPr="00E01DBF">
        <w:rPr>
          <w:rFonts w:ascii="GHEA Grapalat" w:eastAsia="Times New Roman" w:hAnsi="GHEA Grapalat" w:cs="Times New Roman"/>
          <w:sz w:val="24"/>
          <w:szCs w:val="24"/>
          <w:lang w:val="hy-AM"/>
        </w:rPr>
        <w:t xml:space="preserve">(ծնվ.՝ 24.04.2003թ., </w:t>
      </w:r>
      <w:r w:rsidR="00042A87" w:rsidRPr="00042A87">
        <w:rPr>
          <w:rFonts w:ascii="GHEA Grapalat" w:eastAsia="Times New Roman" w:hAnsi="GHEA Grapalat" w:cs="Times New Roman"/>
          <w:sz w:val="24"/>
          <w:szCs w:val="24"/>
          <w:lang w:val="hy-AM"/>
        </w:rPr>
        <w:t xml:space="preserve">հաշվառման </w:t>
      </w:r>
      <w:r w:rsidR="000A1F11" w:rsidRPr="00E01DBF">
        <w:rPr>
          <w:rFonts w:ascii="GHEA Grapalat" w:eastAsia="Times New Roman" w:hAnsi="GHEA Grapalat" w:cs="Times New Roman"/>
          <w:sz w:val="24"/>
          <w:szCs w:val="24"/>
          <w:lang w:val="hy-AM"/>
        </w:rPr>
        <w:t xml:space="preserve">վայրը՝  </w:t>
      </w:r>
      <w:r w:rsidR="000A1F11" w:rsidRPr="00E01DBF">
        <w:rPr>
          <w:rFonts w:ascii="GHEA Grapalat" w:hAnsi="GHEA Grapalat"/>
          <w:sz w:val="24"/>
          <w:szCs w:val="24"/>
          <w:lang w:val="hy-AM"/>
        </w:rPr>
        <w:t>ք.Երևան, Դեմիրճյան փող.</w:t>
      </w:r>
      <w:r w:rsidR="00767A76" w:rsidRPr="00E01DBF">
        <w:rPr>
          <w:rFonts w:ascii="GHEA Grapalat" w:hAnsi="GHEA Grapalat"/>
          <w:sz w:val="24"/>
          <w:szCs w:val="24"/>
          <w:lang w:val="hy-AM"/>
        </w:rPr>
        <w:t xml:space="preserve"> </w:t>
      </w:r>
      <w:r w:rsidR="000A1F11" w:rsidRPr="00E01DBF">
        <w:rPr>
          <w:rFonts w:ascii="GHEA Grapalat" w:hAnsi="GHEA Grapalat"/>
          <w:sz w:val="24"/>
          <w:szCs w:val="24"/>
          <w:lang w:val="hy-AM"/>
        </w:rPr>
        <w:t>31, բն. 40</w:t>
      </w:r>
      <w:r w:rsidR="000A1F11"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p>
    <w:p w:rsidR="00E76537" w:rsidRPr="00E01DBF" w:rsidRDefault="00821973" w:rsidP="00305A4B">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11</w:t>
      </w:r>
      <w:r w:rsidR="00305A4B" w:rsidRPr="00E01DBF">
        <w:rPr>
          <w:rFonts w:ascii="GHEA Grapalat" w:hAnsi="GHEA Grapalat"/>
          <w:sz w:val="24"/>
          <w:szCs w:val="24"/>
          <w:shd w:val="clear" w:color="auto" w:fill="FFFFFF"/>
          <w:lang w:val="hy-AM"/>
        </w:rPr>
        <w:t>)</w:t>
      </w:r>
      <w:r w:rsidR="00305A4B" w:rsidRPr="00E01DBF">
        <w:rPr>
          <w:rFonts w:ascii="GHEA Grapalat" w:hAnsi="GHEA Grapalat"/>
          <w:sz w:val="24"/>
          <w:szCs w:val="24"/>
          <w:lang w:val="hy-AM"/>
        </w:rPr>
        <w:t xml:space="preserve"> </w:t>
      </w:r>
      <w:r w:rsidR="00E76537" w:rsidRPr="00E01DBF">
        <w:rPr>
          <w:rFonts w:ascii="GHEA Grapalat" w:hAnsi="GHEA Grapalat"/>
          <w:sz w:val="24"/>
          <w:szCs w:val="24"/>
          <w:lang w:val="hy-AM"/>
        </w:rPr>
        <w:t xml:space="preserve">Էրիկ Արմանի Այվազյան </w:t>
      </w:r>
      <w:r w:rsidR="00E76537" w:rsidRPr="00E01DBF">
        <w:rPr>
          <w:rFonts w:ascii="GHEA Grapalat" w:eastAsia="Times New Roman" w:hAnsi="GHEA Grapalat" w:cs="Times New Roman"/>
          <w:sz w:val="24"/>
          <w:szCs w:val="24"/>
          <w:lang w:val="hy-AM"/>
        </w:rPr>
        <w:t xml:space="preserve">(ծնվ.՝  01.09.2004թ., </w:t>
      </w:r>
      <w:r w:rsidR="00042A87" w:rsidRPr="00042A87">
        <w:rPr>
          <w:rFonts w:ascii="GHEA Grapalat" w:eastAsia="Times New Roman" w:hAnsi="GHEA Grapalat" w:cs="Times New Roman"/>
          <w:sz w:val="24"/>
          <w:szCs w:val="24"/>
          <w:lang w:val="hy-AM"/>
        </w:rPr>
        <w:t xml:space="preserve">հաշվառման </w:t>
      </w:r>
      <w:r w:rsidR="00042A87">
        <w:rPr>
          <w:rFonts w:ascii="GHEA Grapalat" w:eastAsia="Times New Roman" w:hAnsi="GHEA Grapalat" w:cs="Times New Roman"/>
          <w:sz w:val="24"/>
          <w:szCs w:val="24"/>
          <w:lang w:val="hy-AM"/>
        </w:rPr>
        <w:t>վայրը՝</w:t>
      </w:r>
      <w:r w:rsidR="00E76537" w:rsidRPr="00E01DBF">
        <w:rPr>
          <w:rFonts w:ascii="GHEA Grapalat" w:eastAsia="Times New Roman" w:hAnsi="GHEA Grapalat" w:cs="Times New Roman"/>
          <w:sz w:val="24"/>
          <w:szCs w:val="24"/>
          <w:lang w:val="hy-AM"/>
        </w:rPr>
        <w:t xml:space="preserve"> </w:t>
      </w:r>
      <w:r w:rsidR="00E76537" w:rsidRPr="00E01DBF">
        <w:rPr>
          <w:rFonts w:ascii="GHEA Grapalat" w:hAnsi="GHEA Grapalat"/>
          <w:sz w:val="24"/>
          <w:szCs w:val="24"/>
          <w:lang w:val="hy-AM"/>
        </w:rPr>
        <w:t xml:space="preserve">ք.Երևան, Ն.Տիգրանյան 10, 39, Լյուվենի կաթոլիկ </w:t>
      </w:r>
      <w:r w:rsidR="00E76537"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p>
    <w:p w:rsidR="001D361B" w:rsidRPr="00E01DBF" w:rsidRDefault="00821973" w:rsidP="00305A4B">
      <w:pPr>
        <w:tabs>
          <w:tab w:val="left" w:pos="900"/>
          <w:tab w:val="left" w:pos="1080"/>
        </w:tabs>
        <w:spacing w:after="0" w:line="360" w:lineRule="auto"/>
        <w:ind w:left="389"/>
        <w:jc w:val="both"/>
        <w:rPr>
          <w:rFonts w:ascii="GHEA Grapalat" w:eastAsia="Times New Roman" w:hAnsi="GHEA Grapalat" w:cs="Times New Roman"/>
          <w:sz w:val="24"/>
          <w:szCs w:val="24"/>
          <w:lang w:val="hy-AM"/>
        </w:rPr>
      </w:pPr>
      <w:r w:rsidRPr="00E01DBF">
        <w:rPr>
          <w:rFonts w:ascii="GHEA Grapalat" w:hAnsi="GHEA Grapalat"/>
          <w:sz w:val="24"/>
          <w:szCs w:val="24"/>
          <w:shd w:val="clear" w:color="auto" w:fill="FFFFFF"/>
          <w:lang w:val="hy-AM"/>
        </w:rPr>
        <w:t>12</w:t>
      </w:r>
      <w:r w:rsidR="00305A4B" w:rsidRPr="00E01DBF">
        <w:rPr>
          <w:rFonts w:ascii="GHEA Grapalat" w:hAnsi="GHEA Grapalat"/>
          <w:sz w:val="24"/>
          <w:szCs w:val="24"/>
          <w:shd w:val="clear" w:color="auto" w:fill="FFFFFF"/>
          <w:lang w:val="hy-AM"/>
        </w:rPr>
        <w:t>)</w:t>
      </w:r>
      <w:r w:rsidR="001D361B" w:rsidRPr="00E01DBF">
        <w:rPr>
          <w:rFonts w:ascii="GHEA Grapalat" w:hAnsi="GHEA Grapalat"/>
          <w:sz w:val="24"/>
          <w:szCs w:val="24"/>
          <w:lang w:val="hy-AM"/>
        </w:rPr>
        <w:t xml:space="preserve"> Շահեն Արթուր Քասինյան </w:t>
      </w:r>
      <w:r w:rsidR="001D361B" w:rsidRPr="00E01DBF">
        <w:rPr>
          <w:rFonts w:ascii="GHEA Grapalat" w:eastAsia="Times New Roman" w:hAnsi="GHEA Grapalat" w:cs="Times New Roman"/>
          <w:sz w:val="24"/>
          <w:szCs w:val="24"/>
          <w:lang w:val="hy-AM"/>
        </w:rPr>
        <w:t xml:space="preserve">(ծնվ.՝01.01.2004թ., </w:t>
      </w:r>
      <w:r w:rsidR="00042A87" w:rsidRPr="00042A87">
        <w:rPr>
          <w:rFonts w:ascii="GHEA Grapalat" w:eastAsia="Times New Roman" w:hAnsi="GHEA Grapalat" w:cs="Times New Roman"/>
          <w:sz w:val="24"/>
          <w:szCs w:val="24"/>
          <w:lang w:val="hy-AM"/>
        </w:rPr>
        <w:t xml:space="preserve">հաշվառման </w:t>
      </w:r>
      <w:r w:rsidR="001D361B" w:rsidRPr="00E01DBF">
        <w:rPr>
          <w:rFonts w:ascii="GHEA Grapalat" w:eastAsia="Times New Roman" w:hAnsi="GHEA Grapalat" w:cs="Times New Roman"/>
          <w:sz w:val="24"/>
          <w:szCs w:val="24"/>
          <w:lang w:val="hy-AM"/>
        </w:rPr>
        <w:t xml:space="preserve">վայրը՝ </w:t>
      </w:r>
      <w:r w:rsidR="001D361B" w:rsidRPr="00E01DBF">
        <w:rPr>
          <w:rFonts w:ascii="GHEA Grapalat" w:hAnsi="GHEA Grapalat"/>
          <w:sz w:val="24"/>
          <w:szCs w:val="24"/>
          <w:lang w:val="hy-AM"/>
        </w:rPr>
        <w:t>ք.Երևան, Կուրղինյան 11 փող., բն. 17</w:t>
      </w:r>
      <w:r w:rsidR="001D361B" w:rsidRPr="00E01DBF">
        <w:rPr>
          <w:rFonts w:ascii="GHEA Grapalat" w:eastAsia="Times New Roman" w:hAnsi="GHEA Grapalat" w:cs="Times New Roman"/>
          <w:sz w:val="24"/>
          <w:szCs w:val="24"/>
          <w:lang w:val="hy-AM"/>
        </w:rPr>
        <w:t>, Լյուվենի կաթոլիկ  համալսարանը):</w:t>
      </w:r>
      <w:r w:rsidR="00A06034" w:rsidRPr="00E01DBF">
        <w:rPr>
          <w:rFonts w:ascii="GHEA Grapalat" w:eastAsia="Times New Roman" w:hAnsi="GHEA Grapalat" w:cs="Times New Roman"/>
          <w:sz w:val="24"/>
          <w:szCs w:val="24"/>
          <w:lang w:val="hy-AM"/>
        </w:rPr>
        <w:t xml:space="preserve"> </w:t>
      </w:r>
      <w:r w:rsidR="001D361B" w:rsidRPr="00E01DBF">
        <w:rPr>
          <w:rFonts w:ascii="GHEA Grapalat" w:eastAsia="Times New Roman" w:hAnsi="GHEA Grapalat" w:cs="Times New Roman"/>
          <w:sz w:val="24"/>
          <w:szCs w:val="24"/>
          <w:lang w:val="hy-AM"/>
        </w:rPr>
        <w:t>Նվաճումը՝ Հայաստանի Հանրապետության կառավարության  2018  թվականի ապրիլի 12-ի N 451-Ն որոշման հավելվածի  9.1-ին կետ.</w:t>
      </w:r>
    </w:p>
    <w:p w:rsidR="00B66313" w:rsidRPr="00E01DBF" w:rsidRDefault="00B66313"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Գոռ Հովհաննեսի Էլբակյան </w:t>
      </w:r>
      <w:r w:rsidRPr="00E01DBF">
        <w:rPr>
          <w:rFonts w:ascii="GHEA Grapalat" w:eastAsia="Times New Roman" w:hAnsi="GHEA Grapalat" w:cs="Times New Roman"/>
          <w:sz w:val="24"/>
          <w:szCs w:val="24"/>
          <w:lang w:val="hy-AM"/>
        </w:rPr>
        <w:t xml:space="preserve">(ծնվ.՝ 07.07.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ք.Երևան, Ա.Արմենակյան 238/5,  Լյուվենի կաթոլիկ  համալսարանը): Նվաճումը՝ </w:t>
      </w:r>
      <w:r w:rsidRPr="00E01DBF">
        <w:rPr>
          <w:rFonts w:ascii="GHEA Grapalat" w:eastAsia="Times New Roman" w:hAnsi="GHEA Grapalat" w:cs="Times New Roman"/>
          <w:sz w:val="24"/>
          <w:szCs w:val="24"/>
          <w:lang w:val="hy-AM"/>
        </w:rPr>
        <w:lastRenderedPageBreak/>
        <w:t>Հայաստանի Հանրապետության կառավարության  2018  թվականի ապրիլի 12-ի N 451-Ն որոշման հավելվածի  9.1-ին կետ.</w:t>
      </w:r>
    </w:p>
    <w:p w:rsidR="00D66738" w:rsidRPr="00E01DBF" w:rsidRDefault="00D66738"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Մհեր Արթուրի Մխիթար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17.01.2003</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Քանաքեռ-զեյթուն Շովրոյան փող., 14 շ., բն. 6, Լյուվենի կաթոլիկ</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p>
    <w:p w:rsidR="00B622DA" w:rsidRPr="00E01DBF" w:rsidRDefault="00B622DA"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Հայկ Վահանի Փիլիպո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11.08.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Ազատության պող., 11շ., բն. 48, Լյուվենի կաթոլիկ</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p>
    <w:p w:rsidR="00672AC7" w:rsidRPr="00E01DBF" w:rsidRDefault="00672AC7"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Գոռ Դավիթի Հարություն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0.07.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Լոռու մարզ, </w:t>
      </w:r>
      <w:r w:rsidRPr="00E01DBF">
        <w:rPr>
          <w:rFonts w:ascii="GHEA Grapalat" w:hAnsi="GHEA Grapalat"/>
          <w:sz w:val="24"/>
          <w:szCs w:val="24"/>
          <w:lang w:val="hy-AM"/>
        </w:rPr>
        <w:t>ք.Վանաձոր, Վարդանյանց փող.,</w:t>
      </w:r>
      <w:r w:rsidR="00305A4B" w:rsidRPr="00E01DBF">
        <w:rPr>
          <w:rFonts w:ascii="GHEA Grapalat" w:hAnsi="GHEA Grapalat"/>
          <w:sz w:val="24"/>
          <w:szCs w:val="24"/>
          <w:lang w:val="hy-AM"/>
        </w:rPr>
        <w:t xml:space="preserve"> </w:t>
      </w:r>
      <w:r w:rsidRPr="00E01DBF">
        <w:rPr>
          <w:rFonts w:ascii="GHEA Grapalat" w:hAnsi="GHEA Grapalat"/>
          <w:sz w:val="24"/>
          <w:szCs w:val="24"/>
          <w:lang w:val="hy-AM"/>
        </w:rPr>
        <w:t>36 շ.,բն. 36, Լյուվենի կաթոլիկ</w:t>
      </w:r>
      <w:r w:rsidRPr="00E01DBF">
        <w:rPr>
          <w:rFonts w:ascii="GHEA Grapalat" w:eastAsia="Times New Roman" w:hAnsi="GHEA Grapalat" w:cs="Times New Roman"/>
          <w:sz w:val="24"/>
          <w:szCs w:val="24"/>
          <w:lang w:val="hy-AM"/>
        </w:rPr>
        <w:t>,</w:t>
      </w:r>
      <w:r w:rsidR="001230ED" w:rsidRPr="00E01DBF">
        <w:rPr>
          <w:rFonts w:ascii="GHEA Grapalat" w:eastAsia="Times New Roman" w:hAnsi="GHEA Grapalat" w:cs="Times New Roman"/>
          <w:sz w:val="24"/>
          <w:szCs w:val="24"/>
          <w:lang w:val="hy-AM"/>
        </w:rPr>
        <w:t xml:space="preserve"> </w:t>
      </w:r>
      <w:r w:rsidRPr="00E01DBF">
        <w:rPr>
          <w:rFonts w:ascii="GHEA Grapalat" w:eastAsia="Times New Roman" w:hAnsi="GHEA Grapalat" w:cs="Times New Roman"/>
          <w:sz w:val="24"/>
          <w:szCs w:val="24"/>
          <w:lang w:val="hy-AM"/>
        </w:rPr>
        <w:t xml:space="preserve">համալսարանը): Նվաճումը՝ Հայաստանի Հանրապետության կառավարության  2018  թվականի ապրիլի 12-ի N 451-Ն որոշման հավելվածի  9.1-ին կետ. </w:t>
      </w:r>
    </w:p>
    <w:p w:rsidR="00F07346" w:rsidRPr="00E01DBF" w:rsidRDefault="00F07346"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Աղասի Սահակի Սահակ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1.10.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Ալեք Մանուկյան փող., 8/1 շ., բն. 32</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p>
    <w:p w:rsidR="00A70DCD" w:rsidRPr="00E01DBF" w:rsidRDefault="00A70DCD"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Ռազմիկ Արմենի Հարությունյան </w:t>
      </w:r>
      <w:r w:rsidRPr="00E01DBF">
        <w:rPr>
          <w:rFonts w:ascii="GHEA Grapalat" w:eastAsia="Times New Roman" w:hAnsi="GHEA Grapalat" w:cs="Times New Roman"/>
          <w:sz w:val="24"/>
          <w:szCs w:val="24"/>
          <w:lang w:val="hy-AM"/>
        </w:rPr>
        <w:t xml:space="preserve">(ծնվ.՝ 01.10.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ք. Երևան, Աբովյան փող., 41 շ., բն. 7, </w:t>
      </w:r>
      <w:r w:rsidRPr="00E01DBF">
        <w:rPr>
          <w:rFonts w:ascii="GHEA Grapalat" w:hAnsi="GHEA Grapalat"/>
          <w:sz w:val="24"/>
          <w:szCs w:val="24"/>
          <w:shd w:val="clear" w:color="auto" w:fill="FFFFFF"/>
          <w:lang w:val="hy-AM"/>
        </w:rPr>
        <w:t xml:space="preserve">Մանչեսթրի </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 </w:t>
      </w:r>
    </w:p>
    <w:p w:rsidR="00305A4B" w:rsidRPr="00E01DBF" w:rsidRDefault="00066675"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Հայկ Արմենի Բալասանյան </w:t>
      </w:r>
      <w:r w:rsidRPr="00E01DBF">
        <w:rPr>
          <w:rFonts w:ascii="GHEA Grapalat" w:eastAsia="Times New Roman" w:hAnsi="GHEA Grapalat" w:cs="Times New Roman"/>
          <w:sz w:val="24"/>
          <w:szCs w:val="24"/>
          <w:lang w:val="hy-AM"/>
        </w:rPr>
        <w:t>(ծնվ.՝ 15</w:t>
      </w:r>
      <w:r w:rsidRPr="00E01DBF">
        <w:rPr>
          <w:rFonts w:ascii="GHEA Grapalat" w:hAnsi="GHEA Grapalat"/>
          <w:sz w:val="24"/>
          <w:szCs w:val="24"/>
          <w:lang w:val="hy-AM"/>
        </w:rPr>
        <w:t>.08.2004թ.</w:t>
      </w:r>
      <w:r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w:t>
      </w:r>
      <w:r w:rsidR="00A27AE1">
        <w:rPr>
          <w:rFonts w:ascii="GHEA Grapalat" w:hAnsi="GHEA Grapalat"/>
          <w:sz w:val="24"/>
          <w:szCs w:val="24"/>
          <w:lang w:val="hy-AM"/>
        </w:rPr>
        <w:t>Բագրատունյաց</w:t>
      </w:r>
      <w:r w:rsidRPr="00E01DBF">
        <w:rPr>
          <w:rFonts w:ascii="GHEA Grapalat" w:hAnsi="GHEA Grapalat"/>
          <w:sz w:val="24"/>
          <w:szCs w:val="24"/>
          <w:lang w:val="hy-AM"/>
        </w:rPr>
        <w:t xml:space="preserve"> </w:t>
      </w:r>
      <w:r w:rsidR="00A27AE1">
        <w:rPr>
          <w:rFonts w:ascii="GHEA Grapalat" w:hAnsi="GHEA Grapalat"/>
          <w:sz w:val="24"/>
          <w:szCs w:val="24"/>
          <w:lang w:val="hy-AM"/>
        </w:rPr>
        <w:t>18շ., բն.49</w:t>
      </w:r>
      <w:r w:rsidRPr="00E01DBF">
        <w:rPr>
          <w:rFonts w:ascii="GHEA Grapalat" w:hAnsi="GHEA Grapalat"/>
          <w:sz w:val="24"/>
          <w:szCs w:val="24"/>
          <w:lang w:val="hy-AM"/>
        </w:rPr>
        <w:t xml:space="preserve"> </w:t>
      </w:r>
      <w:r w:rsidRPr="00E01DBF">
        <w:rPr>
          <w:rFonts w:ascii="GHEA Grapalat" w:hAnsi="GHEA Grapalat"/>
          <w:sz w:val="24"/>
          <w:szCs w:val="24"/>
          <w:shd w:val="clear" w:color="auto" w:fill="FFFFFF"/>
          <w:lang w:val="hy-AM"/>
        </w:rPr>
        <w:t>Լյուվենի կաթոլիկ համալսարան</w:t>
      </w:r>
      <w:r w:rsidRPr="00E01DBF">
        <w:rPr>
          <w:rFonts w:ascii="GHEA Grapalat" w:eastAsia="Times New Roman" w:hAnsi="GHEA Grapalat" w:cs="Times New Roman"/>
          <w:sz w:val="24"/>
          <w:szCs w:val="24"/>
          <w:lang w:val="af-ZA"/>
        </w:rPr>
        <w:t>)</w:t>
      </w:r>
      <w:r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895ECD" w:rsidRPr="00E01DBF" w:rsidRDefault="00305A4B"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lastRenderedPageBreak/>
        <w:t xml:space="preserve"> </w:t>
      </w:r>
      <w:r w:rsidR="00895ECD" w:rsidRPr="00E01DBF">
        <w:rPr>
          <w:rFonts w:ascii="GHEA Grapalat" w:hAnsi="GHEA Grapalat"/>
          <w:sz w:val="24"/>
          <w:szCs w:val="24"/>
          <w:lang w:val="hy-AM"/>
        </w:rPr>
        <w:t xml:space="preserve">Սարգիս Սահակի Սարգսյան </w:t>
      </w:r>
      <w:r w:rsidR="00895ECD" w:rsidRPr="00E01DBF">
        <w:rPr>
          <w:rFonts w:ascii="GHEA Grapalat" w:eastAsia="Times New Roman" w:hAnsi="GHEA Grapalat" w:cs="Times New Roman"/>
          <w:sz w:val="24"/>
          <w:szCs w:val="24"/>
          <w:lang w:val="hy-AM"/>
        </w:rPr>
        <w:t>(ծնվ.՝ 12</w:t>
      </w:r>
      <w:r w:rsidR="00895ECD" w:rsidRPr="00E01DBF">
        <w:rPr>
          <w:rFonts w:ascii="GHEA Grapalat" w:hAnsi="GHEA Grapalat"/>
          <w:sz w:val="24"/>
          <w:szCs w:val="24"/>
          <w:lang w:val="hy-AM"/>
        </w:rPr>
        <w:t>.10.2003թ.</w:t>
      </w:r>
      <w:r w:rsidR="00895ECD"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00895ECD" w:rsidRPr="00E01DBF">
        <w:rPr>
          <w:rFonts w:ascii="GHEA Grapalat" w:eastAsia="Times New Roman" w:hAnsi="GHEA Grapalat" w:cs="Times New Roman"/>
          <w:sz w:val="24"/>
          <w:szCs w:val="24"/>
          <w:lang w:val="hy-AM"/>
        </w:rPr>
        <w:t xml:space="preserve">վայրը՝ Վայոց </w:t>
      </w:r>
      <w:r w:rsidR="00895ECD" w:rsidRPr="00E01DBF">
        <w:rPr>
          <w:rFonts w:ascii="GHEA Grapalat" w:hAnsi="GHEA Grapalat"/>
          <w:sz w:val="24"/>
          <w:szCs w:val="24"/>
          <w:lang w:val="hy-AM"/>
        </w:rPr>
        <w:t xml:space="preserve"> ձորի մարզ, Արենի հմք, գյուղ Ռիդ, 2 փող., տուն 35</w:t>
      </w:r>
      <w:r w:rsidR="00895ECD" w:rsidRPr="00E01DBF">
        <w:rPr>
          <w:rFonts w:ascii="GHEA Grapalat" w:eastAsia="Times New Roman" w:hAnsi="GHEA Grapalat" w:cs="Times New Roman"/>
          <w:sz w:val="24"/>
          <w:szCs w:val="24"/>
          <w:lang w:val="hy-AM"/>
        </w:rPr>
        <w:t xml:space="preserve">, </w:t>
      </w:r>
      <w:r w:rsidR="00895ECD" w:rsidRPr="00E01DBF">
        <w:rPr>
          <w:rFonts w:ascii="GHEA Grapalat" w:hAnsi="GHEA Grapalat"/>
          <w:sz w:val="24"/>
          <w:szCs w:val="24"/>
          <w:shd w:val="clear" w:color="auto" w:fill="FFFFFF"/>
          <w:lang w:val="hy-AM"/>
        </w:rPr>
        <w:t>Ամստերդամի Վրիժ համալսարան</w:t>
      </w:r>
      <w:r w:rsidR="00895ECD" w:rsidRPr="00E01DBF">
        <w:rPr>
          <w:rFonts w:ascii="GHEA Grapalat" w:eastAsia="Times New Roman" w:hAnsi="GHEA Grapalat" w:cs="Times New Roman"/>
          <w:sz w:val="24"/>
          <w:szCs w:val="24"/>
          <w:lang w:val="af-ZA"/>
        </w:rPr>
        <w:t>)</w:t>
      </w:r>
      <w:r w:rsidR="00895ECD"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 </w:t>
      </w:r>
    </w:p>
    <w:p w:rsidR="001748CF" w:rsidRPr="00E01DBF" w:rsidRDefault="001748CF"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cs="Arial"/>
          <w:sz w:val="24"/>
          <w:szCs w:val="24"/>
          <w:lang w:val="hy-AM"/>
        </w:rPr>
        <w:t>Էմիլ</w:t>
      </w:r>
      <w:r w:rsidRPr="00E01DBF">
        <w:rPr>
          <w:rFonts w:ascii="GHEA Grapalat" w:hAnsi="GHEA Grapalat"/>
          <w:sz w:val="24"/>
          <w:szCs w:val="24"/>
          <w:lang w:val="hy-AM"/>
        </w:rPr>
        <w:t xml:space="preserve"> Արսենի Կոստանյան  </w:t>
      </w:r>
      <w:r w:rsidRPr="00E01DBF">
        <w:rPr>
          <w:rFonts w:ascii="GHEA Grapalat" w:eastAsia="Times New Roman" w:hAnsi="GHEA Grapalat" w:cs="Times New Roman"/>
          <w:sz w:val="24"/>
          <w:szCs w:val="24"/>
          <w:lang w:val="hy-AM"/>
        </w:rPr>
        <w:t>(ծնվ.՝ 23</w:t>
      </w:r>
      <w:r w:rsidRPr="00E01DBF">
        <w:rPr>
          <w:rFonts w:ascii="GHEA Grapalat" w:hAnsi="GHEA Grapalat"/>
          <w:sz w:val="24"/>
          <w:szCs w:val="24"/>
          <w:lang w:val="hy-AM"/>
        </w:rPr>
        <w:t>.05.2004թ.</w:t>
      </w:r>
      <w:r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Տ.Մեծի 29 շ., բն. 5, </w:t>
      </w:r>
      <w:r w:rsidRPr="00E01DBF">
        <w:rPr>
          <w:rFonts w:ascii="GHEA Grapalat" w:hAnsi="GHEA Grapalat"/>
          <w:sz w:val="24"/>
          <w:szCs w:val="24"/>
          <w:shd w:val="clear" w:color="auto" w:fill="FFFFFF"/>
          <w:lang w:val="hy-AM"/>
        </w:rPr>
        <w:t>Մոսկվայի ֆիզիկատեխնիկական համալսարան</w:t>
      </w:r>
      <w:r w:rsidRPr="00E01DBF">
        <w:rPr>
          <w:rFonts w:ascii="GHEA Grapalat" w:eastAsia="Times New Roman" w:hAnsi="GHEA Grapalat" w:cs="Times New Roman"/>
          <w:sz w:val="24"/>
          <w:szCs w:val="24"/>
          <w:lang w:val="af-ZA"/>
        </w:rPr>
        <w:t>)</w:t>
      </w:r>
      <w:r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7-րդ կետ. </w:t>
      </w:r>
    </w:p>
    <w:p w:rsidR="00CF7F64" w:rsidRPr="00E01DBF" w:rsidRDefault="00CF7F64" w:rsidP="00305A4B">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Դավիթ Էրիկի Նաիկյան </w:t>
      </w:r>
      <w:r w:rsidRPr="00E01DBF">
        <w:rPr>
          <w:rFonts w:ascii="GHEA Grapalat" w:eastAsia="Times New Roman" w:hAnsi="GHEA Grapalat" w:cs="Times New Roman"/>
          <w:sz w:val="24"/>
          <w:szCs w:val="24"/>
          <w:lang w:val="hy-AM"/>
        </w:rPr>
        <w:t xml:space="preserve">(ծնվ.՝ 24.10.2003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Եկմալյան փող., 16 շ., բն. 34, </w:t>
      </w:r>
      <w:r w:rsidRPr="00E01DBF">
        <w:rPr>
          <w:rFonts w:ascii="GHEA Grapalat" w:hAnsi="GHEA Grapalat"/>
          <w:sz w:val="24"/>
          <w:szCs w:val="24"/>
          <w:shd w:val="clear" w:color="auto" w:fill="FFFFFF"/>
          <w:lang w:val="hy-AM"/>
        </w:rPr>
        <w:t>Մանչեսթրի</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1171C6"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CF7F64" w:rsidRPr="00E01DBF" w:rsidRDefault="00CF7F64"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Դավիթ Արմենի Շահբազյան </w:t>
      </w:r>
      <w:r w:rsidRPr="00E01DBF">
        <w:rPr>
          <w:rFonts w:ascii="GHEA Grapalat" w:eastAsia="Times New Roman" w:hAnsi="GHEA Grapalat" w:cs="Times New Roman"/>
          <w:sz w:val="24"/>
          <w:szCs w:val="24"/>
          <w:lang w:val="hy-AM"/>
        </w:rPr>
        <w:t xml:space="preserve">(ծնվ.՝ 04.12.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Նար-Դոսի 118</w:t>
      </w: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shd w:val="clear" w:color="auto" w:fill="FFFFFF"/>
          <w:lang w:val="hy-AM"/>
        </w:rPr>
        <w:t>Մանչեսթրի</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p>
    <w:p w:rsidR="00956CCB" w:rsidRPr="00E01DBF" w:rsidRDefault="00956CCB"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Էդուարդ Դավիթի  Ավետիսյան </w:t>
      </w:r>
      <w:r w:rsidRPr="00E01DBF">
        <w:rPr>
          <w:rFonts w:ascii="GHEA Grapalat" w:eastAsia="Times New Roman" w:hAnsi="GHEA Grapalat" w:cs="Times New Roman"/>
          <w:sz w:val="24"/>
          <w:szCs w:val="24"/>
          <w:lang w:val="hy-AM"/>
        </w:rPr>
        <w:t xml:space="preserve">(ծնվ.՝ 13.09.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Շենգավիթ Մանթաշյան փող., 4/3 շ., 26 բն</w:t>
      </w:r>
      <w:r w:rsidRPr="00E01DBF">
        <w:rPr>
          <w:rFonts w:ascii="GHEA Grapalat" w:eastAsia="Times New Roman" w:hAnsi="GHEA Grapalat" w:cs="Times New Roman"/>
          <w:sz w:val="24"/>
          <w:szCs w:val="24"/>
          <w:lang w:val="hy-AM"/>
        </w:rPr>
        <w:t xml:space="preserve">, Էրազմուսի համալսարանը): Նվաճումը՝ Հայաստանի Հանրապետության կառավարության  2018  թվականի ապրիլի 12-ի N 451-Ն որոշման հավելվածի  9.1-ին կետ. </w:t>
      </w:r>
    </w:p>
    <w:p w:rsidR="009457ED" w:rsidRPr="00E01DBF" w:rsidRDefault="009457ED"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Արման Աշոտի Հովհաննիսյան </w:t>
      </w:r>
      <w:r w:rsidRPr="00E01DBF">
        <w:rPr>
          <w:rFonts w:ascii="GHEA Grapalat" w:eastAsia="Times New Roman" w:hAnsi="GHEA Grapalat" w:cs="Times New Roman"/>
          <w:sz w:val="24"/>
          <w:szCs w:val="24"/>
          <w:lang w:val="hy-AM"/>
        </w:rPr>
        <w:t xml:space="preserve">(ծնվ.՝ 01.04.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Գր. Արծրունու փող., 88շ., բն. 26</w:t>
      </w:r>
      <w:r w:rsidRPr="00E01DBF">
        <w:rPr>
          <w:rFonts w:ascii="GHEA Grapalat" w:eastAsia="Times New Roman" w:hAnsi="GHEA Grapalat" w:cs="Times New Roman"/>
          <w:sz w:val="24"/>
          <w:szCs w:val="24"/>
          <w:lang w:val="hy-AM"/>
        </w:rPr>
        <w:t>, Էրազմուսի համալսարանը): Նվաճումը՝ Հայաստանի Հանրապետության կառավարության  2018  թվականի ապրիլի 12-ի N 451-Ն որոշման հավելվածի  9.1-ին կետ.</w:t>
      </w:r>
    </w:p>
    <w:p w:rsidR="003A44B1" w:rsidRPr="00E01DBF" w:rsidRDefault="002E1AF1"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w:t>
      </w:r>
      <w:r w:rsidR="003A44B1" w:rsidRPr="00E01DBF">
        <w:rPr>
          <w:rFonts w:ascii="GHEA Grapalat" w:hAnsi="GHEA Grapalat"/>
          <w:sz w:val="24"/>
          <w:szCs w:val="24"/>
          <w:lang w:val="hy-AM"/>
        </w:rPr>
        <w:t xml:space="preserve">Մամիկոն Սմբատի Գասպարյան </w:t>
      </w:r>
      <w:r w:rsidR="003A44B1" w:rsidRPr="00E01DBF">
        <w:rPr>
          <w:rFonts w:ascii="GHEA Grapalat" w:eastAsia="Times New Roman" w:hAnsi="GHEA Grapalat" w:cs="Times New Roman"/>
          <w:sz w:val="24"/>
          <w:szCs w:val="24"/>
          <w:lang w:val="hy-AM"/>
        </w:rPr>
        <w:t xml:space="preserve">(ծնվ.՝ </w:t>
      </w:r>
      <w:r w:rsidR="003A44B1" w:rsidRPr="00E01DBF">
        <w:rPr>
          <w:rFonts w:ascii="GHEA Grapalat" w:hAnsi="GHEA Grapalat"/>
          <w:sz w:val="24"/>
          <w:szCs w:val="24"/>
          <w:lang w:val="hy-AM"/>
        </w:rPr>
        <w:t xml:space="preserve">02.01.2005 </w:t>
      </w:r>
      <w:r w:rsidR="003A44B1"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3A44B1" w:rsidRPr="00E01DBF">
        <w:rPr>
          <w:rFonts w:ascii="GHEA Grapalat" w:eastAsia="Times New Roman" w:hAnsi="GHEA Grapalat" w:cs="Times New Roman"/>
          <w:sz w:val="24"/>
          <w:szCs w:val="24"/>
          <w:lang w:val="hy-AM"/>
        </w:rPr>
        <w:t xml:space="preserve">վայրը՝ Շիրակի մարզ, </w:t>
      </w:r>
      <w:r w:rsidR="003A44B1" w:rsidRPr="00E01DBF">
        <w:rPr>
          <w:rFonts w:ascii="GHEA Grapalat" w:hAnsi="GHEA Grapalat"/>
          <w:sz w:val="24"/>
          <w:szCs w:val="24"/>
          <w:lang w:val="hy-AM"/>
        </w:rPr>
        <w:t>ք. Արթիկ Ղարիբջանյան փող., տուն 44, Լյուվենի կաթոլիկ</w:t>
      </w:r>
      <w:r w:rsidR="003A44B1" w:rsidRPr="00E01DBF">
        <w:rPr>
          <w:rFonts w:ascii="GHEA Grapalat" w:eastAsia="Times New Roman" w:hAnsi="GHEA Grapalat" w:cs="Times New Roman"/>
          <w:sz w:val="24"/>
          <w:szCs w:val="24"/>
          <w:lang w:val="hy-AM"/>
        </w:rPr>
        <w:t xml:space="preserve">, </w:t>
      </w:r>
      <w:r w:rsidR="003A44B1" w:rsidRPr="00E01DBF">
        <w:rPr>
          <w:rFonts w:ascii="GHEA Grapalat" w:eastAsia="Times New Roman" w:hAnsi="GHEA Grapalat" w:cs="Times New Roman"/>
          <w:sz w:val="24"/>
          <w:szCs w:val="24"/>
          <w:lang w:val="hy-AM"/>
        </w:rPr>
        <w:lastRenderedPageBreak/>
        <w:t>համալսարանը): Նվաճումը՝ Հայաստանի Հանրապետության կառավարության  2018  թվականի ապրիլի 12-ի N 451-Ն որոշման հավելվածի  9.1-ին կետ.</w:t>
      </w:r>
    </w:p>
    <w:p w:rsidR="003C012A" w:rsidRPr="00E01DBF" w:rsidRDefault="003A44B1"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Դավիթ Գնելի Գևորգ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7.09.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Բագրևանդի 39</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3C012A" w:rsidRPr="00E01DBF">
        <w:rPr>
          <w:rFonts w:ascii="GHEA Grapalat" w:eastAsia="Times New Roman" w:hAnsi="GHEA Grapalat" w:cs="Times New Roman"/>
          <w:sz w:val="24"/>
          <w:szCs w:val="24"/>
          <w:lang w:val="hy-AM"/>
        </w:rPr>
        <w:t xml:space="preserve"> </w:t>
      </w:r>
    </w:p>
    <w:p w:rsidR="006871A0" w:rsidRPr="00E01DBF" w:rsidRDefault="006871A0"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Ստեփան Սերգեյի Հարությունյան</w:t>
      </w:r>
      <w:r w:rsidRPr="00E01DBF">
        <w:rPr>
          <w:rFonts w:ascii="GHEA Grapalat" w:eastAsia="Times New Roman" w:hAnsi="GHEA Grapalat" w:cs="Times New Roman"/>
          <w:sz w:val="24"/>
          <w:szCs w:val="24"/>
          <w:lang w:val="hy-AM"/>
        </w:rPr>
        <w:t xml:space="preserve"> (ծնվ.՝ </w:t>
      </w:r>
      <w:r w:rsidRPr="00E01DBF">
        <w:rPr>
          <w:rFonts w:ascii="GHEA Grapalat" w:hAnsi="GHEA Grapalat"/>
          <w:sz w:val="24"/>
          <w:szCs w:val="24"/>
          <w:lang w:val="hy-AM"/>
        </w:rPr>
        <w:t>14.11.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վայրը՝ Տավուշի մարզ, ք</w:t>
      </w:r>
      <w:r w:rsidRPr="00E01DBF">
        <w:rPr>
          <w:rFonts w:ascii="GHEA Grapalat" w:hAnsi="GHEA Grapalat"/>
          <w:sz w:val="24"/>
          <w:szCs w:val="24"/>
          <w:lang w:val="hy-AM"/>
        </w:rPr>
        <w:t xml:space="preserve"> .Դիլիջան, Կալինինի փող., տուն 248</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p>
    <w:p w:rsidR="006871A0" w:rsidRPr="00E01DBF" w:rsidRDefault="006871A0"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Սուրեն Էդուարդի Հովհաննի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07.04.2003</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Շահամիրյանների 36 տուն</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3C012A" w:rsidRPr="00E01DBF">
        <w:rPr>
          <w:rFonts w:ascii="GHEA Grapalat" w:eastAsia="Times New Roman" w:hAnsi="GHEA Grapalat" w:cs="Times New Roman"/>
          <w:sz w:val="24"/>
          <w:szCs w:val="24"/>
          <w:lang w:val="hy-AM"/>
        </w:rPr>
        <w:t>.</w:t>
      </w:r>
    </w:p>
    <w:p w:rsidR="00C9577F" w:rsidRPr="00E01DBF" w:rsidRDefault="00C9577F"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Վահան Գրիգորի  Մաթևո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13.04.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ւան, Էրեբունի Գաջեգործների փող., տուն 35</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p>
    <w:p w:rsidR="00C9577F" w:rsidRPr="00E01DBF" w:rsidRDefault="00C9577F"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Սերգեյ Կոնստանտինի Բարսեղյան </w:t>
      </w:r>
      <w:r w:rsidRPr="00E01DBF">
        <w:rPr>
          <w:rFonts w:ascii="GHEA Grapalat" w:eastAsia="Times New Roman" w:hAnsi="GHEA Grapalat" w:cs="Times New Roman"/>
          <w:sz w:val="24"/>
          <w:szCs w:val="24"/>
          <w:lang w:val="hy-AM"/>
        </w:rPr>
        <w:t xml:space="preserve">(ծնվ.՝ 29.05.2004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Շևչենկոյի փող., շենք 1, բն. 21</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3C012A"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C9577F" w:rsidRPr="00E01DBF" w:rsidRDefault="00C9577F"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Վահան Ասատուրի Հակոբ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8.01.2003</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Լոռու մարզ </w:t>
      </w:r>
      <w:r w:rsidRPr="00E01DBF">
        <w:rPr>
          <w:rFonts w:ascii="GHEA Grapalat" w:hAnsi="GHEA Grapalat"/>
          <w:sz w:val="24"/>
          <w:szCs w:val="24"/>
          <w:lang w:val="hy-AM"/>
        </w:rPr>
        <w:t>ք.Գյումրի, Մազմանյան փող., տուն 220</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3C012A"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C9577F" w:rsidRPr="00E01DBF" w:rsidRDefault="002E1AF1"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lastRenderedPageBreak/>
        <w:t xml:space="preserve"> </w:t>
      </w:r>
      <w:r w:rsidR="00C9577F" w:rsidRPr="00E01DBF">
        <w:rPr>
          <w:rFonts w:ascii="GHEA Grapalat" w:hAnsi="GHEA Grapalat"/>
          <w:sz w:val="24"/>
          <w:szCs w:val="24"/>
          <w:lang w:val="hy-AM"/>
        </w:rPr>
        <w:t xml:space="preserve">Տիգրան Մհերի Ավետիսյան </w:t>
      </w:r>
      <w:r w:rsidR="00C9577F" w:rsidRPr="00E01DBF">
        <w:rPr>
          <w:rFonts w:ascii="GHEA Grapalat" w:eastAsia="Times New Roman" w:hAnsi="GHEA Grapalat" w:cs="Times New Roman"/>
          <w:sz w:val="24"/>
          <w:szCs w:val="24"/>
          <w:lang w:val="hy-AM"/>
        </w:rPr>
        <w:t xml:space="preserve">(ծնվ.՝ </w:t>
      </w:r>
      <w:r w:rsidR="00C9577F" w:rsidRPr="00E01DBF">
        <w:rPr>
          <w:rFonts w:ascii="GHEA Grapalat" w:hAnsi="GHEA Grapalat"/>
          <w:sz w:val="24"/>
          <w:szCs w:val="24"/>
          <w:lang w:val="hy-AM"/>
        </w:rPr>
        <w:t xml:space="preserve">06.10.2003 </w:t>
      </w:r>
      <w:r w:rsidR="00C9577F"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C9577F" w:rsidRPr="00E01DBF">
        <w:rPr>
          <w:rFonts w:ascii="GHEA Grapalat" w:eastAsia="Times New Roman" w:hAnsi="GHEA Grapalat" w:cs="Times New Roman"/>
          <w:sz w:val="24"/>
          <w:szCs w:val="24"/>
          <w:lang w:val="hy-AM"/>
        </w:rPr>
        <w:t xml:space="preserve">վայրը՝  Սյունիքի մարզ, </w:t>
      </w:r>
      <w:r w:rsidR="00C9577F" w:rsidRPr="00E01DBF">
        <w:rPr>
          <w:rFonts w:ascii="GHEA Grapalat" w:hAnsi="GHEA Grapalat"/>
          <w:sz w:val="24"/>
          <w:szCs w:val="24"/>
          <w:lang w:val="hy-AM"/>
        </w:rPr>
        <w:t>ք Կապան, Բաղաբերդ 4/19,</w:t>
      </w:r>
      <w:r w:rsidR="00C9577F" w:rsidRPr="00E01DBF">
        <w:rPr>
          <w:rFonts w:ascii="GHEA Grapalat" w:eastAsia="Times New Roman" w:hAnsi="GHEA Grapalat" w:cs="Times New Roman"/>
          <w:sz w:val="24"/>
          <w:szCs w:val="24"/>
          <w:lang w:val="hy-AM"/>
        </w:rPr>
        <w:t xml:space="preserve"> Լյուվենի կաթոլիկ համալսարանը): Նվաճումը՝ Հայաստանի Հանրապետության կառավարության  2018  թվականի ապրիլի 12-ի N 451-Ն որոշման հավելվածի  9.1-ին կետ. </w:t>
      </w:r>
    </w:p>
    <w:p w:rsidR="00C9577F" w:rsidRPr="00E01DBF" w:rsidRDefault="00C9577F"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Հրանտ Սմբաթի Կարապետ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1.06.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w:t>
      </w:r>
      <w:r w:rsidR="000564F2" w:rsidRPr="00E01DBF">
        <w:rPr>
          <w:rFonts w:ascii="GHEA Grapalat" w:hAnsi="GHEA Grapalat"/>
          <w:sz w:val="24"/>
          <w:szCs w:val="24"/>
          <w:lang w:val="hy-AM"/>
        </w:rPr>
        <w:t>Լ</w:t>
      </w:r>
      <w:r w:rsidRPr="00E01DBF">
        <w:rPr>
          <w:rFonts w:ascii="GHEA Grapalat" w:hAnsi="GHEA Grapalat"/>
          <w:sz w:val="24"/>
          <w:szCs w:val="24"/>
          <w:lang w:val="hy-AM"/>
        </w:rPr>
        <w:t>ենինգրադյան 23/13, բն. 20</w:t>
      </w:r>
      <w:r w:rsidRPr="00E01DBF">
        <w:rPr>
          <w:rFonts w:ascii="GHEA Grapalat" w:eastAsia="Times New Roman" w:hAnsi="GHEA Grapalat" w:cs="Times New Roman"/>
          <w:sz w:val="24"/>
          <w:szCs w:val="24"/>
          <w:lang w:val="hy-AM"/>
        </w:rPr>
        <w:t xml:space="preserve">, Լյուվենի կաթոլիկ  համալսարանը): Նվաճումը՝ Հայաստանի Հանրապետության կառավարության  2018  թվականի ապրիլի 12-ի N 451-Ն որոշման հավելվածի  9.1-ին կետ. </w:t>
      </w:r>
    </w:p>
    <w:p w:rsidR="000564F2" w:rsidRPr="00E01DBF" w:rsidRDefault="002E1AF1"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w:t>
      </w:r>
      <w:r w:rsidR="00C9577F" w:rsidRPr="00E01DBF">
        <w:rPr>
          <w:rFonts w:ascii="GHEA Grapalat" w:hAnsi="GHEA Grapalat"/>
          <w:sz w:val="24"/>
          <w:szCs w:val="24"/>
          <w:lang w:val="hy-AM"/>
        </w:rPr>
        <w:t xml:space="preserve">Տիգրան Հայկի Դավթյան </w:t>
      </w:r>
      <w:r w:rsidR="00C9577F" w:rsidRPr="00E01DBF">
        <w:rPr>
          <w:rFonts w:ascii="GHEA Grapalat" w:eastAsia="Times New Roman" w:hAnsi="GHEA Grapalat" w:cs="Times New Roman"/>
          <w:sz w:val="24"/>
          <w:szCs w:val="24"/>
          <w:lang w:val="hy-AM"/>
        </w:rPr>
        <w:t xml:space="preserve">(ծնվ.՝ </w:t>
      </w:r>
      <w:r w:rsidR="00C9577F" w:rsidRPr="00E01DBF">
        <w:rPr>
          <w:rFonts w:ascii="GHEA Grapalat" w:hAnsi="GHEA Grapalat"/>
          <w:sz w:val="24"/>
          <w:szCs w:val="24"/>
          <w:lang w:val="hy-AM"/>
        </w:rPr>
        <w:t>16.01.2004</w:t>
      </w:r>
      <w:r w:rsidR="00C9577F"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C9577F" w:rsidRPr="00E01DBF">
        <w:rPr>
          <w:rFonts w:ascii="GHEA Grapalat" w:eastAsia="Times New Roman" w:hAnsi="GHEA Grapalat" w:cs="Times New Roman"/>
          <w:sz w:val="24"/>
          <w:szCs w:val="24"/>
          <w:lang w:val="hy-AM"/>
        </w:rPr>
        <w:t xml:space="preserve">վայրը՝  </w:t>
      </w:r>
      <w:r w:rsidR="00C9577F" w:rsidRPr="00E01DBF">
        <w:rPr>
          <w:rFonts w:ascii="GHEA Grapalat" w:hAnsi="GHEA Grapalat"/>
          <w:sz w:val="24"/>
          <w:szCs w:val="24"/>
          <w:lang w:val="hy-AM"/>
        </w:rPr>
        <w:t xml:space="preserve">ք.Երևան, </w:t>
      </w:r>
      <w:r w:rsidRPr="00E01DBF">
        <w:rPr>
          <w:rFonts w:ascii="GHEA Grapalat" w:hAnsi="GHEA Grapalat"/>
          <w:sz w:val="24"/>
          <w:szCs w:val="24"/>
          <w:lang w:val="hy-AM"/>
        </w:rPr>
        <w:t>Ն</w:t>
      </w:r>
      <w:r w:rsidR="00C9577F" w:rsidRPr="00E01DBF">
        <w:rPr>
          <w:rFonts w:ascii="GHEA Grapalat" w:hAnsi="GHEA Grapalat"/>
          <w:sz w:val="24"/>
          <w:szCs w:val="24"/>
          <w:lang w:val="hy-AM"/>
        </w:rPr>
        <w:t xml:space="preserve">որ </w:t>
      </w:r>
      <w:r w:rsidRPr="00E01DBF">
        <w:rPr>
          <w:rFonts w:ascii="GHEA Grapalat" w:hAnsi="GHEA Grapalat"/>
          <w:sz w:val="24"/>
          <w:szCs w:val="24"/>
          <w:lang w:val="hy-AM"/>
        </w:rPr>
        <w:t>Ն</w:t>
      </w:r>
      <w:r w:rsidR="00C9577F" w:rsidRPr="00E01DBF">
        <w:rPr>
          <w:rFonts w:ascii="GHEA Grapalat" w:hAnsi="GHEA Grapalat"/>
          <w:sz w:val="24"/>
          <w:szCs w:val="24"/>
          <w:lang w:val="hy-AM"/>
        </w:rPr>
        <w:t>որք Քոչարյան փող., 8 շ., բն. 31</w:t>
      </w:r>
      <w:r w:rsidR="00C9577F"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0564F2" w:rsidRPr="00E01DBF">
        <w:rPr>
          <w:rFonts w:ascii="GHEA Grapalat" w:eastAsia="Times New Roman" w:hAnsi="GHEA Grapalat" w:cs="Times New Roman"/>
          <w:sz w:val="24"/>
          <w:szCs w:val="24"/>
          <w:lang w:val="hy-AM"/>
        </w:rPr>
        <w:t>.</w:t>
      </w:r>
    </w:p>
    <w:p w:rsidR="00C9577F" w:rsidRPr="00E01DBF" w:rsidRDefault="00C9577F"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Նվեր Կարենի Կամավո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04.05.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Արմավիրի մարզ, </w:t>
      </w:r>
      <w:r w:rsidRPr="00E01DBF">
        <w:rPr>
          <w:rFonts w:ascii="GHEA Grapalat" w:hAnsi="GHEA Grapalat"/>
          <w:sz w:val="24"/>
          <w:szCs w:val="24"/>
          <w:lang w:val="hy-AM"/>
        </w:rPr>
        <w:t>ք.Էջմիածին, Խորենացի փող., 26/31</w:t>
      </w:r>
      <w:r w:rsidRPr="00E01DBF">
        <w:rPr>
          <w:rFonts w:ascii="GHEA Grapalat" w:eastAsia="Times New Roman" w:hAnsi="GHEA Grapalat" w:cs="Times New Roman"/>
          <w:sz w:val="24"/>
          <w:szCs w:val="24"/>
          <w:lang w:val="hy-AM"/>
        </w:rPr>
        <w:t xml:space="preserve">, Լյուվենի կաթոլիկ համալսարանը): Նվաճումը՝ Հայաստանի Հանրապետության կառավարության  2018  թվականի ապրիլի 12-ի N 451-Ն որոշման հավելվածի  9.1-ին կետ. </w:t>
      </w:r>
    </w:p>
    <w:p w:rsidR="00E362B2" w:rsidRPr="00E01DBF" w:rsidRDefault="00E362B2"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Հայկ Հովհաննեսի Ավետի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19.03.2004</w:t>
      </w:r>
      <w:r w:rsidRPr="00E01DBF">
        <w:rPr>
          <w:rFonts w:ascii="GHEA Grapalat" w:eastAsia="Times New Roman" w:hAnsi="GHEA Grapalat" w:cs="Times New Roman"/>
          <w:sz w:val="24"/>
          <w:szCs w:val="24"/>
          <w:lang w:val="hy-AM"/>
        </w:rPr>
        <w:t xml:space="preserve"> 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Էրեբունի, Ավանեսովի փող., փկղ, 1 շ., 22,</w:t>
      </w:r>
      <w:r w:rsidRPr="00E01DBF">
        <w:rPr>
          <w:rFonts w:ascii="GHEA Grapalat" w:eastAsia="Times New Roman" w:hAnsi="GHEA Grapalat" w:cs="Times New Roman"/>
          <w:sz w:val="24"/>
          <w:szCs w:val="24"/>
          <w:lang w:val="hy-AM"/>
        </w:rPr>
        <w:t xml:space="preserve"> Լյուվենի կաթոլիկ  համալսարանը): Նվաճումը՝ Հայաստանի Հանրապետության կառավարության  2018  թվականի ապրիլի 12-ի N 451-Ն որոշման հավելվածի  9.1-ին կետ. </w:t>
      </w:r>
    </w:p>
    <w:p w:rsidR="00E362B2" w:rsidRPr="00E01DBF" w:rsidRDefault="00E362B2"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Դավիթ Արմենի Մկրտչ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5.10.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Բադալ-Մուրադյան 14, բն. 25</w:t>
      </w:r>
      <w:r w:rsidRPr="00E01DBF">
        <w:rPr>
          <w:rFonts w:ascii="GHEA Grapalat" w:eastAsia="Times New Roman" w:hAnsi="GHEA Grapalat" w:cs="Times New Roman"/>
          <w:sz w:val="24"/>
          <w:szCs w:val="24"/>
          <w:lang w:val="hy-AM"/>
        </w:rPr>
        <w:t xml:space="preserve">, Լյուվենի կաթոլիկ  համալսարանը): Նվաճումը՝ Հայաստանի Հանրապետության կառավարության  2018  թվականի ապրիլի 12-ի N 451-Ն որոշման հավելվածի  9.1-ին կետ. </w:t>
      </w:r>
    </w:p>
    <w:p w:rsidR="00E362B2" w:rsidRPr="00E01DBF" w:rsidRDefault="00E362B2"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Հրանտ Արմենի Պողո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6.07.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Սյունիքի մարզ, ք.Սիսիան, Շիրվանզադեի փող., 2 շ., Ա 1</w:t>
      </w:r>
      <w:r w:rsidRPr="00E01DBF">
        <w:rPr>
          <w:rFonts w:ascii="GHEA Grapalat" w:eastAsia="Times New Roman" w:hAnsi="GHEA Grapalat" w:cs="Times New Roman"/>
          <w:sz w:val="24"/>
          <w:szCs w:val="24"/>
          <w:lang w:val="hy-AM"/>
        </w:rPr>
        <w:t xml:space="preserve">,  Լյուվենի կաթոլիկ </w:t>
      </w:r>
      <w:r w:rsidRPr="00E01DBF">
        <w:rPr>
          <w:rFonts w:ascii="GHEA Grapalat" w:eastAsia="Times New Roman" w:hAnsi="GHEA Grapalat" w:cs="Times New Roman"/>
          <w:sz w:val="24"/>
          <w:szCs w:val="24"/>
          <w:lang w:val="hy-AM"/>
        </w:rPr>
        <w:lastRenderedPageBreak/>
        <w:t xml:space="preserve">համալսարանը): Նվաճումը՝ Հայաստանի Հանրապետության կառավարության  2018  թվականի ապրիլի 12-ի N 451-Ն որոշման հավելվածի  9.1-ին կետ. </w:t>
      </w:r>
    </w:p>
    <w:p w:rsidR="00246ADC" w:rsidRPr="00E01DBF" w:rsidRDefault="00246ADC"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Էրիկ Միքայելի Հակոբ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8.10.2004</w:t>
      </w:r>
      <w:r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Հալաբյան 27, բն. 22</w:t>
      </w:r>
      <w:r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p>
    <w:p w:rsidR="002E1AF1" w:rsidRPr="00E01DBF" w:rsidRDefault="00246ADC"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Գեորգի Նիկոլայի Ալիխանյան </w:t>
      </w:r>
      <w:r w:rsidRPr="00E01DBF">
        <w:rPr>
          <w:rFonts w:ascii="GHEA Grapalat" w:eastAsia="Times New Roman" w:hAnsi="GHEA Grapalat" w:cs="Times New Roman"/>
          <w:sz w:val="24"/>
          <w:szCs w:val="24"/>
          <w:lang w:val="hy-AM"/>
        </w:rPr>
        <w:t xml:space="preserve">(ծնվ.՝ 24.12.2002թ.,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վայրը՝ ք.երևան, Սպենդարյան 1, բն.</w:t>
      </w:r>
      <w:r w:rsidR="00F556F2" w:rsidRPr="00E01DBF">
        <w:rPr>
          <w:rFonts w:ascii="GHEA Grapalat" w:eastAsia="Times New Roman" w:hAnsi="GHEA Grapalat" w:cs="Times New Roman"/>
          <w:sz w:val="24"/>
          <w:szCs w:val="24"/>
          <w:lang w:val="hy-AM"/>
        </w:rPr>
        <w:t xml:space="preserve"> </w:t>
      </w:r>
      <w:r w:rsidRPr="00E01DBF">
        <w:rPr>
          <w:rFonts w:ascii="GHEA Grapalat" w:eastAsia="Times New Roman" w:hAnsi="GHEA Grapalat" w:cs="Times New Roman"/>
          <w:sz w:val="24"/>
          <w:szCs w:val="24"/>
          <w:lang w:val="hy-AM"/>
        </w:rPr>
        <w:t>12ա, Լյուվենի կաթոլիկ համալսարանը): Նվաճումը՝ Հայաստանի Հանրապետության կառավարության  2018  թվականի ապրիլի 12-ի N 451-Ն որոշման հավելվածի  9.1-ին կետ.</w:t>
      </w:r>
    </w:p>
    <w:p w:rsidR="00E0232B" w:rsidRPr="00E01DBF" w:rsidRDefault="00246ADC" w:rsidP="002E1AF1">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t xml:space="preserve"> </w:t>
      </w:r>
      <w:r w:rsidR="00E0232B" w:rsidRPr="00E01DBF">
        <w:rPr>
          <w:rFonts w:ascii="GHEA Grapalat" w:hAnsi="GHEA Grapalat"/>
          <w:sz w:val="24"/>
          <w:szCs w:val="24"/>
          <w:lang w:val="hy-AM"/>
        </w:rPr>
        <w:t xml:space="preserve"> Գեորգի Արմանի Գունդակչյան </w:t>
      </w:r>
      <w:r w:rsidR="00E0232B" w:rsidRPr="00E01DBF">
        <w:rPr>
          <w:rFonts w:ascii="GHEA Grapalat" w:eastAsia="Times New Roman" w:hAnsi="GHEA Grapalat" w:cs="Times New Roman"/>
          <w:sz w:val="24"/>
          <w:szCs w:val="24"/>
          <w:lang w:val="hy-AM"/>
        </w:rPr>
        <w:t xml:space="preserve">(ծնվ.՝ </w:t>
      </w:r>
      <w:r w:rsidR="00E0232B" w:rsidRPr="00E01DBF">
        <w:rPr>
          <w:rFonts w:ascii="GHEA Grapalat" w:hAnsi="GHEA Grapalat"/>
          <w:sz w:val="24"/>
          <w:szCs w:val="24"/>
          <w:lang w:val="hy-AM"/>
        </w:rPr>
        <w:t>31.05.2004</w:t>
      </w:r>
      <w:r w:rsidR="00E0232B"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E0232B" w:rsidRPr="00E01DBF">
        <w:rPr>
          <w:rFonts w:ascii="GHEA Grapalat" w:eastAsia="Times New Roman" w:hAnsi="GHEA Grapalat" w:cs="Times New Roman"/>
          <w:sz w:val="24"/>
          <w:szCs w:val="24"/>
          <w:lang w:val="hy-AM"/>
        </w:rPr>
        <w:t xml:space="preserve">վայրը՝ </w:t>
      </w:r>
      <w:r w:rsidR="00E0232B" w:rsidRPr="00E01DBF">
        <w:rPr>
          <w:rFonts w:ascii="GHEA Grapalat" w:hAnsi="GHEA Grapalat"/>
          <w:sz w:val="24"/>
          <w:szCs w:val="24"/>
          <w:lang w:val="hy-AM"/>
        </w:rPr>
        <w:t xml:space="preserve">ք.Երևան, Կոմիտաս 19շ., բն. 50, </w:t>
      </w:r>
      <w:r w:rsidR="00E0232B" w:rsidRPr="00E01DBF">
        <w:rPr>
          <w:rFonts w:ascii="GHEA Grapalat" w:eastAsia="Times New Roman" w:hAnsi="GHEA Grapalat" w:cs="Times New Roman"/>
          <w:sz w:val="24"/>
          <w:szCs w:val="24"/>
          <w:lang w:val="hy-AM"/>
        </w:rPr>
        <w:t>Լյուվենի կաթոլիկ համալսարանը): Նվաճումը՝ Հայաստանի Հանրապետության կառավարության  2018  թվականի ապրիլի 12-ի N 451-Ն որոշման հավելվածի  9.1-ին կետ.</w:t>
      </w:r>
    </w:p>
    <w:p w:rsidR="000273C1" w:rsidRPr="00E01DBF" w:rsidRDefault="004D52ED" w:rsidP="004D52ED">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w:t>
      </w:r>
      <w:r w:rsidR="000273C1" w:rsidRPr="00E01DBF">
        <w:rPr>
          <w:rFonts w:ascii="GHEA Grapalat" w:hAnsi="GHEA Grapalat"/>
          <w:sz w:val="24"/>
          <w:szCs w:val="24"/>
          <w:lang w:val="hy-AM"/>
        </w:rPr>
        <w:t xml:space="preserve">Գագիկ Շավարշի Գյոզալյան </w:t>
      </w:r>
      <w:r w:rsidR="000273C1" w:rsidRPr="00E01DBF">
        <w:rPr>
          <w:rFonts w:ascii="GHEA Grapalat" w:eastAsia="Times New Roman" w:hAnsi="GHEA Grapalat" w:cs="Times New Roman"/>
          <w:sz w:val="24"/>
          <w:szCs w:val="24"/>
          <w:lang w:val="hy-AM"/>
        </w:rPr>
        <w:t xml:space="preserve">(ծնվ.՝ </w:t>
      </w:r>
      <w:r w:rsidR="000273C1" w:rsidRPr="00E01DBF">
        <w:rPr>
          <w:rFonts w:ascii="GHEA Grapalat" w:hAnsi="GHEA Grapalat"/>
          <w:sz w:val="24"/>
          <w:szCs w:val="24"/>
          <w:lang w:val="hy-AM"/>
        </w:rPr>
        <w:t>16.04.2004</w:t>
      </w:r>
      <w:r w:rsidR="000273C1"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0273C1" w:rsidRPr="00E01DBF">
        <w:rPr>
          <w:rFonts w:ascii="GHEA Grapalat" w:eastAsia="Times New Roman" w:hAnsi="GHEA Grapalat" w:cs="Times New Roman"/>
          <w:sz w:val="24"/>
          <w:szCs w:val="24"/>
          <w:lang w:val="hy-AM"/>
        </w:rPr>
        <w:t xml:space="preserve">վայրը՝ </w:t>
      </w:r>
      <w:r w:rsidR="000273C1" w:rsidRPr="00E01DBF">
        <w:rPr>
          <w:rFonts w:ascii="GHEA Grapalat" w:hAnsi="GHEA Grapalat"/>
          <w:sz w:val="24"/>
          <w:szCs w:val="24"/>
          <w:lang w:val="hy-AM"/>
        </w:rPr>
        <w:t>ք.Երևան, Խորենացու փող., շ. 30, բն. 16</w:t>
      </w:r>
      <w:r w:rsidR="000273C1"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C3057C" w:rsidRPr="00E01DBF">
        <w:rPr>
          <w:rFonts w:ascii="GHEA Grapalat" w:eastAsia="Times New Roman" w:hAnsi="GHEA Grapalat" w:cs="Times New Roman"/>
          <w:sz w:val="24"/>
          <w:szCs w:val="24"/>
          <w:lang w:val="hy-AM"/>
        </w:rPr>
        <w:t>.</w:t>
      </w:r>
    </w:p>
    <w:p w:rsidR="001D3DB4" w:rsidRPr="00E01DBF" w:rsidRDefault="004D52ED" w:rsidP="004D52ED">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w:t>
      </w:r>
      <w:r w:rsidR="000273C1" w:rsidRPr="00E01DBF">
        <w:rPr>
          <w:rFonts w:ascii="GHEA Grapalat" w:hAnsi="GHEA Grapalat"/>
          <w:sz w:val="24"/>
          <w:szCs w:val="24"/>
          <w:lang w:val="hy-AM"/>
        </w:rPr>
        <w:t xml:space="preserve">Սահակ Ահարոնի Լևոնյան </w:t>
      </w:r>
      <w:r w:rsidR="000273C1" w:rsidRPr="00E01DBF">
        <w:rPr>
          <w:rFonts w:ascii="GHEA Grapalat" w:eastAsia="Times New Roman" w:hAnsi="GHEA Grapalat" w:cs="Times New Roman"/>
          <w:sz w:val="24"/>
          <w:szCs w:val="24"/>
          <w:lang w:val="hy-AM"/>
        </w:rPr>
        <w:t xml:space="preserve">(ծնվ.՝ </w:t>
      </w:r>
      <w:r w:rsidR="000273C1" w:rsidRPr="00E01DBF">
        <w:rPr>
          <w:rFonts w:ascii="GHEA Grapalat" w:hAnsi="GHEA Grapalat"/>
          <w:sz w:val="24"/>
          <w:szCs w:val="24"/>
          <w:lang w:val="hy-AM"/>
        </w:rPr>
        <w:t>10.02.2003</w:t>
      </w:r>
      <w:r w:rsidR="000273C1"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0273C1" w:rsidRPr="00E01DBF">
        <w:rPr>
          <w:rFonts w:ascii="GHEA Grapalat" w:eastAsia="Times New Roman" w:hAnsi="GHEA Grapalat" w:cs="Times New Roman"/>
          <w:sz w:val="24"/>
          <w:szCs w:val="24"/>
          <w:lang w:val="hy-AM"/>
        </w:rPr>
        <w:t xml:space="preserve">վայրը՝ </w:t>
      </w:r>
      <w:r w:rsidR="000273C1" w:rsidRPr="00E01DBF">
        <w:rPr>
          <w:rFonts w:ascii="GHEA Grapalat" w:hAnsi="GHEA Grapalat"/>
          <w:sz w:val="24"/>
          <w:szCs w:val="24"/>
          <w:lang w:val="hy-AM"/>
        </w:rPr>
        <w:t>Կոտայքի մարզ, Ջրվեժ 7թղմ., Այգետնակ 15</w:t>
      </w:r>
      <w:r w:rsidR="000273C1" w:rsidRPr="00E01DBF">
        <w:rPr>
          <w:rFonts w:ascii="GHEA Grapalat" w:eastAsia="Times New Roman" w:hAnsi="GHEA Grapalat" w:cs="Times New Roman"/>
          <w:sz w:val="24"/>
          <w:szCs w:val="24"/>
          <w:lang w:val="hy-AM"/>
        </w:rPr>
        <w:t>,  Լյուվենի կաթոլիկ համալսարանը): Նվաճումը՝ Հայաստանի Հանրապետության կառավարության  2018  թվականի ապրիլի 12-ի N 451-Ն որոշման հավելվածի  9.1-ին կետ</w:t>
      </w:r>
      <w:r w:rsidR="00651E98" w:rsidRPr="00E01DBF">
        <w:rPr>
          <w:rFonts w:ascii="GHEA Grapalat" w:eastAsia="Times New Roman" w:hAnsi="GHEA Grapalat" w:cs="Times New Roman"/>
          <w:sz w:val="24"/>
          <w:szCs w:val="24"/>
          <w:lang w:val="hy-AM"/>
        </w:rPr>
        <w:t>.</w:t>
      </w:r>
      <w:r w:rsidR="000273C1" w:rsidRPr="00E01DBF">
        <w:rPr>
          <w:rFonts w:ascii="GHEA Grapalat" w:eastAsia="Times New Roman" w:hAnsi="GHEA Grapalat" w:cs="Times New Roman"/>
          <w:sz w:val="24"/>
          <w:szCs w:val="24"/>
          <w:lang w:val="hy-AM"/>
        </w:rPr>
        <w:t xml:space="preserve"> </w:t>
      </w:r>
    </w:p>
    <w:p w:rsidR="004D52ED" w:rsidRPr="00E01DBF" w:rsidRDefault="004D52ED" w:rsidP="004D52ED">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 </w:t>
      </w:r>
      <w:r w:rsidR="001A2825" w:rsidRPr="00E01DBF">
        <w:rPr>
          <w:rFonts w:ascii="GHEA Grapalat" w:hAnsi="GHEA Grapalat"/>
          <w:sz w:val="24"/>
          <w:szCs w:val="24"/>
          <w:lang w:val="hy-AM"/>
        </w:rPr>
        <w:t xml:space="preserve">Ալեքսանդր Միքայելի Միքայելյան </w:t>
      </w:r>
      <w:r w:rsidR="001A2825" w:rsidRPr="00E01DBF">
        <w:rPr>
          <w:rFonts w:ascii="GHEA Grapalat" w:eastAsia="Times New Roman" w:hAnsi="GHEA Grapalat" w:cs="Times New Roman"/>
          <w:sz w:val="24"/>
          <w:szCs w:val="24"/>
          <w:lang w:val="hy-AM"/>
        </w:rPr>
        <w:t>(ծնվ.՝</w:t>
      </w:r>
      <w:r w:rsidR="001A2825" w:rsidRPr="00E01DBF">
        <w:rPr>
          <w:rFonts w:ascii="GHEA Grapalat" w:hAnsi="GHEA Grapalat"/>
          <w:sz w:val="24"/>
          <w:szCs w:val="24"/>
          <w:lang w:val="hy-AM"/>
        </w:rPr>
        <w:t xml:space="preserve"> 15.07.2004</w:t>
      </w:r>
      <w:r w:rsidR="001A2825" w:rsidRPr="00E01DBF">
        <w:rPr>
          <w:rFonts w:ascii="GHEA Grapalat" w:eastAsia="Times New Roman" w:hAnsi="GHEA Grapalat" w:cs="Times New Roman"/>
          <w:sz w:val="24"/>
          <w:szCs w:val="24"/>
          <w:lang w:val="hy-AM"/>
        </w:rPr>
        <w:t xml:space="preserve">թ., </w:t>
      </w:r>
      <w:r w:rsidR="00042A87" w:rsidRPr="00042A87">
        <w:rPr>
          <w:rFonts w:ascii="GHEA Grapalat" w:eastAsia="Times New Roman" w:hAnsi="GHEA Grapalat" w:cs="Times New Roman"/>
          <w:sz w:val="24"/>
          <w:szCs w:val="24"/>
          <w:lang w:val="hy-AM"/>
        </w:rPr>
        <w:t xml:space="preserve">հաշվառման </w:t>
      </w:r>
      <w:r w:rsidR="001A2825" w:rsidRPr="00E01DBF">
        <w:rPr>
          <w:rFonts w:ascii="GHEA Grapalat" w:eastAsia="Times New Roman" w:hAnsi="GHEA Grapalat" w:cs="Times New Roman"/>
          <w:sz w:val="24"/>
          <w:szCs w:val="24"/>
          <w:lang w:val="hy-AM"/>
        </w:rPr>
        <w:t xml:space="preserve">վայրը՝ </w:t>
      </w:r>
      <w:r w:rsidR="001A2825" w:rsidRPr="00E01DBF">
        <w:rPr>
          <w:rFonts w:ascii="GHEA Grapalat" w:hAnsi="GHEA Grapalat"/>
          <w:sz w:val="24"/>
          <w:szCs w:val="24"/>
          <w:lang w:val="hy-AM"/>
        </w:rPr>
        <w:t>ք.Երևան, Քաջազնունու փող., 7 շ., բն. 23</w:t>
      </w:r>
      <w:r w:rsidR="001A2825" w:rsidRPr="00E01DBF">
        <w:rPr>
          <w:rFonts w:ascii="GHEA Grapalat" w:eastAsia="Times New Roman" w:hAnsi="GHEA Grapalat" w:cs="Times New Roman"/>
          <w:sz w:val="24"/>
          <w:szCs w:val="24"/>
          <w:lang w:val="hy-AM"/>
        </w:rPr>
        <w:t>,  Բոկոնիի համալսարանը): Նվաճումը՝ Հայաստանի Հանրապետության կառավարության  2018  թվականի ապրիլի 12-ի N 451-Ն որոշման հավելվածի  9.1-ին կետ</w:t>
      </w:r>
    </w:p>
    <w:p w:rsidR="001A2825" w:rsidRPr="00E01DBF" w:rsidRDefault="001A2825" w:rsidP="00A44568">
      <w:pPr>
        <w:pStyle w:val="ListParagraph"/>
        <w:numPr>
          <w:ilvl w:val="0"/>
          <w:numId w:val="21"/>
        </w:numPr>
        <w:tabs>
          <w:tab w:val="left" w:pos="900"/>
          <w:tab w:val="left" w:pos="1080"/>
        </w:tabs>
        <w:spacing w:after="0" w:line="360" w:lineRule="auto"/>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lastRenderedPageBreak/>
        <w:t xml:space="preserve"> </w:t>
      </w:r>
      <w:r w:rsidR="00030202" w:rsidRPr="00E01DBF">
        <w:rPr>
          <w:rFonts w:ascii="GHEA Grapalat" w:hAnsi="GHEA Grapalat"/>
          <w:sz w:val="24"/>
          <w:szCs w:val="24"/>
          <w:lang w:val="hy-AM"/>
        </w:rPr>
        <w:t xml:space="preserve">Մարատ Արմանի Սարդարյան </w:t>
      </w:r>
      <w:r w:rsidR="00030202" w:rsidRPr="00E01DBF">
        <w:rPr>
          <w:rFonts w:ascii="GHEA Grapalat" w:eastAsia="Times New Roman" w:hAnsi="GHEA Grapalat" w:cs="Times New Roman"/>
          <w:sz w:val="24"/>
          <w:szCs w:val="24"/>
          <w:lang w:val="hy-AM"/>
        </w:rPr>
        <w:t xml:space="preserve">(ծնվ.՝ 09.05.2004թ., </w:t>
      </w:r>
      <w:r w:rsidR="00042A87" w:rsidRPr="00042A87">
        <w:rPr>
          <w:rFonts w:ascii="GHEA Grapalat" w:eastAsia="Times New Roman" w:hAnsi="GHEA Grapalat" w:cs="Times New Roman"/>
          <w:sz w:val="24"/>
          <w:szCs w:val="24"/>
          <w:lang w:val="hy-AM"/>
        </w:rPr>
        <w:t xml:space="preserve">հաշվառման </w:t>
      </w:r>
      <w:r w:rsidR="00030202" w:rsidRPr="00E01DBF">
        <w:rPr>
          <w:rFonts w:ascii="GHEA Grapalat" w:eastAsia="Times New Roman" w:hAnsi="GHEA Grapalat" w:cs="Times New Roman"/>
          <w:sz w:val="24"/>
          <w:szCs w:val="24"/>
          <w:lang w:val="hy-AM"/>
        </w:rPr>
        <w:t>վայրը՝  ք.Երևան, Թամանյան փող., 3շ., բն. 21, Սիթի համալսարան, Լոնդոն    համալսարանը): Նվաճումը՝ Հայաստանի Հանրապետության կառավարության  2018  թվականի ապրիլի 12-ի N 451-Ն որոշման հավելվածի  9.1-ին կետ</w:t>
      </w:r>
    </w:p>
    <w:p w:rsidR="00A80D3A" w:rsidRPr="00E01DBF" w:rsidRDefault="00101FA8" w:rsidP="00A44568">
      <w:pPr>
        <w:tabs>
          <w:tab w:val="left" w:pos="900"/>
          <w:tab w:val="left" w:pos="1080"/>
        </w:tabs>
        <w:spacing w:after="0" w:line="360" w:lineRule="auto"/>
        <w:ind w:left="389"/>
        <w:jc w:val="both"/>
        <w:rPr>
          <w:rFonts w:ascii="GHEA Grapalat" w:hAnsi="GHEA Grapalat"/>
          <w:sz w:val="24"/>
          <w:szCs w:val="24"/>
          <w:shd w:val="clear" w:color="auto" w:fill="FFFFFF"/>
          <w:lang w:val="hy-AM"/>
        </w:rPr>
      </w:pPr>
      <w:r w:rsidRPr="00E01DBF">
        <w:rPr>
          <w:rFonts w:ascii="GHEA Grapalat" w:hAnsi="GHEA Grapalat"/>
          <w:sz w:val="24"/>
          <w:szCs w:val="24"/>
          <w:shd w:val="clear" w:color="auto" w:fill="FFFFFF"/>
          <w:lang w:val="hy-AM"/>
        </w:rPr>
        <w:t>3.</w:t>
      </w:r>
      <w:r w:rsidR="00A80D3A" w:rsidRPr="00E01DBF">
        <w:rPr>
          <w:rFonts w:ascii="GHEA Grapalat" w:hAnsi="GHEA Grapalat"/>
          <w:sz w:val="24"/>
          <w:szCs w:val="24"/>
          <w:shd w:val="clear" w:color="auto" w:fill="FFFFFF"/>
          <w:lang w:val="hy-AM"/>
        </w:rPr>
        <w:t xml:space="preserve">Մինչև ուսումնառության ավարտը՝ 2026 թվականի ամառային զորակոչը, տալ տարկետում հետևյալ անձանց՝ </w:t>
      </w:r>
    </w:p>
    <w:p w:rsidR="00CF12F3" w:rsidRPr="00E01DBF" w:rsidRDefault="008B1392" w:rsidP="00EF37FF">
      <w:pPr>
        <w:pStyle w:val="ListParagraph"/>
        <w:numPr>
          <w:ilvl w:val="0"/>
          <w:numId w:val="19"/>
        </w:numPr>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Տիգրան Վահրամի Տեր-Մաթևոսյան </w:t>
      </w:r>
      <w:r w:rsidR="00476117" w:rsidRPr="00E01DBF">
        <w:rPr>
          <w:rFonts w:ascii="GHEA Grapalat" w:hAnsi="GHEA Grapalat"/>
          <w:sz w:val="24"/>
          <w:szCs w:val="24"/>
          <w:lang w:val="hy-AM"/>
        </w:rPr>
        <w:t xml:space="preserve"> </w:t>
      </w:r>
      <w:r w:rsidR="00476117" w:rsidRPr="00E01DBF">
        <w:rPr>
          <w:rFonts w:ascii="GHEA Grapalat" w:eastAsia="Times New Roman" w:hAnsi="GHEA Grapalat" w:cs="Times New Roman"/>
          <w:sz w:val="24"/>
          <w:szCs w:val="24"/>
          <w:lang w:val="hy-AM"/>
        </w:rPr>
        <w:t xml:space="preserve">(ծնվ.՝ </w:t>
      </w:r>
      <w:r w:rsidRPr="00E01DBF">
        <w:rPr>
          <w:rFonts w:ascii="GHEA Grapalat" w:eastAsia="Times New Roman" w:hAnsi="GHEA Grapalat" w:cs="Times New Roman"/>
          <w:sz w:val="24"/>
          <w:szCs w:val="24"/>
          <w:lang w:val="hy-AM"/>
        </w:rPr>
        <w:t>05</w:t>
      </w:r>
      <w:r w:rsidR="00476117" w:rsidRPr="00E01DBF">
        <w:rPr>
          <w:rFonts w:ascii="GHEA Grapalat" w:hAnsi="GHEA Grapalat"/>
          <w:sz w:val="24"/>
          <w:szCs w:val="24"/>
          <w:lang w:val="hy-AM"/>
        </w:rPr>
        <w:t>.</w:t>
      </w:r>
      <w:r w:rsidRPr="00E01DBF">
        <w:rPr>
          <w:rFonts w:ascii="GHEA Grapalat" w:hAnsi="GHEA Grapalat"/>
          <w:sz w:val="24"/>
          <w:szCs w:val="24"/>
          <w:lang w:val="hy-AM"/>
        </w:rPr>
        <w:t>06</w:t>
      </w:r>
      <w:r w:rsidR="00476117" w:rsidRPr="00E01DBF">
        <w:rPr>
          <w:rFonts w:ascii="GHEA Grapalat" w:hAnsi="GHEA Grapalat"/>
          <w:sz w:val="24"/>
          <w:szCs w:val="24"/>
          <w:lang w:val="hy-AM"/>
        </w:rPr>
        <w:t>.200</w:t>
      </w:r>
      <w:r w:rsidRPr="00E01DBF">
        <w:rPr>
          <w:rFonts w:ascii="GHEA Grapalat" w:hAnsi="GHEA Grapalat"/>
          <w:sz w:val="24"/>
          <w:szCs w:val="24"/>
          <w:lang w:val="hy-AM"/>
        </w:rPr>
        <w:t>4</w:t>
      </w:r>
      <w:r w:rsidR="00476117" w:rsidRPr="00E01DBF">
        <w:rPr>
          <w:rFonts w:ascii="GHEA Grapalat" w:hAnsi="GHEA Grapalat"/>
          <w:sz w:val="24"/>
          <w:szCs w:val="24"/>
          <w:lang w:val="hy-AM"/>
        </w:rPr>
        <w:t>թ.</w:t>
      </w:r>
      <w:r w:rsidR="00476117"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00476117" w:rsidRPr="00E01DBF">
        <w:rPr>
          <w:rFonts w:ascii="GHEA Grapalat" w:eastAsia="Times New Roman" w:hAnsi="GHEA Grapalat" w:cs="Times New Roman"/>
          <w:sz w:val="24"/>
          <w:szCs w:val="24"/>
          <w:lang w:val="hy-AM"/>
        </w:rPr>
        <w:t xml:space="preserve">վայրը՝ քաղ. Երևան, </w:t>
      </w:r>
      <w:r w:rsidRPr="00E01DBF">
        <w:rPr>
          <w:rFonts w:ascii="GHEA Grapalat" w:eastAsia="Times New Roman" w:hAnsi="GHEA Grapalat" w:cs="Times New Roman"/>
          <w:sz w:val="24"/>
          <w:szCs w:val="24"/>
          <w:lang w:val="hy-AM"/>
        </w:rPr>
        <w:t xml:space="preserve">Մամիկոնյանց 23/1, բն. 20, </w:t>
      </w:r>
      <w:r w:rsidR="00C25B41" w:rsidRPr="00E01DBF">
        <w:rPr>
          <w:rFonts w:ascii="GHEA Grapalat" w:hAnsi="GHEA Grapalat"/>
          <w:sz w:val="24"/>
          <w:szCs w:val="24"/>
          <w:shd w:val="clear" w:color="auto" w:fill="FFFFFF"/>
          <w:lang w:val="hy-AM"/>
        </w:rPr>
        <w:t>Նյու Յորքի համալսարան</w:t>
      </w:r>
      <w:r w:rsidR="00476117" w:rsidRPr="00E01DBF">
        <w:rPr>
          <w:rFonts w:ascii="GHEA Grapalat" w:eastAsia="Times New Roman" w:hAnsi="GHEA Grapalat" w:cs="Times New Roman"/>
          <w:sz w:val="24"/>
          <w:szCs w:val="24"/>
          <w:lang w:val="af-ZA"/>
        </w:rPr>
        <w:t>)</w:t>
      </w:r>
      <w:r w:rsidR="00476117"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 </w:t>
      </w:r>
    </w:p>
    <w:p w:rsidR="00265B2B" w:rsidRPr="00E01DBF" w:rsidRDefault="00664B73" w:rsidP="00EF37FF">
      <w:pPr>
        <w:pStyle w:val="ListParagraph"/>
        <w:numPr>
          <w:ilvl w:val="0"/>
          <w:numId w:val="19"/>
        </w:numPr>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Հարություն Մարտիրոսի Գրիգորյան </w:t>
      </w:r>
      <w:r w:rsidRPr="00E01DBF">
        <w:rPr>
          <w:rFonts w:ascii="GHEA Grapalat" w:eastAsia="Times New Roman" w:hAnsi="GHEA Grapalat" w:cs="Times New Roman"/>
          <w:sz w:val="24"/>
          <w:szCs w:val="24"/>
          <w:lang w:val="hy-AM"/>
        </w:rPr>
        <w:t>(ծնվ.՝ 28.10.2004</w:t>
      </w:r>
      <w:r w:rsidRPr="00E01DBF">
        <w:rPr>
          <w:rFonts w:ascii="GHEA Grapalat" w:hAnsi="GHEA Grapalat"/>
          <w:sz w:val="24"/>
          <w:szCs w:val="24"/>
          <w:lang w:val="hy-AM"/>
        </w:rPr>
        <w:t>թ.</w:t>
      </w:r>
      <w:r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քաղ.Երևան, </w:t>
      </w:r>
      <w:r w:rsidR="00AF7F91" w:rsidRPr="00E01DBF">
        <w:rPr>
          <w:rFonts w:ascii="GHEA Grapalat" w:eastAsia="Times New Roman" w:hAnsi="GHEA Grapalat" w:cs="Times New Roman"/>
          <w:sz w:val="24"/>
          <w:szCs w:val="24"/>
          <w:lang w:val="hy-AM"/>
        </w:rPr>
        <w:t>Նոր-Արեշ 4-րդ փող., 56 տուն</w:t>
      </w:r>
      <w:r w:rsidR="00CC43B3" w:rsidRPr="00E01DBF">
        <w:rPr>
          <w:rFonts w:ascii="GHEA Grapalat" w:eastAsia="Times New Roman" w:hAnsi="GHEA Grapalat" w:cs="Times New Roman"/>
          <w:sz w:val="24"/>
          <w:szCs w:val="24"/>
          <w:lang w:val="hy-AM"/>
        </w:rPr>
        <w:t xml:space="preserve">, </w:t>
      </w:r>
      <w:r w:rsidR="00210372" w:rsidRPr="00E01DBF">
        <w:rPr>
          <w:rFonts w:ascii="GHEA Grapalat" w:eastAsia="Times New Roman" w:hAnsi="GHEA Grapalat" w:cs="Times New Roman"/>
          <w:sz w:val="24"/>
          <w:szCs w:val="24"/>
          <w:lang w:val="hy-AM"/>
        </w:rPr>
        <w:t xml:space="preserve">Արիզոնայի պետական </w:t>
      </w:r>
      <w:r w:rsidRPr="00E01DBF">
        <w:rPr>
          <w:rFonts w:ascii="GHEA Grapalat" w:hAnsi="GHEA Grapalat"/>
          <w:sz w:val="24"/>
          <w:szCs w:val="24"/>
          <w:shd w:val="clear" w:color="auto" w:fill="FFFFFF"/>
          <w:lang w:val="hy-AM"/>
        </w:rPr>
        <w:t>համալսարան</w:t>
      </w:r>
      <w:r w:rsidRPr="00E01DBF">
        <w:rPr>
          <w:rFonts w:ascii="GHEA Grapalat" w:eastAsia="Times New Roman" w:hAnsi="GHEA Grapalat" w:cs="Times New Roman"/>
          <w:sz w:val="24"/>
          <w:szCs w:val="24"/>
          <w:lang w:val="af-ZA"/>
        </w:rPr>
        <w:t>)</w:t>
      </w:r>
      <w:r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 </w:t>
      </w:r>
    </w:p>
    <w:p w:rsidR="009646E5" w:rsidRPr="00E01DBF" w:rsidRDefault="009646E5" w:rsidP="00EF37FF">
      <w:pPr>
        <w:pStyle w:val="ListParagraph"/>
        <w:numPr>
          <w:ilvl w:val="0"/>
          <w:numId w:val="19"/>
        </w:numPr>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Կարեն Տիգրանի Պետրոսյան (ծնվ.՝ 20</w:t>
      </w:r>
      <w:r w:rsidRPr="00E01DBF">
        <w:rPr>
          <w:rFonts w:ascii="GHEA Grapalat" w:hAnsi="GHEA Grapalat"/>
          <w:sz w:val="24"/>
          <w:szCs w:val="24"/>
          <w:lang w:val="hy-AM"/>
        </w:rPr>
        <w:t>.06.2003թ.</w:t>
      </w:r>
      <w:r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քաղ. Երևան, </w:t>
      </w:r>
      <w:r w:rsidR="0029020C" w:rsidRPr="00E01DBF">
        <w:rPr>
          <w:rFonts w:ascii="GHEA Grapalat" w:hAnsi="GHEA Grapalat"/>
          <w:sz w:val="24"/>
          <w:szCs w:val="24"/>
          <w:lang w:val="hy-AM"/>
        </w:rPr>
        <w:t xml:space="preserve"> Վ.Համբարձումյան 4</w:t>
      </w:r>
      <w:r w:rsidR="00754313" w:rsidRPr="00E01DBF">
        <w:rPr>
          <w:rFonts w:ascii="GHEA Grapalat" w:hAnsi="GHEA Grapalat"/>
          <w:sz w:val="24"/>
          <w:szCs w:val="24"/>
          <w:lang w:val="hy-AM"/>
        </w:rPr>
        <w:t xml:space="preserve"> </w:t>
      </w:r>
      <w:r w:rsidR="0029020C" w:rsidRPr="00E01DBF">
        <w:rPr>
          <w:rFonts w:ascii="GHEA Grapalat" w:hAnsi="GHEA Grapalat"/>
          <w:sz w:val="24"/>
          <w:szCs w:val="24"/>
          <w:lang w:val="hy-AM"/>
        </w:rPr>
        <w:t>շ., բն. 34</w:t>
      </w:r>
      <w:r w:rsidRPr="00E01DBF">
        <w:rPr>
          <w:rFonts w:ascii="GHEA Grapalat" w:eastAsia="Times New Roman" w:hAnsi="GHEA Grapalat" w:cs="Times New Roman"/>
          <w:sz w:val="24"/>
          <w:szCs w:val="24"/>
          <w:lang w:val="hy-AM"/>
        </w:rPr>
        <w:t xml:space="preserve">, </w:t>
      </w:r>
      <w:r w:rsidR="0029020C" w:rsidRPr="00E01DBF">
        <w:rPr>
          <w:rFonts w:ascii="GHEA Grapalat" w:eastAsia="Times New Roman" w:hAnsi="GHEA Grapalat" w:cs="Times New Roman"/>
          <w:sz w:val="24"/>
          <w:szCs w:val="24"/>
          <w:lang w:val="hy-AM"/>
        </w:rPr>
        <w:t>Կոռնելի</w:t>
      </w:r>
      <w:r w:rsidRPr="00E01DBF">
        <w:rPr>
          <w:rFonts w:ascii="GHEA Grapalat" w:hAnsi="GHEA Grapalat"/>
          <w:sz w:val="24"/>
          <w:szCs w:val="24"/>
          <w:shd w:val="clear" w:color="auto" w:fill="FFFFFF"/>
          <w:lang w:val="hy-AM"/>
        </w:rPr>
        <w:t xml:space="preserve"> համալսարան</w:t>
      </w:r>
      <w:r w:rsidRPr="00E01DBF">
        <w:rPr>
          <w:rFonts w:ascii="GHEA Grapalat" w:eastAsia="Times New Roman" w:hAnsi="GHEA Grapalat" w:cs="Times New Roman"/>
          <w:sz w:val="24"/>
          <w:szCs w:val="24"/>
          <w:lang w:val="af-ZA"/>
        </w:rPr>
        <w:t>)</w:t>
      </w:r>
      <w:r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r w:rsidR="00265B2B" w:rsidRPr="00E01DBF">
        <w:rPr>
          <w:rFonts w:ascii="GHEA Grapalat" w:eastAsia="Times New Roman" w:hAnsi="GHEA Grapalat" w:cs="Times New Roman"/>
          <w:sz w:val="24"/>
          <w:szCs w:val="24"/>
          <w:lang w:val="hy-AM"/>
        </w:rPr>
        <w:t>.</w:t>
      </w:r>
    </w:p>
    <w:p w:rsidR="00F70BE6" w:rsidRPr="00E01DBF" w:rsidRDefault="00020806" w:rsidP="00EF37FF">
      <w:pPr>
        <w:pStyle w:val="ListParagraph"/>
        <w:numPr>
          <w:ilvl w:val="0"/>
          <w:numId w:val="19"/>
        </w:numPr>
        <w:ind w:left="389"/>
        <w:jc w:val="both"/>
        <w:rPr>
          <w:rFonts w:ascii="GHEA Grapalat" w:hAnsi="GHEA Grapalat"/>
          <w:sz w:val="24"/>
          <w:szCs w:val="24"/>
          <w:lang w:val="hy-AM"/>
        </w:rPr>
      </w:pPr>
      <w:r w:rsidRPr="00E01DBF">
        <w:rPr>
          <w:rFonts w:ascii="GHEA Grapalat" w:hAnsi="GHEA Grapalat"/>
          <w:sz w:val="24"/>
          <w:szCs w:val="24"/>
          <w:lang w:val="hy-AM"/>
        </w:rPr>
        <w:t xml:space="preserve">Լևոն Կարենի Յավրումյան </w:t>
      </w:r>
      <w:r w:rsidR="00822FC8" w:rsidRPr="00E01DBF">
        <w:rPr>
          <w:rFonts w:ascii="GHEA Grapalat" w:eastAsia="Times New Roman" w:hAnsi="GHEA Grapalat" w:cs="Times New Roman"/>
          <w:sz w:val="24"/>
          <w:szCs w:val="24"/>
          <w:lang w:val="hy-AM"/>
        </w:rPr>
        <w:t xml:space="preserve">(ծնվ.՝ </w:t>
      </w:r>
      <w:r w:rsidR="00EE5C54" w:rsidRPr="00E01DBF">
        <w:rPr>
          <w:rFonts w:ascii="GHEA Grapalat" w:eastAsia="Times New Roman" w:hAnsi="GHEA Grapalat" w:cs="Times New Roman"/>
          <w:sz w:val="24"/>
          <w:szCs w:val="24"/>
          <w:lang w:val="hy-AM"/>
        </w:rPr>
        <w:t>25</w:t>
      </w:r>
      <w:r w:rsidR="00822FC8" w:rsidRPr="00E01DBF">
        <w:rPr>
          <w:rFonts w:ascii="GHEA Grapalat" w:hAnsi="GHEA Grapalat"/>
          <w:sz w:val="24"/>
          <w:szCs w:val="24"/>
          <w:lang w:val="hy-AM"/>
        </w:rPr>
        <w:t>.</w:t>
      </w:r>
      <w:r w:rsidR="00EE5C54" w:rsidRPr="00E01DBF">
        <w:rPr>
          <w:rFonts w:ascii="GHEA Grapalat" w:hAnsi="GHEA Grapalat"/>
          <w:sz w:val="24"/>
          <w:szCs w:val="24"/>
          <w:lang w:val="hy-AM"/>
        </w:rPr>
        <w:t>10</w:t>
      </w:r>
      <w:r w:rsidR="00822FC8" w:rsidRPr="00E01DBF">
        <w:rPr>
          <w:rFonts w:ascii="GHEA Grapalat" w:hAnsi="GHEA Grapalat"/>
          <w:sz w:val="24"/>
          <w:szCs w:val="24"/>
          <w:lang w:val="hy-AM"/>
        </w:rPr>
        <w:t>.200</w:t>
      </w:r>
      <w:r w:rsidR="00EE5C54" w:rsidRPr="00E01DBF">
        <w:rPr>
          <w:rFonts w:ascii="GHEA Grapalat" w:hAnsi="GHEA Grapalat"/>
          <w:sz w:val="24"/>
          <w:szCs w:val="24"/>
          <w:lang w:val="hy-AM"/>
        </w:rPr>
        <w:t>4</w:t>
      </w:r>
      <w:r w:rsidR="00822FC8" w:rsidRPr="00E01DBF">
        <w:rPr>
          <w:rFonts w:ascii="GHEA Grapalat" w:hAnsi="GHEA Grapalat"/>
          <w:sz w:val="24"/>
          <w:szCs w:val="24"/>
          <w:lang w:val="hy-AM"/>
        </w:rPr>
        <w:t>թ.</w:t>
      </w:r>
      <w:r w:rsidR="00822FC8"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00822FC8" w:rsidRPr="00E01DBF">
        <w:rPr>
          <w:rFonts w:ascii="GHEA Grapalat" w:eastAsia="Times New Roman" w:hAnsi="GHEA Grapalat" w:cs="Times New Roman"/>
          <w:sz w:val="24"/>
          <w:szCs w:val="24"/>
          <w:lang w:val="hy-AM"/>
        </w:rPr>
        <w:t xml:space="preserve">վայրը՝ քաղ. Երևան, </w:t>
      </w:r>
      <w:r w:rsidR="00822FC8" w:rsidRPr="00E01DBF">
        <w:rPr>
          <w:rFonts w:ascii="GHEA Grapalat" w:hAnsi="GHEA Grapalat"/>
          <w:sz w:val="24"/>
          <w:szCs w:val="24"/>
          <w:lang w:val="hy-AM"/>
        </w:rPr>
        <w:t xml:space="preserve"> Վ.Համբարձումյան 4 շ., բն. 34</w:t>
      </w:r>
      <w:r w:rsidR="00822FC8" w:rsidRPr="00E01DBF">
        <w:rPr>
          <w:rFonts w:ascii="GHEA Grapalat" w:eastAsia="Times New Roman" w:hAnsi="GHEA Grapalat" w:cs="Times New Roman"/>
          <w:sz w:val="24"/>
          <w:szCs w:val="24"/>
          <w:lang w:val="hy-AM"/>
        </w:rPr>
        <w:t xml:space="preserve">, </w:t>
      </w:r>
      <w:r w:rsidR="002511A1" w:rsidRPr="00E01DBF">
        <w:rPr>
          <w:rFonts w:ascii="GHEA Grapalat" w:hAnsi="GHEA Grapalat"/>
          <w:sz w:val="24"/>
          <w:szCs w:val="24"/>
          <w:shd w:val="clear" w:color="auto" w:fill="FFFFFF"/>
          <w:lang w:val="hy-AM"/>
        </w:rPr>
        <w:t>Մանչեսթրի հ</w:t>
      </w:r>
      <w:r w:rsidR="00822FC8" w:rsidRPr="00E01DBF">
        <w:rPr>
          <w:rFonts w:ascii="GHEA Grapalat" w:hAnsi="GHEA Grapalat"/>
          <w:sz w:val="24"/>
          <w:szCs w:val="24"/>
          <w:shd w:val="clear" w:color="auto" w:fill="FFFFFF"/>
          <w:lang w:val="hy-AM"/>
        </w:rPr>
        <w:t>ամալսարան</w:t>
      </w:r>
      <w:r w:rsidR="00822FC8" w:rsidRPr="00E01DBF">
        <w:rPr>
          <w:rFonts w:ascii="GHEA Grapalat" w:eastAsia="Times New Roman" w:hAnsi="GHEA Grapalat" w:cs="Times New Roman"/>
          <w:sz w:val="24"/>
          <w:szCs w:val="24"/>
          <w:lang w:val="af-ZA"/>
        </w:rPr>
        <w:t>)</w:t>
      </w:r>
      <w:r w:rsidR="00822FC8"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 </w:t>
      </w:r>
    </w:p>
    <w:p w:rsidR="00BE6DDA" w:rsidRPr="00E01DBF" w:rsidRDefault="0064514C" w:rsidP="00EF37FF">
      <w:pPr>
        <w:pStyle w:val="ListParagraph"/>
        <w:numPr>
          <w:ilvl w:val="0"/>
          <w:numId w:val="19"/>
        </w:numPr>
        <w:ind w:left="389" w:right="22"/>
        <w:jc w:val="both"/>
        <w:rPr>
          <w:rFonts w:ascii="GHEA Grapalat" w:hAnsi="GHEA Grapalat"/>
          <w:sz w:val="24"/>
          <w:szCs w:val="24"/>
          <w:lang w:val="hy-AM"/>
        </w:rPr>
      </w:pPr>
      <w:r w:rsidRPr="00E01DBF">
        <w:rPr>
          <w:rFonts w:ascii="GHEA Grapalat" w:hAnsi="GHEA Grapalat"/>
          <w:sz w:val="24"/>
          <w:szCs w:val="24"/>
          <w:lang w:val="hy-AM"/>
        </w:rPr>
        <w:t>Արսեն Գեղամի Մադանյան</w:t>
      </w:r>
      <w:r w:rsidRPr="00E01DBF">
        <w:rPr>
          <w:rFonts w:ascii="GHEA Grapalat" w:eastAsia="Times New Roman" w:hAnsi="GHEA Grapalat" w:cs="Times New Roman"/>
          <w:sz w:val="24"/>
          <w:szCs w:val="24"/>
          <w:lang w:val="hy-AM"/>
        </w:rPr>
        <w:t xml:space="preserve"> (ծնվ.՝ 22</w:t>
      </w:r>
      <w:r w:rsidRPr="00E01DBF">
        <w:rPr>
          <w:rFonts w:ascii="GHEA Grapalat" w:hAnsi="GHEA Grapalat"/>
          <w:sz w:val="24"/>
          <w:szCs w:val="24"/>
          <w:lang w:val="hy-AM"/>
        </w:rPr>
        <w:t>.10.2004թ.</w:t>
      </w:r>
      <w:r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 ք.Երևան, Ադանա փող., տուն 40</w:t>
      </w:r>
      <w:r w:rsidR="00EB5091" w:rsidRPr="00E01DBF">
        <w:rPr>
          <w:rFonts w:ascii="GHEA Grapalat" w:hAnsi="GHEA Grapalat"/>
          <w:sz w:val="24"/>
          <w:szCs w:val="24"/>
          <w:lang w:val="hy-AM"/>
        </w:rPr>
        <w:t>,</w:t>
      </w:r>
      <w:r w:rsidRPr="00E01DBF">
        <w:rPr>
          <w:rFonts w:ascii="GHEA Grapalat" w:hAnsi="GHEA Grapalat"/>
          <w:sz w:val="24"/>
          <w:szCs w:val="24"/>
          <w:lang w:val="hy-AM"/>
        </w:rPr>
        <w:t xml:space="preserve"> </w:t>
      </w:r>
      <w:r w:rsidR="00377F46" w:rsidRPr="00E01DBF">
        <w:rPr>
          <w:rFonts w:ascii="GHEA Grapalat" w:hAnsi="GHEA Grapalat"/>
          <w:sz w:val="24"/>
          <w:szCs w:val="24"/>
          <w:lang w:val="hy-AM"/>
        </w:rPr>
        <w:t>Մինեսոտայի</w:t>
      </w:r>
      <w:r w:rsidRPr="00E01DBF">
        <w:rPr>
          <w:rFonts w:ascii="GHEA Grapalat" w:hAnsi="GHEA Grapalat"/>
          <w:sz w:val="24"/>
          <w:szCs w:val="24"/>
          <w:shd w:val="clear" w:color="auto" w:fill="FFFFFF"/>
          <w:lang w:val="hy-AM"/>
        </w:rPr>
        <w:t xml:space="preserve"> համալսարան</w:t>
      </w:r>
      <w:r w:rsidRPr="00E01DBF">
        <w:rPr>
          <w:rFonts w:ascii="GHEA Grapalat" w:eastAsia="Times New Roman" w:hAnsi="GHEA Grapalat" w:cs="Times New Roman"/>
          <w:sz w:val="24"/>
          <w:szCs w:val="24"/>
          <w:lang w:val="af-ZA"/>
        </w:rPr>
        <w:t>)</w:t>
      </w:r>
      <w:r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r w:rsidR="00265B2B"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C67B0C" w:rsidRPr="00E01DBF" w:rsidRDefault="00BE6DDA" w:rsidP="00EF37FF">
      <w:pPr>
        <w:pStyle w:val="ListParagraph"/>
        <w:numPr>
          <w:ilvl w:val="0"/>
          <w:numId w:val="19"/>
        </w:numPr>
        <w:ind w:left="389" w:right="22"/>
        <w:jc w:val="both"/>
        <w:rPr>
          <w:rFonts w:ascii="GHEA Grapalat" w:hAnsi="GHEA Grapalat"/>
          <w:sz w:val="24"/>
          <w:szCs w:val="24"/>
          <w:lang w:val="hy-AM"/>
        </w:rPr>
      </w:pPr>
      <w:r w:rsidRPr="00E01DBF">
        <w:rPr>
          <w:rFonts w:ascii="GHEA Grapalat" w:eastAsia="Times New Roman" w:hAnsi="GHEA Grapalat" w:cs="Times New Roman"/>
          <w:sz w:val="24"/>
          <w:szCs w:val="24"/>
          <w:lang w:val="hy-AM"/>
        </w:rPr>
        <w:t>Հ</w:t>
      </w:r>
      <w:r w:rsidRPr="00E01DBF">
        <w:rPr>
          <w:rFonts w:ascii="GHEA Grapalat" w:hAnsi="GHEA Grapalat"/>
          <w:sz w:val="24"/>
          <w:szCs w:val="24"/>
          <w:lang w:val="hy-AM"/>
        </w:rPr>
        <w:t>ովիկ Արտակի Ափինյան</w:t>
      </w:r>
      <w:r w:rsidR="00EB5091" w:rsidRPr="00E01DBF">
        <w:rPr>
          <w:rFonts w:ascii="GHEA Grapalat" w:hAnsi="GHEA Grapalat"/>
          <w:sz w:val="24"/>
          <w:szCs w:val="24"/>
          <w:lang w:val="hy-AM"/>
        </w:rPr>
        <w:t xml:space="preserve"> </w:t>
      </w:r>
      <w:r w:rsidR="00EB5091" w:rsidRPr="00E01DBF">
        <w:rPr>
          <w:rFonts w:ascii="GHEA Grapalat" w:eastAsia="Times New Roman" w:hAnsi="GHEA Grapalat" w:cs="Times New Roman"/>
          <w:sz w:val="24"/>
          <w:szCs w:val="24"/>
          <w:lang w:val="hy-AM"/>
        </w:rPr>
        <w:t>(ծնվ.՝ 08</w:t>
      </w:r>
      <w:r w:rsidR="00EB5091" w:rsidRPr="00E01DBF">
        <w:rPr>
          <w:rFonts w:ascii="GHEA Grapalat" w:hAnsi="GHEA Grapalat"/>
          <w:sz w:val="24"/>
          <w:szCs w:val="24"/>
          <w:lang w:val="hy-AM"/>
        </w:rPr>
        <w:t>.05.2004թ.</w:t>
      </w:r>
      <w:r w:rsidR="00EB5091" w:rsidRPr="00E01DBF">
        <w:rPr>
          <w:rFonts w:ascii="GHEA Grapalat" w:eastAsia="Times New Roman" w:hAnsi="GHEA Grapalat" w:cs="Times New Roman"/>
          <w:sz w:val="24"/>
          <w:szCs w:val="24"/>
          <w:lang w:val="hy-AM"/>
        </w:rPr>
        <w:t xml:space="preserve">, </w:t>
      </w:r>
      <w:r w:rsidR="00042A87" w:rsidRPr="00042A87">
        <w:rPr>
          <w:rFonts w:ascii="GHEA Grapalat" w:eastAsia="Times New Roman" w:hAnsi="GHEA Grapalat" w:cs="Times New Roman"/>
          <w:sz w:val="24"/>
          <w:szCs w:val="24"/>
          <w:lang w:val="hy-AM"/>
        </w:rPr>
        <w:t xml:space="preserve">հաշվառման </w:t>
      </w:r>
      <w:r w:rsidR="00EB5091" w:rsidRPr="00E01DBF">
        <w:rPr>
          <w:rFonts w:ascii="GHEA Grapalat" w:eastAsia="Times New Roman" w:hAnsi="GHEA Grapalat" w:cs="Times New Roman"/>
          <w:sz w:val="24"/>
          <w:szCs w:val="24"/>
          <w:lang w:val="hy-AM"/>
        </w:rPr>
        <w:t xml:space="preserve">վայրը՝ </w:t>
      </w:r>
      <w:r w:rsidR="001F3CD0" w:rsidRPr="00E01DBF">
        <w:rPr>
          <w:rFonts w:ascii="GHEA Grapalat" w:hAnsi="GHEA Grapalat"/>
          <w:sz w:val="24"/>
          <w:szCs w:val="24"/>
          <w:lang w:val="hy-AM"/>
        </w:rPr>
        <w:t>Երևան, Ավան Նարեկացի 44 բն 10</w:t>
      </w:r>
      <w:r w:rsidR="00EB5091" w:rsidRPr="00E01DBF">
        <w:rPr>
          <w:rFonts w:ascii="GHEA Grapalat" w:hAnsi="GHEA Grapalat"/>
          <w:sz w:val="24"/>
          <w:szCs w:val="24"/>
          <w:lang w:val="hy-AM"/>
        </w:rPr>
        <w:t xml:space="preserve"> </w:t>
      </w:r>
      <w:r w:rsidR="00791500" w:rsidRPr="00E01DBF">
        <w:rPr>
          <w:rFonts w:ascii="GHEA Grapalat" w:hAnsi="GHEA Grapalat"/>
          <w:sz w:val="24"/>
          <w:szCs w:val="24"/>
          <w:lang w:val="hy-AM"/>
        </w:rPr>
        <w:t>Վաշինգտոնի</w:t>
      </w:r>
      <w:r w:rsidR="00EB5091" w:rsidRPr="00E01DBF">
        <w:rPr>
          <w:rFonts w:ascii="GHEA Grapalat" w:hAnsi="GHEA Grapalat"/>
          <w:sz w:val="24"/>
          <w:szCs w:val="24"/>
          <w:shd w:val="clear" w:color="auto" w:fill="FFFFFF"/>
          <w:lang w:val="hy-AM"/>
        </w:rPr>
        <w:t xml:space="preserve"> համալսարան</w:t>
      </w:r>
      <w:r w:rsidR="00EB5091" w:rsidRPr="00E01DBF">
        <w:rPr>
          <w:rFonts w:ascii="GHEA Grapalat" w:eastAsia="Times New Roman" w:hAnsi="GHEA Grapalat" w:cs="Times New Roman"/>
          <w:sz w:val="24"/>
          <w:szCs w:val="24"/>
          <w:lang w:val="af-ZA"/>
        </w:rPr>
        <w:t>)</w:t>
      </w:r>
      <w:r w:rsidR="00EB5091"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r w:rsidR="00265B2B" w:rsidRPr="00E01DBF">
        <w:rPr>
          <w:rFonts w:ascii="GHEA Grapalat" w:eastAsia="Times New Roman" w:hAnsi="GHEA Grapalat" w:cs="Times New Roman"/>
          <w:sz w:val="24"/>
          <w:szCs w:val="24"/>
          <w:lang w:val="hy-AM"/>
        </w:rPr>
        <w:t>.</w:t>
      </w:r>
    </w:p>
    <w:p w:rsidR="00C30D01" w:rsidRPr="00E01DBF" w:rsidRDefault="00265B2B"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7</w:t>
      </w:r>
      <w:r w:rsidR="0001013C" w:rsidRPr="00E01DBF">
        <w:rPr>
          <w:rFonts w:ascii="GHEA Grapalat" w:eastAsia="Times New Roman" w:hAnsi="GHEA Grapalat" w:cs="Times New Roman"/>
          <w:sz w:val="24"/>
          <w:szCs w:val="24"/>
          <w:lang w:val="hy-AM"/>
        </w:rPr>
        <w:t>)</w:t>
      </w:r>
      <w:r w:rsidR="000E2AF9" w:rsidRPr="00E01DBF">
        <w:rPr>
          <w:rFonts w:ascii="GHEA Grapalat" w:eastAsia="Times New Roman" w:hAnsi="GHEA Grapalat" w:cs="Times New Roman"/>
          <w:sz w:val="24"/>
          <w:szCs w:val="24"/>
          <w:lang w:val="hy-AM"/>
        </w:rPr>
        <w:t xml:space="preserve"> </w:t>
      </w:r>
      <w:r w:rsidR="000E2AF9" w:rsidRPr="00E01DBF">
        <w:rPr>
          <w:rFonts w:ascii="GHEA Grapalat" w:hAnsi="GHEA Grapalat"/>
          <w:sz w:val="24"/>
          <w:szCs w:val="24"/>
          <w:lang w:val="hy-AM"/>
        </w:rPr>
        <w:t xml:space="preserve">Վանիկ Գևորգի Գևորգյան  </w:t>
      </w:r>
      <w:r w:rsidR="000E2AF9" w:rsidRPr="00E01DBF">
        <w:rPr>
          <w:rFonts w:ascii="GHEA Grapalat" w:eastAsia="Times New Roman" w:hAnsi="GHEA Grapalat" w:cs="Times New Roman"/>
          <w:sz w:val="24"/>
          <w:szCs w:val="24"/>
          <w:lang w:val="hy-AM"/>
        </w:rPr>
        <w:t xml:space="preserve">(ծնվ.՝ 12.11.2004 թ., </w:t>
      </w:r>
      <w:r w:rsidR="006B73B6" w:rsidRPr="006B73B6">
        <w:rPr>
          <w:rFonts w:ascii="GHEA Grapalat" w:eastAsia="Times New Roman" w:hAnsi="GHEA Grapalat" w:cs="Times New Roman"/>
          <w:sz w:val="24"/>
          <w:szCs w:val="24"/>
          <w:lang w:val="hy-AM"/>
        </w:rPr>
        <w:t xml:space="preserve">հաշվառման </w:t>
      </w:r>
      <w:r w:rsidR="000E2AF9" w:rsidRPr="00E01DBF">
        <w:rPr>
          <w:rFonts w:ascii="GHEA Grapalat" w:eastAsia="Times New Roman" w:hAnsi="GHEA Grapalat" w:cs="Times New Roman"/>
          <w:sz w:val="24"/>
          <w:szCs w:val="24"/>
          <w:lang w:val="hy-AM"/>
        </w:rPr>
        <w:t xml:space="preserve">վայրը՝  </w:t>
      </w:r>
      <w:r w:rsidR="000E2AF9" w:rsidRPr="00E01DBF">
        <w:rPr>
          <w:rFonts w:ascii="GHEA Grapalat" w:hAnsi="GHEA Grapalat"/>
          <w:sz w:val="24"/>
          <w:szCs w:val="24"/>
          <w:lang w:val="hy-AM"/>
        </w:rPr>
        <w:t>ք.Երևան, Չարենցի փող., 12 շ., բն. 7</w:t>
      </w:r>
      <w:r w:rsidR="000E2AF9" w:rsidRPr="00E01DBF">
        <w:rPr>
          <w:rFonts w:ascii="GHEA Grapalat" w:eastAsia="Times New Roman" w:hAnsi="GHEA Grapalat" w:cs="Times New Roman"/>
          <w:sz w:val="24"/>
          <w:szCs w:val="24"/>
          <w:lang w:val="hy-AM"/>
        </w:rPr>
        <w:t xml:space="preserve">, </w:t>
      </w:r>
      <w:r w:rsidR="007167A4" w:rsidRPr="00E01DBF">
        <w:rPr>
          <w:rFonts w:ascii="GHEA Grapalat" w:eastAsia="Times New Roman" w:hAnsi="GHEA Grapalat" w:cs="Times New Roman"/>
          <w:sz w:val="24"/>
          <w:szCs w:val="24"/>
          <w:lang w:val="hy-AM"/>
        </w:rPr>
        <w:t>Արիզոնայի պետական</w:t>
      </w:r>
      <w:r w:rsidR="000E2AF9" w:rsidRPr="00E01DBF">
        <w:rPr>
          <w:rFonts w:ascii="GHEA Grapalat" w:eastAsia="Times New Roman" w:hAnsi="GHEA Grapalat" w:cs="Times New Roman"/>
          <w:sz w:val="24"/>
          <w:szCs w:val="24"/>
          <w:lang w:val="hy-AM"/>
        </w:rPr>
        <w:t xml:space="preserve">  համալսարանը): Նվաճումը՝ </w:t>
      </w:r>
      <w:r w:rsidR="000E2AF9" w:rsidRPr="00E01DBF">
        <w:rPr>
          <w:rFonts w:ascii="GHEA Grapalat" w:eastAsia="Times New Roman" w:hAnsi="GHEA Grapalat" w:cs="Times New Roman"/>
          <w:sz w:val="24"/>
          <w:szCs w:val="24"/>
          <w:lang w:val="hy-AM"/>
        </w:rPr>
        <w:lastRenderedPageBreak/>
        <w:t>Հայաստանի Հանրապետության կառավարության  2018  թվականի ապրիլի 12-ի N 451-Ն որոշման հավելվածի  9.1-ին կետ</w:t>
      </w:r>
      <w:r w:rsidR="007167A4" w:rsidRPr="00E01DBF">
        <w:rPr>
          <w:rFonts w:ascii="GHEA Grapalat" w:eastAsia="Times New Roman" w:hAnsi="GHEA Grapalat" w:cs="Times New Roman"/>
          <w:sz w:val="24"/>
          <w:szCs w:val="24"/>
          <w:lang w:val="hy-AM"/>
        </w:rPr>
        <w:t>.</w:t>
      </w:r>
      <w:r w:rsidR="007B66F5" w:rsidRPr="00E01DBF">
        <w:rPr>
          <w:rFonts w:ascii="GHEA Grapalat" w:eastAsia="Times New Roman" w:hAnsi="GHEA Grapalat" w:cs="Times New Roman"/>
          <w:sz w:val="24"/>
          <w:szCs w:val="24"/>
          <w:lang w:val="hy-AM"/>
        </w:rPr>
        <w:t xml:space="preserve"> </w:t>
      </w:r>
    </w:p>
    <w:p w:rsidR="00A9094D" w:rsidRPr="00E01DBF" w:rsidRDefault="007B66F5"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00265B2B" w:rsidRPr="00E01DBF">
        <w:rPr>
          <w:rFonts w:ascii="GHEA Grapalat" w:eastAsia="Times New Roman" w:hAnsi="GHEA Grapalat" w:cs="Times New Roman"/>
          <w:sz w:val="24"/>
          <w:szCs w:val="24"/>
          <w:lang w:val="hy-AM"/>
        </w:rPr>
        <w:t>8</w:t>
      </w:r>
      <w:r w:rsidR="00224B78"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Կարեն Արմենի Վարտանյանս </w:t>
      </w:r>
      <w:r w:rsidRPr="00E01DBF">
        <w:rPr>
          <w:rFonts w:ascii="GHEA Grapalat" w:eastAsia="Times New Roman" w:hAnsi="GHEA Grapalat" w:cs="Times New Roman"/>
          <w:sz w:val="24"/>
          <w:szCs w:val="24"/>
          <w:lang w:val="hy-AM"/>
        </w:rPr>
        <w:t xml:space="preserve">(ծնվ.՝ 08.04.2004թ., </w:t>
      </w:r>
      <w:r w:rsidR="006B73B6" w:rsidRPr="006B73B6">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 xml:space="preserve">ք.Երևան, Նորքի 6 փող., 1-ին նրբ. 26/5 տուն, </w:t>
      </w:r>
      <w:r w:rsidR="00515EC6" w:rsidRPr="00E01DBF">
        <w:rPr>
          <w:rFonts w:ascii="GHEA Grapalat" w:hAnsi="GHEA Grapalat"/>
          <w:sz w:val="24"/>
          <w:szCs w:val="24"/>
          <w:shd w:val="clear" w:color="auto" w:fill="FFFFFF"/>
          <w:lang w:val="hy-AM"/>
        </w:rPr>
        <w:t>Վիսկոնսին-Մեդիսոնի</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265B2B" w:rsidRPr="00E01DBF">
        <w:rPr>
          <w:rFonts w:ascii="GHEA Grapalat" w:eastAsia="Times New Roman" w:hAnsi="GHEA Grapalat" w:cs="Times New Roman"/>
          <w:sz w:val="24"/>
          <w:szCs w:val="24"/>
          <w:lang w:val="hy-AM"/>
        </w:rPr>
        <w:t>.</w:t>
      </w:r>
      <w:r w:rsidR="002B6F0D" w:rsidRPr="00E01DBF">
        <w:rPr>
          <w:rFonts w:ascii="GHEA Grapalat" w:eastAsia="Times New Roman" w:hAnsi="GHEA Grapalat" w:cs="Times New Roman"/>
          <w:sz w:val="24"/>
          <w:szCs w:val="24"/>
          <w:lang w:val="hy-AM"/>
        </w:rPr>
        <w:t xml:space="preserve"> </w:t>
      </w:r>
    </w:p>
    <w:p w:rsidR="00A9094D" w:rsidRPr="00E01DBF" w:rsidRDefault="00265B2B"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9</w:t>
      </w:r>
      <w:r w:rsidR="00A6641E" w:rsidRPr="00E01DBF">
        <w:rPr>
          <w:rFonts w:ascii="GHEA Grapalat" w:eastAsia="Times New Roman" w:hAnsi="GHEA Grapalat" w:cs="Times New Roman"/>
          <w:sz w:val="24"/>
          <w:szCs w:val="24"/>
          <w:lang w:val="hy-AM"/>
        </w:rPr>
        <w:t>)</w:t>
      </w:r>
      <w:r w:rsidR="00A9094D" w:rsidRPr="00E01DBF">
        <w:rPr>
          <w:rFonts w:ascii="GHEA Grapalat" w:hAnsi="GHEA Grapalat"/>
          <w:sz w:val="24"/>
          <w:szCs w:val="24"/>
          <w:lang w:val="hy-AM"/>
        </w:rPr>
        <w:t xml:space="preserve"> Վահագն Վարդգեսի Հովհաննիսյան  </w:t>
      </w:r>
      <w:r w:rsidR="00A9094D" w:rsidRPr="00E01DBF">
        <w:rPr>
          <w:rFonts w:ascii="GHEA Grapalat" w:eastAsia="Times New Roman" w:hAnsi="GHEA Grapalat" w:cs="Times New Roman"/>
          <w:sz w:val="24"/>
          <w:szCs w:val="24"/>
          <w:lang w:val="hy-AM"/>
        </w:rPr>
        <w:t xml:space="preserve">(ծնվ.՝ 10.06.2004թ., </w:t>
      </w:r>
      <w:r w:rsidR="006B73B6" w:rsidRPr="006B73B6">
        <w:rPr>
          <w:rFonts w:ascii="GHEA Grapalat" w:eastAsia="Times New Roman" w:hAnsi="GHEA Grapalat" w:cs="Times New Roman"/>
          <w:sz w:val="24"/>
          <w:szCs w:val="24"/>
          <w:lang w:val="hy-AM"/>
        </w:rPr>
        <w:t xml:space="preserve">հաշվառման </w:t>
      </w:r>
      <w:r w:rsidR="00A9094D" w:rsidRPr="00E01DBF">
        <w:rPr>
          <w:rFonts w:ascii="GHEA Grapalat" w:eastAsia="Times New Roman" w:hAnsi="GHEA Grapalat" w:cs="Times New Roman"/>
          <w:sz w:val="24"/>
          <w:szCs w:val="24"/>
          <w:lang w:val="hy-AM"/>
        </w:rPr>
        <w:t xml:space="preserve">վայրը՝   </w:t>
      </w:r>
      <w:r w:rsidR="00A9094D" w:rsidRPr="00E01DBF">
        <w:rPr>
          <w:rFonts w:ascii="GHEA Grapalat" w:hAnsi="GHEA Grapalat"/>
          <w:sz w:val="24"/>
          <w:szCs w:val="24"/>
          <w:lang w:val="hy-AM"/>
        </w:rPr>
        <w:t>ք.Երևան, Նոր Նորքի 8-րդ զանգ., 8 շ., բն. 26</w:t>
      </w:r>
      <w:r w:rsidR="008C41DF" w:rsidRPr="00E01DBF">
        <w:rPr>
          <w:rFonts w:ascii="GHEA Grapalat" w:eastAsia="Times New Roman" w:hAnsi="GHEA Grapalat" w:cs="Times New Roman"/>
          <w:sz w:val="24"/>
          <w:szCs w:val="24"/>
          <w:lang w:val="hy-AM"/>
        </w:rPr>
        <w:t>, Երևանի պետա</w:t>
      </w:r>
      <w:r w:rsidR="00A9094D" w:rsidRPr="00E01DBF">
        <w:rPr>
          <w:rFonts w:ascii="GHEA Grapalat" w:eastAsia="Times New Roman" w:hAnsi="GHEA Grapalat" w:cs="Times New Roman"/>
          <w:sz w:val="24"/>
          <w:szCs w:val="24"/>
          <w:lang w:val="hy-AM"/>
        </w:rPr>
        <w:t>կան           համալսարանը): Նվաճումը՝ Հայաստանի Հանրապետության կառավարության  2018  թվականի ապրիլի 12-ի N 451-Ն որոշման հավելվածի  7-րդ կետ.</w:t>
      </w:r>
    </w:p>
    <w:p w:rsidR="0035142D" w:rsidRPr="00E01DBF" w:rsidRDefault="00DD7E50" w:rsidP="008C41DF">
      <w:pPr>
        <w:spacing w:after="0"/>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1</w:t>
      </w:r>
      <w:r w:rsidR="00265B2B" w:rsidRPr="00E01DBF">
        <w:rPr>
          <w:rFonts w:ascii="GHEA Grapalat" w:eastAsia="Times New Roman" w:hAnsi="GHEA Grapalat" w:cs="Times New Roman"/>
          <w:sz w:val="24"/>
          <w:szCs w:val="24"/>
          <w:lang w:val="hy-AM"/>
        </w:rPr>
        <w:t>0</w:t>
      </w:r>
      <w:r w:rsidR="008E5261" w:rsidRPr="00E01DBF">
        <w:rPr>
          <w:rFonts w:ascii="GHEA Grapalat" w:eastAsia="Times New Roman" w:hAnsi="GHEA Grapalat" w:cs="Times New Roman"/>
          <w:sz w:val="24"/>
          <w:szCs w:val="24"/>
          <w:lang w:val="hy-AM"/>
        </w:rPr>
        <w:t xml:space="preserve">) </w:t>
      </w:r>
      <w:r w:rsidR="008E5261" w:rsidRPr="00E01DBF">
        <w:rPr>
          <w:rFonts w:ascii="GHEA Grapalat" w:hAnsi="GHEA Grapalat"/>
          <w:sz w:val="24"/>
          <w:szCs w:val="24"/>
          <w:lang w:val="hy-AM"/>
        </w:rPr>
        <w:t>Լևոն Կարենի Գրիգորյան</w:t>
      </w:r>
      <w:r w:rsidR="0024075D" w:rsidRPr="00E01DBF">
        <w:rPr>
          <w:rFonts w:ascii="GHEA Grapalat" w:hAnsi="GHEA Grapalat"/>
          <w:sz w:val="24"/>
          <w:szCs w:val="24"/>
          <w:lang w:val="hy-AM"/>
        </w:rPr>
        <w:t xml:space="preserve"> </w:t>
      </w:r>
      <w:r w:rsidR="0024075D" w:rsidRPr="00E01DBF">
        <w:rPr>
          <w:rFonts w:ascii="GHEA Grapalat" w:eastAsia="Times New Roman" w:hAnsi="GHEA Grapalat" w:cs="Times New Roman"/>
          <w:sz w:val="24"/>
          <w:szCs w:val="24"/>
          <w:lang w:val="hy-AM"/>
        </w:rPr>
        <w:t xml:space="preserve">(ծնվ.՝ 16.07.2004թ., </w:t>
      </w:r>
      <w:r w:rsidR="006B73B6" w:rsidRPr="006B73B6">
        <w:rPr>
          <w:rFonts w:ascii="GHEA Grapalat" w:eastAsia="Times New Roman" w:hAnsi="GHEA Grapalat" w:cs="Times New Roman"/>
          <w:sz w:val="24"/>
          <w:szCs w:val="24"/>
          <w:lang w:val="hy-AM"/>
        </w:rPr>
        <w:t xml:space="preserve">հաշվառման </w:t>
      </w:r>
      <w:r w:rsidR="0024075D" w:rsidRPr="00E01DBF">
        <w:rPr>
          <w:rFonts w:ascii="GHEA Grapalat" w:eastAsia="Times New Roman" w:hAnsi="GHEA Grapalat" w:cs="Times New Roman"/>
          <w:sz w:val="24"/>
          <w:szCs w:val="24"/>
          <w:lang w:val="hy-AM"/>
        </w:rPr>
        <w:t xml:space="preserve">վայրը՝ </w:t>
      </w:r>
      <w:r w:rsidR="0024075D" w:rsidRPr="00E01DBF">
        <w:rPr>
          <w:rFonts w:ascii="GHEA Grapalat" w:hAnsi="GHEA Grapalat"/>
          <w:sz w:val="24"/>
          <w:szCs w:val="24"/>
          <w:lang w:val="hy-AM"/>
        </w:rPr>
        <w:t>ք.Երևան, Վարդանանց փող., 5 ա, շ.,  բն. 352</w:t>
      </w:r>
      <w:r w:rsidR="0024075D" w:rsidRPr="00E01DBF">
        <w:rPr>
          <w:rFonts w:ascii="GHEA Grapalat" w:eastAsia="Times New Roman" w:hAnsi="GHEA Grapalat" w:cs="Times New Roman"/>
          <w:sz w:val="24"/>
          <w:szCs w:val="24"/>
          <w:lang w:val="hy-AM"/>
        </w:rPr>
        <w:t xml:space="preserve">, </w:t>
      </w:r>
      <w:r w:rsidR="0091196B" w:rsidRPr="00E01DBF">
        <w:rPr>
          <w:rFonts w:ascii="GHEA Grapalat" w:hAnsi="GHEA Grapalat"/>
          <w:sz w:val="24"/>
          <w:szCs w:val="24"/>
          <w:shd w:val="clear" w:color="auto" w:fill="FFFFFF"/>
          <w:lang w:val="hy-AM"/>
        </w:rPr>
        <w:t>Մանչեսթրի</w:t>
      </w:r>
      <w:r w:rsidR="0024075D"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FD6D50" w:rsidRPr="00E01DBF">
        <w:rPr>
          <w:rFonts w:ascii="GHEA Grapalat" w:eastAsia="Times New Roman" w:hAnsi="GHEA Grapalat" w:cs="Times New Roman"/>
          <w:sz w:val="24"/>
          <w:szCs w:val="24"/>
          <w:lang w:val="hy-AM"/>
        </w:rPr>
        <w:t>.</w:t>
      </w:r>
    </w:p>
    <w:p w:rsidR="009C5456" w:rsidRPr="00E01DBF" w:rsidRDefault="007A6A00"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1</w:t>
      </w:r>
      <w:r w:rsidR="00FD6D50" w:rsidRPr="00E01DBF">
        <w:rPr>
          <w:rFonts w:ascii="GHEA Grapalat" w:eastAsia="Times New Roman" w:hAnsi="GHEA Grapalat" w:cs="Times New Roman"/>
          <w:sz w:val="24"/>
          <w:szCs w:val="24"/>
          <w:lang w:val="hy-AM"/>
        </w:rPr>
        <w:t>1</w:t>
      </w:r>
      <w:r w:rsidR="00223686" w:rsidRPr="00E01DBF">
        <w:rPr>
          <w:rFonts w:ascii="GHEA Grapalat" w:eastAsia="Times New Roman" w:hAnsi="GHEA Grapalat" w:cs="Times New Roman"/>
          <w:sz w:val="24"/>
          <w:szCs w:val="24"/>
          <w:lang w:val="hy-AM"/>
        </w:rPr>
        <w:t xml:space="preserve">) </w:t>
      </w:r>
      <w:r w:rsidR="00946A27" w:rsidRPr="00E01DBF">
        <w:rPr>
          <w:rFonts w:ascii="GHEA Grapalat" w:hAnsi="GHEA Grapalat"/>
          <w:sz w:val="24"/>
          <w:szCs w:val="24"/>
          <w:lang w:val="hy-AM"/>
        </w:rPr>
        <w:t xml:space="preserve">Ռազմիկ Արմենի Վարոսյան </w:t>
      </w:r>
      <w:r w:rsidR="009C5456" w:rsidRPr="00E01DBF">
        <w:rPr>
          <w:rFonts w:ascii="GHEA Grapalat" w:eastAsia="Times New Roman" w:hAnsi="GHEA Grapalat" w:cs="Times New Roman"/>
          <w:sz w:val="24"/>
          <w:szCs w:val="24"/>
          <w:lang w:val="hy-AM"/>
        </w:rPr>
        <w:t>(ծնվ.՝</w:t>
      </w:r>
      <w:r w:rsidR="00FD6D50" w:rsidRPr="00E01DBF">
        <w:rPr>
          <w:rFonts w:ascii="GHEA Grapalat" w:eastAsia="Times New Roman" w:hAnsi="GHEA Grapalat" w:cs="Times New Roman"/>
          <w:sz w:val="24"/>
          <w:szCs w:val="24"/>
          <w:lang w:val="hy-AM"/>
        </w:rPr>
        <w:t xml:space="preserve"> </w:t>
      </w:r>
      <w:r w:rsidR="001F19B5" w:rsidRPr="00E01DBF">
        <w:rPr>
          <w:rFonts w:ascii="GHEA Grapalat" w:eastAsia="Times New Roman" w:hAnsi="GHEA Grapalat" w:cs="Times New Roman"/>
          <w:sz w:val="24"/>
          <w:szCs w:val="24"/>
          <w:lang w:val="hy-AM"/>
        </w:rPr>
        <w:t>23.04.2004</w:t>
      </w:r>
      <w:r w:rsidR="009C5456"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9C5456" w:rsidRPr="00E01DBF">
        <w:rPr>
          <w:rFonts w:ascii="GHEA Grapalat" w:eastAsia="Times New Roman" w:hAnsi="GHEA Grapalat" w:cs="Times New Roman"/>
          <w:sz w:val="24"/>
          <w:szCs w:val="24"/>
          <w:lang w:val="hy-AM"/>
        </w:rPr>
        <w:t xml:space="preserve">վայրը՝ </w:t>
      </w:r>
      <w:r w:rsidR="001F19B5" w:rsidRPr="00E01DBF">
        <w:rPr>
          <w:rFonts w:ascii="GHEA Grapalat" w:eastAsia="Times New Roman" w:hAnsi="GHEA Grapalat" w:cs="Times New Roman"/>
          <w:sz w:val="24"/>
          <w:szCs w:val="24"/>
          <w:lang w:val="hy-AM"/>
        </w:rPr>
        <w:t xml:space="preserve"> Շիրակի մարզ,</w:t>
      </w:r>
      <w:r w:rsidR="001F19B5" w:rsidRPr="00E01DBF">
        <w:rPr>
          <w:rFonts w:ascii="GHEA Grapalat" w:hAnsi="GHEA Grapalat"/>
          <w:sz w:val="24"/>
          <w:szCs w:val="24"/>
          <w:lang w:val="hy-AM"/>
        </w:rPr>
        <w:t xml:space="preserve"> քաղ.</w:t>
      </w:r>
      <w:r w:rsidR="00476A88" w:rsidRPr="00E01DBF">
        <w:rPr>
          <w:rFonts w:ascii="GHEA Grapalat" w:hAnsi="GHEA Grapalat"/>
          <w:sz w:val="24"/>
          <w:szCs w:val="24"/>
          <w:lang w:val="hy-AM"/>
        </w:rPr>
        <w:t xml:space="preserve"> </w:t>
      </w:r>
      <w:r w:rsidR="001F19B5" w:rsidRPr="00E01DBF">
        <w:rPr>
          <w:rFonts w:ascii="GHEA Grapalat" w:hAnsi="GHEA Grapalat"/>
          <w:sz w:val="24"/>
          <w:szCs w:val="24"/>
          <w:lang w:val="hy-AM"/>
        </w:rPr>
        <w:t xml:space="preserve">Գյումրի, Մազմանյան փող., 115 Ա, բն. 6, </w:t>
      </w:r>
      <w:r w:rsidR="003648E3" w:rsidRPr="00E01DBF">
        <w:rPr>
          <w:rFonts w:ascii="GHEA Grapalat" w:eastAsia="Times New Roman" w:hAnsi="GHEA Grapalat" w:cs="Times New Roman"/>
          <w:sz w:val="24"/>
          <w:szCs w:val="24"/>
          <w:lang w:val="hy-AM"/>
        </w:rPr>
        <w:t>Արիզոնայի պետական</w:t>
      </w:r>
      <w:r w:rsidR="009C5456"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056C69" w:rsidRPr="00E01DBF">
        <w:rPr>
          <w:rFonts w:ascii="GHEA Grapalat" w:eastAsia="Times New Roman" w:hAnsi="GHEA Grapalat" w:cs="Times New Roman"/>
          <w:sz w:val="24"/>
          <w:szCs w:val="24"/>
          <w:lang w:val="hy-AM"/>
        </w:rPr>
        <w:t>.</w:t>
      </w:r>
      <w:r w:rsidR="00652D71" w:rsidRPr="00E01DBF">
        <w:rPr>
          <w:rFonts w:ascii="GHEA Grapalat" w:eastAsia="Times New Roman" w:hAnsi="GHEA Grapalat" w:cs="Times New Roman"/>
          <w:sz w:val="24"/>
          <w:szCs w:val="24"/>
          <w:lang w:val="hy-AM"/>
        </w:rPr>
        <w:t xml:space="preserve"> </w:t>
      </w:r>
    </w:p>
    <w:p w:rsidR="00610929" w:rsidRPr="00E01DBF" w:rsidRDefault="007A6A00"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1</w:t>
      </w:r>
      <w:r w:rsidR="00FD6D50" w:rsidRPr="00E01DBF">
        <w:rPr>
          <w:rFonts w:ascii="GHEA Grapalat" w:eastAsia="Times New Roman" w:hAnsi="GHEA Grapalat" w:cs="Times New Roman"/>
          <w:sz w:val="24"/>
          <w:szCs w:val="24"/>
          <w:lang w:val="hy-AM"/>
        </w:rPr>
        <w:t>2</w:t>
      </w:r>
      <w:r w:rsidR="00DF1F76" w:rsidRPr="00E01DBF">
        <w:rPr>
          <w:rFonts w:ascii="GHEA Grapalat" w:eastAsia="Times New Roman" w:hAnsi="GHEA Grapalat" w:cs="Times New Roman"/>
          <w:sz w:val="24"/>
          <w:szCs w:val="24"/>
          <w:lang w:val="hy-AM"/>
        </w:rPr>
        <w:t>)</w:t>
      </w:r>
      <w:r w:rsidR="00610929" w:rsidRPr="00E01DBF">
        <w:rPr>
          <w:rFonts w:ascii="GHEA Grapalat" w:eastAsia="Times New Roman" w:hAnsi="GHEA Grapalat" w:cs="Times New Roman"/>
          <w:sz w:val="24"/>
          <w:szCs w:val="24"/>
          <w:lang w:val="hy-AM"/>
        </w:rPr>
        <w:t xml:space="preserve"> </w:t>
      </w:r>
      <w:r w:rsidR="00610929" w:rsidRPr="00E01DBF">
        <w:rPr>
          <w:rFonts w:ascii="GHEA Grapalat" w:hAnsi="GHEA Grapalat"/>
          <w:sz w:val="24"/>
          <w:szCs w:val="24"/>
          <w:lang w:val="hy-AM"/>
        </w:rPr>
        <w:t xml:space="preserve">Սարգիս Լևոնի Ամիրջանյան  </w:t>
      </w:r>
      <w:r w:rsidR="00610929" w:rsidRPr="00E01DBF">
        <w:rPr>
          <w:rFonts w:ascii="GHEA Grapalat" w:eastAsia="Times New Roman" w:hAnsi="GHEA Grapalat" w:cs="Times New Roman"/>
          <w:sz w:val="24"/>
          <w:szCs w:val="24"/>
          <w:lang w:val="hy-AM"/>
        </w:rPr>
        <w:t>(ծնվ.՝</w:t>
      </w:r>
      <w:r w:rsidR="00AD5F2F" w:rsidRPr="00E01DBF">
        <w:rPr>
          <w:rFonts w:ascii="GHEA Grapalat" w:eastAsia="Times New Roman" w:hAnsi="GHEA Grapalat" w:cs="Times New Roman"/>
          <w:sz w:val="24"/>
          <w:szCs w:val="24"/>
          <w:lang w:val="hy-AM"/>
        </w:rPr>
        <w:t>07.02.2004</w:t>
      </w:r>
      <w:r w:rsidR="00610929"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610929" w:rsidRPr="00E01DBF">
        <w:rPr>
          <w:rFonts w:ascii="GHEA Grapalat" w:eastAsia="Times New Roman" w:hAnsi="GHEA Grapalat" w:cs="Times New Roman"/>
          <w:sz w:val="24"/>
          <w:szCs w:val="24"/>
          <w:lang w:val="hy-AM"/>
        </w:rPr>
        <w:t xml:space="preserve">վայրը՝ </w:t>
      </w:r>
      <w:r w:rsidR="00AD5F2F" w:rsidRPr="00E01DBF">
        <w:rPr>
          <w:rFonts w:ascii="GHEA Grapalat" w:hAnsi="GHEA Grapalat"/>
          <w:sz w:val="24"/>
          <w:szCs w:val="24"/>
          <w:lang w:val="hy-AM"/>
        </w:rPr>
        <w:t xml:space="preserve">ք.Երևան, Քանաքեռ-Զեյթուն, Դրոյի փող., 11 շ., բն. 22, </w:t>
      </w:r>
      <w:r w:rsidR="00520DA3" w:rsidRPr="00E01DBF">
        <w:rPr>
          <w:rFonts w:ascii="GHEA Grapalat" w:hAnsi="GHEA Grapalat"/>
          <w:sz w:val="24"/>
          <w:szCs w:val="24"/>
          <w:shd w:val="clear" w:color="auto" w:fill="FFFFFF"/>
          <w:lang w:val="hy-AM"/>
        </w:rPr>
        <w:t xml:space="preserve">Փարիզ-Սակլեյ </w:t>
      </w:r>
      <w:r w:rsidR="00610929"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FD6D50" w:rsidRPr="00E01DBF">
        <w:rPr>
          <w:rFonts w:ascii="GHEA Grapalat" w:eastAsia="Times New Roman" w:hAnsi="GHEA Grapalat" w:cs="Times New Roman"/>
          <w:sz w:val="24"/>
          <w:szCs w:val="24"/>
          <w:lang w:val="hy-AM"/>
        </w:rPr>
        <w:t>.</w:t>
      </w:r>
      <w:r w:rsidR="008354CA" w:rsidRPr="00E01DBF">
        <w:rPr>
          <w:rFonts w:ascii="GHEA Grapalat" w:eastAsia="Times New Roman" w:hAnsi="GHEA Grapalat" w:cs="Times New Roman"/>
          <w:sz w:val="24"/>
          <w:szCs w:val="24"/>
          <w:lang w:val="hy-AM"/>
        </w:rPr>
        <w:t xml:space="preserve"> </w:t>
      </w:r>
    </w:p>
    <w:p w:rsidR="003413EF" w:rsidRPr="00E01DBF" w:rsidRDefault="00173D79"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00FD6D50" w:rsidRPr="00E01DBF">
        <w:rPr>
          <w:rFonts w:ascii="GHEA Grapalat" w:eastAsia="Times New Roman" w:hAnsi="GHEA Grapalat" w:cs="Times New Roman"/>
          <w:sz w:val="24"/>
          <w:szCs w:val="24"/>
          <w:lang w:val="hy-AM"/>
        </w:rPr>
        <w:t>13</w:t>
      </w:r>
      <w:r w:rsidR="00A22D3C" w:rsidRPr="00E01DBF">
        <w:rPr>
          <w:rFonts w:ascii="GHEA Grapalat" w:eastAsia="Times New Roman" w:hAnsi="GHEA Grapalat" w:cs="Times New Roman"/>
          <w:sz w:val="24"/>
          <w:szCs w:val="24"/>
          <w:lang w:val="hy-AM"/>
        </w:rPr>
        <w:t>)</w:t>
      </w:r>
      <w:r w:rsidR="001A425A" w:rsidRPr="00E01DBF">
        <w:rPr>
          <w:rFonts w:ascii="GHEA Grapalat" w:hAnsi="GHEA Grapalat"/>
          <w:sz w:val="24"/>
          <w:szCs w:val="24"/>
          <w:lang w:val="hy-AM"/>
        </w:rPr>
        <w:t xml:space="preserve"> Սուրեն Արամի Ղազարյան</w:t>
      </w:r>
      <w:r w:rsidR="003413EF" w:rsidRPr="00E01DBF">
        <w:rPr>
          <w:rFonts w:ascii="GHEA Grapalat" w:hAnsi="GHEA Grapalat"/>
          <w:sz w:val="24"/>
          <w:szCs w:val="24"/>
          <w:lang w:val="hy-AM"/>
        </w:rPr>
        <w:t xml:space="preserve"> </w:t>
      </w:r>
      <w:r w:rsidR="003413EF" w:rsidRPr="00E01DBF">
        <w:rPr>
          <w:rFonts w:ascii="GHEA Grapalat" w:eastAsia="Times New Roman" w:hAnsi="GHEA Grapalat" w:cs="Times New Roman"/>
          <w:sz w:val="24"/>
          <w:szCs w:val="24"/>
          <w:lang w:val="hy-AM"/>
        </w:rPr>
        <w:t xml:space="preserve">(ծնվ.՝ 13.05.2004թ., </w:t>
      </w:r>
      <w:r w:rsidR="006B73B6" w:rsidRPr="006B73B6">
        <w:rPr>
          <w:rFonts w:ascii="GHEA Grapalat" w:eastAsia="Times New Roman" w:hAnsi="GHEA Grapalat" w:cs="Times New Roman"/>
          <w:sz w:val="24"/>
          <w:szCs w:val="24"/>
          <w:lang w:val="hy-AM"/>
        </w:rPr>
        <w:t xml:space="preserve">հաշվառման </w:t>
      </w:r>
      <w:r w:rsidR="003413EF" w:rsidRPr="00E01DBF">
        <w:rPr>
          <w:rFonts w:ascii="GHEA Grapalat" w:eastAsia="Times New Roman" w:hAnsi="GHEA Grapalat" w:cs="Times New Roman"/>
          <w:sz w:val="24"/>
          <w:szCs w:val="24"/>
          <w:lang w:val="hy-AM"/>
        </w:rPr>
        <w:t xml:space="preserve">վայրը՝ </w:t>
      </w:r>
      <w:r w:rsidR="003413EF" w:rsidRPr="00E01DBF">
        <w:rPr>
          <w:rFonts w:ascii="GHEA Grapalat" w:hAnsi="GHEA Grapalat"/>
          <w:sz w:val="24"/>
          <w:szCs w:val="24"/>
          <w:lang w:val="hy-AM"/>
        </w:rPr>
        <w:t xml:space="preserve">ք.Երևան, Իսակովի փող., 4/1 շ., բն, 5, </w:t>
      </w:r>
      <w:r w:rsidR="006F4F9A" w:rsidRPr="00E01DBF">
        <w:rPr>
          <w:rFonts w:ascii="GHEA Grapalat" w:hAnsi="GHEA Grapalat"/>
          <w:sz w:val="24"/>
          <w:szCs w:val="24"/>
          <w:shd w:val="clear" w:color="auto" w:fill="FFFFFF"/>
          <w:lang w:val="hy-AM"/>
        </w:rPr>
        <w:t>Կալիֆոռնիայի համալսարան, Բերկլի</w:t>
      </w:r>
      <w:r w:rsidR="003413EF"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r w:rsidR="00AD636F" w:rsidRPr="00E01DBF">
        <w:rPr>
          <w:rFonts w:ascii="GHEA Grapalat" w:eastAsia="Times New Roman" w:hAnsi="GHEA Grapalat" w:cs="Times New Roman"/>
          <w:sz w:val="24"/>
          <w:szCs w:val="24"/>
          <w:lang w:val="hy-AM"/>
        </w:rPr>
        <w:t xml:space="preserve">. </w:t>
      </w:r>
    </w:p>
    <w:p w:rsidR="009D551B" w:rsidRPr="00E01DBF" w:rsidRDefault="007A6A00"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1</w:t>
      </w:r>
      <w:r w:rsidR="00FD6D50" w:rsidRPr="00E01DBF">
        <w:rPr>
          <w:rFonts w:ascii="GHEA Grapalat" w:eastAsia="Times New Roman" w:hAnsi="GHEA Grapalat" w:cs="Times New Roman"/>
          <w:sz w:val="24"/>
          <w:szCs w:val="24"/>
          <w:lang w:val="hy-AM"/>
        </w:rPr>
        <w:t>4</w:t>
      </w:r>
      <w:r w:rsidR="00C53345" w:rsidRPr="00E01DBF">
        <w:rPr>
          <w:rFonts w:ascii="GHEA Grapalat" w:eastAsia="Times New Roman" w:hAnsi="GHEA Grapalat" w:cs="Times New Roman"/>
          <w:sz w:val="24"/>
          <w:szCs w:val="24"/>
          <w:lang w:val="hy-AM"/>
        </w:rPr>
        <w:t xml:space="preserve">) </w:t>
      </w:r>
      <w:r w:rsidR="004A4DD5" w:rsidRPr="00E01DBF">
        <w:rPr>
          <w:rFonts w:ascii="GHEA Grapalat" w:hAnsi="GHEA Grapalat"/>
          <w:sz w:val="24"/>
          <w:szCs w:val="24"/>
          <w:lang w:val="hy-AM"/>
        </w:rPr>
        <w:t>Ռուբեն Արմանի Իսպիրյան</w:t>
      </w:r>
      <w:r w:rsidR="009D551B" w:rsidRPr="00E01DBF">
        <w:rPr>
          <w:rFonts w:ascii="GHEA Grapalat" w:hAnsi="GHEA Grapalat"/>
          <w:sz w:val="24"/>
          <w:szCs w:val="24"/>
          <w:lang w:val="hy-AM"/>
        </w:rPr>
        <w:t xml:space="preserve"> </w:t>
      </w:r>
      <w:r w:rsidR="009D551B" w:rsidRPr="00E01DBF">
        <w:rPr>
          <w:rFonts w:ascii="GHEA Grapalat" w:eastAsia="Times New Roman" w:hAnsi="GHEA Grapalat" w:cs="Times New Roman"/>
          <w:sz w:val="24"/>
          <w:szCs w:val="24"/>
          <w:lang w:val="hy-AM"/>
        </w:rPr>
        <w:t xml:space="preserve">(ծնվ.՝ </w:t>
      </w:r>
      <w:r w:rsidR="009A06AA" w:rsidRPr="00E01DBF">
        <w:rPr>
          <w:rFonts w:ascii="GHEA Grapalat" w:eastAsia="Times New Roman" w:hAnsi="GHEA Grapalat" w:cs="Times New Roman"/>
          <w:sz w:val="24"/>
          <w:szCs w:val="24"/>
          <w:lang w:val="hy-AM"/>
        </w:rPr>
        <w:t>24.02.2005</w:t>
      </w:r>
      <w:r w:rsidR="009D551B"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9D551B" w:rsidRPr="00E01DBF">
        <w:rPr>
          <w:rFonts w:ascii="GHEA Grapalat" w:eastAsia="Times New Roman" w:hAnsi="GHEA Grapalat" w:cs="Times New Roman"/>
          <w:sz w:val="24"/>
          <w:szCs w:val="24"/>
          <w:lang w:val="hy-AM"/>
        </w:rPr>
        <w:t xml:space="preserve">վայրը՝ </w:t>
      </w:r>
      <w:r w:rsidR="009A06AA" w:rsidRPr="00E01DBF">
        <w:rPr>
          <w:rFonts w:ascii="GHEA Grapalat" w:hAnsi="GHEA Grapalat"/>
          <w:sz w:val="24"/>
          <w:szCs w:val="24"/>
          <w:lang w:val="hy-AM"/>
        </w:rPr>
        <w:t>ք.Երևան, Կոմիտասի պող., 3 շ., բն. 24</w:t>
      </w:r>
      <w:r w:rsidR="00400F5B" w:rsidRPr="00E01DBF">
        <w:rPr>
          <w:rFonts w:ascii="GHEA Grapalat" w:hAnsi="GHEA Grapalat"/>
          <w:sz w:val="24"/>
          <w:szCs w:val="24"/>
          <w:lang w:val="hy-AM"/>
        </w:rPr>
        <w:t>,</w:t>
      </w:r>
      <w:r w:rsidR="009D551B" w:rsidRPr="00E01DBF">
        <w:rPr>
          <w:rFonts w:ascii="GHEA Grapalat" w:eastAsia="Times New Roman" w:hAnsi="GHEA Grapalat" w:cs="Times New Roman"/>
          <w:sz w:val="24"/>
          <w:szCs w:val="24"/>
          <w:lang w:val="hy-AM"/>
        </w:rPr>
        <w:t xml:space="preserve"> </w:t>
      </w:r>
      <w:r w:rsidR="007119EA" w:rsidRPr="00E01DBF">
        <w:rPr>
          <w:rFonts w:ascii="GHEA Grapalat" w:hAnsi="GHEA Grapalat"/>
          <w:sz w:val="24"/>
          <w:szCs w:val="24"/>
          <w:shd w:val="clear" w:color="auto" w:fill="FFFFFF"/>
          <w:lang w:val="hy-AM"/>
        </w:rPr>
        <w:t>Վիսկոնսին-Մեդիսոնի</w:t>
      </w:r>
      <w:r w:rsidR="009D551B"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FD6D50" w:rsidRPr="00E01DBF">
        <w:rPr>
          <w:rFonts w:ascii="GHEA Grapalat" w:eastAsia="Times New Roman" w:hAnsi="GHEA Grapalat" w:cs="Times New Roman"/>
          <w:sz w:val="24"/>
          <w:szCs w:val="24"/>
          <w:lang w:val="hy-AM"/>
        </w:rPr>
        <w:t>.</w:t>
      </w:r>
      <w:r w:rsidR="007119EA" w:rsidRPr="00E01DBF">
        <w:rPr>
          <w:rFonts w:ascii="GHEA Grapalat" w:eastAsia="Times New Roman" w:hAnsi="GHEA Grapalat" w:cs="Times New Roman"/>
          <w:sz w:val="24"/>
          <w:szCs w:val="24"/>
          <w:lang w:val="hy-AM"/>
        </w:rPr>
        <w:t xml:space="preserve"> </w:t>
      </w:r>
    </w:p>
    <w:p w:rsidR="00FD6D50" w:rsidRPr="00E01DBF" w:rsidRDefault="006B01CD"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007A6A00" w:rsidRPr="00E01DBF">
        <w:rPr>
          <w:rFonts w:ascii="GHEA Grapalat" w:eastAsia="Times New Roman" w:hAnsi="GHEA Grapalat" w:cs="Times New Roman"/>
          <w:sz w:val="24"/>
          <w:szCs w:val="24"/>
          <w:lang w:val="hy-AM"/>
        </w:rPr>
        <w:t>1</w:t>
      </w:r>
      <w:r w:rsidR="00FD6D50" w:rsidRPr="00E01DBF">
        <w:rPr>
          <w:rFonts w:ascii="GHEA Grapalat" w:eastAsia="Times New Roman" w:hAnsi="GHEA Grapalat" w:cs="Times New Roman"/>
          <w:sz w:val="24"/>
          <w:szCs w:val="24"/>
          <w:lang w:val="hy-AM"/>
        </w:rPr>
        <w:t>5</w:t>
      </w:r>
      <w:r w:rsidR="00F5299E" w:rsidRPr="00E01DBF">
        <w:rPr>
          <w:rFonts w:ascii="GHEA Grapalat" w:eastAsia="Times New Roman" w:hAnsi="GHEA Grapalat" w:cs="Times New Roman"/>
          <w:sz w:val="24"/>
          <w:szCs w:val="24"/>
          <w:lang w:val="hy-AM"/>
        </w:rPr>
        <w:t xml:space="preserve">) </w:t>
      </w:r>
      <w:r w:rsidR="00F5299E" w:rsidRPr="00E01DBF">
        <w:rPr>
          <w:rFonts w:ascii="GHEA Grapalat" w:hAnsi="GHEA Grapalat"/>
          <w:sz w:val="24"/>
          <w:szCs w:val="24"/>
          <w:lang w:val="hy-AM"/>
        </w:rPr>
        <w:t>Դավիթ Աշոտի Իսկանդարյան</w:t>
      </w:r>
      <w:r w:rsidR="00E84FE0" w:rsidRPr="00E01DBF">
        <w:rPr>
          <w:rFonts w:ascii="GHEA Grapalat" w:hAnsi="GHEA Grapalat"/>
          <w:sz w:val="24"/>
          <w:szCs w:val="24"/>
          <w:lang w:val="hy-AM"/>
        </w:rPr>
        <w:t xml:space="preserve"> </w:t>
      </w:r>
      <w:r w:rsidR="00E84FE0" w:rsidRPr="00E01DBF">
        <w:rPr>
          <w:rFonts w:ascii="GHEA Grapalat" w:eastAsia="Times New Roman" w:hAnsi="GHEA Grapalat" w:cs="Times New Roman"/>
          <w:sz w:val="24"/>
          <w:szCs w:val="24"/>
          <w:lang w:val="hy-AM"/>
        </w:rPr>
        <w:t xml:space="preserve">(ծնվ.՝ </w:t>
      </w:r>
      <w:r w:rsidR="000E2B4E" w:rsidRPr="00E01DBF">
        <w:rPr>
          <w:rFonts w:ascii="GHEA Grapalat" w:eastAsia="Times New Roman" w:hAnsi="GHEA Grapalat" w:cs="Times New Roman"/>
          <w:sz w:val="24"/>
          <w:szCs w:val="24"/>
          <w:lang w:val="hy-AM"/>
        </w:rPr>
        <w:t>11.02.2004</w:t>
      </w:r>
      <w:r w:rsidR="00E84FE0"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E84FE0" w:rsidRPr="00E01DBF">
        <w:rPr>
          <w:rFonts w:ascii="GHEA Grapalat" w:eastAsia="Times New Roman" w:hAnsi="GHEA Grapalat" w:cs="Times New Roman"/>
          <w:sz w:val="24"/>
          <w:szCs w:val="24"/>
          <w:lang w:val="hy-AM"/>
        </w:rPr>
        <w:t xml:space="preserve">վայրը՝          </w:t>
      </w:r>
      <w:r w:rsidR="00586F9E" w:rsidRPr="00E01DBF">
        <w:rPr>
          <w:rFonts w:ascii="GHEA Grapalat" w:hAnsi="GHEA Grapalat"/>
          <w:sz w:val="24"/>
          <w:szCs w:val="24"/>
          <w:lang w:val="hy-AM"/>
        </w:rPr>
        <w:t>ք.Երևան, Սայաթ</w:t>
      </w:r>
      <w:r w:rsidR="000152AE" w:rsidRPr="00E01DBF">
        <w:rPr>
          <w:rFonts w:ascii="GHEA Grapalat" w:hAnsi="GHEA Grapalat"/>
          <w:sz w:val="24"/>
          <w:szCs w:val="24"/>
          <w:lang w:val="hy-AM"/>
        </w:rPr>
        <w:t>-</w:t>
      </w:r>
      <w:r w:rsidR="00586F9E" w:rsidRPr="00E01DBF">
        <w:rPr>
          <w:rFonts w:ascii="GHEA Grapalat" w:hAnsi="GHEA Grapalat"/>
          <w:sz w:val="24"/>
          <w:szCs w:val="24"/>
          <w:lang w:val="hy-AM"/>
        </w:rPr>
        <w:t>Նովա փող., 5 շ.</w:t>
      </w:r>
      <w:r w:rsidR="0021568F" w:rsidRPr="00E01DBF">
        <w:rPr>
          <w:rFonts w:ascii="GHEA Grapalat" w:hAnsi="GHEA Grapalat"/>
          <w:sz w:val="24"/>
          <w:szCs w:val="24"/>
          <w:lang w:val="hy-AM"/>
        </w:rPr>
        <w:t xml:space="preserve"> </w:t>
      </w:r>
      <w:r w:rsidR="00586F9E" w:rsidRPr="00E01DBF">
        <w:rPr>
          <w:rFonts w:ascii="GHEA Grapalat" w:hAnsi="GHEA Grapalat"/>
          <w:sz w:val="24"/>
          <w:szCs w:val="24"/>
          <w:lang w:val="hy-AM"/>
        </w:rPr>
        <w:t xml:space="preserve">բն. 3, </w:t>
      </w:r>
      <w:r w:rsidR="00BD6A2C" w:rsidRPr="00E01DBF">
        <w:rPr>
          <w:rFonts w:ascii="GHEA Grapalat" w:hAnsi="GHEA Grapalat"/>
          <w:sz w:val="24"/>
          <w:szCs w:val="24"/>
          <w:shd w:val="clear" w:color="auto" w:fill="FFFFFF"/>
          <w:lang w:val="hy-AM"/>
        </w:rPr>
        <w:t xml:space="preserve">Տորոնտոյի </w:t>
      </w:r>
      <w:r w:rsidR="00E84FE0"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r w:rsidR="00FD6D50" w:rsidRPr="00E01DBF">
        <w:rPr>
          <w:rFonts w:ascii="GHEA Grapalat" w:eastAsia="Times New Roman" w:hAnsi="GHEA Grapalat" w:cs="Times New Roman"/>
          <w:sz w:val="24"/>
          <w:szCs w:val="24"/>
          <w:lang w:val="hy-AM"/>
        </w:rPr>
        <w:t>.</w:t>
      </w:r>
    </w:p>
    <w:p w:rsidR="007A3609" w:rsidRPr="00E01DBF" w:rsidRDefault="00FD6D50"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lastRenderedPageBreak/>
        <w:t>16</w:t>
      </w:r>
      <w:r w:rsidR="007A6A00" w:rsidRPr="00E01DBF">
        <w:rPr>
          <w:rFonts w:ascii="GHEA Grapalat" w:eastAsia="Times New Roman" w:hAnsi="GHEA Grapalat" w:cs="Times New Roman"/>
          <w:sz w:val="24"/>
          <w:szCs w:val="24"/>
          <w:lang w:val="hy-AM"/>
        </w:rPr>
        <w:t>)</w:t>
      </w:r>
      <w:r w:rsidR="002B7FFC" w:rsidRPr="00E01DBF">
        <w:rPr>
          <w:rFonts w:ascii="GHEA Grapalat" w:eastAsia="Times New Roman" w:hAnsi="GHEA Grapalat" w:cs="Times New Roman"/>
          <w:sz w:val="24"/>
          <w:szCs w:val="24"/>
          <w:lang w:val="hy-AM"/>
        </w:rPr>
        <w:t xml:space="preserve"> </w:t>
      </w:r>
      <w:r w:rsidR="002B7FFC" w:rsidRPr="00E01DBF">
        <w:rPr>
          <w:rFonts w:ascii="GHEA Grapalat" w:hAnsi="GHEA Grapalat"/>
          <w:sz w:val="24"/>
          <w:szCs w:val="24"/>
          <w:lang w:val="hy-AM"/>
        </w:rPr>
        <w:t>Տիգրան Համլետի Շուքուրյան</w:t>
      </w:r>
      <w:r w:rsidR="00E76279" w:rsidRPr="00E01DBF">
        <w:rPr>
          <w:rFonts w:ascii="GHEA Grapalat" w:hAnsi="GHEA Grapalat"/>
          <w:sz w:val="24"/>
          <w:szCs w:val="24"/>
          <w:lang w:val="hy-AM"/>
        </w:rPr>
        <w:t xml:space="preserve"> </w:t>
      </w:r>
      <w:r w:rsidR="00E76279" w:rsidRPr="00E01DBF">
        <w:rPr>
          <w:rFonts w:ascii="GHEA Grapalat" w:eastAsia="Times New Roman" w:hAnsi="GHEA Grapalat" w:cs="Times New Roman"/>
          <w:sz w:val="24"/>
          <w:szCs w:val="24"/>
          <w:lang w:val="hy-AM"/>
        </w:rPr>
        <w:t xml:space="preserve">(ծնվ.՝ </w:t>
      </w:r>
      <w:r w:rsidR="00413B20" w:rsidRPr="00E01DBF">
        <w:rPr>
          <w:rFonts w:ascii="GHEA Grapalat" w:eastAsia="Times New Roman" w:hAnsi="GHEA Grapalat" w:cs="Times New Roman"/>
          <w:sz w:val="24"/>
          <w:szCs w:val="24"/>
          <w:lang w:val="hy-AM"/>
        </w:rPr>
        <w:t>23.03.2002</w:t>
      </w:r>
      <w:r w:rsidR="00E76279"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E76279" w:rsidRPr="00E01DBF">
        <w:rPr>
          <w:rFonts w:ascii="GHEA Grapalat" w:eastAsia="Times New Roman" w:hAnsi="GHEA Grapalat" w:cs="Times New Roman"/>
          <w:sz w:val="24"/>
          <w:szCs w:val="24"/>
          <w:lang w:val="hy-AM"/>
        </w:rPr>
        <w:t xml:space="preserve">վայրը՝          </w:t>
      </w:r>
      <w:r w:rsidR="00413B20" w:rsidRPr="00E01DBF">
        <w:rPr>
          <w:rFonts w:ascii="GHEA Grapalat" w:hAnsi="GHEA Grapalat"/>
          <w:sz w:val="24"/>
          <w:szCs w:val="24"/>
          <w:lang w:val="hy-AM"/>
        </w:rPr>
        <w:t xml:space="preserve">ք.Երևան, Թամանյան փող., 3 շ.,բն 21, Չինաստանի էլեկտրոնային գիտության և տեխնոլոգիայի </w:t>
      </w:r>
      <w:r w:rsidR="00E76279" w:rsidRPr="00E01DBF">
        <w:rPr>
          <w:rFonts w:ascii="GHEA Grapalat" w:eastAsia="Times New Roman" w:hAnsi="GHEA Grapalat" w:cs="Times New Roman"/>
          <w:sz w:val="24"/>
          <w:szCs w:val="24"/>
          <w:lang w:val="hy-AM"/>
        </w:rPr>
        <w:t xml:space="preserve">համալսարանը): Նվաճումը՝ Հայաստանի Հանրապետության կառավարության  2018  թվականի ապրիլի 12-ի N 451-Ն որոշման հավելվածի  9.1-ին </w:t>
      </w:r>
    </w:p>
    <w:p w:rsidR="00AD02C5" w:rsidRPr="00E01DBF" w:rsidRDefault="00673C68" w:rsidP="008C41DF">
      <w:pPr>
        <w:spacing w:after="0"/>
        <w:ind w:left="389"/>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FD6D50" w:rsidRPr="00E01DBF">
        <w:rPr>
          <w:rFonts w:ascii="GHEA Grapalat" w:eastAsia="Times New Roman" w:hAnsi="GHEA Grapalat" w:cs="Times New Roman"/>
          <w:sz w:val="24"/>
          <w:szCs w:val="24"/>
          <w:lang w:val="hy-AM"/>
        </w:rPr>
        <w:t>17</w:t>
      </w:r>
      <w:r w:rsidR="00AD02C5" w:rsidRPr="00E01DBF">
        <w:rPr>
          <w:rFonts w:ascii="GHEA Grapalat" w:eastAsia="Times New Roman" w:hAnsi="GHEA Grapalat" w:cs="Times New Roman"/>
          <w:sz w:val="24"/>
          <w:szCs w:val="24"/>
          <w:lang w:val="hy-AM"/>
        </w:rPr>
        <w:t>)</w:t>
      </w:r>
      <w:r w:rsidR="00380521" w:rsidRPr="00E01DBF">
        <w:rPr>
          <w:rFonts w:ascii="GHEA Grapalat" w:eastAsia="Times New Roman" w:hAnsi="GHEA Grapalat" w:cs="Times New Roman"/>
          <w:sz w:val="24"/>
          <w:szCs w:val="24"/>
          <w:lang w:val="hy-AM"/>
        </w:rPr>
        <w:t xml:space="preserve"> </w:t>
      </w:r>
      <w:r w:rsidR="00AD02C5" w:rsidRPr="00E01DBF">
        <w:rPr>
          <w:rFonts w:ascii="GHEA Grapalat" w:hAnsi="GHEA Grapalat"/>
          <w:sz w:val="24"/>
          <w:szCs w:val="24"/>
          <w:lang w:val="hy-AM"/>
        </w:rPr>
        <w:t xml:space="preserve">Նարեկ Գագիկի Հարությունյան </w:t>
      </w:r>
      <w:r w:rsidR="00AD02C5" w:rsidRPr="00E01DBF">
        <w:rPr>
          <w:rFonts w:ascii="GHEA Grapalat" w:eastAsia="Times New Roman" w:hAnsi="GHEA Grapalat" w:cs="Times New Roman"/>
          <w:sz w:val="24"/>
          <w:szCs w:val="24"/>
          <w:lang w:val="hy-AM"/>
        </w:rPr>
        <w:t xml:space="preserve">(ծնվ.՝ </w:t>
      </w:r>
      <w:r w:rsidR="0024710C" w:rsidRPr="00E01DBF">
        <w:rPr>
          <w:rFonts w:ascii="GHEA Grapalat" w:eastAsia="Times New Roman" w:hAnsi="GHEA Grapalat" w:cs="Times New Roman"/>
          <w:sz w:val="24"/>
          <w:szCs w:val="24"/>
          <w:lang w:val="hy-AM"/>
        </w:rPr>
        <w:t>24.01.2004</w:t>
      </w:r>
      <w:r w:rsidR="00AD02C5"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AD02C5" w:rsidRPr="00E01DBF">
        <w:rPr>
          <w:rFonts w:ascii="GHEA Grapalat" w:eastAsia="Times New Roman" w:hAnsi="GHEA Grapalat" w:cs="Times New Roman"/>
          <w:sz w:val="24"/>
          <w:szCs w:val="24"/>
          <w:lang w:val="hy-AM"/>
        </w:rPr>
        <w:t>վայրը՝</w:t>
      </w:r>
      <w:r w:rsidR="00424307" w:rsidRPr="00E01DBF">
        <w:rPr>
          <w:rFonts w:ascii="GHEA Grapalat" w:eastAsia="Times New Roman" w:hAnsi="GHEA Grapalat" w:cs="Times New Roman"/>
          <w:sz w:val="24"/>
          <w:szCs w:val="24"/>
          <w:lang w:val="hy-AM"/>
        </w:rPr>
        <w:t xml:space="preserve"> </w:t>
      </w:r>
      <w:r w:rsidR="00424307" w:rsidRPr="00E01DBF">
        <w:rPr>
          <w:rFonts w:ascii="GHEA Grapalat" w:hAnsi="GHEA Grapalat"/>
          <w:sz w:val="24"/>
          <w:szCs w:val="24"/>
          <w:lang w:val="hy-AM"/>
        </w:rPr>
        <w:t>Արմավիրի մարզ, Փարաքար համայնք, գյուղ Թաիրով, Վ. Մամիկոնյանց փող., 7 շ., բն. 14,</w:t>
      </w:r>
      <w:r w:rsidR="00BE25EB" w:rsidRPr="00E01DBF">
        <w:rPr>
          <w:rFonts w:ascii="GHEA Grapalat" w:hAnsi="GHEA Grapalat"/>
          <w:sz w:val="24"/>
          <w:szCs w:val="24"/>
          <w:lang w:val="hy-AM"/>
        </w:rPr>
        <w:t xml:space="preserve"> Բրաուն </w:t>
      </w:r>
      <w:r w:rsidR="00AD02C5"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r w:rsidR="00FD6D50" w:rsidRPr="00E01DBF">
        <w:rPr>
          <w:rFonts w:ascii="GHEA Grapalat" w:eastAsia="Times New Roman" w:hAnsi="GHEA Grapalat" w:cs="Times New Roman"/>
          <w:sz w:val="24"/>
          <w:szCs w:val="24"/>
          <w:lang w:val="hy-AM"/>
        </w:rPr>
        <w:t>.</w:t>
      </w:r>
    </w:p>
    <w:p w:rsidR="00467851" w:rsidRPr="00E01DBF" w:rsidRDefault="00FD6D50"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18</w:t>
      </w:r>
      <w:r w:rsidR="00EB053B" w:rsidRPr="00E01DBF">
        <w:rPr>
          <w:rFonts w:ascii="GHEA Grapalat" w:eastAsia="Times New Roman" w:hAnsi="GHEA Grapalat" w:cs="Times New Roman"/>
          <w:sz w:val="24"/>
          <w:szCs w:val="24"/>
          <w:lang w:val="hy-AM"/>
        </w:rPr>
        <w:t xml:space="preserve">) Էդվարդ Սերգեյի Հովհաննիսյան </w:t>
      </w:r>
      <w:r w:rsidR="00467851" w:rsidRPr="00E01DBF">
        <w:rPr>
          <w:rFonts w:ascii="GHEA Grapalat" w:eastAsia="Times New Roman" w:hAnsi="GHEA Grapalat" w:cs="Times New Roman"/>
          <w:sz w:val="24"/>
          <w:szCs w:val="24"/>
          <w:lang w:val="hy-AM"/>
        </w:rPr>
        <w:t>(ծնվ.՝</w:t>
      </w:r>
      <w:r w:rsidR="00AC69AB" w:rsidRPr="00E01DBF">
        <w:rPr>
          <w:rFonts w:ascii="GHEA Grapalat" w:eastAsia="Times New Roman" w:hAnsi="GHEA Grapalat" w:cs="Times New Roman"/>
          <w:sz w:val="24"/>
          <w:szCs w:val="24"/>
          <w:lang w:val="hy-AM"/>
        </w:rPr>
        <w:t xml:space="preserve"> 23.07.2004</w:t>
      </w:r>
      <w:r w:rsidR="00467851"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467851" w:rsidRPr="00E01DBF">
        <w:rPr>
          <w:rFonts w:ascii="GHEA Grapalat" w:eastAsia="Times New Roman" w:hAnsi="GHEA Grapalat" w:cs="Times New Roman"/>
          <w:sz w:val="24"/>
          <w:szCs w:val="24"/>
          <w:lang w:val="hy-AM"/>
        </w:rPr>
        <w:t xml:space="preserve">վայրը՝          </w:t>
      </w:r>
      <w:r w:rsidR="00AC69AB" w:rsidRPr="00E01DBF">
        <w:rPr>
          <w:rFonts w:ascii="GHEA Grapalat" w:hAnsi="GHEA Grapalat"/>
          <w:sz w:val="24"/>
          <w:szCs w:val="24"/>
          <w:lang w:val="hy-AM"/>
        </w:rPr>
        <w:t>ք.Երևան, Վ. Համբարձումյան 119 շ.,</w:t>
      </w:r>
      <w:r w:rsidR="00775AA6" w:rsidRPr="00E01DBF">
        <w:rPr>
          <w:rFonts w:ascii="GHEA Grapalat" w:hAnsi="GHEA Grapalat"/>
          <w:sz w:val="24"/>
          <w:szCs w:val="24"/>
          <w:lang w:val="hy-AM"/>
        </w:rPr>
        <w:t xml:space="preserve"> </w:t>
      </w:r>
      <w:r w:rsidR="00AC69AB" w:rsidRPr="00E01DBF">
        <w:rPr>
          <w:rFonts w:ascii="GHEA Grapalat" w:hAnsi="GHEA Grapalat"/>
          <w:sz w:val="24"/>
          <w:szCs w:val="24"/>
          <w:lang w:val="hy-AM"/>
        </w:rPr>
        <w:t>27</w:t>
      </w:r>
      <w:r w:rsidR="00467851" w:rsidRPr="00E01DBF">
        <w:rPr>
          <w:rFonts w:ascii="GHEA Grapalat" w:eastAsia="Times New Roman" w:hAnsi="GHEA Grapalat" w:cs="Times New Roman"/>
          <w:sz w:val="24"/>
          <w:szCs w:val="24"/>
          <w:lang w:val="hy-AM"/>
        </w:rPr>
        <w:t xml:space="preserve">, </w:t>
      </w:r>
      <w:r w:rsidR="00775AA6" w:rsidRPr="00E01DBF">
        <w:rPr>
          <w:rFonts w:ascii="GHEA Grapalat" w:eastAsia="Times New Roman" w:hAnsi="GHEA Grapalat" w:cs="Times New Roman"/>
          <w:sz w:val="24"/>
          <w:szCs w:val="24"/>
          <w:lang w:val="hy-AM"/>
        </w:rPr>
        <w:t>Լոնդոնի թագավորական քոլեջ</w:t>
      </w:r>
      <w:r w:rsidR="00467851" w:rsidRPr="00E01DBF">
        <w:rPr>
          <w:rFonts w:ascii="GHEA Grapalat" w:eastAsia="Times New Roman" w:hAnsi="GHEA Grapalat" w:cs="Times New Roman"/>
          <w:sz w:val="24"/>
          <w:szCs w:val="24"/>
          <w:lang w:val="hy-AM"/>
        </w:rPr>
        <w:t>ը): Նվաճումը՝ Հայաստանի Հանրապետության կառավարության  2018  թվականի ապրիլի 12-ի N 451-Ն որոշման հավելվածի  9.1-ին կետ</w:t>
      </w:r>
      <w:r w:rsidR="00775AA6" w:rsidRPr="00E01DBF">
        <w:rPr>
          <w:rFonts w:ascii="GHEA Grapalat" w:eastAsia="Times New Roman" w:hAnsi="GHEA Grapalat" w:cs="Times New Roman"/>
          <w:sz w:val="24"/>
          <w:szCs w:val="24"/>
          <w:lang w:val="hy-AM"/>
        </w:rPr>
        <w:t>.</w:t>
      </w:r>
      <w:r w:rsidRPr="00E01DBF">
        <w:rPr>
          <w:rFonts w:ascii="GHEA Grapalat" w:eastAsia="Times New Roman" w:hAnsi="GHEA Grapalat" w:cs="Times New Roman"/>
          <w:sz w:val="24"/>
          <w:szCs w:val="24"/>
          <w:lang w:val="hy-AM"/>
        </w:rPr>
        <w:t xml:space="preserve"> </w:t>
      </w:r>
    </w:p>
    <w:p w:rsidR="00D22748" w:rsidRPr="00E01DBF" w:rsidRDefault="00673C68" w:rsidP="008C41DF">
      <w:pPr>
        <w:spacing w:after="0"/>
        <w:ind w:left="389"/>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FD6D50" w:rsidRPr="00E01DBF">
        <w:rPr>
          <w:rFonts w:ascii="GHEA Grapalat" w:eastAsia="Times New Roman" w:hAnsi="GHEA Grapalat" w:cs="Times New Roman"/>
          <w:sz w:val="24"/>
          <w:szCs w:val="24"/>
          <w:lang w:val="hy-AM"/>
        </w:rPr>
        <w:t>19</w:t>
      </w:r>
      <w:r w:rsidR="00A75917" w:rsidRPr="00E01DBF">
        <w:rPr>
          <w:rFonts w:ascii="GHEA Grapalat" w:eastAsia="Times New Roman" w:hAnsi="GHEA Grapalat" w:cs="Times New Roman"/>
          <w:sz w:val="24"/>
          <w:szCs w:val="24"/>
          <w:lang w:val="hy-AM"/>
        </w:rPr>
        <w:t>)</w:t>
      </w:r>
      <w:r w:rsidR="00A75917" w:rsidRPr="00E01DBF">
        <w:rPr>
          <w:rFonts w:ascii="GHEA Grapalat" w:hAnsi="GHEA Grapalat"/>
          <w:sz w:val="24"/>
          <w:szCs w:val="24"/>
          <w:lang w:val="hy-AM"/>
        </w:rPr>
        <w:t xml:space="preserve"> Հայկ </w:t>
      </w:r>
      <w:r w:rsidR="00FA489B" w:rsidRPr="00E01DBF">
        <w:rPr>
          <w:rFonts w:ascii="GHEA Grapalat" w:hAnsi="GHEA Grapalat"/>
          <w:sz w:val="24"/>
          <w:szCs w:val="24"/>
          <w:lang w:val="hy-AM"/>
        </w:rPr>
        <w:t>Արամի</w:t>
      </w:r>
      <w:r w:rsidR="00A75917" w:rsidRPr="00E01DBF">
        <w:rPr>
          <w:rFonts w:ascii="GHEA Grapalat" w:hAnsi="GHEA Grapalat"/>
          <w:sz w:val="24"/>
          <w:szCs w:val="24"/>
          <w:lang w:val="hy-AM"/>
        </w:rPr>
        <w:t xml:space="preserve"> Աղեկյան</w:t>
      </w:r>
      <w:r w:rsidR="00D22748" w:rsidRPr="00E01DBF">
        <w:rPr>
          <w:rFonts w:ascii="GHEA Grapalat" w:hAnsi="GHEA Grapalat"/>
          <w:sz w:val="24"/>
          <w:szCs w:val="24"/>
          <w:lang w:val="hy-AM"/>
        </w:rPr>
        <w:t xml:space="preserve"> </w:t>
      </w:r>
      <w:r w:rsidR="00D22748" w:rsidRPr="00E01DBF">
        <w:rPr>
          <w:rFonts w:ascii="GHEA Grapalat" w:eastAsia="Times New Roman" w:hAnsi="GHEA Grapalat" w:cs="Times New Roman"/>
          <w:sz w:val="24"/>
          <w:szCs w:val="24"/>
          <w:lang w:val="hy-AM"/>
        </w:rPr>
        <w:t xml:space="preserve">(ծնվ.՝ </w:t>
      </w:r>
      <w:r w:rsidR="00F536C1" w:rsidRPr="00E01DBF">
        <w:rPr>
          <w:rFonts w:ascii="GHEA Grapalat" w:eastAsia="Times New Roman" w:hAnsi="GHEA Grapalat" w:cs="Times New Roman"/>
          <w:sz w:val="24"/>
          <w:szCs w:val="24"/>
          <w:lang w:val="hy-AM"/>
        </w:rPr>
        <w:t>13.01.2004</w:t>
      </w:r>
      <w:r w:rsidR="00D22748"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D22748" w:rsidRPr="00E01DBF">
        <w:rPr>
          <w:rFonts w:ascii="GHEA Grapalat" w:eastAsia="Times New Roman" w:hAnsi="GHEA Grapalat" w:cs="Times New Roman"/>
          <w:sz w:val="24"/>
          <w:szCs w:val="24"/>
          <w:lang w:val="hy-AM"/>
        </w:rPr>
        <w:t xml:space="preserve">վայրը՝  </w:t>
      </w:r>
      <w:r w:rsidR="006A7C4B" w:rsidRPr="00E01DBF">
        <w:rPr>
          <w:rFonts w:ascii="GHEA Grapalat" w:hAnsi="GHEA Grapalat"/>
          <w:sz w:val="24"/>
          <w:szCs w:val="24"/>
          <w:lang w:val="hy-AM"/>
        </w:rPr>
        <w:t>ք.Երևան, Քանաքեռ-Զեյթուն, Զաքարյան Քանաքեռցու փող., 117 շ., բն. 30, Երևանի պետական</w:t>
      </w:r>
      <w:r w:rsidR="00D22748"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w:t>
      </w:r>
      <w:r w:rsidR="006A7C4B" w:rsidRPr="00E01DBF">
        <w:rPr>
          <w:rFonts w:ascii="GHEA Grapalat" w:eastAsia="Times New Roman" w:hAnsi="GHEA Grapalat" w:cs="Times New Roman"/>
          <w:sz w:val="24"/>
          <w:szCs w:val="24"/>
          <w:lang w:val="hy-AM"/>
        </w:rPr>
        <w:t xml:space="preserve">7-րդ </w:t>
      </w:r>
      <w:r w:rsidR="00D22748" w:rsidRPr="00E01DBF">
        <w:rPr>
          <w:rFonts w:ascii="GHEA Grapalat" w:eastAsia="Times New Roman" w:hAnsi="GHEA Grapalat" w:cs="Times New Roman"/>
          <w:sz w:val="24"/>
          <w:szCs w:val="24"/>
          <w:lang w:val="hy-AM"/>
        </w:rPr>
        <w:t xml:space="preserve"> կետ</w:t>
      </w:r>
      <w:r w:rsidR="00FD6D50" w:rsidRPr="00E01DBF">
        <w:rPr>
          <w:rFonts w:ascii="GHEA Grapalat" w:eastAsia="Times New Roman" w:hAnsi="GHEA Grapalat" w:cs="Times New Roman"/>
          <w:sz w:val="24"/>
          <w:szCs w:val="24"/>
          <w:lang w:val="hy-AM"/>
        </w:rPr>
        <w:t>.</w:t>
      </w:r>
      <w:r w:rsidR="006A7C4B" w:rsidRPr="00E01DBF">
        <w:rPr>
          <w:rFonts w:ascii="GHEA Grapalat" w:eastAsia="Times New Roman" w:hAnsi="GHEA Grapalat" w:cs="Times New Roman"/>
          <w:sz w:val="24"/>
          <w:szCs w:val="24"/>
          <w:lang w:val="hy-AM"/>
        </w:rPr>
        <w:t xml:space="preserve"> </w:t>
      </w:r>
    </w:p>
    <w:p w:rsidR="00C5597E" w:rsidRPr="00E01DBF" w:rsidRDefault="00FD6D50" w:rsidP="008C41DF">
      <w:pPr>
        <w:pStyle w:val="ListParagraph"/>
        <w:spacing w:after="0"/>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20</w:t>
      </w:r>
      <w:r w:rsidR="00DA7992" w:rsidRPr="00E01DBF">
        <w:rPr>
          <w:rFonts w:ascii="GHEA Grapalat" w:eastAsia="Times New Roman" w:hAnsi="GHEA Grapalat" w:cs="Times New Roman"/>
          <w:sz w:val="24"/>
          <w:szCs w:val="24"/>
          <w:lang w:val="hy-AM"/>
        </w:rPr>
        <w:t>)</w:t>
      </w:r>
      <w:r w:rsidR="00207772" w:rsidRPr="00E01DBF">
        <w:rPr>
          <w:rFonts w:ascii="GHEA Grapalat" w:eastAsia="Times New Roman" w:hAnsi="GHEA Grapalat" w:cs="Times New Roman"/>
          <w:sz w:val="24"/>
          <w:szCs w:val="24"/>
          <w:lang w:val="hy-AM"/>
        </w:rPr>
        <w:t xml:space="preserve"> </w:t>
      </w:r>
      <w:r w:rsidR="00207772" w:rsidRPr="00E01DBF">
        <w:rPr>
          <w:rFonts w:ascii="GHEA Grapalat" w:hAnsi="GHEA Grapalat"/>
          <w:sz w:val="24"/>
          <w:szCs w:val="24"/>
          <w:lang w:val="hy-AM"/>
        </w:rPr>
        <w:t xml:space="preserve">Անդրեյ Սամվելի Վարդանյան </w:t>
      </w:r>
      <w:r w:rsidR="00C5597E" w:rsidRPr="00E01DBF">
        <w:rPr>
          <w:rFonts w:ascii="GHEA Grapalat" w:eastAsia="Times New Roman" w:hAnsi="GHEA Grapalat" w:cs="Times New Roman"/>
          <w:sz w:val="24"/>
          <w:szCs w:val="24"/>
          <w:lang w:val="hy-AM"/>
        </w:rPr>
        <w:t xml:space="preserve">(ծնվ.՝ </w:t>
      </w:r>
      <w:r w:rsidR="004818BE" w:rsidRPr="00E01DBF">
        <w:rPr>
          <w:rFonts w:ascii="GHEA Grapalat" w:eastAsia="Times New Roman" w:hAnsi="GHEA Grapalat" w:cs="Times New Roman"/>
          <w:sz w:val="24"/>
          <w:szCs w:val="24"/>
          <w:lang w:val="hy-AM"/>
        </w:rPr>
        <w:t>17.07.2004</w:t>
      </w:r>
      <w:r w:rsidR="00C5597E"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C5597E" w:rsidRPr="00E01DBF">
        <w:rPr>
          <w:rFonts w:ascii="GHEA Grapalat" w:eastAsia="Times New Roman" w:hAnsi="GHEA Grapalat" w:cs="Times New Roman"/>
          <w:sz w:val="24"/>
          <w:szCs w:val="24"/>
          <w:lang w:val="hy-AM"/>
        </w:rPr>
        <w:t xml:space="preserve">վայրը՝          </w:t>
      </w:r>
      <w:r w:rsidR="004818BE" w:rsidRPr="00E01DBF">
        <w:rPr>
          <w:rFonts w:ascii="GHEA Grapalat" w:hAnsi="GHEA Grapalat"/>
          <w:sz w:val="24"/>
          <w:szCs w:val="24"/>
          <w:lang w:val="hy-AM"/>
        </w:rPr>
        <w:t>ք.Երևան, Նոր-Նորքի 2-րդ զանգ., Թոթովենցի 10, բն. 26</w:t>
      </w:r>
      <w:r w:rsidR="00C5597E" w:rsidRPr="00E01DBF">
        <w:rPr>
          <w:rFonts w:ascii="GHEA Grapalat" w:eastAsia="Times New Roman" w:hAnsi="GHEA Grapalat" w:cs="Times New Roman"/>
          <w:sz w:val="24"/>
          <w:szCs w:val="24"/>
          <w:lang w:val="hy-AM"/>
        </w:rPr>
        <w:t>,</w:t>
      </w:r>
      <w:r w:rsidR="00E354E9" w:rsidRPr="00E01DBF">
        <w:rPr>
          <w:rFonts w:ascii="GHEA Grapalat" w:eastAsia="Times New Roman" w:hAnsi="GHEA Grapalat" w:cs="Times New Roman"/>
          <w:sz w:val="24"/>
          <w:szCs w:val="24"/>
          <w:lang w:val="hy-AM"/>
        </w:rPr>
        <w:t xml:space="preserve">Վիսկոնսին-Մեդիսոնի </w:t>
      </w:r>
      <w:r w:rsidR="00C5597E"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r w:rsidR="00057D2F" w:rsidRPr="00E01DBF">
        <w:rPr>
          <w:rFonts w:ascii="GHEA Grapalat" w:eastAsia="Times New Roman" w:hAnsi="GHEA Grapalat" w:cs="Times New Roman"/>
          <w:sz w:val="24"/>
          <w:szCs w:val="24"/>
          <w:lang w:val="hy-AM"/>
        </w:rPr>
        <w:t>.</w:t>
      </w:r>
      <w:r w:rsidR="00555F44" w:rsidRPr="00E01DBF">
        <w:rPr>
          <w:rFonts w:ascii="GHEA Grapalat" w:eastAsia="Times New Roman" w:hAnsi="GHEA Grapalat" w:cs="Times New Roman"/>
          <w:sz w:val="24"/>
          <w:szCs w:val="24"/>
          <w:lang w:val="hy-AM"/>
        </w:rPr>
        <w:t xml:space="preserve"> </w:t>
      </w:r>
    </w:p>
    <w:p w:rsidR="00105C6B" w:rsidRPr="00E01DBF" w:rsidRDefault="00FD6D50" w:rsidP="008C41D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21</w:t>
      </w:r>
      <w:r w:rsidR="00AA251E" w:rsidRPr="00E01DBF">
        <w:rPr>
          <w:rFonts w:ascii="GHEA Grapalat" w:eastAsia="Times New Roman" w:hAnsi="GHEA Grapalat" w:cs="Times New Roman"/>
          <w:sz w:val="24"/>
          <w:szCs w:val="24"/>
          <w:lang w:val="hy-AM"/>
        </w:rPr>
        <w:t>)</w:t>
      </w:r>
      <w:r w:rsidR="000A6A24" w:rsidRPr="00E01DBF">
        <w:rPr>
          <w:rFonts w:ascii="GHEA Grapalat" w:eastAsia="Times New Roman" w:hAnsi="GHEA Grapalat" w:cs="Times New Roman"/>
          <w:sz w:val="24"/>
          <w:szCs w:val="24"/>
          <w:lang w:val="hy-AM"/>
        </w:rPr>
        <w:t xml:space="preserve"> </w:t>
      </w:r>
      <w:r w:rsidR="000A6A24" w:rsidRPr="00E01DBF">
        <w:rPr>
          <w:rFonts w:ascii="GHEA Grapalat" w:hAnsi="GHEA Grapalat"/>
          <w:sz w:val="24"/>
          <w:szCs w:val="24"/>
          <w:lang w:val="hy-AM"/>
        </w:rPr>
        <w:t>Վահան Արթուր Թադևոսյան</w:t>
      </w:r>
      <w:r w:rsidR="00105C6B" w:rsidRPr="00E01DBF">
        <w:rPr>
          <w:rFonts w:ascii="GHEA Grapalat" w:hAnsi="GHEA Grapalat"/>
          <w:sz w:val="24"/>
          <w:szCs w:val="24"/>
          <w:lang w:val="hy-AM"/>
        </w:rPr>
        <w:t xml:space="preserve"> </w:t>
      </w:r>
      <w:r w:rsidR="00105C6B" w:rsidRPr="00E01DBF">
        <w:rPr>
          <w:rFonts w:ascii="GHEA Grapalat" w:eastAsia="Times New Roman" w:hAnsi="GHEA Grapalat" w:cs="Times New Roman"/>
          <w:sz w:val="24"/>
          <w:szCs w:val="24"/>
          <w:lang w:val="hy-AM"/>
        </w:rPr>
        <w:t>(ծնվ.՝</w:t>
      </w:r>
      <w:r w:rsidR="003860A0" w:rsidRPr="00E01DBF">
        <w:rPr>
          <w:rFonts w:ascii="GHEA Grapalat" w:eastAsia="Times New Roman" w:hAnsi="GHEA Grapalat" w:cs="Times New Roman"/>
          <w:sz w:val="24"/>
          <w:szCs w:val="24"/>
          <w:lang w:val="hy-AM"/>
        </w:rPr>
        <w:t>11.01.2004</w:t>
      </w:r>
      <w:r w:rsidR="00105C6B"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105C6B" w:rsidRPr="00E01DBF">
        <w:rPr>
          <w:rFonts w:ascii="GHEA Grapalat" w:eastAsia="Times New Roman" w:hAnsi="GHEA Grapalat" w:cs="Times New Roman"/>
          <w:sz w:val="24"/>
          <w:szCs w:val="24"/>
          <w:lang w:val="hy-AM"/>
        </w:rPr>
        <w:t xml:space="preserve">վայրը՝ </w:t>
      </w:r>
      <w:r w:rsidR="008470B7" w:rsidRPr="00E01DBF">
        <w:rPr>
          <w:rFonts w:ascii="GHEA Grapalat" w:hAnsi="GHEA Grapalat"/>
          <w:sz w:val="24"/>
          <w:szCs w:val="24"/>
          <w:lang w:val="hy-AM"/>
        </w:rPr>
        <w:t xml:space="preserve">ք.Երևան, Կիևյան 5, բն. 98, </w:t>
      </w:r>
      <w:r w:rsidR="00B70E7E" w:rsidRPr="00E01DBF">
        <w:rPr>
          <w:rFonts w:ascii="GHEA Grapalat" w:hAnsi="GHEA Grapalat"/>
          <w:sz w:val="24"/>
          <w:szCs w:val="24"/>
          <w:lang w:val="hy-AM"/>
        </w:rPr>
        <w:t>Շանհայի Ծիաո Թոն</w:t>
      </w:r>
      <w:r w:rsidR="00105C6B"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804B37" w:rsidRPr="00E01DBF">
        <w:rPr>
          <w:rFonts w:ascii="GHEA Grapalat" w:eastAsia="Times New Roman" w:hAnsi="GHEA Grapalat" w:cs="Times New Roman"/>
          <w:sz w:val="24"/>
          <w:szCs w:val="24"/>
          <w:lang w:val="hy-AM"/>
        </w:rPr>
        <w:t>.</w:t>
      </w:r>
      <w:r w:rsidR="008E3BED" w:rsidRPr="00E01DBF">
        <w:rPr>
          <w:rFonts w:ascii="GHEA Grapalat" w:eastAsia="Times New Roman" w:hAnsi="GHEA Grapalat" w:cs="Times New Roman"/>
          <w:sz w:val="24"/>
          <w:szCs w:val="24"/>
          <w:lang w:val="hy-AM"/>
        </w:rPr>
        <w:t xml:space="preserve"> </w:t>
      </w:r>
    </w:p>
    <w:p w:rsidR="00D46178" w:rsidRPr="00673C68" w:rsidRDefault="00673C68" w:rsidP="00673C68">
      <w:pPr>
        <w:pStyle w:val="ListParagraph"/>
        <w:spacing w:after="0"/>
        <w:ind w:left="389" w:right="22"/>
        <w:jc w:val="both"/>
        <w:rPr>
          <w:rFonts w:ascii="GHEA Grapalat" w:hAnsi="GHEA Grapalat"/>
          <w:sz w:val="24"/>
          <w:szCs w:val="24"/>
          <w:lang w:val="hy-AM"/>
        </w:rPr>
      </w:pPr>
      <w:r>
        <w:rPr>
          <w:rFonts w:ascii="GHEA Grapalat" w:eastAsia="Times New Roman" w:hAnsi="GHEA Grapalat" w:cs="Times New Roman"/>
          <w:sz w:val="24"/>
          <w:szCs w:val="24"/>
          <w:lang w:val="hy-AM"/>
        </w:rPr>
        <w:t xml:space="preserve"> </w:t>
      </w:r>
      <w:r w:rsidR="00FD6D50" w:rsidRPr="00E01DBF">
        <w:rPr>
          <w:rFonts w:ascii="GHEA Grapalat" w:eastAsia="Times New Roman" w:hAnsi="GHEA Grapalat" w:cs="Times New Roman"/>
          <w:sz w:val="24"/>
          <w:szCs w:val="24"/>
          <w:lang w:val="hy-AM"/>
        </w:rPr>
        <w:t>22</w:t>
      </w:r>
      <w:r w:rsidR="002535D4" w:rsidRPr="00E01DBF">
        <w:rPr>
          <w:rFonts w:ascii="GHEA Grapalat" w:eastAsia="Times New Roman" w:hAnsi="GHEA Grapalat" w:cs="Times New Roman"/>
          <w:sz w:val="24"/>
          <w:szCs w:val="24"/>
          <w:lang w:val="hy-AM"/>
        </w:rPr>
        <w:t>)</w:t>
      </w:r>
      <w:r w:rsidR="00EE0824" w:rsidRPr="00E01DBF">
        <w:rPr>
          <w:rFonts w:ascii="GHEA Grapalat" w:hAnsi="GHEA Grapalat"/>
          <w:sz w:val="24"/>
          <w:szCs w:val="24"/>
          <w:lang w:val="hy-AM"/>
        </w:rPr>
        <w:t xml:space="preserve"> Դավիթ Արամի Հարությունյան</w:t>
      </w:r>
      <w:r w:rsidR="009D42AA" w:rsidRPr="00E01DBF">
        <w:rPr>
          <w:rFonts w:ascii="GHEA Grapalat" w:hAnsi="GHEA Grapalat"/>
          <w:sz w:val="24"/>
          <w:szCs w:val="24"/>
          <w:lang w:val="hy-AM"/>
        </w:rPr>
        <w:t xml:space="preserve"> </w:t>
      </w:r>
      <w:r w:rsidR="009D42AA" w:rsidRPr="00E01DBF">
        <w:rPr>
          <w:rFonts w:ascii="GHEA Grapalat" w:eastAsia="Times New Roman" w:hAnsi="GHEA Grapalat" w:cs="Times New Roman"/>
          <w:sz w:val="24"/>
          <w:szCs w:val="24"/>
          <w:lang w:val="hy-AM"/>
        </w:rPr>
        <w:t>(ծնվ.՝</w:t>
      </w:r>
      <w:r w:rsidR="00441C76" w:rsidRPr="00E01DBF">
        <w:rPr>
          <w:rFonts w:ascii="GHEA Grapalat" w:eastAsia="Times New Roman" w:hAnsi="GHEA Grapalat" w:cs="Times New Roman"/>
          <w:sz w:val="24"/>
          <w:szCs w:val="24"/>
          <w:lang w:val="hy-AM"/>
        </w:rPr>
        <w:t>05.08.2004</w:t>
      </w:r>
      <w:r w:rsidR="009D42AA" w:rsidRPr="00E01DBF">
        <w:rPr>
          <w:rFonts w:ascii="GHEA Grapalat" w:eastAsia="Times New Roman" w:hAnsi="GHEA Grapalat" w:cs="Times New Roman"/>
          <w:sz w:val="24"/>
          <w:szCs w:val="24"/>
          <w:lang w:val="hy-AM"/>
        </w:rPr>
        <w:t xml:space="preserve">թ., </w:t>
      </w:r>
      <w:r w:rsidR="006B73B6" w:rsidRPr="006B73B6">
        <w:rPr>
          <w:rFonts w:ascii="GHEA Grapalat" w:eastAsia="Times New Roman" w:hAnsi="GHEA Grapalat" w:cs="Times New Roman"/>
          <w:sz w:val="24"/>
          <w:szCs w:val="24"/>
          <w:lang w:val="hy-AM"/>
        </w:rPr>
        <w:t xml:space="preserve">հաշվառման </w:t>
      </w:r>
      <w:r w:rsidR="009D42AA" w:rsidRPr="00E01DBF">
        <w:rPr>
          <w:rFonts w:ascii="GHEA Grapalat" w:eastAsia="Times New Roman" w:hAnsi="GHEA Grapalat" w:cs="Times New Roman"/>
          <w:sz w:val="24"/>
          <w:szCs w:val="24"/>
          <w:lang w:val="hy-AM"/>
        </w:rPr>
        <w:t xml:space="preserve">վայրը՝ </w:t>
      </w:r>
      <w:r w:rsidR="00071D7B" w:rsidRPr="00E01DBF">
        <w:rPr>
          <w:rFonts w:ascii="GHEA Grapalat" w:eastAsia="Times New Roman" w:hAnsi="GHEA Grapalat" w:cs="Times New Roman"/>
          <w:sz w:val="24"/>
          <w:szCs w:val="24"/>
          <w:lang w:val="hy-AM"/>
        </w:rPr>
        <w:t>Կոտայքի մարզ, ք. Եղվարդ, Հովհ.Հովհաննիսյան փող.,տուն</w:t>
      </w:r>
      <w:r w:rsidR="000B533E" w:rsidRPr="00E01DBF">
        <w:rPr>
          <w:rFonts w:ascii="GHEA Grapalat" w:eastAsia="Times New Roman" w:hAnsi="GHEA Grapalat" w:cs="Times New Roman"/>
          <w:sz w:val="24"/>
          <w:szCs w:val="24"/>
          <w:lang w:val="hy-AM"/>
        </w:rPr>
        <w:t xml:space="preserve"> </w:t>
      </w:r>
      <w:r w:rsidR="00071D7B" w:rsidRPr="00E01DBF">
        <w:rPr>
          <w:rFonts w:ascii="GHEA Grapalat" w:eastAsia="Times New Roman" w:hAnsi="GHEA Grapalat" w:cs="Times New Roman"/>
          <w:sz w:val="24"/>
          <w:szCs w:val="24"/>
          <w:lang w:val="hy-AM"/>
        </w:rPr>
        <w:t>13</w:t>
      </w:r>
      <w:r w:rsidR="009D42AA" w:rsidRPr="00E01DBF">
        <w:rPr>
          <w:rFonts w:ascii="GHEA Grapalat" w:eastAsia="Times New Roman" w:hAnsi="GHEA Grapalat" w:cs="Times New Roman"/>
          <w:sz w:val="24"/>
          <w:szCs w:val="24"/>
          <w:lang w:val="hy-AM"/>
        </w:rPr>
        <w:t xml:space="preserve">,             </w:t>
      </w:r>
      <w:r w:rsidR="00071D7B" w:rsidRPr="00E01DBF">
        <w:rPr>
          <w:rFonts w:ascii="GHEA Grapalat" w:eastAsia="Times New Roman" w:hAnsi="GHEA Grapalat" w:cs="Times New Roman"/>
          <w:sz w:val="24"/>
          <w:szCs w:val="24"/>
          <w:lang w:val="hy-AM"/>
        </w:rPr>
        <w:t xml:space="preserve">             </w:t>
      </w:r>
      <w:r w:rsidR="006D75C8" w:rsidRPr="00E01DBF">
        <w:rPr>
          <w:rFonts w:ascii="GHEA Grapalat" w:hAnsi="GHEA Grapalat"/>
          <w:sz w:val="24"/>
          <w:szCs w:val="24"/>
          <w:lang w:val="hy-AM"/>
        </w:rPr>
        <w:t xml:space="preserve"> </w:t>
      </w:r>
      <w:r w:rsidR="006D75C8" w:rsidRPr="00E01DBF">
        <w:rPr>
          <w:rFonts w:ascii="GHEA Grapalat" w:eastAsia="Times New Roman" w:hAnsi="GHEA Grapalat" w:cs="Times New Roman"/>
          <w:sz w:val="24"/>
          <w:szCs w:val="24"/>
          <w:lang w:val="hy-AM"/>
        </w:rPr>
        <w:t xml:space="preserve">         </w:t>
      </w:r>
      <w:r w:rsidR="006D75C8" w:rsidRPr="00E01DBF">
        <w:rPr>
          <w:rFonts w:ascii="GHEA Grapalat" w:hAnsi="GHEA Grapalat"/>
          <w:sz w:val="24"/>
          <w:szCs w:val="24"/>
          <w:lang w:val="hy-AM"/>
        </w:rPr>
        <w:t xml:space="preserve"> </w:t>
      </w:r>
      <w:r w:rsidR="006D75C8" w:rsidRPr="00E01DBF">
        <w:rPr>
          <w:rFonts w:ascii="GHEA Grapalat" w:eastAsia="Times New Roman" w:hAnsi="GHEA Grapalat" w:cs="Times New Roman"/>
          <w:sz w:val="24"/>
          <w:szCs w:val="24"/>
          <w:lang w:val="hy-AM"/>
        </w:rPr>
        <w:t xml:space="preserve">         </w:t>
      </w:r>
      <w:r w:rsidR="006D75C8" w:rsidRPr="00E01DBF">
        <w:rPr>
          <w:rFonts w:ascii="GHEA Grapalat" w:hAnsi="GHEA Grapalat"/>
          <w:sz w:val="24"/>
          <w:szCs w:val="24"/>
          <w:lang w:val="hy-AM"/>
        </w:rPr>
        <w:t xml:space="preserve"> </w:t>
      </w:r>
      <w:r w:rsidR="006D75C8" w:rsidRPr="00E01DBF">
        <w:rPr>
          <w:rFonts w:ascii="GHEA Grapalat" w:eastAsia="Times New Roman" w:hAnsi="GHEA Grapalat" w:cs="Times New Roman"/>
          <w:sz w:val="24"/>
          <w:szCs w:val="24"/>
          <w:lang w:val="hy-AM"/>
        </w:rPr>
        <w:t xml:space="preserve">         </w:t>
      </w:r>
      <w:r w:rsidR="006D75C8" w:rsidRPr="00E01DBF">
        <w:rPr>
          <w:rFonts w:ascii="GHEA Grapalat" w:hAnsi="GHEA Grapalat"/>
          <w:sz w:val="24"/>
          <w:szCs w:val="24"/>
          <w:lang w:val="hy-AM"/>
        </w:rPr>
        <w:t xml:space="preserve"> </w:t>
      </w:r>
      <w:r w:rsidR="006D75C8" w:rsidRPr="00E01DBF">
        <w:rPr>
          <w:rFonts w:ascii="GHEA Grapalat" w:eastAsia="Times New Roman" w:hAnsi="GHEA Grapalat" w:cs="Times New Roman"/>
          <w:sz w:val="24"/>
          <w:szCs w:val="24"/>
          <w:lang w:val="hy-AM"/>
        </w:rPr>
        <w:t xml:space="preserve">         </w:t>
      </w:r>
      <w:r w:rsidR="006D75C8" w:rsidRPr="00E01DBF">
        <w:rPr>
          <w:rFonts w:ascii="GHEA Grapalat" w:hAnsi="GHEA Grapalat"/>
          <w:sz w:val="24"/>
          <w:szCs w:val="24"/>
          <w:lang w:val="hy-AM"/>
        </w:rPr>
        <w:t xml:space="preserve"> </w:t>
      </w:r>
      <w:r w:rsidR="006D75C8" w:rsidRPr="00E01DBF">
        <w:rPr>
          <w:rFonts w:ascii="GHEA Grapalat" w:eastAsia="Times New Roman" w:hAnsi="GHEA Grapalat" w:cs="Times New Roman"/>
          <w:sz w:val="24"/>
          <w:szCs w:val="24"/>
          <w:lang w:val="hy-AM"/>
        </w:rPr>
        <w:t xml:space="preserve">        </w:t>
      </w:r>
      <w:r w:rsidR="000B533E" w:rsidRPr="00E01DBF">
        <w:rPr>
          <w:rFonts w:ascii="GHEA Grapalat" w:eastAsia="Times New Roman" w:hAnsi="GHEA Grapalat" w:cs="Times New Roman"/>
          <w:sz w:val="24"/>
          <w:szCs w:val="24"/>
          <w:lang w:val="hy-AM"/>
        </w:rPr>
        <w:t xml:space="preserve">                 </w:t>
      </w:r>
      <w:r w:rsidR="00617723" w:rsidRPr="00E01DBF">
        <w:rPr>
          <w:rFonts w:ascii="GHEA Grapalat" w:eastAsia="Times New Roman" w:hAnsi="GHEA Grapalat" w:cs="Times New Roman"/>
          <w:sz w:val="24"/>
          <w:szCs w:val="24"/>
          <w:lang w:val="hy-AM"/>
        </w:rPr>
        <w:t>Տորոնտո</w:t>
      </w:r>
      <w:r w:rsidR="00D86DCB" w:rsidRPr="00E01DBF">
        <w:rPr>
          <w:rFonts w:ascii="GHEA Grapalat" w:eastAsia="Times New Roman" w:hAnsi="GHEA Grapalat" w:cs="Times New Roman"/>
          <w:sz w:val="24"/>
          <w:szCs w:val="24"/>
          <w:lang w:val="hy-AM"/>
        </w:rPr>
        <w:t>յի համալսարան</w:t>
      </w:r>
      <w:r w:rsidR="00617723" w:rsidRPr="00E01DBF">
        <w:rPr>
          <w:rFonts w:ascii="GHEA Grapalat" w:eastAsia="Times New Roman" w:hAnsi="GHEA Grapalat" w:cs="Times New Roman"/>
          <w:sz w:val="24"/>
          <w:szCs w:val="24"/>
          <w:lang w:val="hy-AM"/>
        </w:rPr>
        <w:t>):</w:t>
      </w:r>
      <w:r w:rsidR="009D42AA"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9.1-ին կետ</w:t>
      </w:r>
      <w:r w:rsidR="00617723" w:rsidRPr="00E01DBF">
        <w:rPr>
          <w:rFonts w:ascii="GHEA Grapalat" w:eastAsia="Times New Roman" w:hAnsi="GHEA Grapalat" w:cs="Times New Roman"/>
          <w:sz w:val="24"/>
          <w:szCs w:val="24"/>
          <w:lang w:val="hy-AM"/>
        </w:rPr>
        <w:t>.</w:t>
      </w:r>
    </w:p>
    <w:p w:rsidR="005B7A13" w:rsidRPr="00E01DBF" w:rsidRDefault="00F40BA9" w:rsidP="00EF37FF">
      <w:pPr>
        <w:pStyle w:val="ListParagraph"/>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23</w:t>
      </w:r>
      <w:r w:rsidR="007220FA" w:rsidRPr="00E01DBF">
        <w:rPr>
          <w:rFonts w:ascii="GHEA Grapalat" w:hAnsi="GHEA Grapalat"/>
          <w:sz w:val="24"/>
          <w:szCs w:val="24"/>
          <w:lang w:val="hy-AM"/>
        </w:rPr>
        <w:t xml:space="preserve">) </w:t>
      </w:r>
      <w:r w:rsidR="00BA3794" w:rsidRPr="00E01DBF">
        <w:rPr>
          <w:rFonts w:ascii="GHEA Grapalat" w:hAnsi="GHEA Grapalat"/>
          <w:sz w:val="24"/>
          <w:szCs w:val="24"/>
          <w:lang w:val="hy-AM"/>
        </w:rPr>
        <w:t>Հայկ Կարենի Կարապետյան</w:t>
      </w:r>
      <w:r w:rsidR="005B7A13" w:rsidRPr="00E01DBF">
        <w:rPr>
          <w:rFonts w:ascii="GHEA Grapalat" w:hAnsi="GHEA Grapalat"/>
          <w:sz w:val="24"/>
          <w:szCs w:val="24"/>
          <w:lang w:val="hy-AM"/>
        </w:rPr>
        <w:t xml:space="preserve"> </w:t>
      </w:r>
      <w:r w:rsidR="005B7A13" w:rsidRPr="00E01DBF">
        <w:rPr>
          <w:rFonts w:ascii="GHEA Grapalat" w:eastAsia="Times New Roman" w:hAnsi="GHEA Grapalat" w:cs="Times New Roman"/>
          <w:sz w:val="24"/>
          <w:szCs w:val="24"/>
          <w:lang w:val="hy-AM"/>
        </w:rPr>
        <w:t xml:space="preserve">(ծնվ.՝ </w:t>
      </w:r>
      <w:r w:rsidR="00E15207" w:rsidRPr="00E01DBF">
        <w:rPr>
          <w:rFonts w:ascii="GHEA Grapalat" w:eastAsia="Times New Roman" w:hAnsi="GHEA Grapalat" w:cs="Times New Roman"/>
          <w:sz w:val="24"/>
          <w:szCs w:val="24"/>
          <w:lang w:val="hy-AM"/>
        </w:rPr>
        <w:t>19.11.2004</w:t>
      </w:r>
      <w:r w:rsidR="005B7A13"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5B7A13" w:rsidRPr="00E01DBF">
        <w:rPr>
          <w:rFonts w:ascii="GHEA Grapalat" w:eastAsia="Times New Roman" w:hAnsi="GHEA Grapalat" w:cs="Times New Roman"/>
          <w:sz w:val="24"/>
          <w:szCs w:val="24"/>
          <w:lang w:val="hy-AM"/>
        </w:rPr>
        <w:t xml:space="preserve">վայրը՝  </w:t>
      </w:r>
      <w:r w:rsidR="00E15207" w:rsidRPr="00E01DBF">
        <w:rPr>
          <w:rFonts w:ascii="GHEA Grapalat" w:hAnsi="GHEA Grapalat"/>
          <w:sz w:val="24"/>
          <w:szCs w:val="24"/>
          <w:lang w:val="hy-AM"/>
        </w:rPr>
        <w:t xml:space="preserve">ք.Երևան, Խաղ-Դոնի 4-րդ շ, բն. 4, </w:t>
      </w:r>
      <w:r w:rsidR="008706C7" w:rsidRPr="00E01DBF">
        <w:rPr>
          <w:rFonts w:ascii="GHEA Grapalat" w:hAnsi="GHEA Grapalat"/>
          <w:sz w:val="24"/>
          <w:szCs w:val="24"/>
          <w:lang w:val="hy-AM"/>
        </w:rPr>
        <w:t>Երևանի պետական</w:t>
      </w:r>
      <w:r w:rsidR="005B7A13"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w:t>
      </w:r>
      <w:r w:rsidR="00E15207" w:rsidRPr="00E01DBF">
        <w:rPr>
          <w:rFonts w:ascii="GHEA Grapalat" w:eastAsia="Times New Roman" w:hAnsi="GHEA Grapalat" w:cs="Times New Roman"/>
          <w:sz w:val="24"/>
          <w:szCs w:val="24"/>
          <w:lang w:val="hy-AM"/>
        </w:rPr>
        <w:t>7-րդ</w:t>
      </w:r>
      <w:r w:rsidR="005B7A13" w:rsidRPr="00E01DBF">
        <w:rPr>
          <w:rFonts w:ascii="GHEA Grapalat" w:eastAsia="Times New Roman" w:hAnsi="GHEA Grapalat" w:cs="Times New Roman"/>
          <w:sz w:val="24"/>
          <w:szCs w:val="24"/>
          <w:lang w:val="hy-AM"/>
        </w:rPr>
        <w:t xml:space="preserve"> կետ</w:t>
      </w:r>
      <w:r w:rsidRPr="00E01DBF">
        <w:rPr>
          <w:rFonts w:ascii="GHEA Grapalat" w:eastAsia="Times New Roman" w:hAnsi="GHEA Grapalat" w:cs="Times New Roman"/>
          <w:sz w:val="24"/>
          <w:szCs w:val="24"/>
          <w:lang w:val="hy-AM"/>
        </w:rPr>
        <w:t>.</w:t>
      </w:r>
    </w:p>
    <w:p w:rsidR="005B2BD6" w:rsidRPr="00E01DBF" w:rsidRDefault="00F40BA9" w:rsidP="00EF37FF">
      <w:pPr>
        <w:pStyle w:val="ListParagraph"/>
        <w:ind w:left="389" w:right="22"/>
        <w:jc w:val="both"/>
        <w:rPr>
          <w:rFonts w:ascii="GHEA Grapalat" w:hAnsi="GHEA Grapalat"/>
          <w:sz w:val="24"/>
          <w:szCs w:val="24"/>
          <w:lang w:val="hy-AM"/>
        </w:rPr>
      </w:pPr>
      <w:r w:rsidRPr="00E01DBF">
        <w:rPr>
          <w:rFonts w:ascii="GHEA Grapalat" w:hAnsi="GHEA Grapalat"/>
          <w:sz w:val="24"/>
          <w:szCs w:val="24"/>
          <w:lang w:val="hy-AM"/>
        </w:rPr>
        <w:lastRenderedPageBreak/>
        <w:t>24</w:t>
      </w:r>
      <w:r w:rsidR="00647A59" w:rsidRPr="00E01DBF">
        <w:rPr>
          <w:rFonts w:ascii="GHEA Grapalat" w:hAnsi="GHEA Grapalat"/>
          <w:sz w:val="24"/>
          <w:szCs w:val="24"/>
          <w:lang w:val="hy-AM"/>
        </w:rPr>
        <w:t>)</w:t>
      </w:r>
      <w:r w:rsidR="00890AF8" w:rsidRPr="00E01DBF">
        <w:rPr>
          <w:rFonts w:ascii="GHEA Grapalat" w:hAnsi="GHEA Grapalat"/>
          <w:sz w:val="24"/>
          <w:szCs w:val="24"/>
          <w:lang w:val="hy-AM"/>
        </w:rPr>
        <w:t xml:space="preserve"> Առնո Արտակի Մելքոնյան</w:t>
      </w:r>
      <w:r w:rsidR="00EA7F76" w:rsidRPr="00E01DBF">
        <w:rPr>
          <w:rFonts w:ascii="GHEA Grapalat" w:hAnsi="GHEA Grapalat"/>
          <w:sz w:val="24"/>
          <w:szCs w:val="24"/>
          <w:lang w:val="hy-AM"/>
        </w:rPr>
        <w:t xml:space="preserve"> </w:t>
      </w:r>
      <w:r w:rsidR="00EA7F76" w:rsidRPr="00E01DBF">
        <w:rPr>
          <w:rFonts w:ascii="GHEA Grapalat" w:eastAsia="Times New Roman" w:hAnsi="GHEA Grapalat" w:cs="Times New Roman"/>
          <w:sz w:val="24"/>
          <w:szCs w:val="24"/>
          <w:lang w:val="hy-AM"/>
        </w:rPr>
        <w:t xml:space="preserve">(ծնվ.՝ </w:t>
      </w:r>
      <w:r w:rsidR="003E14B3" w:rsidRPr="00E01DBF">
        <w:rPr>
          <w:rFonts w:ascii="GHEA Grapalat" w:eastAsia="Times New Roman" w:hAnsi="GHEA Grapalat" w:cs="Times New Roman"/>
          <w:sz w:val="24"/>
          <w:szCs w:val="24"/>
          <w:lang w:val="hy-AM"/>
        </w:rPr>
        <w:t>22.01.2004</w:t>
      </w:r>
      <w:r w:rsidR="00EA7F76"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EA7F76" w:rsidRPr="00E01DBF">
        <w:rPr>
          <w:rFonts w:ascii="GHEA Grapalat" w:eastAsia="Times New Roman" w:hAnsi="GHEA Grapalat" w:cs="Times New Roman"/>
          <w:sz w:val="24"/>
          <w:szCs w:val="24"/>
          <w:lang w:val="hy-AM"/>
        </w:rPr>
        <w:t xml:space="preserve">վայրը՝ </w:t>
      </w:r>
      <w:r w:rsidR="003E14B3" w:rsidRPr="00E01DBF">
        <w:rPr>
          <w:rFonts w:ascii="GHEA Grapalat" w:hAnsi="GHEA Grapalat"/>
          <w:sz w:val="24"/>
          <w:szCs w:val="24"/>
          <w:lang w:val="hy-AM"/>
        </w:rPr>
        <w:t>ք.Երևան, Վաղարշյան փող., 20/1 շ., բն. 8</w:t>
      </w:r>
      <w:r w:rsidR="00EA7F76" w:rsidRPr="00E01DBF">
        <w:rPr>
          <w:rFonts w:ascii="GHEA Grapalat" w:eastAsia="Times New Roman" w:hAnsi="GHEA Grapalat" w:cs="Times New Roman"/>
          <w:sz w:val="24"/>
          <w:szCs w:val="24"/>
          <w:lang w:val="hy-AM"/>
        </w:rPr>
        <w:t xml:space="preserve">, </w:t>
      </w:r>
      <w:r w:rsidR="003E14B3" w:rsidRPr="00E01DBF">
        <w:rPr>
          <w:rFonts w:ascii="GHEA Grapalat" w:eastAsia="Times New Roman" w:hAnsi="GHEA Grapalat" w:cs="Times New Roman"/>
          <w:sz w:val="24"/>
          <w:szCs w:val="24"/>
          <w:lang w:val="hy-AM"/>
        </w:rPr>
        <w:t>Նյու Յորքի</w:t>
      </w:r>
      <w:r w:rsidR="00EA7F76"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3E14B3" w:rsidRPr="00E01DBF">
        <w:rPr>
          <w:rFonts w:ascii="GHEA Grapalat" w:eastAsia="Times New Roman" w:hAnsi="GHEA Grapalat" w:cs="Times New Roman"/>
          <w:sz w:val="24"/>
          <w:szCs w:val="24"/>
          <w:lang w:val="hy-AM"/>
        </w:rPr>
        <w:t>.</w:t>
      </w:r>
    </w:p>
    <w:p w:rsidR="00687983" w:rsidRPr="00E01DBF" w:rsidRDefault="00D906BF" w:rsidP="00EF37FF">
      <w:pPr>
        <w:pStyle w:val="ListParagraph"/>
        <w:ind w:left="389" w:right="22"/>
        <w:jc w:val="both"/>
        <w:rPr>
          <w:rFonts w:ascii="GHEA Grapalat" w:hAnsi="GHEA Grapalat"/>
          <w:sz w:val="24"/>
          <w:szCs w:val="24"/>
          <w:lang w:val="hy-AM"/>
        </w:rPr>
      </w:pPr>
      <w:r w:rsidRPr="00E01DBF">
        <w:rPr>
          <w:rFonts w:ascii="GHEA Grapalat" w:hAnsi="GHEA Grapalat"/>
          <w:sz w:val="24"/>
          <w:szCs w:val="24"/>
          <w:lang w:val="hy-AM"/>
        </w:rPr>
        <w:t xml:space="preserve"> </w:t>
      </w:r>
      <w:r w:rsidR="00F40BA9" w:rsidRPr="00E01DBF">
        <w:rPr>
          <w:rFonts w:ascii="GHEA Grapalat" w:hAnsi="GHEA Grapalat"/>
          <w:sz w:val="24"/>
          <w:szCs w:val="24"/>
          <w:lang w:val="hy-AM"/>
        </w:rPr>
        <w:t>25</w:t>
      </w:r>
      <w:r w:rsidRPr="00E01DBF">
        <w:rPr>
          <w:rFonts w:ascii="GHEA Grapalat" w:hAnsi="GHEA Grapalat"/>
          <w:sz w:val="24"/>
          <w:szCs w:val="24"/>
          <w:lang w:val="hy-AM"/>
        </w:rPr>
        <w:t>)</w:t>
      </w:r>
      <w:r w:rsidR="00CD6EE1" w:rsidRPr="00E01DBF">
        <w:rPr>
          <w:rFonts w:ascii="GHEA Grapalat" w:hAnsi="GHEA Grapalat"/>
          <w:sz w:val="24"/>
          <w:szCs w:val="24"/>
          <w:lang w:val="hy-AM"/>
        </w:rPr>
        <w:t xml:space="preserve"> </w:t>
      </w:r>
      <w:r w:rsidRPr="00E01DBF">
        <w:rPr>
          <w:rFonts w:ascii="GHEA Grapalat" w:hAnsi="GHEA Grapalat"/>
          <w:sz w:val="24"/>
          <w:szCs w:val="24"/>
          <w:lang w:val="hy-AM"/>
        </w:rPr>
        <w:t>Լևոն Արամի Մխիթարյան</w:t>
      </w:r>
      <w:r w:rsidR="00687983" w:rsidRPr="00E01DBF">
        <w:rPr>
          <w:rFonts w:ascii="GHEA Grapalat" w:hAnsi="GHEA Grapalat"/>
          <w:sz w:val="24"/>
          <w:szCs w:val="24"/>
          <w:lang w:val="hy-AM"/>
        </w:rPr>
        <w:t xml:space="preserve"> </w:t>
      </w:r>
      <w:r w:rsidR="00687983" w:rsidRPr="00E01DBF">
        <w:rPr>
          <w:rFonts w:ascii="GHEA Grapalat" w:eastAsia="Times New Roman" w:hAnsi="GHEA Grapalat" w:cs="Times New Roman"/>
          <w:sz w:val="24"/>
          <w:szCs w:val="24"/>
          <w:lang w:val="hy-AM"/>
        </w:rPr>
        <w:t xml:space="preserve">(ծնվ.՝ </w:t>
      </w:r>
      <w:r w:rsidR="00CD6EE1" w:rsidRPr="00E01DBF">
        <w:rPr>
          <w:rFonts w:ascii="GHEA Grapalat" w:eastAsia="Times New Roman" w:hAnsi="GHEA Grapalat" w:cs="Times New Roman"/>
          <w:sz w:val="24"/>
          <w:szCs w:val="24"/>
          <w:lang w:val="hy-AM"/>
        </w:rPr>
        <w:t>26.05.2004</w:t>
      </w:r>
      <w:r w:rsidR="00687983"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687983" w:rsidRPr="00E01DBF">
        <w:rPr>
          <w:rFonts w:ascii="GHEA Grapalat" w:eastAsia="Times New Roman" w:hAnsi="GHEA Grapalat" w:cs="Times New Roman"/>
          <w:sz w:val="24"/>
          <w:szCs w:val="24"/>
          <w:lang w:val="hy-AM"/>
        </w:rPr>
        <w:t xml:space="preserve">վայրը՝          </w:t>
      </w:r>
      <w:r w:rsidR="00CD6EE1" w:rsidRPr="00E01DBF">
        <w:rPr>
          <w:rFonts w:ascii="GHEA Grapalat" w:eastAsia="Times New Roman" w:hAnsi="GHEA Grapalat" w:cs="Times New Roman"/>
          <w:sz w:val="24"/>
          <w:szCs w:val="24"/>
          <w:lang w:val="hy-AM"/>
        </w:rPr>
        <w:t>ք.Երևան, Մամիկոնյանց փող., 36/8, բն. 7</w:t>
      </w:r>
      <w:r w:rsidR="00687983" w:rsidRPr="00E01DBF">
        <w:rPr>
          <w:rFonts w:ascii="GHEA Grapalat" w:eastAsia="Times New Roman" w:hAnsi="GHEA Grapalat" w:cs="Times New Roman"/>
          <w:sz w:val="24"/>
          <w:szCs w:val="24"/>
          <w:lang w:val="hy-AM"/>
        </w:rPr>
        <w:t xml:space="preserve">, </w:t>
      </w:r>
      <w:r w:rsidR="00CD6EE1" w:rsidRPr="00E01DBF">
        <w:rPr>
          <w:rFonts w:ascii="GHEA Grapalat" w:eastAsia="Times New Roman" w:hAnsi="GHEA Grapalat" w:cs="Times New Roman"/>
          <w:sz w:val="24"/>
          <w:szCs w:val="24"/>
          <w:lang w:val="hy-AM"/>
        </w:rPr>
        <w:t>Մինեսոտայի</w:t>
      </w:r>
      <w:r w:rsidR="00687983"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770590" w:rsidRPr="00E01DBF">
        <w:rPr>
          <w:rFonts w:ascii="GHEA Grapalat" w:eastAsia="Times New Roman" w:hAnsi="GHEA Grapalat" w:cs="Times New Roman"/>
          <w:sz w:val="24"/>
          <w:szCs w:val="24"/>
          <w:lang w:val="hy-AM"/>
        </w:rPr>
        <w:t xml:space="preserve"> </w:t>
      </w:r>
    </w:p>
    <w:p w:rsidR="00F40BA9" w:rsidRPr="00E01DBF" w:rsidRDefault="00F40BA9" w:rsidP="00EF37FF">
      <w:pPr>
        <w:pStyle w:val="ListParagraph"/>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26</w:t>
      </w:r>
      <w:r w:rsidR="00A6456D" w:rsidRPr="00E01DBF">
        <w:rPr>
          <w:rFonts w:ascii="GHEA Grapalat" w:eastAsia="Times New Roman" w:hAnsi="GHEA Grapalat" w:cs="Times New Roman"/>
          <w:sz w:val="24"/>
          <w:szCs w:val="24"/>
          <w:lang w:val="hy-AM"/>
        </w:rPr>
        <w:t>)</w:t>
      </w:r>
      <w:r w:rsidR="00A6456D" w:rsidRPr="00E01DBF">
        <w:rPr>
          <w:rFonts w:ascii="GHEA Grapalat" w:hAnsi="GHEA Grapalat"/>
          <w:sz w:val="24"/>
          <w:szCs w:val="24"/>
          <w:lang w:val="hy-AM"/>
        </w:rPr>
        <w:t xml:space="preserve"> Լևոն Արմանի Պետրոսյան </w:t>
      </w:r>
      <w:r w:rsidR="00A6456D" w:rsidRPr="00E01DBF">
        <w:rPr>
          <w:rFonts w:ascii="GHEA Grapalat" w:eastAsia="Times New Roman" w:hAnsi="GHEA Grapalat" w:cs="Times New Roman"/>
          <w:sz w:val="24"/>
          <w:szCs w:val="24"/>
          <w:lang w:val="hy-AM"/>
        </w:rPr>
        <w:t xml:space="preserve">(ծնվ.՝ </w:t>
      </w:r>
      <w:r w:rsidR="00166ACE" w:rsidRPr="00E01DBF">
        <w:rPr>
          <w:rFonts w:ascii="GHEA Grapalat" w:eastAsia="Times New Roman" w:hAnsi="GHEA Grapalat" w:cs="Times New Roman"/>
          <w:sz w:val="24"/>
          <w:szCs w:val="24"/>
          <w:lang w:val="hy-AM"/>
        </w:rPr>
        <w:t>20.09.2004</w:t>
      </w:r>
      <w:r w:rsidR="00A6456D"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A6456D" w:rsidRPr="00E01DBF">
        <w:rPr>
          <w:rFonts w:ascii="GHEA Grapalat" w:eastAsia="Times New Roman" w:hAnsi="GHEA Grapalat" w:cs="Times New Roman"/>
          <w:sz w:val="24"/>
          <w:szCs w:val="24"/>
          <w:lang w:val="hy-AM"/>
        </w:rPr>
        <w:t xml:space="preserve">վայրը՝  </w:t>
      </w:r>
      <w:r w:rsidR="00166ACE" w:rsidRPr="00E01DBF">
        <w:rPr>
          <w:rFonts w:ascii="GHEA Grapalat" w:hAnsi="GHEA Grapalat"/>
          <w:sz w:val="24"/>
          <w:szCs w:val="24"/>
          <w:lang w:val="hy-AM"/>
        </w:rPr>
        <w:t>ք.Երևան, Աթոյան 20, բն. 53</w:t>
      </w:r>
      <w:r w:rsidR="00A6456D" w:rsidRPr="00E01DBF">
        <w:rPr>
          <w:rFonts w:ascii="GHEA Grapalat" w:eastAsia="Times New Roman" w:hAnsi="GHEA Grapalat" w:cs="Times New Roman"/>
          <w:sz w:val="24"/>
          <w:szCs w:val="24"/>
          <w:lang w:val="hy-AM"/>
        </w:rPr>
        <w:t xml:space="preserve">, </w:t>
      </w:r>
      <w:r w:rsidR="00FE6CDE" w:rsidRPr="00E01DBF">
        <w:rPr>
          <w:rFonts w:ascii="GHEA Grapalat" w:eastAsia="Times New Roman" w:hAnsi="GHEA Grapalat" w:cs="Times New Roman"/>
          <w:sz w:val="24"/>
          <w:szCs w:val="24"/>
          <w:lang w:val="hy-AM"/>
        </w:rPr>
        <w:t xml:space="preserve">Սիթի </w:t>
      </w:r>
      <w:r w:rsidR="00A6456D" w:rsidRPr="00E01DBF">
        <w:rPr>
          <w:rFonts w:ascii="GHEA Grapalat" w:eastAsia="Times New Roman" w:hAnsi="GHEA Grapalat" w:cs="Times New Roman"/>
          <w:sz w:val="24"/>
          <w:szCs w:val="24"/>
          <w:lang w:val="hy-AM"/>
        </w:rPr>
        <w:t>համալսարան</w:t>
      </w:r>
      <w:r w:rsidR="004E0070" w:rsidRPr="00E01DBF">
        <w:rPr>
          <w:rFonts w:ascii="GHEA Grapalat" w:eastAsia="Times New Roman" w:hAnsi="GHEA Grapalat" w:cs="Times New Roman"/>
          <w:sz w:val="24"/>
          <w:szCs w:val="24"/>
          <w:lang w:val="hy-AM"/>
        </w:rPr>
        <w:t>, Լոնդոն</w:t>
      </w:r>
      <w:r w:rsidR="00A6456D"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r w:rsidR="00F45E37" w:rsidRPr="00E01DBF">
        <w:rPr>
          <w:rFonts w:ascii="GHEA Grapalat" w:eastAsia="Times New Roman" w:hAnsi="GHEA Grapalat" w:cs="Times New Roman"/>
          <w:sz w:val="24"/>
          <w:szCs w:val="24"/>
          <w:lang w:val="hy-AM"/>
        </w:rPr>
        <w:t>.</w:t>
      </w:r>
      <w:r w:rsidR="00742C3A" w:rsidRPr="00E01DBF">
        <w:rPr>
          <w:rFonts w:ascii="GHEA Grapalat" w:eastAsia="Times New Roman" w:hAnsi="GHEA Grapalat" w:cs="Times New Roman"/>
          <w:sz w:val="24"/>
          <w:szCs w:val="24"/>
          <w:lang w:val="hy-AM"/>
        </w:rPr>
        <w:t xml:space="preserve"> </w:t>
      </w:r>
    </w:p>
    <w:p w:rsidR="00484BAC" w:rsidRPr="00E01DBF" w:rsidRDefault="008A331F" w:rsidP="00EF37FF">
      <w:pPr>
        <w:pStyle w:val="ListParagraph"/>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00F40BA9" w:rsidRPr="00E01DBF">
        <w:rPr>
          <w:rFonts w:ascii="GHEA Grapalat" w:eastAsia="Times New Roman" w:hAnsi="GHEA Grapalat" w:cs="Times New Roman"/>
          <w:sz w:val="24"/>
          <w:szCs w:val="24"/>
          <w:lang w:val="hy-AM"/>
        </w:rPr>
        <w:t>27</w:t>
      </w:r>
      <w:r w:rsidR="005B6D49" w:rsidRPr="00E01DBF">
        <w:rPr>
          <w:rFonts w:ascii="GHEA Grapalat" w:hAnsi="GHEA Grapalat"/>
          <w:sz w:val="24"/>
          <w:szCs w:val="24"/>
          <w:lang w:val="hy-AM"/>
        </w:rPr>
        <w:t>)</w:t>
      </w:r>
      <w:r w:rsidR="00693B83" w:rsidRPr="00E01DBF">
        <w:rPr>
          <w:rFonts w:ascii="GHEA Grapalat" w:hAnsi="GHEA Grapalat"/>
          <w:sz w:val="24"/>
          <w:szCs w:val="24"/>
          <w:lang w:val="hy-AM"/>
        </w:rPr>
        <w:t xml:space="preserve"> Արսեն Աշոտի Ոսկանյան</w:t>
      </w:r>
      <w:r w:rsidR="00CC3A89" w:rsidRPr="00E01DBF">
        <w:rPr>
          <w:rFonts w:ascii="GHEA Grapalat" w:hAnsi="GHEA Grapalat"/>
          <w:sz w:val="24"/>
          <w:szCs w:val="24"/>
          <w:lang w:val="hy-AM"/>
        </w:rPr>
        <w:t xml:space="preserve"> </w:t>
      </w:r>
      <w:r w:rsidR="00CC3A89" w:rsidRPr="00E01DBF">
        <w:rPr>
          <w:rFonts w:ascii="GHEA Grapalat" w:eastAsia="Times New Roman" w:hAnsi="GHEA Grapalat" w:cs="Times New Roman"/>
          <w:sz w:val="24"/>
          <w:szCs w:val="24"/>
          <w:lang w:val="hy-AM"/>
        </w:rPr>
        <w:t xml:space="preserve">(ծնվ.՝  </w:t>
      </w:r>
      <w:r w:rsidR="0035053E" w:rsidRPr="00E01DBF">
        <w:rPr>
          <w:rFonts w:ascii="GHEA Grapalat" w:eastAsia="Times New Roman" w:hAnsi="GHEA Grapalat" w:cs="Times New Roman"/>
          <w:sz w:val="24"/>
          <w:szCs w:val="24"/>
          <w:lang w:val="hy-AM"/>
        </w:rPr>
        <w:t>29.06.2004</w:t>
      </w:r>
      <w:r w:rsidR="00CC3A89"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CC3A89" w:rsidRPr="00E01DBF">
        <w:rPr>
          <w:rFonts w:ascii="GHEA Grapalat" w:eastAsia="Times New Roman" w:hAnsi="GHEA Grapalat" w:cs="Times New Roman"/>
          <w:sz w:val="24"/>
          <w:szCs w:val="24"/>
          <w:lang w:val="hy-AM"/>
        </w:rPr>
        <w:t xml:space="preserve">վայրը՝ </w:t>
      </w:r>
      <w:r w:rsidR="000236D0" w:rsidRPr="00E01DBF">
        <w:rPr>
          <w:rFonts w:ascii="GHEA Grapalat" w:hAnsi="GHEA Grapalat"/>
          <w:sz w:val="24"/>
          <w:szCs w:val="24"/>
          <w:lang w:val="hy-AM"/>
        </w:rPr>
        <w:t>ք.Երևան, Գյուլբենկյան փող., 43 շ., բն. 12</w:t>
      </w:r>
      <w:r w:rsidR="00CC3A89" w:rsidRPr="00E01DBF">
        <w:rPr>
          <w:rFonts w:ascii="GHEA Grapalat" w:eastAsia="Times New Roman" w:hAnsi="GHEA Grapalat" w:cs="Times New Roman"/>
          <w:sz w:val="24"/>
          <w:szCs w:val="24"/>
          <w:lang w:val="hy-AM"/>
        </w:rPr>
        <w:t xml:space="preserve">, </w:t>
      </w:r>
      <w:r w:rsidR="006E32A7" w:rsidRPr="00E01DBF">
        <w:rPr>
          <w:rFonts w:ascii="GHEA Grapalat" w:eastAsia="Times New Roman" w:hAnsi="GHEA Grapalat" w:cs="Times New Roman"/>
          <w:sz w:val="24"/>
          <w:szCs w:val="24"/>
          <w:lang w:val="hy-AM"/>
        </w:rPr>
        <w:t>Արիզոնայի պետական</w:t>
      </w:r>
      <w:r w:rsidR="00CC3A89"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9A7BEC" w:rsidRPr="00E01DBF">
        <w:rPr>
          <w:rFonts w:ascii="GHEA Grapalat" w:eastAsia="Times New Roman" w:hAnsi="GHEA Grapalat" w:cs="Times New Roman"/>
          <w:sz w:val="24"/>
          <w:szCs w:val="24"/>
          <w:lang w:val="hy-AM"/>
        </w:rPr>
        <w:t>.</w:t>
      </w:r>
      <w:r w:rsidR="00F83519" w:rsidRPr="00E01DBF">
        <w:rPr>
          <w:rFonts w:ascii="GHEA Grapalat" w:eastAsia="Times New Roman" w:hAnsi="GHEA Grapalat" w:cs="Times New Roman"/>
          <w:sz w:val="24"/>
          <w:szCs w:val="24"/>
          <w:lang w:val="hy-AM"/>
        </w:rPr>
        <w:t xml:space="preserve">                    </w:t>
      </w:r>
    </w:p>
    <w:p w:rsidR="00F40BA9" w:rsidRPr="00E01DBF" w:rsidRDefault="00F83519" w:rsidP="00EF37FF">
      <w:pPr>
        <w:pStyle w:val="ListParagraph"/>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00F40BA9" w:rsidRPr="00E01DBF">
        <w:rPr>
          <w:rFonts w:ascii="GHEA Grapalat" w:eastAsia="Times New Roman" w:hAnsi="GHEA Grapalat" w:cs="Times New Roman"/>
          <w:sz w:val="24"/>
          <w:szCs w:val="24"/>
          <w:lang w:val="hy-AM"/>
        </w:rPr>
        <w:t>28</w:t>
      </w: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Սպարտակ Էդգարի Միքայելյան</w:t>
      </w:r>
      <w:r w:rsidR="009E16CB" w:rsidRPr="00E01DBF">
        <w:rPr>
          <w:rFonts w:ascii="GHEA Grapalat" w:hAnsi="GHEA Grapalat"/>
          <w:sz w:val="24"/>
          <w:szCs w:val="24"/>
          <w:lang w:val="hy-AM"/>
        </w:rPr>
        <w:t xml:space="preserve"> </w:t>
      </w:r>
      <w:r w:rsidR="009E16CB" w:rsidRPr="00E01DBF">
        <w:rPr>
          <w:rFonts w:ascii="GHEA Grapalat" w:eastAsia="Times New Roman" w:hAnsi="GHEA Grapalat" w:cs="Times New Roman"/>
          <w:sz w:val="24"/>
          <w:szCs w:val="24"/>
          <w:lang w:val="hy-AM"/>
        </w:rPr>
        <w:t xml:space="preserve">(ծնվ.՝ </w:t>
      </w:r>
      <w:r w:rsidR="00D9706C" w:rsidRPr="00E01DBF">
        <w:rPr>
          <w:rFonts w:ascii="GHEA Grapalat" w:eastAsia="Times New Roman" w:hAnsi="GHEA Grapalat" w:cs="Times New Roman"/>
          <w:sz w:val="24"/>
          <w:szCs w:val="24"/>
          <w:lang w:val="hy-AM"/>
        </w:rPr>
        <w:t>28.07.2004</w:t>
      </w:r>
      <w:r w:rsidR="009E16CB"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9E16CB" w:rsidRPr="00E01DBF">
        <w:rPr>
          <w:rFonts w:ascii="GHEA Grapalat" w:eastAsia="Times New Roman" w:hAnsi="GHEA Grapalat" w:cs="Times New Roman"/>
          <w:sz w:val="24"/>
          <w:szCs w:val="24"/>
          <w:lang w:val="hy-AM"/>
        </w:rPr>
        <w:t xml:space="preserve">վայրը՝ </w:t>
      </w:r>
      <w:r w:rsidR="00D9706C" w:rsidRPr="00E01DBF">
        <w:rPr>
          <w:rFonts w:ascii="GHEA Grapalat" w:hAnsi="GHEA Grapalat"/>
          <w:sz w:val="24"/>
          <w:szCs w:val="24"/>
          <w:lang w:val="hy-AM"/>
        </w:rPr>
        <w:t>ք.Երևան, Ռուբինյանց 21/1, բն. 33</w:t>
      </w:r>
      <w:r w:rsidR="009E16CB" w:rsidRPr="00E01DBF">
        <w:rPr>
          <w:rFonts w:ascii="GHEA Grapalat" w:eastAsia="Times New Roman" w:hAnsi="GHEA Grapalat" w:cs="Times New Roman"/>
          <w:sz w:val="24"/>
          <w:szCs w:val="24"/>
          <w:lang w:val="hy-AM"/>
        </w:rPr>
        <w:t xml:space="preserve">, </w:t>
      </w:r>
      <w:r w:rsidR="009D6212" w:rsidRPr="00E01DBF">
        <w:rPr>
          <w:rFonts w:ascii="GHEA Grapalat" w:eastAsia="Times New Roman" w:hAnsi="GHEA Grapalat" w:cs="Times New Roman"/>
          <w:sz w:val="24"/>
          <w:szCs w:val="24"/>
          <w:lang w:val="hy-AM"/>
        </w:rPr>
        <w:t xml:space="preserve">Կոլորադոյի </w:t>
      </w:r>
      <w:r w:rsidR="00836B32" w:rsidRPr="00E01DBF">
        <w:rPr>
          <w:rFonts w:ascii="GHEA Grapalat" w:eastAsia="Times New Roman" w:hAnsi="GHEA Grapalat" w:cs="Times New Roman"/>
          <w:sz w:val="24"/>
          <w:szCs w:val="24"/>
          <w:lang w:val="hy-AM"/>
        </w:rPr>
        <w:t>Բոուլդեր</w:t>
      </w:r>
      <w:r w:rsidR="009E16CB"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F40BA9" w:rsidRPr="00E01DBF">
        <w:rPr>
          <w:rFonts w:ascii="GHEA Grapalat" w:eastAsia="Times New Roman" w:hAnsi="GHEA Grapalat" w:cs="Times New Roman"/>
          <w:sz w:val="24"/>
          <w:szCs w:val="24"/>
          <w:lang w:val="hy-AM"/>
        </w:rPr>
        <w:t>.</w:t>
      </w:r>
    </w:p>
    <w:p w:rsidR="001F4E26" w:rsidRPr="00E01DBF" w:rsidRDefault="00F81C44" w:rsidP="008A331F">
      <w:pPr>
        <w:pStyle w:val="ListParagraph"/>
        <w:spacing w:after="0"/>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29</w:t>
      </w:r>
      <w:r w:rsidR="00A2459C" w:rsidRPr="00E01DBF">
        <w:rPr>
          <w:rFonts w:ascii="GHEA Grapalat" w:eastAsia="Times New Roman" w:hAnsi="GHEA Grapalat" w:cs="Times New Roman"/>
          <w:sz w:val="24"/>
          <w:szCs w:val="24"/>
          <w:lang w:val="hy-AM"/>
        </w:rPr>
        <w:t>)</w:t>
      </w:r>
      <w:r w:rsidR="00A2459C" w:rsidRPr="00E01DBF">
        <w:rPr>
          <w:rFonts w:ascii="GHEA Grapalat" w:hAnsi="GHEA Grapalat"/>
          <w:sz w:val="24"/>
          <w:szCs w:val="24"/>
          <w:lang w:val="hy-AM"/>
        </w:rPr>
        <w:t xml:space="preserve"> Հայկ Արթուրի Խաչատրյան</w:t>
      </w:r>
      <w:r w:rsidR="00CA4569" w:rsidRPr="00E01DBF">
        <w:rPr>
          <w:rFonts w:ascii="GHEA Grapalat" w:hAnsi="GHEA Grapalat"/>
          <w:sz w:val="24"/>
          <w:szCs w:val="24"/>
          <w:lang w:val="hy-AM"/>
        </w:rPr>
        <w:t xml:space="preserve"> </w:t>
      </w:r>
      <w:r w:rsidR="00CA4569" w:rsidRPr="00E01DBF">
        <w:rPr>
          <w:rFonts w:ascii="GHEA Grapalat" w:eastAsia="Times New Roman" w:hAnsi="GHEA Grapalat" w:cs="Times New Roman"/>
          <w:sz w:val="24"/>
          <w:szCs w:val="24"/>
          <w:lang w:val="hy-AM"/>
        </w:rPr>
        <w:t xml:space="preserve">(ծնվ.՝ </w:t>
      </w:r>
      <w:r w:rsidR="00B563F4" w:rsidRPr="00E01DBF">
        <w:rPr>
          <w:rFonts w:ascii="GHEA Grapalat" w:eastAsia="Times New Roman" w:hAnsi="GHEA Grapalat" w:cs="Times New Roman"/>
          <w:sz w:val="24"/>
          <w:szCs w:val="24"/>
          <w:lang w:val="hy-AM"/>
        </w:rPr>
        <w:t>07.11.2004</w:t>
      </w:r>
      <w:r w:rsidR="00CA4569" w:rsidRPr="00E01DBF">
        <w:rPr>
          <w:rFonts w:ascii="GHEA Grapalat" w:eastAsia="Times New Roman" w:hAnsi="GHEA Grapalat" w:cs="Times New Roman"/>
          <w:sz w:val="24"/>
          <w:szCs w:val="24"/>
          <w:lang w:val="hy-AM"/>
        </w:rPr>
        <w:t xml:space="preserve">թ., </w:t>
      </w:r>
      <w:r w:rsidR="0019174D" w:rsidRPr="0019174D">
        <w:rPr>
          <w:rFonts w:ascii="GHEA Grapalat" w:eastAsia="Times New Roman" w:hAnsi="GHEA Grapalat" w:cs="Times New Roman"/>
          <w:sz w:val="24"/>
          <w:szCs w:val="24"/>
          <w:lang w:val="hy-AM"/>
        </w:rPr>
        <w:t xml:space="preserve">հաշվառման </w:t>
      </w:r>
      <w:r w:rsidR="00CA4569" w:rsidRPr="00E01DBF">
        <w:rPr>
          <w:rFonts w:ascii="GHEA Grapalat" w:eastAsia="Times New Roman" w:hAnsi="GHEA Grapalat" w:cs="Times New Roman"/>
          <w:sz w:val="24"/>
          <w:szCs w:val="24"/>
          <w:lang w:val="hy-AM"/>
        </w:rPr>
        <w:t xml:space="preserve">վայրը՝ </w:t>
      </w:r>
      <w:r w:rsidR="008A4B63" w:rsidRPr="00E01DBF">
        <w:rPr>
          <w:rFonts w:ascii="GHEA Grapalat" w:hAnsi="GHEA Grapalat"/>
          <w:sz w:val="24"/>
          <w:szCs w:val="24"/>
          <w:lang w:val="hy-AM"/>
        </w:rPr>
        <w:t>ք.Երևան, Դավթաշեն 2-րդ թաղ., շ. 2. բն. 19</w:t>
      </w:r>
      <w:r w:rsidR="00CA4569" w:rsidRPr="00E01DBF">
        <w:rPr>
          <w:rFonts w:ascii="GHEA Grapalat" w:eastAsia="Times New Roman" w:hAnsi="GHEA Grapalat" w:cs="Times New Roman"/>
          <w:sz w:val="24"/>
          <w:szCs w:val="24"/>
          <w:lang w:val="hy-AM"/>
        </w:rPr>
        <w:t>,</w:t>
      </w:r>
      <w:r w:rsidR="0099373B" w:rsidRPr="00E01DBF">
        <w:rPr>
          <w:rFonts w:ascii="GHEA Grapalat" w:eastAsia="Times New Roman" w:hAnsi="GHEA Grapalat" w:cs="Times New Roman"/>
          <w:sz w:val="24"/>
          <w:szCs w:val="24"/>
          <w:lang w:val="hy-AM"/>
        </w:rPr>
        <w:t xml:space="preserve"> Էրազմուսի</w:t>
      </w:r>
      <w:r w:rsidR="00CA4569"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195052" w:rsidRPr="00E01DBF">
        <w:rPr>
          <w:rFonts w:ascii="GHEA Grapalat" w:eastAsia="Times New Roman" w:hAnsi="GHEA Grapalat" w:cs="Times New Roman"/>
          <w:sz w:val="24"/>
          <w:szCs w:val="24"/>
          <w:lang w:val="hy-AM"/>
        </w:rPr>
        <w:t>.</w:t>
      </w:r>
    </w:p>
    <w:p w:rsidR="00BA4988" w:rsidRPr="00E01DBF" w:rsidRDefault="008A331F" w:rsidP="00680137">
      <w:pPr>
        <w:spacing w:after="0"/>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w:t>
      </w:r>
      <w:r w:rsidR="00F81C44" w:rsidRPr="00E01DBF">
        <w:rPr>
          <w:rFonts w:ascii="GHEA Grapalat" w:hAnsi="GHEA Grapalat"/>
          <w:sz w:val="24"/>
          <w:szCs w:val="24"/>
          <w:lang w:val="hy-AM"/>
        </w:rPr>
        <w:t>30</w:t>
      </w:r>
      <w:r w:rsidR="006C5C1B" w:rsidRPr="00E01DBF">
        <w:rPr>
          <w:rFonts w:ascii="GHEA Grapalat" w:hAnsi="GHEA Grapalat"/>
          <w:sz w:val="24"/>
          <w:szCs w:val="24"/>
          <w:lang w:val="hy-AM"/>
        </w:rPr>
        <w:t>) Նարեկ Արմանի Հարությունյան</w:t>
      </w:r>
      <w:r w:rsidR="003416B3" w:rsidRPr="00E01DBF">
        <w:rPr>
          <w:rFonts w:ascii="GHEA Grapalat" w:hAnsi="GHEA Grapalat"/>
          <w:sz w:val="24"/>
          <w:szCs w:val="24"/>
          <w:lang w:val="hy-AM"/>
        </w:rPr>
        <w:t xml:space="preserve"> </w:t>
      </w:r>
      <w:r w:rsidR="003416B3" w:rsidRPr="00E01DBF">
        <w:rPr>
          <w:rFonts w:ascii="GHEA Grapalat" w:eastAsia="Times New Roman" w:hAnsi="GHEA Grapalat" w:cs="Times New Roman"/>
          <w:sz w:val="24"/>
          <w:szCs w:val="24"/>
          <w:lang w:val="hy-AM"/>
        </w:rPr>
        <w:t xml:space="preserve">(ծնվ.՝ </w:t>
      </w:r>
      <w:r w:rsidR="00824E40" w:rsidRPr="00E01DBF">
        <w:rPr>
          <w:rFonts w:ascii="GHEA Grapalat" w:eastAsia="Times New Roman" w:hAnsi="GHEA Grapalat" w:cs="Times New Roman"/>
          <w:sz w:val="24"/>
          <w:szCs w:val="24"/>
          <w:lang w:val="hy-AM"/>
        </w:rPr>
        <w:t>20.12.2004թ</w:t>
      </w:r>
      <w:r w:rsidR="003416B3" w:rsidRPr="00E01DBF">
        <w:rPr>
          <w:rFonts w:ascii="GHEA Grapalat" w:eastAsia="Times New Roman" w:hAnsi="GHEA Grapalat" w:cs="Times New Roman"/>
          <w:sz w:val="24"/>
          <w:szCs w:val="24"/>
          <w:lang w:val="hy-AM"/>
        </w:rPr>
        <w:t xml:space="preserve">., </w:t>
      </w:r>
      <w:r w:rsidR="00070435" w:rsidRPr="00070435">
        <w:rPr>
          <w:rFonts w:ascii="GHEA Grapalat" w:eastAsia="Times New Roman" w:hAnsi="GHEA Grapalat" w:cs="Times New Roman"/>
          <w:sz w:val="24"/>
          <w:szCs w:val="24"/>
          <w:lang w:val="hy-AM"/>
        </w:rPr>
        <w:t xml:space="preserve">հաշվառման </w:t>
      </w:r>
      <w:r w:rsidR="003416B3" w:rsidRPr="00E01DBF">
        <w:rPr>
          <w:rFonts w:ascii="GHEA Grapalat" w:eastAsia="Times New Roman" w:hAnsi="GHEA Grapalat" w:cs="Times New Roman"/>
          <w:sz w:val="24"/>
          <w:szCs w:val="24"/>
          <w:lang w:val="hy-AM"/>
        </w:rPr>
        <w:t xml:space="preserve">վայրը՝          </w:t>
      </w:r>
      <w:r w:rsidR="00811F03" w:rsidRPr="00E01DBF">
        <w:rPr>
          <w:rFonts w:ascii="GHEA Grapalat" w:hAnsi="GHEA Grapalat"/>
          <w:sz w:val="24"/>
          <w:szCs w:val="24"/>
          <w:lang w:val="hy-AM"/>
        </w:rPr>
        <w:t>ք.Երևան, Մարգարյան նրբ. 1 շ., բն. 104</w:t>
      </w:r>
      <w:r w:rsidR="001E07CE" w:rsidRPr="00E01DBF">
        <w:rPr>
          <w:rFonts w:ascii="GHEA Grapalat" w:hAnsi="GHEA Grapalat"/>
          <w:sz w:val="24"/>
          <w:szCs w:val="24"/>
          <w:lang w:val="hy-AM"/>
        </w:rPr>
        <w:t xml:space="preserve">, </w:t>
      </w:r>
      <w:r w:rsidR="001E07CE" w:rsidRPr="00E01DBF">
        <w:rPr>
          <w:rFonts w:ascii="GHEA Grapalat" w:eastAsia="Times New Roman" w:hAnsi="GHEA Grapalat" w:cs="Times New Roman"/>
          <w:sz w:val="24"/>
          <w:szCs w:val="24"/>
          <w:lang w:val="hy-AM"/>
        </w:rPr>
        <w:t>Արիզոնայի</w:t>
      </w:r>
      <w:r w:rsidR="003416B3"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1E07CE" w:rsidRPr="00E01DBF">
        <w:rPr>
          <w:rFonts w:ascii="GHEA Grapalat" w:eastAsia="Times New Roman" w:hAnsi="GHEA Grapalat" w:cs="Times New Roman"/>
          <w:sz w:val="24"/>
          <w:szCs w:val="24"/>
          <w:lang w:val="hy-AM"/>
        </w:rPr>
        <w:t>.</w:t>
      </w:r>
    </w:p>
    <w:p w:rsidR="00DC70B2" w:rsidRPr="00E01DBF" w:rsidRDefault="00E53CB7" w:rsidP="00EF37FF">
      <w:pPr>
        <w:pStyle w:val="ListParagraph"/>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1</w:t>
      </w:r>
      <w:r w:rsidR="00925EDD" w:rsidRPr="00E01DBF">
        <w:rPr>
          <w:rFonts w:ascii="GHEA Grapalat" w:eastAsia="Times New Roman" w:hAnsi="GHEA Grapalat" w:cs="Times New Roman"/>
          <w:sz w:val="24"/>
          <w:szCs w:val="24"/>
          <w:lang w:val="hy-AM"/>
        </w:rPr>
        <w:t>)</w:t>
      </w:r>
      <w:r w:rsidR="00DC70B2" w:rsidRPr="00E01DBF">
        <w:rPr>
          <w:rFonts w:ascii="GHEA Grapalat" w:hAnsi="GHEA Grapalat"/>
          <w:sz w:val="24"/>
          <w:szCs w:val="24"/>
          <w:lang w:val="hy-AM"/>
        </w:rPr>
        <w:t xml:space="preserve"> Նարեկ Վլադիմիրի Կարապետյան </w:t>
      </w:r>
      <w:r w:rsidR="00DC70B2" w:rsidRPr="00E01DBF">
        <w:rPr>
          <w:rFonts w:ascii="GHEA Grapalat" w:eastAsia="Times New Roman" w:hAnsi="GHEA Grapalat" w:cs="Times New Roman"/>
          <w:sz w:val="24"/>
          <w:szCs w:val="24"/>
          <w:lang w:val="hy-AM"/>
        </w:rPr>
        <w:t xml:space="preserve">(ծնվ.՝ </w:t>
      </w:r>
      <w:r w:rsidR="00703C8E" w:rsidRPr="00E01DBF">
        <w:rPr>
          <w:rFonts w:ascii="GHEA Grapalat" w:eastAsia="Times New Roman" w:hAnsi="GHEA Grapalat" w:cs="Times New Roman"/>
          <w:sz w:val="24"/>
          <w:szCs w:val="24"/>
          <w:lang w:val="hy-AM"/>
        </w:rPr>
        <w:t>12.12.2004</w:t>
      </w:r>
      <w:r w:rsidR="00DC70B2"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DC70B2" w:rsidRPr="00E01DBF">
        <w:rPr>
          <w:rFonts w:ascii="GHEA Grapalat" w:eastAsia="Times New Roman" w:hAnsi="GHEA Grapalat" w:cs="Times New Roman"/>
          <w:sz w:val="24"/>
          <w:szCs w:val="24"/>
          <w:lang w:val="hy-AM"/>
        </w:rPr>
        <w:t xml:space="preserve">վայրը՝          </w:t>
      </w:r>
      <w:r w:rsidR="00CC46DE" w:rsidRPr="00E01DBF">
        <w:rPr>
          <w:rFonts w:ascii="GHEA Grapalat" w:hAnsi="GHEA Grapalat"/>
          <w:sz w:val="24"/>
          <w:szCs w:val="24"/>
          <w:lang w:val="hy-AM"/>
        </w:rPr>
        <w:t>ք.Երևան, Նոր Նորք Դ. Մալյան փող., 2շ., բն. 82</w:t>
      </w:r>
      <w:r w:rsidR="00DC70B2" w:rsidRPr="00E01DBF">
        <w:rPr>
          <w:rFonts w:ascii="GHEA Grapalat" w:eastAsia="Times New Roman" w:hAnsi="GHEA Grapalat" w:cs="Times New Roman"/>
          <w:sz w:val="24"/>
          <w:szCs w:val="24"/>
          <w:lang w:val="hy-AM"/>
        </w:rPr>
        <w:t xml:space="preserve">,  </w:t>
      </w:r>
      <w:r w:rsidR="00A9302B" w:rsidRPr="00E01DBF">
        <w:rPr>
          <w:rFonts w:ascii="GHEA Grapalat" w:hAnsi="GHEA Grapalat"/>
          <w:sz w:val="24"/>
          <w:szCs w:val="24"/>
          <w:shd w:val="clear" w:color="auto" w:fill="FFFFFF"/>
          <w:lang w:val="hy-AM"/>
        </w:rPr>
        <w:t>Մանչեսթ</w:t>
      </w:r>
      <w:r w:rsidR="00703E70">
        <w:rPr>
          <w:rFonts w:ascii="GHEA Grapalat" w:hAnsi="GHEA Grapalat"/>
          <w:sz w:val="24"/>
          <w:szCs w:val="24"/>
          <w:shd w:val="clear" w:color="auto" w:fill="FFFFFF"/>
          <w:lang w:val="hy-AM"/>
        </w:rPr>
        <w:t>ե</w:t>
      </w:r>
      <w:r w:rsidR="00A9302B" w:rsidRPr="00E01DBF">
        <w:rPr>
          <w:rFonts w:ascii="GHEA Grapalat" w:hAnsi="GHEA Grapalat"/>
          <w:sz w:val="24"/>
          <w:szCs w:val="24"/>
          <w:shd w:val="clear" w:color="auto" w:fill="FFFFFF"/>
          <w:lang w:val="hy-AM"/>
        </w:rPr>
        <w:t>րի</w:t>
      </w:r>
      <w:r w:rsidR="00DC70B2"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7A0DD6" w:rsidRPr="00E01DBF">
        <w:rPr>
          <w:rFonts w:ascii="GHEA Grapalat" w:eastAsia="Times New Roman" w:hAnsi="GHEA Grapalat" w:cs="Times New Roman"/>
          <w:sz w:val="24"/>
          <w:szCs w:val="24"/>
          <w:lang w:val="hy-AM"/>
        </w:rPr>
        <w:t>.</w:t>
      </w:r>
    </w:p>
    <w:p w:rsidR="00E7157C" w:rsidRPr="00E01DBF" w:rsidRDefault="00E53CB7" w:rsidP="00680137">
      <w:pPr>
        <w:pStyle w:val="ListParagraph"/>
        <w:spacing w:after="0"/>
        <w:ind w:left="389" w:right="22"/>
        <w:jc w:val="both"/>
        <w:rPr>
          <w:rFonts w:ascii="GHEA Grapalat" w:hAnsi="GHEA Grapalat"/>
          <w:sz w:val="24"/>
          <w:szCs w:val="24"/>
          <w:lang w:val="hy-AM"/>
        </w:rPr>
      </w:pPr>
      <w:r w:rsidRPr="00E01DBF">
        <w:rPr>
          <w:rFonts w:ascii="GHEA Grapalat" w:eastAsia="Times New Roman" w:hAnsi="GHEA Grapalat" w:cs="Times New Roman"/>
          <w:sz w:val="24"/>
          <w:szCs w:val="24"/>
          <w:lang w:val="hy-AM"/>
        </w:rPr>
        <w:t>32</w:t>
      </w:r>
      <w:r w:rsidR="002334BE" w:rsidRPr="00E01DBF">
        <w:rPr>
          <w:rFonts w:ascii="GHEA Grapalat" w:eastAsia="Times New Roman" w:hAnsi="GHEA Grapalat" w:cs="Times New Roman"/>
          <w:sz w:val="24"/>
          <w:szCs w:val="24"/>
          <w:lang w:val="hy-AM"/>
        </w:rPr>
        <w:t>)</w:t>
      </w:r>
      <w:r w:rsidR="00B00DB3" w:rsidRPr="00E01DBF">
        <w:rPr>
          <w:rFonts w:ascii="GHEA Grapalat" w:hAnsi="GHEA Grapalat"/>
          <w:sz w:val="24"/>
          <w:szCs w:val="24"/>
          <w:lang w:val="hy-AM"/>
        </w:rPr>
        <w:t xml:space="preserve"> Նարեկ Վախթանգի Առաքելյան</w:t>
      </w:r>
      <w:r w:rsidR="00E7157C" w:rsidRPr="00E01DBF">
        <w:rPr>
          <w:rFonts w:ascii="GHEA Grapalat" w:hAnsi="GHEA Grapalat"/>
          <w:sz w:val="24"/>
          <w:szCs w:val="24"/>
          <w:lang w:val="hy-AM"/>
        </w:rPr>
        <w:t xml:space="preserve"> </w:t>
      </w:r>
      <w:r w:rsidR="00E7157C" w:rsidRPr="00E01DBF">
        <w:rPr>
          <w:rFonts w:ascii="GHEA Grapalat" w:eastAsia="Times New Roman" w:hAnsi="GHEA Grapalat" w:cs="Times New Roman"/>
          <w:sz w:val="24"/>
          <w:szCs w:val="24"/>
          <w:lang w:val="hy-AM"/>
        </w:rPr>
        <w:t xml:space="preserve">(ծնվ.՝ </w:t>
      </w:r>
      <w:r w:rsidR="00706F16" w:rsidRPr="00E01DBF">
        <w:rPr>
          <w:rFonts w:ascii="GHEA Grapalat" w:eastAsia="Times New Roman" w:hAnsi="GHEA Grapalat" w:cs="Times New Roman"/>
          <w:sz w:val="24"/>
          <w:szCs w:val="24"/>
          <w:lang w:val="hy-AM"/>
        </w:rPr>
        <w:t>16.11.2004</w:t>
      </w:r>
      <w:r w:rsidR="00E7157C"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E7157C" w:rsidRPr="00E01DBF">
        <w:rPr>
          <w:rFonts w:ascii="GHEA Grapalat" w:eastAsia="Times New Roman" w:hAnsi="GHEA Grapalat" w:cs="Times New Roman"/>
          <w:sz w:val="24"/>
          <w:szCs w:val="24"/>
          <w:lang w:val="hy-AM"/>
        </w:rPr>
        <w:t xml:space="preserve">վայրը՝          </w:t>
      </w:r>
      <w:r w:rsidR="009F0B53" w:rsidRPr="00E01DBF">
        <w:rPr>
          <w:rFonts w:ascii="GHEA Grapalat" w:hAnsi="GHEA Grapalat"/>
          <w:sz w:val="24"/>
          <w:szCs w:val="24"/>
          <w:lang w:val="hy-AM"/>
        </w:rPr>
        <w:t>ք.Երևան, Տիգրան մեծի պող., 31 նրբ., 18 բն</w:t>
      </w:r>
      <w:r w:rsidR="00E7157C" w:rsidRPr="00E01DBF">
        <w:rPr>
          <w:rFonts w:ascii="GHEA Grapalat" w:eastAsia="Times New Roman" w:hAnsi="GHEA Grapalat" w:cs="Times New Roman"/>
          <w:sz w:val="24"/>
          <w:szCs w:val="24"/>
          <w:lang w:val="hy-AM"/>
        </w:rPr>
        <w:t xml:space="preserve">, </w:t>
      </w:r>
      <w:r w:rsidR="00B945B6" w:rsidRPr="00E01DBF">
        <w:rPr>
          <w:rFonts w:ascii="GHEA Grapalat" w:eastAsia="Times New Roman" w:hAnsi="GHEA Grapalat" w:cs="Times New Roman"/>
          <w:sz w:val="24"/>
          <w:szCs w:val="24"/>
          <w:lang w:val="hy-AM"/>
        </w:rPr>
        <w:t xml:space="preserve">Էրազմուսի </w:t>
      </w:r>
      <w:r w:rsidR="00E7157C" w:rsidRPr="00E01DBF">
        <w:rPr>
          <w:rFonts w:ascii="GHEA Grapalat" w:eastAsia="Times New Roman" w:hAnsi="GHEA Grapalat" w:cs="Times New Roman"/>
          <w:sz w:val="24"/>
          <w:szCs w:val="24"/>
          <w:lang w:val="hy-AM"/>
        </w:rPr>
        <w:t xml:space="preserve">            համալսարանը): </w:t>
      </w:r>
      <w:r w:rsidR="00E7157C" w:rsidRPr="00E01DBF">
        <w:rPr>
          <w:rFonts w:ascii="GHEA Grapalat" w:eastAsia="Times New Roman" w:hAnsi="GHEA Grapalat" w:cs="Times New Roman"/>
          <w:sz w:val="24"/>
          <w:szCs w:val="24"/>
          <w:lang w:val="hy-AM"/>
        </w:rPr>
        <w:lastRenderedPageBreak/>
        <w:t>Նվաճումը՝ Հայաստանի Հանրապետության կառավարության  2018  թվականի ապրիլի 12-ի N 451-Ն որոշման հավելվածի  9.1-ին կետ</w:t>
      </w:r>
    </w:p>
    <w:p w:rsidR="00323852" w:rsidRPr="00E01DBF" w:rsidRDefault="00E53CB7"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3</w:t>
      </w:r>
      <w:r w:rsidR="0009267B" w:rsidRPr="00E01DBF">
        <w:rPr>
          <w:rFonts w:ascii="GHEA Grapalat" w:eastAsia="Times New Roman" w:hAnsi="GHEA Grapalat" w:cs="Times New Roman"/>
          <w:sz w:val="24"/>
          <w:szCs w:val="24"/>
          <w:lang w:val="hy-AM"/>
        </w:rPr>
        <w:t>)</w:t>
      </w:r>
      <w:r w:rsidR="003E2D06" w:rsidRPr="00E01DBF">
        <w:rPr>
          <w:rFonts w:ascii="GHEA Grapalat" w:hAnsi="GHEA Grapalat"/>
          <w:sz w:val="24"/>
          <w:szCs w:val="24"/>
          <w:lang w:val="hy-AM"/>
        </w:rPr>
        <w:t xml:space="preserve"> Համլետ Մհերի Աբրահամյան</w:t>
      </w:r>
      <w:r w:rsidR="00D96368" w:rsidRPr="00E01DBF">
        <w:rPr>
          <w:rFonts w:ascii="GHEA Grapalat" w:hAnsi="GHEA Grapalat"/>
          <w:sz w:val="24"/>
          <w:szCs w:val="24"/>
          <w:lang w:val="hy-AM"/>
        </w:rPr>
        <w:t xml:space="preserve"> </w:t>
      </w:r>
      <w:r w:rsidR="00D96368" w:rsidRPr="00E01DBF">
        <w:rPr>
          <w:rFonts w:ascii="GHEA Grapalat" w:eastAsia="Times New Roman" w:hAnsi="GHEA Grapalat" w:cs="Times New Roman"/>
          <w:sz w:val="24"/>
          <w:szCs w:val="24"/>
          <w:lang w:val="hy-AM"/>
        </w:rPr>
        <w:t xml:space="preserve">(ծնվ.՝ </w:t>
      </w:r>
      <w:r w:rsidR="008562E6" w:rsidRPr="00E01DBF">
        <w:rPr>
          <w:rFonts w:ascii="GHEA Grapalat" w:hAnsi="GHEA Grapalat"/>
          <w:sz w:val="24"/>
          <w:szCs w:val="24"/>
          <w:lang w:val="hy-AM"/>
        </w:rPr>
        <w:t>26.12.2004</w:t>
      </w:r>
      <w:r w:rsidR="00D96368"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D96368" w:rsidRPr="00E01DBF">
        <w:rPr>
          <w:rFonts w:ascii="GHEA Grapalat" w:eastAsia="Times New Roman" w:hAnsi="GHEA Grapalat" w:cs="Times New Roman"/>
          <w:sz w:val="24"/>
          <w:szCs w:val="24"/>
          <w:lang w:val="hy-AM"/>
        </w:rPr>
        <w:t xml:space="preserve">վայրը՝          </w:t>
      </w:r>
      <w:r w:rsidR="008562E6" w:rsidRPr="00E01DBF">
        <w:rPr>
          <w:rFonts w:ascii="GHEA Grapalat" w:hAnsi="GHEA Grapalat"/>
          <w:sz w:val="24"/>
          <w:szCs w:val="24"/>
          <w:lang w:val="hy-AM"/>
        </w:rPr>
        <w:t>ք.Երևան, Արգիշտի փող., 11/3 շ. բն. 47</w:t>
      </w:r>
      <w:r w:rsidR="00D96368" w:rsidRPr="00E01DBF">
        <w:rPr>
          <w:rFonts w:ascii="GHEA Grapalat" w:eastAsia="Times New Roman" w:hAnsi="GHEA Grapalat" w:cs="Times New Roman"/>
          <w:sz w:val="24"/>
          <w:szCs w:val="24"/>
          <w:lang w:val="hy-AM"/>
        </w:rPr>
        <w:t xml:space="preserve">, </w:t>
      </w:r>
      <w:r w:rsidR="0001037A" w:rsidRPr="00E01DBF">
        <w:rPr>
          <w:rFonts w:ascii="GHEA Grapalat" w:eastAsia="Times New Roman" w:hAnsi="GHEA Grapalat" w:cs="Times New Roman"/>
          <w:sz w:val="24"/>
          <w:szCs w:val="24"/>
          <w:lang w:val="hy-AM"/>
        </w:rPr>
        <w:t>Վիսկոնսին-Մեդիսոն</w:t>
      </w:r>
      <w:r w:rsidR="00D96368"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8562E6" w:rsidRPr="00E01DBF">
        <w:rPr>
          <w:rFonts w:ascii="GHEA Grapalat" w:eastAsia="Times New Roman" w:hAnsi="GHEA Grapalat" w:cs="Times New Roman"/>
          <w:sz w:val="24"/>
          <w:szCs w:val="24"/>
          <w:lang w:val="hy-AM"/>
        </w:rPr>
        <w:t>.</w:t>
      </w:r>
      <w:r w:rsidR="00323852" w:rsidRPr="00E01DBF">
        <w:rPr>
          <w:rFonts w:ascii="GHEA Grapalat" w:eastAsia="Times New Roman" w:hAnsi="GHEA Grapalat" w:cs="Times New Roman"/>
          <w:sz w:val="24"/>
          <w:szCs w:val="24"/>
          <w:lang w:val="hy-AM"/>
        </w:rPr>
        <w:t xml:space="preserve"> </w:t>
      </w:r>
    </w:p>
    <w:p w:rsidR="00D82124" w:rsidRPr="00E01DBF" w:rsidRDefault="0055286E"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4</w:t>
      </w:r>
      <w:r w:rsidR="00323852" w:rsidRPr="00E01DBF">
        <w:rPr>
          <w:rFonts w:ascii="GHEA Grapalat" w:eastAsia="Times New Roman" w:hAnsi="GHEA Grapalat" w:cs="Times New Roman"/>
          <w:sz w:val="24"/>
          <w:szCs w:val="24"/>
          <w:lang w:val="hy-AM"/>
        </w:rPr>
        <w:t>)</w:t>
      </w:r>
      <w:r w:rsidR="005E27D0" w:rsidRPr="00E01DBF">
        <w:rPr>
          <w:rFonts w:ascii="GHEA Grapalat" w:eastAsia="Times New Roman" w:hAnsi="GHEA Grapalat" w:cs="Times New Roman"/>
          <w:sz w:val="24"/>
          <w:szCs w:val="24"/>
          <w:lang w:val="hy-AM"/>
        </w:rPr>
        <w:t xml:space="preserve"> </w:t>
      </w:r>
      <w:r w:rsidR="005E27D0" w:rsidRPr="00E01DBF">
        <w:rPr>
          <w:rFonts w:ascii="GHEA Grapalat" w:hAnsi="GHEA Grapalat"/>
          <w:sz w:val="24"/>
          <w:szCs w:val="24"/>
          <w:lang w:val="hy-AM"/>
        </w:rPr>
        <w:t>Վահան Դավիթի Գևորգյան</w:t>
      </w:r>
      <w:r w:rsidR="00D82124" w:rsidRPr="00E01DBF">
        <w:rPr>
          <w:rFonts w:ascii="GHEA Grapalat" w:hAnsi="GHEA Grapalat"/>
          <w:sz w:val="24"/>
          <w:szCs w:val="24"/>
          <w:lang w:val="hy-AM"/>
        </w:rPr>
        <w:t xml:space="preserve"> </w:t>
      </w:r>
      <w:r w:rsidR="00D82124" w:rsidRPr="00E01DBF">
        <w:rPr>
          <w:rFonts w:ascii="GHEA Grapalat" w:eastAsia="Times New Roman" w:hAnsi="GHEA Grapalat" w:cs="Times New Roman"/>
          <w:sz w:val="24"/>
          <w:szCs w:val="24"/>
          <w:lang w:val="hy-AM"/>
        </w:rPr>
        <w:t xml:space="preserve">(ծնվ.՝ </w:t>
      </w:r>
      <w:r w:rsidR="00960EC1" w:rsidRPr="00E01DBF">
        <w:rPr>
          <w:rFonts w:ascii="GHEA Grapalat" w:hAnsi="GHEA Grapalat"/>
          <w:sz w:val="24"/>
          <w:szCs w:val="24"/>
          <w:lang w:val="hy-AM"/>
        </w:rPr>
        <w:t>02.06.2004</w:t>
      </w:r>
      <w:r w:rsidR="00D82124"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D82124" w:rsidRPr="00E01DBF">
        <w:rPr>
          <w:rFonts w:ascii="GHEA Grapalat" w:eastAsia="Times New Roman" w:hAnsi="GHEA Grapalat" w:cs="Times New Roman"/>
          <w:sz w:val="24"/>
          <w:szCs w:val="24"/>
          <w:lang w:val="hy-AM"/>
        </w:rPr>
        <w:t xml:space="preserve">վայրը՝  </w:t>
      </w:r>
      <w:r w:rsidR="00D723CD" w:rsidRPr="00E01DBF">
        <w:rPr>
          <w:rFonts w:ascii="GHEA Grapalat" w:hAnsi="GHEA Grapalat"/>
          <w:sz w:val="24"/>
          <w:szCs w:val="24"/>
          <w:lang w:val="hy-AM"/>
        </w:rPr>
        <w:t xml:space="preserve">ք.երևան, Քուչակ թաղ., 47 շ., բն. 18, </w:t>
      </w:r>
      <w:r w:rsidR="00A86AD5" w:rsidRPr="00E01DBF">
        <w:rPr>
          <w:rFonts w:ascii="GHEA Grapalat" w:hAnsi="GHEA Grapalat"/>
          <w:sz w:val="24"/>
          <w:szCs w:val="24"/>
          <w:lang w:val="hy-AM"/>
        </w:rPr>
        <w:t xml:space="preserve">Բրիտանական Կոլումբիայի </w:t>
      </w:r>
      <w:r w:rsidR="00D82124"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r w:rsidR="00733B78" w:rsidRPr="00E01DBF">
        <w:rPr>
          <w:rFonts w:ascii="GHEA Grapalat" w:eastAsia="Times New Roman" w:hAnsi="GHEA Grapalat" w:cs="Times New Roman"/>
          <w:sz w:val="24"/>
          <w:szCs w:val="24"/>
          <w:lang w:val="hy-AM"/>
        </w:rPr>
        <w:t>.</w:t>
      </w:r>
    </w:p>
    <w:p w:rsidR="006636BA" w:rsidRPr="00E01DBF" w:rsidRDefault="0055286E" w:rsidP="00680137">
      <w:pPr>
        <w:pStyle w:val="ListParagraph"/>
        <w:spacing w:after="0"/>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5</w:t>
      </w:r>
      <w:r w:rsidR="00867FAF" w:rsidRPr="00E01DBF">
        <w:rPr>
          <w:rFonts w:ascii="GHEA Grapalat" w:eastAsia="Times New Roman" w:hAnsi="GHEA Grapalat" w:cs="Times New Roman"/>
          <w:sz w:val="24"/>
          <w:szCs w:val="24"/>
          <w:lang w:val="hy-AM"/>
        </w:rPr>
        <w:t>)</w:t>
      </w:r>
      <w:r w:rsidR="006636BA" w:rsidRPr="00E01DBF">
        <w:rPr>
          <w:rFonts w:ascii="GHEA Grapalat" w:hAnsi="GHEA Grapalat"/>
          <w:sz w:val="24"/>
          <w:szCs w:val="24"/>
          <w:lang w:val="hy-AM"/>
        </w:rPr>
        <w:t xml:space="preserve"> Հակոբ Շահենի Շահինյան </w:t>
      </w:r>
      <w:r w:rsidR="006636BA" w:rsidRPr="00E01DBF">
        <w:rPr>
          <w:rFonts w:ascii="GHEA Grapalat" w:eastAsia="Times New Roman" w:hAnsi="GHEA Grapalat" w:cs="Times New Roman"/>
          <w:sz w:val="24"/>
          <w:szCs w:val="24"/>
          <w:lang w:val="hy-AM"/>
        </w:rPr>
        <w:t xml:space="preserve">(ծնվ.՝ </w:t>
      </w:r>
      <w:r w:rsidR="00F64DAE" w:rsidRPr="00E01DBF">
        <w:rPr>
          <w:rFonts w:ascii="GHEA Grapalat" w:hAnsi="GHEA Grapalat"/>
          <w:sz w:val="24"/>
          <w:szCs w:val="24"/>
          <w:lang w:val="hy-AM"/>
        </w:rPr>
        <w:t>05.12.2003</w:t>
      </w:r>
      <w:r w:rsidR="006636BA"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6636BA" w:rsidRPr="00E01DBF">
        <w:rPr>
          <w:rFonts w:ascii="GHEA Grapalat" w:eastAsia="Times New Roman" w:hAnsi="GHEA Grapalat" w:cs="Times New Roman"/>
          <w:sz w:val="24"/>
          <w:szCs w:val="24"/>
          <w:lang w:val="hy-AM"/>
        </w:rPr>
        <w:t xml:space="preserve">վայրը՝  </w:t>
      </w:r>
      <w:r w:rsidR="00F64DAE" w:rsidRPr="00E01DBF">
        <w:rPr>
          <w:rFonts w:ascii="GHEA Grapalat" w:hAnsi="GHEA Grapalat"/>
          <w:sz w:val="24"/>
          <w:szCs w:val="24"/>
          <w:lang w:val="hy-AM"/>
        </w:rPr>
        <w:t>ք.Երևան, Սարմենի փող., տուն 54/1</w:t>
      </w:r>
      <w:r w:rsidR="006636BA" w:rsidRPr="00E01DBF">
        <w:rPr>
          <w:rFonts w:ascii="GHEA Grapalat" w:eastAsia="Times New Roman" w:hAnsi="GHEA Grapalat" w:cs="Times New Roman"/>
          <w:sz w:val="24"/>
          <w:szCs w:val="24"/>
          <w:lang w:val="hy-AM"/>
        </w:rPr>
        <w:t xml:space="preserve">, </w:t>
      </w:r>
      <w:r w:rsidR="00982D80" w:rsidRPr="00E01DBF">
        <w:rPr>
          <w:rFonts w:ascii="GHEA Grapalat" w:eastAsia="Times New Roman" w:hAnsi="GHEA Grapalat" w:cs="Times New Roman"/>
          <w:sz w:val="24"/>
          <w:szCs w:val="24"/>
          <w:lang w:val="hy-AM"/>
        </w:rPr>
        <w:t>Քարդիֆի</w:t>
      </w:r>
      <w:r w:rsidR="006636BA"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0542BD" w:rsidRPr="00E01DBF">
        <w:rPr>
          <w:rFonts w:ascii="GHEA Grapalat" w:eastAsia="Times New Roman" w:hAnsi="GHEA Grapalat" w:cs="Times New Roman"/>
          <w:sz w:val="24"/>
          <w:szCs w:val="24"/>
          <w:lang w:val="hy-AM"/>
        </w:rPr>
        <w:t>.</w:t>
      </w:r>
    </w:p>
    <w:p w:rsidR="00C23432" w:rsidRPr="00E01DBF" w:rsidRDefault="00C23432"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6</w:t>
      </w:r>
      <w:r w:rsidR="00A512B8" w:rsidRPr="00E01DBF">
        <w:rPr>
          <w:rFonts w:ascii="GHEA Grapalat" w:eastAsia="Times New Roman" w:hAnsi="GHEA Grapalat" w:cs="Times New Roman"/>
          <w:sz w:val="24"/>
          <w:szCs w:val="24"/>
          <w:lang w:val="hy-AM"/>
        </w:rPr>
        <w:t>)</w:t>
      </w:r>
      <w:r w:rsidR="009A4209" w:rsidRPr="00E01DBF">
        <w:rPr>
          <w:rFonts w:ascii="GHEA Grapalat" w:hAnsi="GHEA Grapalat"/>
          <w:sz w:val="24"/>
          <w:szCs w:val="24"/>
          <w:lang w:val="hy-AM"/>
        </w:rPr>
        <w:t xml:space="preserve"> </w:t>
      </w:r>
      <w:r w:rsidR="00302F1D" w:rsidRPr="00E01DBF">
        <w:rPr>
          <w:rFonts w:ascii="GHEA Grapalat" w:hAnsi="GHEA Grapalat"/>
          <w:sz w:val="24"/>
          <w:szCs w:val="24"/>
          <w:lang w:val="hy-AM"/>
        </w:rPr>
        <w:t>Հրաչ Հայկի Հայրապետյան</w:t>
      </w:r>
      <w:r w:rsidR="009E3710" w:rsidRPr="00E01DBF">
        <w:rPr>
          <w:rFonts w:ascii="GHEA Grapalat" w:hAnsi="GHEA Grapalat"/>
          <w:sz w:val="24"/>
          <w:szCs w:val="24"/>
          <w:lang w:val="hy-AM"/>
        </w:rPr>
        <w:t xml:space="preserve"> </w:t>
      </w:r>
      <w:r w:rsidR="009E3710" w:rsidRPr="00E01DBF">
        <w:rPr>
          <w:rFonts w:ascii="GHEA Grapalat" w:eastAsia="Times New Roman" w:hAnsi="GHEA Grapalat" w:cs="Times New Roman"/>
          <w:sz w:val="24"/>
          <w:szCs w:val="24"/>
          <w:lang w:val="hy-AM"/>
        </w:rPr>
        <w:t>(ծնվ.՝</w:t>
      </w:r>
      <w:r w:rsidR="00C25A69" w:rsidRPr="00E01DBF">
        <w:rPr>
          <w:rFonts w:ascii="GHEA Grapalat" w:eastAsia="Times New Roman" w:hAnsi="GHEA Grapalat" w:cs="Times New Roman"/>
          <w:sz w:val="24"/>
          <w:szCs w:val="24"/>
          <w:lang w:val="hy-AM"/>
        </w:rPr>
        <w:t xml:space="preserve"> </w:t>
      </w:r>
      <w:r w:rsidR="00C25A69" w:rsidRPr="00E01DBF">
        <w:rPr>
          <w:rFonts w:ascii="GHEA Grapalat" w:hAnsi="GHEA Grapalat"/>
          <w:sz w:val="24"/>
          <w:szCs w:val="24"/>
          <w:lang w:val="hy-AM"/>
        </w:rPr>
        <w:t>17.02.2004</w:t>
      </w:r>
      <w:r w:rsidR="009E3710"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9E3710" w:rsidRPr="00E01DBF">
        <w:rPr>
          <w:rFonts w:ascii="GHEA Grapalat" w:eastAsia="Times New Roman" w:hAnsi="GHEA Grapalat" w:cs="Times New Roman"/>
          <w:sz w:val="24"/>
          <w:szCs w:val="24"/>
          <w:lang w:val="hy-AM"/>
        </w:rPr>
        <w:t xml:space="preserve">վայրը՝ </w:t>
      </w:r>
      <w:r w:rsidR="00295877" w:rsidRPr="00E01DBF">
        <w:rPr>
          <w:rFonts w:ascii="GHEA Grapalat" w:hAnsi="GHEA Grapalat"/>
          <w:sz w:val="24"/>
          <w:szCs w:val="24"/>
          <w:lang w:val="hy-AM"/>
        </w:rPr>
        <w:t>ք.Երևան, Սայաթ-Նովա փող. 29 շ., բն. 2</w:t>
      </w:r>
      <w:r w:rsidR="009E3710" w:rsidRPr="00E01DBF">
        <w:rPr>
          <w:rFonts w:ascii="GHEA Grapalat" w:eastAsia="Times New Roman" w:hAnsi="GHEA Grapalat" w:cs="Times New Roman"/>
          <w:sz w:val="24"/>
          <w:szCs w:val="24"/>
          <w:lang w:val="hy-AM"/>
        </w:rPr>
        <w:t xml:space="preserve">, </w:t>
      </w:r>
      <w:r w:rsidR="008F15AA" w:rsidRPr="00E01DBF">
        <w:rPr>
          <w:rFonts w:ascii="GHEA Grapalat" w:eastAsia="Times New Roman" w:hAnsi="GHEA Grapalat" w:cs="Times New Roman"/>
          <w:sz w:val="24"/>
          <w:szCs w:val="24"/>
          <w:lang w:val="hy-AM"/>
        </w:rPr>
        <w:t>Տորոնտոյի</w:t>
      </w:r>
      <w:r w:rsidR="009E3710"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491BB7" w:rsidRPr="00E01DBF">
        <w:rPr>
          <w:rFonts w:ascii="GHEA Grapalat" w:eastAsia="Times New Roman" w:hAnsi="GHEA Grapalat" w:cs="Times New Roman"/>
          <w:sz w:val="24"/>
          <w:szCs w:val="24"/>
          <w:lang w:val="hy-AM"/>
        </w:rPr>
        <w:t xml:space="preserve">. </w:t>
      </w:r>
    </w:p>
    <w:p w:rsidR="00926C1A" w:rsidRPr="00E01DBF" w:rsidRDefault="00C23432"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7</w:t>
      </w:r>
      <w:r w:rsidR="006B1C85" w:rsidRPr="00E01DBF">
        <w:rPr>
          <w:rFonts w:ascii="GHEA Grapalat" w:eastAsia="Times New Roman" w:hAnsi="GHEA Grapalat" w:cs="Times New Roman"/>
          <w:sz w:val="24"/>
          <w:szCs w:val="24"/>
          <w:lang w:val="hy-AM"/>
        </w:rPr>
        <w:t>)</w:t>
      </w:r>
      <w:r w:rsidR="00890636" w:rsidRPr="00E01DBF">
        <w:rPr>
          <w:rFonts w:ascii="GHEA Grapalat" w:eastAsia="Times New Roman" w:hAnsi="GHEA Grapalat" w:cs="Times New Roman"/>
          <w:sz w:val="24"/>
          <w:szCs w:val="24"/>
          <w:lang w:val="hy-AM"/>
        </w:rPr>
        <w:t xml:space="preserve"> </w:t>
      </w:r>
      <w:r w:rsidR="00890636" w:rsidRPr="00E01DBF">
        <w:rPr>
          <w:rFonts w:ascii="GHEA Grapalat" w:hAnsi="GHEA Grapalat"/>
          <w:sz w:val="24"/>
          <w:szCs w:val="24"/>
          <w:lang w:val="hy-AM"/>
        </w:rPr>
        <w:t>Վենգեր Դավթի Ղազարյան</w:t>
      </w:r>
      <w:r w:rsidR="00926C1A" w:rsidRPr="00E01DBF">
        <w:rPr>
          <w:rFonts w:ascii="GHEA Grapalat" w:hAnsi="GHEA Grapalat"/>
          <w:sz w:val="24"/>
          <w:szCs w:val="24"/>
          <w:lang w:val="hy-AM"/>
        </w:rPr>
        <w:t xml:space="preserve"> </w:t>
      </w:r>
      <w:r w:rsidR="00926C1A" w:rsidRPr="00E01DBF">
        <w:rPr>
          <w:rFonts w:ascii="GHEA Grapalat" w:eastAsia="Times New Roman" w:hAnsi="GHEA Grapalat" w:cs="Times New Roman"/>
          <w:sz w:val="24"/>
          <w:szCs w:val="24"/>
          <w:lang w:val="hy-AM"/>
        </w:rPr>
        <w:t xml:space="preserve">(ծնվ.՝ </w:t>
      </w:r>
      <w:r w:rsidR="005F426B" w:rsidRPr="00E01DBF">
        <w:rPr>
          <w:rFonts w:ascii="GHEA Grapalat" w:hAnsi="GHEA Grapalat"/>
          <w:sz w:val="24"/>
          <w:szCs w:val="24"/>
          <w:lang w:val="hy-AM"/>
        </w:rPr>
        <w:t>06.03.2005</w:t>
      </w:r>
      <w:r w:rsidR="00926C1A"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926C1A" w:rsidRPr="00E01DBF">
        <w:rPr>
          <w:rFonts w:ascii="GHEA Grapalat" w:eastAsia="Times New Roman" w:hAnsi="GHEA Grapalat" w:cs="Times New Roman"/>
          <w:sz w:val="24"/>
          <w:szCs w:val="24"/>
          <w:lang w:val="hy-AM"/>
        </w:rPr>
        <w:t xml:space="preserve">վայրը՝ </w:t>
      </w:r>
      <w:r w:rsidR="00B932F0" w:rsidRPr="00E01DBF">
        <w:rPr>
          <w:rFonts w:ascii="GHEA Grapalat" w:hAnsi="GHEA Grapalat"/>
          <w:sz w:val="24"/>
          <w:szCs w:val="24"/>
          <w:lang w:val="hy-AM"/>
        </w:rPr>
        <w:t>ք.Երևան, Ն. Շենգավիթ 3-րդ փող., 42 տուն</w:t>
      </w:r>
      <w:r w:rsidR="00FB1524" w:rsidRPr="00E01DBF">
        <w:rPr>
          <w:rFonts w:ascii="GHEA Grapalat" w:hAnsi="GHEA Grapalat"/>
          <w:sz w:val="24"/>
          <w:szCs w:val="24"/>
          <w:lang w:val="hy-AM"/>
        </w:rPr>
        <w:t>,</w:t>
      </w:r>
      <w:r w:rsidR="00926C1A" w:rsidRPr="00E01DBF">
        <w:rPr>
          <w:rFonts w:ascii="GHEA Grapalat" w:eastAsia="Times New Roman" w:hAnsi="GHEA Grapalat" w:cs="Times New Roman"/>
          <w:sz w:val="24"/>
          <w:szCs w:val="24"/>
          <w:lang w:val="hy-AM"/>
        </w:rPr>
        <w:t xml:space="preserve">  </w:t>
      </w:r>
      <w:r w:rsidR="003576C4" w:rsidRPr="00E01DBF">
        <w:rPr>
          <w:rFonts w:ascii="GHEA Grapalat" w:eastAsia="Times New Roman" w:hAnsi="GHEA Grapalat" w:cs="Times New Roman"/>
          <w:sz w:val="24"/>
          <w:szCs w:val="24"/>
          <w:lang w:val="hy-AM"/>
        </w:rPr>
        <w:t>Կոռնելի</w:t>
      </w:r>
      <w:r w:rsidR="00926C1A"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5D041A" w:rsidRPr="00E01DBF">
        <w:rPr>
          <w:rFonts w:ascii="GHEA Grapalat" w:eastAsia="Times New Roman" w:hAnsi="GHEA Grapalat" w:cs="Times New Roman"/>
          <w:sz w:val="24"/>
          <w:szCs w:val="24"/>
          <w:lang w:val="hy-AM"/>
        </w:rPr>
        <w:t>.</w:t>
      </w:r>
    </w:p>
    <w:p w:rsidR="00C04CBB" w:rsidRPr="00E01DBF" w:rsidRDefault="00C23432"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8</w:t>
      </w:r>
      <w:r w:rsidR="00793D26" w:rsidRPr="00E01DBF">
        <w:rPr>
          <w:rFonts w:ascii="GHEA Grapalat" w:eastAsia="Times New Roman" w:hAnsi="GHEA Grapalat" w:cs="Times New Roman"/>
          <w:sz w:val="24"/>
          <w:szCs w:val="24"/>
          <w:lang w:val="hy-AM"/>
        </w:rPr>
        <w:t>)</w:t>
      </w:r>
      <w:r w:rsidR="00793D26" w:rsidRPr="00E01DBF">
        <w:rPr>
          <w:rFonts w:ascii="GHEA Grapalat" w:hAnsi="GHEA Grapalat"/>
          <w:sz w:val="24"/>
          <w:szCs w:val="24"/>
          <w:lang w:val="hy-AM"/>
        </w:rPr>
        <w:t xml:space="preserve"> Էդիկ Ցոլակի Նազարյան</w:t>
      </w:r>
      <w:r w:rsidR="00C04CBB" w:rsidRPr="00E01DBF">
        <w:rPr>
          <w:rFonts w:ascii="GHEA Grapalat" w:hAnsi="GHEA Grapalat"/>
          <w:sz w:val="24"/>
          <w:szCs w:val="24"/>
          <w:lang w:val="hy-AM"/>
        </w:rPr>
        <w:t xml:space="preserve"> </w:t>
      </w:r>
      <w:r w:rsidR="00C04CBB" w:rsidRPr="00E01DBF">
        <w:rPr>
          <w:rFonts w:ascii="GHEA Grapalat" w:eastAsia="Times New Roman" w:hAnsi="GHEA Grapalat" w:cs="Times New Roman"/>
          <w:sz w:val="24"/>
          <w:szCs w:val="24"/>
          <w:lang w:val="hy-AM"/>
        </w:rPr>
        <w:t xml:space="preserve">(ծնվ.՝ </w:t>
      </w:r>
      <w:r w:rsidR="00020BF8" w:rsidRPr="00E01DBF">
        <w:rPr>
          <w:rFonts w:ascii="GHEA Grapalat" w:hAnsi="GHEA Grapalat"/>
          <w:sz w:val="24"/>
          <w:szCs w:val="24"/>
          <w:lang w:val="hy-AM"/>
        </w:rPr>
        <w:t>16.08.2003</w:t>
      </w:r>
      <w:r w:rsidR="00C04CBB"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C04CBB" w:rsidRPr="00E01DBF">
        <w:rPr>
          <w:rFonts w:ascii="GHEA Grapalat" w:eastAsia="Times New Roman" w:hAnsi="GHEA Grapalat" w:cs="Times New Roman"/>
          <w:sz w:val="24"/>
          <w:szCs w:val="24"/>
          <w:lang w:val="hy-AM"/>
        </w:rPr>
        <w:t xml:space="preserve">վայրը՝ </w:t>
      </w:r>
      <w:r w:rsidR="00880C18" w:rsidRPr="00E01DBF">
        <w:rPr>
          <w:rFonts w:ascii="GHEA Grapalat" w:eastAsia="Times New Roman" w:hAnsi="GHEA Grapalat" w:cs="Times New Roman"/>
          <w:sz w:val="24"/>
          <w:szCs w:val="24"/>
          <w:lang w:val="hy-AM"/>
        </w:rPr>
        <w:t>Լոռու մարզ, ք.Ստեփանավան, Գետափնյա փող., տուն 16</w:t>
      </w:r>
      <w:r w:rsidR="00C04CBB" w:rsidRPr="00E01DBF">
        <w:rPr>
          <w:rFonts w:ascii="GHEA Grapalat" w:eastAsia="Times New Roman" w:hAnsi="GHEA Grapalat" w:cs="Times New Roman"/>
          <w:sz w:val="24"/>
          <w:szCs w:val="24"/>
          <w:lang w:val="hy-AM"/>
        </w:rPr>
        <w:t xml:space="preserve">, </w:t>
      </w:r>
      <w:r w:rsidR="007D251C" w:rsidRPr="00E01DBF">
        <w:rPr>
          <w:rFonts w:ascii="GHEA Grapalat" w:eastAsia="Times New Roman" w:hAnsi="GHEA Grapalat" w:cs="Times New Roman"/>
          <w:sz w:val="24"/>
          <w:szCs w:val="24"/>
          <w:lang w:val="hy-AM"/>
        </w:rPr>
        <w:t>Էրազմուսի</w:t>
      </w:r>
      <w:r w:rsidR="00C04CBB"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D07B41" w:rsidRPr="00E01DBF">
        <w:rPr>
          <w:rFonts w:ascii="GHEA Grapalat" w:eastAsia="Times New Roman" w:hAnsi="GHEA Grapalat" w:cs="Times New Roman"/>
          <w:sz w:val="24"/>
          <w:szCs w:val="24"/>
          <w:lang w:val="hy-AM"/>
        </w:rPr>
        <w:t>.</w:t>
      </w:r>
    </w:p>
    <w:p w:rsidR="000165AD" w:rsidRPr="00E01DBF" w:rsidRDefault="00C23432"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39</w:t>
      </w:r>
      <w:r w:rsidR="00AA7FBF" w:rsidRPr="00E01DBF">
        <w:rPr>
          <w:rFonts w:ascii="GHEA Grapalat" w:eastAsia="Times New Roman" w:hAnsi="GHEA Grapalat" w:cs="Times New Roman"/>
          <w:sz w:val="24"/>
          <w:szCs w:val="24"/>
          <w:lang w:val="hy-AM"/>
        </w:rPr>
        <w:t>)</w:t>
      </w:r>
      <w:r w:rsidR="00C66922" w:rsidRPr="00E01DBF">
        <w:rPr>
          <w:rFonts w:ascii="GHEA Grapalat" w:hAnsi="GHEA Grapalat"/>
          <w:sz w:val="24"/>
          <w:szCs w:val="24"/>
          <w:lang w:val="hy-AM"/>
        </w:rPr>
        <w:t xml:space="preserve"> Ռուբեն Սասունի Համբարձումյան</w:t>
      </w:r>
      <w:r w:rsidR="000165AD" w:rsidRPr="00E01DBF">
        <w:rPr>
          <w:rFonts w:ascii="GHEA Grapalat" w:hAnsi="GHEA Grapalat"/>
          <w:sz w:val="24"/>
          <w:szCs w:val="24"/>
          <w:lang w:val="hy-AM"/>
        </w:rPr>
        <w:t xml:space="preserve"> </w:t>
      </w:r>
      <w:r w:rsidR="000165AD" w:rsidRPr="00E01DBF">
        <w:rPr>
          <w:rFonts w:ascii="GHEA Grapalat" w:eastAsia="Times New Roman" w:hAnsi="GHEA Grapalat" w:cs="Times New Roman"/>
          <w:sz w:val="24"/>
          <w:szCs w:val="24"/>
          <w:lang w:val="hy-AM"/>
        </w:rPr>
        <w:t xml:space="preserve">(ծնվ.՝ </w:t>
      </w:r>
      <w:r w:rsidR="005D2E94" w:rsidRPr="00E01DBF">
        <w:rPr>
          <w:rFonts w:ascii="GHEA Grapalat" w:hAnsi="GHEA Grapalat"/>
          <w:sz w:val="24"/>
          <w:szCs w:val="24"/>
          <w:lang w:val="hy-AM"/>
        </w:rPr>
        <w:t>08.06.2004</w:t>
      </w:r>
      <w:r w:rsidR="000165AD"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0165AD" w:rsidRPr="00E01DBF">
        <w:rPr>
          <w:rFonts w:ascii="GHEA Grapalat" w:eastAsia="Times New Roman" w:hAnsi="GHEA Grapalat" w:cs="Times New Roman"/>
          <w:sz w:val="24"/>
          <w:szCs w:val="24"/>
          <w:lang w:val="hy-AM"/>
        </w:rPr>
        <w:t xml:space="preserve">վայրը՝ </w:t>
      </w:r>
      <w:r w:rsidR="00F17778" w:rsidRPr="00E01DBF">
        <w:rPr>
          <w:rFonts w:ascii="GHEA Grapalat" w:hAnsi="GHEA Grapalat"/>
          <w:sz w:val="24"/>
          <w:szCs w:val="24"/>
          <w:lang w:val="hy-AM"/>
        </w:rPr>
        <w:t>ք.Երևան, 16 թաղ., 43 շ., բն. 69</w:t>
      </w:r>
      <w:r w:rsidR="000165AD" w:rsidRPr="00E01DBF">
        <w:rPr>
          <w:rFonts w:ascii="GHEA Grapalat" w:eastAsia="Times New Roman" w:hAnsi="GHEA Grapalat" w:cs="Times New Roman"/>
          <w:sz w:val="24"/>
          <w:szCs w:val="24"/>
          <w:lang w:val="hy-AM"/>
        </w:rPr>
        <w:t xml:space="preserve">, </w:t>
      </w:r>
      <w:r w:rsidR="007F1125" w:rsidRPr="00E01DBF">
        <w:rPr>
          <w:rFonts w:ascii="GHEA Grapalat" w:eastAsia="Times New Roman" w:hAnsi="GHEA Grapalat" w:cs="Times New Roman"/>
          <w:sz w:val="24"/>
          <w:szCs w:val="24"/>
          <w:lang w:val="hy-AM"/>
        </w:rPr>
        <w:t>Երևանի պետական</w:t>
      </w:r>
      <w:r w:rsidR="000165AD"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w:t>
      </w:r>
      <w:r w:rsidR="007F1125" w:rsidRPr="00E01DBF">
        <w:rPr>
          <w:rFonts w:ascii="GHEA Grapalat" w:eastAsia="Times New Roman" w:hAnsi="GHEA Grapalat" w:cs="Times New Roman"/>
          <w:sz w:val="24"/>
          <w:szCs w:val="24"/>
          <w:lang w:val="hy-AM"/>
        </w:rPr>
        <w:t>7-րդ</w:t>
      </w:r>
      <w:r w:rsidR="000165AD" w:rsidRPr="00E01DBF">
        <w:rPr>
          <w:rFonts w:ascii="GHEA Grapalat" w:eastAsia="Times New Roman" w:hAnsi="GHEA Grapalat" w:cs="Times New Roman"/>
          <w:sz w:val="24"/>
          <w:szCs w:val="24"/>
          <w:lang w:val="hy-AM"/>
        </w:rPr>
        <w:t xml:space="preserve"> կետ</w:t>
      </w:r>
      <w:r w:rsidR="007F1125" w:rsidRPr="00E01DBF">
        <w:rPr>
          <w:rFonts w:ascii="GHEA Grapalat" w:eastAsia="Times New Roman" w:hAnsi="GHEA Grapalat" w:cs="Times New Roman"/>
          <w:sz w:val="24"/>
          <w:szCs w:val="24"/>
          <w:lang w:val="hy-AM"/>
        </w:rPr>
        <w:t>.</w:t>
      </w:r>
    </w:p>
    <w:p w:rsidR="00EB7575" w:rsidRPr="00E01DBF" w:rsidRDefault="00C23432" w:rsidP="00680137">
      <w:pPr>
        <w:pStyle w:val="ListParagraph"/>
        <w:spacing w:after="0"/>
        <w:ind w:left="389" w:right="22"/>
        <w:jc w:val="both"/>
        <w:rPr>
          <w:rFonts w:ascii="GHEA Grapalat" w:hAnsi="GHEA Grapalat"/>
          <w:sz w:val="24"/>
          <w:szCs w:val="24"/>
          <w:lang w:val="hy-AM"/>
        </w:rPr>
      </w:pPr>
      <w:r w:rsidRPr="00E01DBF">
        <w:rPr>
          <w:rFonts w:ascii="GHEA Grapalat" w:eastAsia="Times New Roman" w:hAnsi="GHEA Grapalat" w:cs="Times New Roman"/>
          <w:sz w:val="24"/>
          <w:szCs w:val="24"/>
          <w:lang w:val="hy-AM"/>
        </w:rPr>
        <w:t>40</w:t>
      </w:r>
      <w:r w:rsidR="002129A8" w:rsidRPr="00E01DBF">
        <w:rPr>
          <w:rFonts w:ascii="GHEA Grapalat" w:eastAsia="Times New Roman" w:hAnsi="GHEA Grapalat" w:cs="Times New Roman"/>
          <w:sz w:val="24"/>
          <w:szCs w:val="24"/>
          <w:lang w:val="hy-AM"/>
        </w:rPr>
        <w:t>)</w:t>
      </w:r>
      <w:r w:rsidR="000E3373" w:rsidRPr="00E01DBF">
        <w:rPr>
          <w:rFonts w:ascii="GHEA Grapalat" w:hAnsi="GHEA Grapalat"/>
          <w:sz w:val="24"/>
          <w:szCs w:val="24"/>
          <w:lang w:val="hy-AM"/>
        </w:rPr>
        <w:t xml:space="preserve"> Էդուարդ Գագիկի Երիցյան</w:t>
      </w:r>
      <w:r w:rsidR="00EB7575" w:rsidRPr="00E01DBF">
        <w:rPr>
          <w:rFonts w:ascii="GHEA Grapalat" w:hAnsi="GHEA Grapalat"/>
          <w:sz w:val="24"/>
          <w:szCs w:val="24"/>
          <w:lang w:val="hy-AM"/>
        </w:rPr>
        <w:t xml:space="preserve"> </w:t>
      </w:r>
      <w:r w:rsidR="00EB7575" w:rsidRPr="00E01DBF">
        <w:rPr>
          <w:rFonts w:ascii="GHEA Grapalat" w:eastAsia="Times New Roman" w:hAnsi="GHEA Grapalat" w:cs="Times New Roman"/>
          <w:sz w:val="24"/>
          <w:szCs w:val="24"/>
          <w:lang w:val="hy-AM"/>
        </w:rPr>
        <w:t>(ծնվ.՝</w:t>
      </w:r>
      <w:r w:rsidR="00A126F4" w:rsidRPr="00E01DBF">
        <w:rPr>
          <w:rFonts w:ascii="GHEA Grapalat" w:eastAsia="Times New Roman" w:hAnsi="GHEA Grapalat" w:cs="Times New Roman"/>
          <w:sz w:val="24"/>
          <w:szCs w:val="24"/>
          <w:lang w:val="hy-AM"/>
        </w:rPr>
        <w:t xml:space="preserve"> </w:t>
      </w:r>
      <w:r w:rsidR="00A126F4" w:rsidRPr="00E01DBF">
        <w:rPr>
          <w:rFonts w:ascii="GHEA Grapalat" w:hAnsi="GHEA Grapalat"/>
          <w:sz w:val="24"/>
          <w:szCs w:val="24"/>
          <w:lang w:val="hy-AM"/>
        </w:rPr>
        <w:t>04.11.2004</w:t>
      </w:r>
      <w:r w:rsidR="00EB7575"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EB7575" w:rsidRPr="00E01DBF">
        <w:rPr>
          <w:rFonts w:ascii="GHEA Grapalat" w:eastAsia="Times New Roman" w:hAnsi="GHEA Grapalat" w:cs="Times New Roman"/>
          <w:sz w:val="24"/>
          <w:szCs w:val="24"/>
          <w:lang w:val="hy-AM"/>
        </w:rPr>
        <w:t xml:space="preserve">վայրը՝ </w:t>
      </w:r>
      <w:r w:rsidR="00C328E2" w:rsidRPr="00E01DBF">
        <w:rPr>
          <w:rFonts w:ascii="GHEA Grapalat" w:hAnsi="GHEA Grapalat"/>
          <w:sz w:val="24"/>
          <w:szCs w:val="24"/>
          <w:lang w:val="hy-AM"/>
        </w:rPr>
        <w:t>ք.Երևան, Ավան, 14 փող., 3-րդ նրբ. տուն 11</w:t>
      </w:r>
      <w:r w:rsidR="00E47D93" w:rsidRPr="00E01DBF">
        <w:rPr>
          <w:rFonts w:ascii="GHEA Grapalat" w:hAnsi="GHEA Grapalat"/>
          <w:sz w:val="24"/>
          <w:szCs w:val="24"/>
          <w:lang w:val="hy-AM"/>
        </w:rPr>
        <w:t xml:space="preserve">, Դոֆին ՊՍԼ </w:t>
      </w:r>
      <w:r w:rsidR="00EB7575"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p>
    <w:p w:rsidR="00AD29C4" w:rsidRPr="00E01DBF" w:rsidRDefault="00AB23AE" w:rsidP="00680137">
      <w:pPr>
        <w:spacing w:after="0"/>
        <w:ind w:left="389"/>
        <w:jc w:val="both"/>
        <w:rPr>
          <w:rFonts w:ascii="GHEA Grapalat" w:eastAsia="Times New Roman" w:hAnsi="GHEA Grapalat" w:cs="Times New Roman"/>
          <w:sz w:val="24"/>
          <w:szCs w:val="24"/>
          <w:lang w:val="hy-AM"/>
        </w:rPr>
      </w:pPr>
      <w:r w:rsidRPr="00E01DBF">
        <w:rPr>
          <w:rFonts w:ascii="GHEA Grapalat" w:hAnsi="GHEA Grapalat"/>
          <w:sz w:val="24"/>
          <w:szCs w:val="24"/>
          <w:lang w:val="hy-AM"/>
        </w:rPr>
        <w:lastRenderedPageBreak/>
        <w:t>41</w:t>
      </w:r>
      <w:r w:rsidR="00525370" w:rsidRPr="00E01DBF">
        <w:rPr>
          <w:rFonts w:ascii="GHEA Grapalat" w:eastAsia="Times New Roman" w:hAnsi="GHEA Grapalat" w:cs="Times New Roman"/>
          <w:sz w:val="24"/>
          <w:szCs w:val="24"/>
          <w:lang w:val="hy-AM"/>
        </w:rPr>
        <w:t>)</w:t>
      </w:r>
      <w:r w:rsidR="00C314A5" w:rsidRPr="00E01DBF">
        <w:rPr>
          <w:rFonts w:ascii="GHEA Grapalat" w:eastAsia="Times New Roman" w:hAnsi="GHEA Grapalat" w:cs="Times New Roman"/>
          <w:sz w:val="24"/>
          <w:szCs w:val="24"/>
          <w:lang w:val="hy-AM"/>
        </w:rPr>
        <w:t xml:space="preserve"> </w:t>
      </w:r>
      <w:r w:rsidR="00C314A5" w:rsidRPr="00E01DBF">
        <w:rPr>
          <w:rFonts w:ascii="GHEA Grapalat" w:hAnsi="GHEA Grapalat"/>
          <w:sz w:val="24"/>
          <w:szCs w:val="24"/>
          <w:lang w:val="hy-AM"/>
        </w:rPr>
        <w:t>Գրիգոր Արամի Խուդավերդյան</w:t>
      </w:r>
      <w:r w:rsidR="00AD29C4" w:rsidRPr="00E01DBF">
        <w:rPr>
          <w:rFonts w:ascii="GHEA Grapalat" w:hAnsi="GHEA Grapalat"/>
          <w:sz w:val="24"/>
          <w:szCs w:val="24"/>
          <w:lang w:val="hy-AM"/>
        </w:rPr>
        <w:t xml:space="preserve"> </w:t>
      </w:r>
      <w:r w:rsidR="00AD29C4" w:rsidRPr="00E01DBF">
        <w:rPr>
          <w:rFonts w:ascii="GHEA Grapalat" w:eastAsia="Times New Roman" w:hAnsi="GHEA Grapalat" w:cs="Times New Roman"/>
          <w:sz w:val="24"/>
          <w:szCs w:val="24"/>
          <w:lang w:val="hy-AM"/>
        </w:rPr>
        <w:t xml:space="preserve">(ծնվ.՝ </w:t>
      </w:r>
      <w:r w:rsidR="0067656F" w:rsidRPr="00E01DBF">
        <w:rPr>
          <w:rFonts w:ascii="GHEA Grapalat" w:hAnsi="GHEA Grapalat"/>
          <w:sz w:val="24"/>
          <w:szCs w:val="24"/>
          <w:lang w:val="hy-AM"/>
        </w:rPr>
        <w:t>28.06.2004</w:t>
      </w:r>
      <w:r w:rsidR="00AD29C4"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AD29C4" w:rsidRPr="00E01DBF">
        <w:rPr>
          <w:rFonts w:ascii="GHEA Grapalat" w:eastAsia="Times New Roman" w:hAnsi="GHEA Grapalat" w:cs="Times New Roman"/>
          <w:sz w:val="24"/>
          <w:szCs w:val="24"/>
          <w:lang w:val="hy-AM"/>
        </w:rPr>
        <w:t xml:space="preserve">վայրը՝ </w:t>
      </w:r>
      <w:r w:rsidR="00877B2D" w:rsidRPr="00E01DBF">
        <w:rPr>
          <w:rFonts w:ascii="GHEA Grapalat" w:hAnsi="GHEA Grapalat"/>
          <w:sz w:val="24"/>
          <w:szCs w:val="24"/>
          <w:lang w:val="hy-AM"/>
        </w:rPr>
        <w:t>Արարատի մարզ, գյուղ Մրգավան, Գ. Խուդավերդյան փող., տուն 53</w:t>
      </w:r>
      <w:r w:rsidR="00AD29C4" w:rsidRPr="00E01DBF">
        <w:rPr>
          <w:rFonts w:ascii="GHEA Grapalat" w:eastAsia="Times New Roman" w:hAnsi="GHEA Grapalat" w:cs="Times New Roman"/>
          <w:sz w:val="24"/>
          <w:szCs w:val="24"/>
          <w:lang w:val="hy-AM"/>
        </w:rPr>
        <w:t xml:space="preserve">, </w:t>
      </w:r>
      <w:r w:rsidR="00877B2D" w:rsidRPr="00E01DBF">
        <w:rPr>
          <w:rFonts w:ascii="GHEA Grapalat" w:eastAsia="Times New Roman" w:hAnsi="GHEA Grapalat" w:cs="Times New Roman"/>
          <w:sz w:val="24"/>
          <w:szCs w:val="24"/>
          <w:lang w:val="hy-AM"/>
        </w:rPr>
        <w:t>Արիզոնայի պետական</w:t>
      </w:r>
      <w:r w:rsidR="00AD29C4"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A26265" w:rsidRPr="00E01DBF">
        <w:rPr>
          <w:rFonts w:ascii="GHEA Grapalat" w:eastAsia="Times New Roman" w:hAnsi="GHEA Grapalat" w:cs="Times New Roman"/>
          <w:sz w:val="24"/>
          <w:szCs w:val="24"/>
          <w:lang w:val="hy-AM"/>
        </w:rPr>
        <w:t>.</w:t>
      </w:r>
    </w:p>
    <w:p w:rsidR="00464141" w:rsidRPr="00E01DBF" w:rsidRDefault="00AB23AE" w:rsidP="00680137">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2</w:t>
      </w:r>
      <w:r w:rsidR="00FD3C82" w:rsidRPr="00E01DBF">
        <w:rPr>
          <w:rFonts w:ascii="GHEA Grapalat" w:eastAsia="Times New Roman" w:hAnsi="GHEA Grapalat" w:cs="Times New Roman"/>
          <w:sz w:val="24"/>
          <w:szCs w:val="24"/>
          <w:lang w:val="hy-AM"/>
        </w:rPr>
        <w:t>)</w:t>
      </w:r>
      <w:r w:rsidR="00B62891" w:rsidRPr="00E01DBF">
        <w:rPr>
          <w:rFonts w:ascii="GHEA Grapalat" w:eastAsia="Times New Roman" w:hAnsi="GHEA Grapalat" w:cs="Times New Roman"/>
          <w:sz w:val="24"/>
          <w:szCs w:val="24"/>
          <w:lang w:val="hy-AM"/>
        </w:rPr>
        <w:t xml:space="preserve"> </w:t>
      </w:r>
      <w:r w:rsidR="00B62891" w:rsidRPr="00E01DBF">
        <w:rPr>
          <w:rFonts w:ascii="GHEA Grapalat" w:hAnsi="GHEA Grapalat"/>
          <w:sz w:val="24"/>
          <w:szCs w:val="24"/>
          <w:lang w:val="hy-AM"/>
        </w:rPr>
        <w:t>Ռուբեն Բագրատի Հարությունյան</w:t>
      </w:r>
      <w:r w:rsidR="00464141" w:rsidRPr="00E01DBF">
        <w:rPr>
          <w:rFonts w:ascii="GHEA Grapalat" w:hAnsi="GHEA Grapalat"/>
          <w:sz w:val="24"/>
          <w:szCs w:val="24"/>
          <w:lang w:val="hy-AM"/>
        </w:rPr>
        <w:t xml:space="preserve"> </w:t>
      </w:r>
      <w:r w:rsidR="00464141" w:rsidRPr="00E01DBF">
        <w:rPr>
          <w:rFonts w:ascii="GHEA Grapalat" w:eastAsia="Times New Roman" w:hAnsi="GHEA Grapalat" w:cs="Times New Roman"/>
          <w:sz w:val="24"/>
          <w:szCs w:val="24"/>
          <w:lang w:val="hy-AM"/>
        </w:rPr>
        <w:t xml:space="preserve">ծնվ.՝  </w:t>
      </w:r>
      <w:r w:rsidR="00620633" w:rsidRPr="00E01DBF">
        <w:rPr>
          <w:rFonts w:ascii="GHEA Grapalat" w:hAnsi="GHEA Grapalat"/>
          <w:sz w:val="24"/>
          <w:szCs w:val="24"/>
          <w:lang w:val="hy-AM"/>
        </w:rPr>
        <w:t>23.12.2004</w:t>
      </w:r>
      <w:r w:rsidR="00464141" w:rsidRPr="00E01DBF">
        <w:rPr>
          <w:rFonts w:ascii="GHEA Grapalat" w:eastAsia="Times New Roman" w:hAnsi="GHEA Grapalat" w:cs="Times New Roman"/>
          <w:sz w:val="24"/>
          <w:szCs w:val="24"/>
          <w:lang w:val="hy-AM"/>
        </w:rPr>
        <w:t xml:space="preserve">  թ., </w:t>
      </w:r>
      <w:r w:rsidR="00070435" w:rsidRPr="00070435">
        <w:rPr>
          <w:rFonts w:ascii="GHEA Grapalat" w:eastAsia="Times New Roman" w:hAnsi="GHEA Grapalat" w:cs="Times New Roman"/>
          <w:sz w:val="24"/>
          <w:szCs w:val="24"/>
          <w:lang w:val="hy-AM"/>
        </w:rPr>
        <w:t xml:space="preserve">հաշվառման </w:t>
      </w:r>
      <w:r w:rsidR="00464141" w:rsidRPr="00E01DBF">
        <w:rPr>
          <w:rFonts w:ascii="GHEA Grapalat" w:eastAsia="Times New Roman" w:hAnsi="GHEA Grapalat" w:cs="Times New Roman"/>
          <w:sz w:val="24"/>
          <w:szCs w:val="24"/>
          <w:lang w:val="hy-AM"/>
        </w:rPr>
        <w:t xml:space="preserve">վայրը՝          </w:t>
      </w:r>
      <w:r w:rsidR="003455EF" w:rsidRPr="00E01DBF">
        <w:rPr>
          <w:rFonts w:ascii="GHEA Grapalat" w:hAnsi="GHEA Grapalat"/>
          <w:sz w:val="24"/>
          <w:szCs w:val="24"/>
          <w:lang w:val="hy-AM"/>
        </w:rPr>
        <w:t>ք.Երևան, Բագրատունյանց փող., 17 շ., բն. 8</w:t>
      </w:r>
      <w:r w:rsidR="00464141" w:rsidRPr="00E01DBF">
        <w:rPr>
          <w:rFonts w:ascii="GHEA Grapalat" w:eastAsia="Times New Roman" w:hAnsi="GHEA Grapalat" w:cs="Times New Roman"/>
          <w:sz w:val="24"/>
          <w:szCs w:val="24"/>
          <w:lang w:val="hy-AM"/>
        </w:rPr>
        <w:t>,</w:t>
      </w:r>
      <w:r w:rsidR="004C4F5A" w:rsidRPr="00E01DBF">
        <w:rPr>
          <w:rFonts w:ascii="GHEA Grapalat" w:eastAsia="Times New Roman" w:hAnsi="GHEA Grapalat" w:cs="Times New Roman"/>
          <w:sz w:val="24"/>
          <w:szCs w:val="24"/>
          <w:lang w:val="hy-AM"/>
        </w:rPr>
        <w:t xml:space="preserve"> Փարիզի պոլիտեխնիկական ինստիտուտ</w:t>
      </w:r>
      <w:r w:rsidR="00464141"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r w:rsidRPr="00E01DBF">
        <w:rPr>
          <w:rFonts w:ascii="GHEA Grapalat" w:eastAsia="Times New Roman" w:hAnsi="GHEA Grapalat" w:cs="Times New Roman"/>
          <w:sz w:val="24"/>
          <w:szCs w:val="24"/>
          <w:lang w:val="hy-AM"/>
        </w:rPr>
        <w:t>.</w:t>
      </w:r>
    </w:p>
    <w:p w:rsidR="00F8088A" w:rsidRPr="00E01DBF" w:rsidRDefault="00D50790" w:rsidP="00FC757F">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3</w:t>
      </w:r>
      <w:r w:rsidR="005B2764" w:rsidRPr="00E01DBF">
        <w:rPr>
          <w:rFonts w:ascii="GHEA Grapalat" w:eastAsia="Times New Roman" w:hAnsi="GHEA Grapalat" w:cs="Times New Roman"/>
          <w:sz w:val="24"/>
          <w:szCs w:val="24"/>
          <w:lang w:val="hy-AM"/>
        </w:rPr>
        <w:t xml:space="preserve">) </w:t>
      </w:r>
      <w:r w:rsidR="005B2764" w:rsidRPr="00E01DBF">
        <w:rPr>
          <w:rFonts w:ascii="GHEA Grapalat" w:hAnsi="GHEA Grapalat"/>
          <w:sz w:val="24"/>
          <w:szCs w:val="24"/>
          <w:lang w:val="hy-AM"/>
        </w:rPr>
        <w:t>Ալբերտ Վահանի Փիլիպոսյան</w:t>
      </w:r>
      <w:r w:rsidR="00F8088A" w:rsidRPr="00E01DBF">
        <w:rPr>
          <w:rFonts w:ascii="GHEA Grapalat" w:hAnsi="GHEA Grapalat"/>
          <w:sz w:val="24"/>
          <w:szCs w:val="24"/>
          <w:lang w:val="hy-AM"/>
        </w:rPr>
        <w:t xml:space="preserve"> </w:t>
      </w:r>
      <w:r w:rsidR="00F8088A" w:rsidRPr="00E01DBF">
        <w:rPr>
          <w:rFonts w:ascii="GHEA Grapalat" w:eastAsia="Times New Roman" w:hAnsi="GHEA Grapalat" w:cs="Times New Roman"/>
          <w:sz w:val="24"/>
          <w:szCs w:val="24"/>
          <w:lang w:val="hy-AM"/>
        </w:rPr>
        <w:t xml:space="preserve">(ծնվ.՝ </w:t>
      </w:r>
      <w:r w:rsidR="00F8088A" w:rsidRPr="00E01DBF">
        <w:rPr>
          <w:rFonts w:ascii="GHEA Grapalat" w:hAnsi="GHEA Grapalat"/>
          <w:sz w:val="24"/>
          <w:szCs w:val="24"/>
          <w:lang w:val="hy-AM"/>
        </w:rPr>
        <w:t>08.04.2003</w:t>
      </w:r>
      <w:r w:rsidR="00F8088A"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F8088A" w:rsidRPr="00E01DBF">
        <w:rPr>
          <w:rFonts w:ascii="GHEA Grapalat" w:eastAsia="Times New Roman" w:hAnsi="GHEA Grapalat" w:cs="Times New Roman"/>
          <w:sz w:val="24"/>
          <w:szCs w:val="24"/>
          <w:lang w:val="hy-AM"/>
        </w:rPr>
        <w:t xml:space="preserve">վայրը՝  </w:t>
      </w:r>
      <w:r w:rsidR="006B2087" w:rsidRPr="00E01DBF">
        <w:rPr>
          <w:rFonts w:ascii="GHEA Grapalat" w:hAnsi="GHEA Grapalat"/>
          <w:sz w:val="24"/>
          <w:szCs w:val="24"/>
          <w:lang w:val="hy-AM"/>
        </w:rPr>
        <w:t>ք.Երևան, ազատության պող., 11շ., բն. 48</w:t>
      </w:r>
      <w:r w:rsidR="006976A6" w:rsidRPr="00E01DBF">
        <w:rPr>
          <w:rFonts w:ascii="GHEA Grapalat" w:hAnsi="GHEA Grapalat"/>
          <w:sz w:val="24"/>
          <w:szCs w:val="24"/>
          <w:lang w:val="hy-AM"/>
        </w:rPr>
        <w:t>,</w:t>
      </w:r>
      <w:r w:rsidR="00F8088A" w:rsidRPr="00E01DBF">
        <w:rPr>
          <w:rFonts w:ascii="GHEA Grapalat" w:eastAsia="Times New Roman" w:hAnsi="GHEA Grapalat" w:cs="Times New Roman"/>
          <w:sz w:val="24"/>
          <w:szCs w:val="24"/>
          <w:lang w:val="hy-AM"/>
        </w:rPr>
        <w:t xml:space="preserve"> </w:t>
      </w:r>
      <w:r w:rsidR="005D5E0B" w:rsidRPr="00E01DBF">
        <w:rPr>
          <w:rFonts w:ascii="GHEA Grapalat" w:eastAsia="Times New Roman" w:hAnsi="GHEA Grapalat" w:cs="Times New Roman"/>
          <w:sz w:val="24"/>
          <w:szCs w:val="24"/>
          <w:lang w:val="hy-AM"/>
        </w:rPr>
        <w:t>Մինիսոտայի</w:t>
      </w:r>
      <w:r w:rsidR="00F8088A"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2635D6" w:rsidRPr="00E01DBF">
        <w:rPr>
          <w:rFonts w:ascii="GHEA Grapalat" w:eastAsia="Times New Roman" w:hAnsi="GHEA Grapalat" w:cs="Times New Roman"/>
          <w:sz w:val="24"/>
          <w:szCs w:val="24"/>
          <w:lang w:val="hy-AM"/>
        </w:rPr>
        <w:t>.</w:t>
      </w:r>
    </w:p>
    <w:p w:rsidR="00424A26" w:rsidRPr="00E01DBF" w:rsidRDefault="00BA7F70" w:rsidP="00FC757F">
      <w:pPr>
        <w:pStyle w:val="ListParagraph"/>
        <w:spacing w:after="0"/>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4</w:t>
      </w:r>
      <w:r w:rsidR="006B2324" w:rsidRPr="00E01DBF">
        <w:rPr>
          <w:rFonts w:ascii="GHEA Grapalat" w:eastAsia="Times New Roman" w:hAnsi="GHEA Grapalat" w:cs="Times New Roman"/>
          <w:sz w:val="24"/>
          <w:szCs w:val="24"/>
          <w:lang w:val="hy-AM"/>
        </w:rPr>
        <w:t>)</w:t>
      </w:r>
      <w:r w:rsidR="006B2324" w:rsidRPr="00E01DBF">
        <w:rPr>
          <w:rFonts w:ascii="GHEA Grapalat" w:hAnsi="GHEA Grapalat"/>
          <w:sz w:val="24"/>
          <w:szCs w:val="24"/>
          <w:lang w:val="hy-AM"/>
        </w:rPr>
        <w:t xml:space="preserve"> Գոռ Գուրգենի Թադևոսյան</w:t>
      </w:r>
      <w:r w:rsidR="00424A26" w:rsidRPr="00E01DBF">
        <w:rPr>
          <w:rFonts w:ascii="GHEA Grapalat" w:hAnsi="GHEA Grapalat"/>
          <w:sz w:val="24"/>
          <w:szCs w:val="24"/>
          <w:lang w:val="hy-AM"/>
        </w:rPr>
        <w:t xml:space="preserve"> </w:t>
      </w:r>
      <w:r w:rsidR="00424A26" w:rsidRPr="00E01DBF">
        <w:rPr>
          <w:rFonts w:ascii="GHEA Grapalat" w:eastAsia="Times New Roman" w:hAnsi="GHEA Grapalat" w:cs="Times New Roman"/>
          <w:sz w:val="24"/>
          <w:szCs w:val="24"/>
          <w:lang w:val="hy-AM"/>
        </w:rPr>
        <w:t>(ծնվ.՝</w:t>
      </w:r>
      <w:r w:rsidR="00E254B2" w:rsidRPr="00E01DBF">
        <w:rPr>
          <w:rFonts w:ascii="GHEA Grapalat" w:hAnsi="GHEA Grapalat"/>
          <w:sz w:val="24"/>
          <w:szCs w:val="24"/>
          <w:lang w:val="hy-AM"/>
        </w:rPr>
        <w:t xml:space="preserve"> 05.05.2004</w:t>
      </w:r>
      <w:r w:rsidR="00424A26"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424A26" w:rsidRPr="00E01DBF">
        <w:rPr>
          <w:rFonts w:ascii="GHEA Grapalat" w:eastAsia="Times New Roman" w:hAnsi="GHEA Grapalat" w:cs="Times New Roman"/>
          <w:sz w:val="24"/>
          <w:szCs w:val="24"/>
          <w:lang w:val="hy-AM"/>
        </w:rPr>
        <w:t xml:space="preserve">վայրը՝  </w:t>
      </w:r>
      <w:r w:rsidR="00A752FA" w:rsidRPr="00E01DBF">
        <w:rPr>
          <w:rFonts w:ascii="GHEA Grapalat" w:hAnsi="GHEA Grapalat"/>
          <w:sz w:val="24"/>
          <w:szCs w:val="24"/>
          <w:lang w:val="hy-AM"/>
        </w:rPr>
        <w:t>Ավան Առինջ 2 մկրո, 2/4 շ., բն. 6</w:t>
      </w:r>
      <w:r w:rsidR="00424A26" w:rsidRPr="00E01DBF">
        <w:rPr>
          <w:rFonts w:ascii="GHEA Grapalat" w:eastAsia="Times New Roman" w:hAnsi="GHEA Grapalat" w:cs="Times New Roman"/>
          <w:sz w:val="24"/>
          <w:szCs w:val="24"/>
          <w:lang w:val="hy-AM"/>
        </w:rPr>
        <w:t xml:space="preserve">, </w:t>
      </w:r>
      <w:r w:rsidR="00FC757F" w:rsidRPr="00E01DBF">
        <w:rPr>
          <w:rFonts w:ascii="GHEA Grapalat" w:eastAsia="Times New Roman" w:hAnsi="GHEA Grapalat" w:cs="Times New Roman"/>
          <w:sz w:val="24"/>
          <w:szCs w:val="24"/>
          <w:lang w:val="hy-AM"/>
        </w:rPr>
        <w:t>Շանհայի Ծիաո Թոն</w:t>
      </w:r>
      <w:r w:rsidR="00424A26"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7B0EEC" w:rsidRPr="00E01DBF">
        <w:rPr>
          <w:rFonts w:ascii="GHEA Grapalat" w:eastAsia="Times New Roman" w:hAnsi="GHEA Grapalat" w:cs="Times New Roman"/>
          <w:sz w:val="24"/>
          <w:szCs w:val="24"/>
          <w:lang w:val="hy-AM"/>
        </w:rPr>
        <w:t xml:space="preserve">. </w:t>
      </w:r>
    </w:p>
    <w:p w:rsidR="007A4188" w:rsidRPr="00E01DBF" w:rsidRDefault="00BA7F70" w:rsidP="00B755AC">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5</w:t>
      </w:r>
      <w:r w:rsidR="00130C09" w:rsidRPr="00E01DBF">
        <w:rPr>
          <w:rFonts w:ascii="GHEA Grapalat" w:eastAsia="Times New Roman" w:hAnsi="GHEA Grapalat" w:cs="Times New Roman"/>
          <w:sz w:val="24"/>
          <w:szCs w:val="24"/>
          <w:lang w:val="hy-AM"/>
        </w:rPr>
        <w:t>)</w:t>
      </w:r>
      <w:r w:rsidR="00130C09" w:rsidRPr="00E01DBF">
        <w:rPr>
          <w:rFonts w:ascii="GHEA Grapalat" w:hAnsi="GHEA Grapalat"/>
          <w:sz w:val="24"/>
          <w:szCs w:val="24"/>
          <w:lang w:val="hy-AM"/>
        </w:rPr>
        <w:t xml:space="preserve"> Լևոն Միքայելի Հայրապետյան</w:t>
      </w:r>
      <w:r w:rsidR="007A4188" w:rsidRPr="00E01DBF">
        <w:rPr>
          <w:rFonts w:ascii="GHEA Grapalat" w:hAnsi="GHEA Grapalat"/>
          <w:sz w:val="24"/>
          <w:szCs w:val="24"/>
          <w:lang w:val="hy-AM"/>
        </w:rPr>
        <w:t xml:space="preserve"> </w:t>
      </w:r>
      <w:r w:rsidR="007A4188" w:rsidRPr="00E01DBF">
        <w:rPr>
          <w:rFonts w:ascii="GHEA Grapalat" w:eastAsia="Times New Roman" w:hAnsi="GHEA Grapalat" w:cs="Times New Roman"/>
          <w:sz w:val="24"/>
          <w:szCs w:val="24"/>
          <w:lang w:val="hy-AM"/>
        </w:rPr>
        <w:t xml:space="preserve">(ծնվ.՝ </w:t>
      </w:r>
      <w:r w:rsidR="007A4188" w:rsidRPr="00E01DBF">
        <w:rPr>
          <w:rFonts w:ascii="GHEA Grapalat" w:hAnsi="GHEA Grapalat"/>
          <w:sz w:val="24"/>
          <w:szCs w:val="24"/>
          <w:lang w:val="hy-AM"/>
        </w:rPr>
        <w:t>08.06.2004</w:t>
      </w:r>
      <w:r w:rsidR="007A4188"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7A4188" w:rsidRPr="00E01DBF">
        <w:rPr>
          <w:rFonts w:ascii="GHEA Grapalat" w:eastAsia="Times New Roman" w:hAnsi="GHEA Grapalat" w:cs="Times New Roman"/>
          <w:sz w:val="24"/>
          <w:szCs w:val="24"/>
          <w:lang w:val="hy-AM"/>
        </w:rPr>
        <w:t>վայրը՝</w:t>
      </w:r>
      <w:r w:rsidR="00212DDB" w:rsidRPr="00E01DBF">
        <w:rPr>
          <w:rFonts w:ascii="GHEA Grapalat" w:eastAsia="Times New Roman" w:hAnsi="GHEA Grapalat" w:cs="Times New Roman"/>
          <w:sz w:val="24"/>
          <w:szCs w:val="24"/>
          <w:lang w:val="hy-AM"/>
        </w:rPr>
        <w:t xml:space="preserve"> </w:t>
      </w:r>
      <w:r w:rsidR="00212DDB" w:rsidRPr="00E01DBF">
        <w:rPr>
          <w:rFonts w:ascii="GHEA Grapalat" w:hAnsi="GHEA Grapalat"/>
          <w:sz w:val="24"/>
          <w:szCs w:val="24"/>
          <w:lang w:val="hy-AM"/>
        </w:rPr>
        <w:t>ք.Երևան, Նոր Նորք , Սաֆարյան 2/42</w:t>
      </w:r>
      <w:r w:rsidR="007A4188" w:rsidRPr="00E01DBF">
        <w:rPr>
          <w:rFonts w:ascii="GHEA Grapalat" w:eastAsia="Times New Roman" w:hAnsi="GHEA Grapalat" w:cs="Times New Roman"/>
          <w:sz w:val="24"/>
          <w:szCs w:val="24"/>
          <w:lang w:val="hy-AM"/>
        </w:rPr>
        <w:t>,</w:t>
      </w:r>
      <w:r w:rsidR="00384971" w:rsidRPr="00E01DBF">
        <w:rPr>
          <w:rFonts w:ascii="GHEA Grapalat" w:hAnsi="GHEA Grapalat"/>
          <w:sz w:val="24"/>
          <w:szCs w:val="24"/>
          <w:shd w:val="clear" w:color="auto" w:fill="FFFFFF"/>
          <w:lang w:val="hy-AM"/>
        </w:rPr>
        <w:t xml:space="preserve"> Կալիֆոռնիայի</w:t>
      </w:r>
      <w:r w:rsidR="007A4188"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345F3A" w:rsidRPr="00E01DBF">
        <w:rPr>
          <w:rFonts w:ascii="GHEA Grapalat" w:eastAsia="Times New Roman" w:hAnsi="GHEA Grapalat" w:cs="Times New Roman"/>
          <w:sz w:val="24"/>
          <w:szCs w:val="24"/>
          <w:lang w:val="hy-AM"/>
        </w:rPr>
        <w:t>.</w:t>
      </w:r>
    </w:p>
    <w:p w:rsidR="001476D1" w:rsidRPr="00E01DBF" w:rsidRDefault="00D43B13" w:rsidP="00B755AC">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6</w:t>
      </w:r>
      <w:r w:rsidR="0048045D" w:rsidRPr="00E01DBF">
        <w:rPr>
          <w:rFonts w:ascii="GHEA Grapalat" w:eastAsia="Times New Roman" w:hAnsi="GHEA Grapalat" w:cs="Times New Roman"/>
          <w:sz w:val="24"/>
          <w:szCs w:val="24"/>
          <w:lang w:val="hy-AM"/>
        </w:rPr>
        <w:t>)</w:t>
      </w:r>
      <w:r w:rsidR="001476D1" w:rsidRPr="00E01DBF">
        <w:rPr>
          <w:rFonts w:ascii="GHEA Grapalat" w:eastAsia="Times New Roman" w:hAnsi="GHEA Grapalat" w:cs="Times New Roman"/>
          <w:sz w:val="24"/>
          <w:szCs w:val="24"/>
          <w:lang w:val="hy-AM"/>
        </w:rPr>
        <w:t xml:space="preserve"> </w:t>
      </w:r>
      <w:r w:rsidR="001476D1" w:rsidRPr="00E01DBF">
        <w:rPr>
          <w:rFonts w:ascii="GHEA Grapalat" w:hAnsi="GHEA Grapalat"/>
          <w:sz w:val="24"/>
          <w:szCs w:val="24"/>
          <w:lang w:val="hy-AM"/>
        </w:rPr>
        <w:t xml:space="preserve">Հակոբ Սարգսի Կարապետյան </w:t>
      </w:r>
      <w:r w:rsidR="001476D1" w:rsidRPr="00E01DBF">
        <w:rPr>
          <w:rFonts w:ascii="GHEA Grapalat" w:eastAsia="Times New Roman" w:hAnsi="GHEA Grapalat" w:cs="Times New Roman"/>
          <w:sz w:val="24"/>
          <w:szCs w:val="24"/>
          <w:lang w:val="hy-AM"/>
        </w:rPr>
        <w:t xml:space="preserve">(ծնվ.՝ </w:t>
      </w:r>
      <w:r w:rsidR="001476D1" w:rsidRPr="00E01DBF">
        <w:rPr>
          <w:rFonts w:ascii="GHEA Grapalat" w:hAnsi="GHEA Grapalat"/>
          <w:sz w:val="24"/>
          <w:szCs w:val="24"/>
          <w:lang w:val="hy-AM"/>
        </w:rPr>
        <w:t>30.06.2004</w:t>
      </w:r>
      <w:r w:rsidR="001476D1"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1476D1" w:rsidRPr="00E01DBF">
        <w:rPr>
          <w:rFonts w:ascii="GHEA Grapalat" w:eastAsia="Times New Roman" w:hAnsi="GHEA Grapalat" w:cs="Times New Roman"/>
          <w:sz w:val="24"/>
          <w:szCs w:val="24"/>
          <w:lang w:val="hy-AM"/>
        </w:rPr>
        <w:t>վայրը՝ ք</w:t>
      </w:r>
      <w:r w:rsidR="001476D1" w:rsidRPr="00E01DBF">
        <w:rPr>
          <w:rFonts w:ascii="GHEA Grapalat" w:hAnsi="GHEA Grapalat"/>
          <w:sz w:val="24"/>
          <w:szCs w:val="24"/>
          <w:lang w:val="hy-AM"/>
        </w:rPr>
        <w:t>.Երևան, Քեռու փող., 83</w:t>
      </w:r>
      <w:r w:rsidR="0005304A" w:rsidRPr="00E01DBF">
        <w:rPr>
          <w:rFonts w:ascii="GHEA Grapalat" w:hAnsi="GHEA Grapalat"/>
          <w:sz w:val="24"/>
          <w:szCs w:val="24"/>
          <w:lang w:val="hy-AM"/>
        </w:rPr>
        <w:t xml:space="preserve"> </w:t>
      </w:r>
      <w:r w:rsidR="001476D1" w:rsidRPr="00E01DBF">
        <w:rPr>
          <w:rFonts w:ascii="GHEA Grapalat" w:hAnsi="GHEA Grapalat"/>
          <w:sz w:val="24"/>
          <w:szCs w:val="24"/>
          <w:lang w:val="hy-AM"/>
        </w:rPr>
        <w:t>ա տուն</w:t>
      </w:r>
      <w:r w:rsidR="001476D1" w:rsidRPr="00E01DBF">
        <w:rPr>
          <w:rFonts w:ascii="GHEA Grapalat" w:eastAsia="Times New Roman" w:hAnsi="GHEA Grapalat" w:cs="Times New Roman"/>
          <w:sz w:val="24"/>
          <w:szCs w:val="24"/>
          <w:lang w:val="hy-AM"/>
        </w:rPr>
        <w:t xml:space="preserve">, </w:t>
      </w:r>
      <w:r w:rsidR="00A007DC" w:rsidRPr="00E01DBF">
        <w:rPr>
          <w:rFonts w:ascii="GHEA Grapalat" w:eastAsia="Times New Roman" w:hAnsi="GHEA Grapalat" w:cs="Times New Roman"/>
          <w:sz w:val="24"/>
          <w:szCs w:val="24"/>
          <w:lang w:val="hy-AM"/>
        </w:rPr>
        <w:t>Ուտրեխտի</w:t>
      </w:r>
      <w:r w:rsidR="001476D1"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510BDF" w:rsidRPr="00E01DBF">
        <w:rPr>
          <w:rFonts w:ascii="GHEA Grapalat" w:eastAsia="Times New Roman" w:hAnsi="GHEA Grapalat" w:cs="Times New Roman"/>
          <w:sz w:val="24"/>
          <w:szCs w:val="24"/>
          <w:lang w:val="hy-AM"/>
        </w:rPr>
        <w:t>.</w:t>
      </w:r>
    </w:p>
    <w:p w:rsidR="00D66532" w:rsidRPr="00E01DBF" w:rsidRDefault="001813BD" w:rsidP="00B755AC">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w:t>
      </w:r>
      <w:r w:rsidR="00C63E47" w:rsidRPr="00E01DBF">
        <w:rPr>
          <w:rFonts w:ascii="GHEA Grapalat" w:eastAsia="Times New Roman" w:hAnsi="GHEA Grapalat" w:cs="Times New Roman"/>
          <w:sz w:val="24"/>
          <w:szCs w:val="24"/>
          <w:lang w:val="hy-AM"/>
        </w:rPr>
        <w:t>7</w:t>
      </w:r>
      <w:r w:rsidR="00400CB7" w:rsidRPr="00E01DBF">
        <w:rPr>
          <w:rFonts w:ascii="GHEA Grapalat" w:eastAsia="Times New Roman" w:hAnsi="GHEA Grapalat" w:cs="Times New Roman"/>
          <w:sz w:val="24"/>
          <w:szCs w:val="24"/>
          <w:lang w:val="hy-AM"/>
        </w:rPr>
        <w:t>)</w:t>
      </w:r>
      <w:r w:rsidR="00400CB7" w:rsidRPr="00E01DBF">
        <w:rPr>
          <w:rFonts w:ascii="GHEA Grapalat" w:hAnsi="GHEA Grapalat"/>
          <w:sz w:val="24"/>
          <w:szCs w:val="24"/>
          <w:lang w:val="hy-AM"/>
        </w:rPr>
        <w:t xml:space="preserve"> Դավիթ Անդրանիկի Մելիքջանյան</w:t>
      </w:r>
      <w:r w:rsidR="00D66532" w:rsidRPr="00E01DBF">
        <w:rPr>
          <w:rFonts w:ascii="GHEA Grapalat" w:hAnsi="GHEA Grapalat"/>
          <w:sz w:val="24"/>
          <w:szCs w:val="24"/>
          <w:lang w:val="hy-AM"/>
        </w:rPr>
        <w:t xml:space="preserve"> </w:t>
      </w:r>
      <w:r w:rsidR="00D66532" w:rsidRPr="00E01DBF">
        <w:rPr>
          <w:rFonts w:ascii="GHEA Grapalat" w:eastAsia="Times New Roman" w:hAnsi="GHEA Grapalat" w:cs="Times New Roman"/>
          <w:sz w:val="24"/>
          <w:szCs w:val="24"/>
          <w:lang w:val="hy-AM"/>
        </w:rPr>
        <w:t xml:space="preserve">(ծնվ.՝ </w:t>
      </w:r>
      <w:r w:rsidR="00CB17C8" w:rsidRPr="00E01DBF">
        <w:rPr>
          <w:rFonts w:ascii="GHEA Grapalat" w:hAnsi="GHEA Grapalat"/>
          <w:sz w:val="24"/>
          <w:szCs w:val="24"/>
          <w:lang w:val="hy-AM"/>
        </w:rPr>
        <w:t>26.07.2004</w:t>
      </w:r>
      <w:r w:rsidR="00D66532"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00D66532" w:rsidRPr="00E01DBF">
        <w:rPr>
          <w:rFonts w:ascii="GHEA Grapalat" w:eastAsia="Times New Roman" w:hAnsi="GHEA Grapalat" w:cs="Times New Roman"/>
          <w:sz w:val="24"/>
          <w:szCs w:val="24"/>
          <w:lang w:val="hy-AM"/>
        </w:rPr>
        <w:t>վայրը՝</w:t>
      </w:r>
      <w:r w:rsidR="00C57EC5" w:rsidRPr="00E01DBF">
        <w:rPr>
          <w:rFonts w:ascii="GHEA Grapalat" w:eastAsia="Times New Roman" w:hAnsi="GHEA Grapalat" w:cs="Times New Roman"/>
          <w:sz w:val="24"/>
          <w:szCs w:val="24"/>
          <w:lang w:val="hy-AM"/>
        </w:rPr>
        <w:t xml:space="preserve"> ք. Երևան </w:t>
      </w:r>
      <w:r w:rsidR="00D8019D" w:rsidRPr="00E01DBF">
        <w:rPr>
          <w:rFonts w:ascii="GHEA Grapalat" w:eastAsia="Times New Roman" w:hAnsi="GHEA Grapalat" w:cs="Times New Roman"/>
          <w:sz w:val="24"/>
          <w:szCs w:val="24"/>
          <w:lang w:val="hy-AM"/>
        </w:rPr>
        <w:t>Հովսեփ Էմին 82, բն. 89</w:t>
      </w:r>
      <w:r w:rsidR="00C57EC5" w:rsidRPr="00E01DBF">
        <w:rPr>
          <w:rFonts w:ascii="GHEA Grapalat" w:eastAsia="Times New Roman" w:hAnsi="GHEA Grapalat" w:cs="Times New Roman"/>
          <w:sz w:val="24"/>
          <w:szCs w:val="24"/>
          <w:lang w:val="hy-AM"/>
        </w:rPr>
        <w:t>,</w:t>
      </w:r>
      <w:r w:rsidR="00D66532" w:rsidRPr="00E01DBF">
        <w:rPr>
          <w:rFonts w:ascii="GHEA Grapalat" w:eastAsia="Times New Roman" w:hAnsi="GHEA Grapalat" w:cs="Times New Roman"/>
          <w:sz w:val="24"/>
          <w:szCs w:val="24"/>
          <w:lang w:val="hy-AM"/>
        </w:rPr>
        <w:t xml:space="preserve"> </w:t>
      </w:r>
      <w:r w:rsidR="00834269" w:rsidRPr="00E01DBF">
        <w:rPr>
          <w:rFonts w:ascii="GHEA Grapalat" w:eastAsia="Times New Roman" w:hAnsi="GHEA Grapalat" w:cs="Times New Roman"/>
          <w:sz w:val="24"/>
          <w:szCs w:val="24"/>
          <w:lang w:val="hy-AM"/>
        </w:rPr>
        <w:t xml:space="preserve">Ուտրեխտի </w:t>
      </w:r>
      <w:r w:rsidR="00D66532"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r w:rsidR="0010409F" w:rsidRPr="00E01DBF">
        <w:rPr>
          <w:rFonts w:ascii="GHEA Grapalat" w:eastAsia="Times New Roman" w:hAnsi="GHEA Grapalat" w:cs="Times New Roman"/>
          <w:sz w:val="24"/>
          <w:szCs w:val="24"/>
          <w:lang w:val="hy-AM"/>
        </w:rPr>
        <w:t>.</w:t>
      </w:r>
    </w:p>
    <w:p w:rsidR="001C0A42" w:rsidRPr="00E01DBF" w:rsidRDefault="0049145E" w:rsidP="00B755AC">
      <w:pPr>
        <w:spacing w:after="0"/>
        <w:ind w:left="389"/>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8</w:t>
      </w:r>
      <w:bookmarkStart w:id="0" w:name="_GoBack"/>
      <w:bookmarkEnd w:id="0"/>
      <w:r w:rsidR="002B0242" w:rsidRPr="00E01DBF">
        <w:rPr>
          <w:rFonts w:ascii="GHEA Grapalat" w:eastAsia="Times New Roman" w:hAnsi="GHEA Grapalat" w:cs="Times New Roman"/>
          <w:sz w:val="24"/>
          <w:szCs w:val="24"/>
          <w:lang w:val="hy-AM"/>
        </w:rPr>
        <w:t>)</w:t>
      </w:r>
      <w:r w:rsidR="002B0242" w:rsidRPr="00E01DBF">
        <w:rPr>
          <w:rFonts w:ascii="GHEA Grapalat" w:hAnsi="GHEA Grapalat"/>
          <w:sz w:val="24"/>
          <w:szCs w:val="24"/>
          <w:lang w:val="hy-AM"/>
        </w:rPr>
        <w:t xml:space="preserve"> Ալեքսանդր Ռուբենի Աբելյան </w:t>
      </w:r>
      <w:r w:rsidR="002B0242" w:rsidRPr="00E01DBF">
        <w:rPr>
          <w:rFonts w:ascii="GHEA Grapalat" w:eastAsia="Times New Roman" w:hAnsi="GHEA Grapalat" w:cs="Times New Roman"/>
          <w:sz w:val="24"/>
          <w:szCs w:val="24"/>
          <w:lang w:val="hy-AM"/>
        </w:rPr>
        <w:t xml:space="preserve">(ծնվ.՝ 24.03.2004թ., </w:t>
      </w:r>
      <w:r w:rsidR="00070435" w:rsidRPr="00070435">
        <w:rPr>
          <w:rFonts w:ascii="GHEA Grapalat" w:eastAsia="Times New Roman" w:hAnsi="GHEA Grapalat" w:cs="Times New Roman"/>
          <w:sz w:val="24"/>
          <w:szCs w:val="24"/>
          <w:lang w:val="hy-AM"/>
        </w:rPr>
        <w:t xml:space="preserve">հաշվառման </w:t>
      </w:r>
      <w:r w:rsidR="002B0242" w:rsidRPr="00E01DBF">
        <w:rPr>
          <w:rFonts w:ascii="GHEA Grapalat" w:eastAsia="Times New Roman" w:hAnsi="GHEA Grapalat" w:cs="Times New Roman"/>
          <w:sz w:val="24"/>
          <w:szCs w:val="24"/>
          <w:lang w:val="hy-AM"/>
        </w:rPr>
        <w:t xml:space="preserve">վայրը՝ </w:t>
      </w:r>
      <w:r w:rsidR="002B0242" w:rsidRPr="00E01DBF">
        <w:rPr>
          <w:rFonts w:ascii="GHEA Grapalat" w:hAnsi="GHEA Grapalat"/>
          <w:sz w:val="24"/>
          <w:szCs w:val="24"/>
          <w:lang w:val="hy-AM"/>
        </w:rPr>
        <w:t>ք.Երևան, Բարբյուսի 7, բն. 9</w:t>
      </w:r>
      <w:r w:rsidR="002B0242" w:rsidRPr="00E01DBF">
        <w:rPr>
          <w:rFonts w:ascii="GHEA Grapalat" w:eastAsia="Times New Roman" w:hAnsi="GHEA Grapalat" w:cs="Times New Roman"/>
          <w:sz w:val="24"/>
          <w:szCs w:val="24"/>
          <w:lang w:val="hy-AM"/>
        </w:rPr>
        <w:t xml:space="preserve">,  </w:t>
      </w:r>
      <w:r w:rsidR="00A23F72" w:rsidRPr="00A23F72">
        <w:rPr>
          <w:rFonts w:ascii="GHEA Grapalat" w:eastAsia="Times New Roman" w:hAnsi="GHEA Grapalat" w:cs="Times New Roman"/>
          <w:sz w:val="24"/>
          <w:szCs w:val="24"/>
          <w:lang w:val="hy-AM"/>
        </w:rPr>
        <w:t>Մասաչուսեթսի տեխնոլոգիական ինստիտուտ</w:t>
      </w:r>
      <w:r w:rsidR="002B0242"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9.1-ին կետ.</w:t>
      </w:r>
    </w:p>
    <w:p w:rsidR="000654B0" w:rsidRPr="00E01DBF" w:rsidRDefault="000654B0" w:rsidP="00EF37FF">
      <w:pPr>
        <w:tabs>
          <w:tab w:val="left" w:pos="900"/>
          <w:tab w:val="left" w:pos="1080"/>
        </w:tabs>
        <w:spacing w:after="0" w:line="360" w:lineRule="auto"/>
        <w:ind w:left="389"/>
        <w:jc w:val="both"/>
        <w:rPr>
          <w:rFonts w:ascii="GHEA Grapalat" w:hAnsi="GHEA Grapalat"/>
          <w:sz w:val="24"/>
          <w:szCs w:val="24"/>
          <w:shd w:val="clear" w:color="auto" w:fill="FFFFFF"/>
          <w:lang w:val="hy-AM"/>
        </w:rPr>
      </w:pPr>
      <w:r w:rsidRPr="00E01DBF">
        <w:rPr>
          <w:rFonts w:ascii="GHEA Grapalat" w:eastAsia="Times New Roman" w:hAnsi="GHEA Grapalat" w:cs="Times New Roman"/>
          <w:sz w:val="24"/>
          <w:szCs w:val="24"/>
          <w:lang w:val="hy-AM"/>
        </w:rPr>
        <w:lastRenderedPageBreak/>
        <w:t xml:space="preserve">4 </w:t>
      </w:r>
      <w:r w:rsidRPr="00E01DBF">
        <w:rPr>
          <w:rFonts w:ascii="GHEA Grapalat" w:hAnsi="GHEA Grapalat"/>
          <w:sz w:val="24"/>
          <w:szCs w:val="24"/>
          <w:shd w:val="clear" w:color="auto" w:fill="FFFFFF"/>
          <w:lang w:val="hy-AM"/>
        </w:rPr>
        <w:t xml:space="preserve">Մինչև ուսումնառության ավարտը՝ 2026 թվականի ձմեռային զորակոչը, տալ տարկետում հետևյալ անձանց՝ </w:t>
      </w:r>
    </w:p>
    <w:p w:rsidR="00F61F55" w:rsidRPr="00E01DBF" w:rsidRDefault="00F61F55" w:rsidP="00EF37FF">
      <w:pPr>
        <w:pStyle w:val="ListParagraph"/>
        <w:numPr>
          <w:ilvl w:val="0"/>
          <w:numId w:val="24"/>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Արսեն Սարգիսի Բոյաջյան </w:t>
      </w:r>
      <w:r w:rsidRPr="00E01DBF">
        <w:rPr>
          <w:rFonts w:ascii="GHEA Grapalat" w:eastAsia="Times New Roman" w:hAnsi="GHEA Grapalat" w:cs="Times New Roman"/>
          <w:sz w:val="24"/>
          <w:szCs w:val="24"/>
          <w:lang w:val="hy-AM"/>
        </w:rPr>
        <w:t xml:space="preserve">(ծնվ.՝ 28.03.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Բաղյան փող., 1 շ., բն. 44</w:t>
      </w:r>
      <w:r w:rsidR="00143326">
        <w:rPr>
          <w:rFonts w:ascii="GHEA Grapalat" w:eastAsia="Times New Roman" w:hAnsi="GHEA Grapalat" w:cs="Times New Roman"/>
          <w:sz w:val="24"/>
          <w:szCs w:val="24"/>
          <w:lang w:val="hy-AM"/>
        </w:rPr>
        <w:t>, Շանհայի Ջ</w:t>
      </w:r>
      <w:r w:rsidRPr="00E01DBF">
        <w:rPr>
          <w:rFonts w:ascii="GHEA Grapalat" w:eastAsia="Times New Roman" w:hAnsi="GHEA Grapalat" w:cs="Times New Roman"/>
          <w:sz w:val="24"/>
          <w:szCs w:val="24"/>
          <w:lang w:val="hy-AM"/>
        </w:rPr>
        <w:t>իաո Թոն</w:t>
      </w:r>
      <w:r w:rsidR="00143326">
        <w:rPr>
          <w:rFonts w:ascii="GHEA Grapalat" w:eastAsia="Times New Roman" w:hAnsi="GHEA Grapalat" w:cs="Times New Roman"/>
          <w:sz w:val="24"/>
          <w:szCs w:val="24"/>
          <w:lang w:val="hy-AM"/>
        </w:rPr>
        <w:t>գ</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p>
    <w:p w:rsidR="002662C8" w:rsidRPr="00E01DBF" w:rsidRDefault="002662C8" w:rsidP="00EF37FF">
      <w:pPr>
        <w:pStyle w:val="ListParagraph"/>
        <w:numPr>
          <w:ilvl w:val="0"/>
          <w:numId w:val="24"/>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Արթուր Արմանի Մարտիրոսյան  </w:t>
      </w:r>
      <w:r w:rsidRPr="00E01DBF">
        <w:rPr>
          <w:rFonts w:ascii="GHEA Grapalat" w:eastAsia="Times New Roman" w:hAnsi="GHEA Grapalat" w:cs="Times New Roman"/>
          <w:sz w:val="24"/>
          <w:szCs w:val="24"/>
          <w:lang w:val="hy-AM"/>
        </w:rPr>
        <w:t xml:space="preserve">(ծնվ.՝ 15.06.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Ավան Առինջ 1 մկրշ. , 1/3 շ., բն. 62</w:t>
      </w:r>
      <w:r w:rsidRPr="00E01DBF">
        <w:rPr>
          <w:rFonts w:ascii="GHEA Grapalat" w:eastAsia="Times New Roman" w:hAnsi="GHEA Grapalat" w:cs="Times New Roman"/>
          <w:sz w:val="24"/>
          <w:szCs w:val="24"/>
          <w:lang w:val="hy-AM"/>
        </w:rPr>
        <w:t>, Արիզոնայի պետական            համալսարանը): Նվաճումը՝ Հայաստանի Հանրապետության կառավարության  2018  թվականի ապրիլի 12-ի N 451-Ն որոշման հավելվածի  9.1-ին կետ.</w:t>
      </w:r>
    </w:p>
    <w:p w:rsidR="002662C8" w:rsidRPr="00E01DBF" w:rsidRDefault="002662C8" w:rsidP="00EF37FF">
      <w:pPr>
        <w:pStyle w:val="ListParagraph"/>
        <w:numPr>
          <w:ilvl w:val="0"/>
          <w:numId w:val="24"/>
        </w:numPr>
        <w:ind w:left="389" w:right="22"/>
        <w:jc w:val="both"/>
        <w:rPr>
          <w:rFonts w:ascii="GHEA Grapalat" w:hAnsi="GHEA Grapalat"/>
          <w:sz w:val="24"/>
          <w:szCs w:val="24"/>
          <w:lang w:val="hy-AM"/>
        </w:rPr>
      </w:pPr>
      <w:r w:rsidRPr="00E01DBF">
        <w:rPr>
          <w:rFonts w:ascii="GHEA Grapalat" w:hAnsi="GHEA Grapalat"/>
          <w:sz w:val="24"/>
          <w:szCs w:val="24"/>
          <w:lang w:val="hy-AM"/>
        </w:rPr>
        <w:t xml:space="preserve"> Գրիշա Կարենի Թամազյան </w:t>
      </w:r>
      <w:r w:rsidRPr="00E01DBF">
        <w:rPr>
          <w:rFonts w:ascii="GHEA Grapalat" w:eastAsia="Times New Roman" w:hAnsi="GHEA Grapalat" w:cs="Times New Roman"/>
          <w:sz w:val="24"/>
          <w:szCs w:val="24"/>
          <w:lang w:val="hy-AM"/>
        </w:rPr>
        <w:t xml:space="preserve">(ծնվ.՝ 01.09.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Շինարարաների փող., 10/1 շ., բն. 31,</w:t>
      </w:r>
      <w:r w:rsidR="00267173" w:rsidRPr="00E01DBF">
        <w:rPr>
          <w:rFonts w:ascii="GHEA Grapalat" w:eastAsia="Times New Roman" w:hAnsi="GHEA Grapalat" w:cs="Times New Roman"/>
          <w:sz w:val="24"/>
          <w:szCs w:val="24"/>
          <w:lang w:val="hy-AM"/>
        </w:rPr>
        <w:t xml:space="preserve"> Սան Դիեգո </w:t>
      </w:r>
      <w:r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p>
    <w:p w:rsidR="009879C8" w:rsidRPr="00E01DBF" w:rsidRDefault="009879C8" w:rsidP="00EF37FF">
      <w:pPr>
        <w:pStyle w:val="ListParagraph"/>
        <w:numPr>
          <w:ilvl w:val="0"/>
          <w:numId w:val="24"/>
        </w:numPr>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Ջորդի Ահարոնի Մուրադ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19.05.2004</w:t>
      </w:r>
      <w:r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Արաբկիր, Թավրիզյան փող., տուն 71</w:t>
      </w:r>
      <w:r w:rsidRPr="00E01DBF">
        <w:rPr>
          <w:rFonts w:ascii="GHEA Grapalat" w:eastAsia="Times New Roman" w:hAnsi="GHEA Grapalat" w:cs="Times New Roman"/>
          <w:sz w:val="24"/>
          <w:szCs w:val="24"/>
          <w:lang w:val="hy-AM"/>
        </w:rPr>
        <w:t>, Բոկոնիի համալսարանը): Նվաճումը՝ Հայաստանի Հանրապետության կառավարության  2018  թվականի ապրիլի 12-ի N 451-Ն որոշման հավելվածի  9.1-ին կետ.</w:t>
      </w:r>
    </w:p>
    <w:p w:rsidR="00A46AAD" w:rsidRPr="00E01DBF" w:rsidRDefault="00A46AAD" w:rsidP="00EF37FF">
      <w:pPr>
        <w:pStyle w:val="ListParagraph"/>
        <w:numPr>
          <w:ilvl w:val="0"/>
          <w:numId w:val="24"/>
        </w:numPr>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Հարություն Գուրգենի Հակոբյան </w:t>
      </w:r>
      <w:r w:rsidRPr="00E01DBF">
        <w:rPr>
          <w:rFonts w:ascii="GHEA Grapalat" w:eastAsia="Times New Roman" w:hAnsi="GHEA Grapalat" w:cs="Times New Roman"/>
          <w:sz w:val="24"/>
          <w:szCs w:val="24"/>
          <w:lang w:val="hy-AM"/>
        </w:rPr>
        <w:t xml:space="preserve">(ծնվ.՝ 18.08.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Իսրայելյան փող., 43 շ., բն. 83,</w:t>
      </w:r>
      <w:r w:rsidRPr="00E01DBF">
        <w:rPr>
          <w:rFonts w:ascii="GHEA Grapalat" w:eastAsia="Times New Roman" w:hAnsi="GHEA Grapalat" w:cs="Times New Roman"/>
          <w:sz w:val="24"/>
          <w:szCs w:val="24"/>
          <w:lang w:val="hy-AM"/>
        </w:rPr>
        <w:t xml:space="preserve"> Թիլբուրգի համալսարանը): Նվաճումը՝ Հայաստանի Հանրապետության կառավարության  2018  թվականի ապրիլի 12-ի N 451-Ն որոշման հավելվածի  9.1-ին կետ. </w:t>
      </w:r>
    </w:p>
    <w:p w:rsidR="000B0ED4" w:rsidRPr="00673C68" w:rsidRDefault="00262018" w:rsidP="00673C68">
      <w:pPr>
        <w:pStyle w:val="ListParagraph"/>
        <w:numPr>
          <w:ilvl w:val="0"/>
          <w:numId w:val="24"/>
        </w:numPr>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Մարկ Արմանի Սարգսյան </w:t>
      </w:r>
      <w:r w:rsidRPr="00E01DBF">
        <w:rPr>
          <w:rFonts w:ascii="GHEA Grapalat" w:eastAsia="Times New Roman" w:hAnsi="GHEA Grapalat" w:cs="Times New Roman"/>
          <w:sz w:val="24"/>
          <w:szCs w:val="24"/>
          <w:lang w:val="hy-AM"/>
        </w:rPr>
        <w:t xml:space="preserve">(ծնվ.՝ </w:t>
      </w:r>
      <w:r w:rsidRPr="00E01DBF">
        <w:rPr>
          <w:rFonts w:ascii="GHEA Grapalat" w:hAnsi="GHEA Grapalat"/>
          <w:sz w:val="24"/>
          <w:szCs w:val="24"/>
          <w:lang w:val="hy-AM"/>
        </w:rPr>
        <w:t>20.07.2004</w:t>
      </w:r>
      <w:r w:rsidRPr="00E01DBF">
        <w:rPr>
          <w:rFonts w:ascii="GHEA Grapalat" w:eastAsia="Times New Roman" w:hAnsi="GHEA Grapalat" w:cs="Times New Roman"/>
          <w:sz w:val="24"/>
          <w:szCs w:val="24"/>
          <w:lang w:val="hy-AM"/>
        </w:rPr>
        <w:t xml:space="preserve">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Օրբելի 6, բն. 120</w:t>
      </w:r>
      <w:r w:rsidRPr="00E01DBF">
        <w:rPr>
          <w:rFonts w:ascii="GHEA Grapalat" w:eastAsia="Times New Roman" w:hAnsi="GHEA Grapalat" w:cs="Times New Roman"/>
          <w:sz w:val="24"/>
          <w:szCs w:val="24"/>
          <w:lang w:val="hy-AM"/>
        </w:rPr>
        <w:t>,  Պեկինի համալսարանը): Նվաճումը՝ Հայաստանի Հանրապետության կառավարության  2018  թվականի ապրիլի 12-ի N 451-Ն որոշման հավելվածի  9.1-ին կետ</w:t>
      </w:r>
      <w:r w:rsidR="008D584D" w:rsidRPr="00E01DBF">
        <w:rPr>
          <w:rFonts w:ascii="GHEA Grapalat" w:eastAsia="Times New Roman" w:hAnsi="GHEA Grapalat" w:cs="Times New Roman"/>
          <w:sz w:val="24"/>
          <w:szCs w:val="24"/>
          <w:lang w:val="hy-AM"/>
        </w:rPr>
        <w:t>.</w:t>
      </w:r>
    </w:p>
    <w:p w:rsidR="00984ED7" w:rsidRPr="00E01DBF" w:rsidRDefault="0050320A" w:rsidP="00EF37FF">
      <w:pPr>
        <w:tabs>
          <w:tab w:val="left" w:pos="900"/>
          <w:tab w:val="left" w:pos="1080"/>
        </w:tabs>
        <w:spacing w:after="0" w:line="360" w:lineRule="auto"/>
        <w:ind w:left="389"/>
        <w:jc w:val="both"/>
        <w:rPr>
          <w:rFonts w:ascii="GHEA Grapalat" w:hAnsi="GHEA Grapalat"/>
          <w:sz w:val="24"/>
          <w:szCs w:val="24"/>
          <w:lang w:val="hy-AM"/>
        </w:rPr>
      </w:pPr>
      <w:r w:rsidRPr="00E01DBF">
        <w:rPr>
          <w:rFonts w:ascii="GHEA Grapalat" w:hAnsi="GHEA Grapalat"/>
          <w:sz w:val="24"/>
          <w:szCs w:val="24"/>
          <w:lang w:val="hy-AM"/>
        </w:rPr>
        <w:t>5</w:t>
      </w:r>
      <w:r w:rsidR="00075870" w:rsidRPr="00E01DBF">
        <w:rPr>
          <w:rFonts w:ascii="GHEA Grapalat" w:hAnsi="GHEA Grapalat"/>
          <w:sz w:val="24"/>
          <w:szCs w:val="24"/>
          <w:lang w:val="hy-AM"/>
        </w:rPr>
        <w:t>.</w:t>
      </w:r>
      <w:r w:rsidRPr="00E01DBF">
        <w:rPr>
          <w:rFonts w:ascii="GHEA Grapalat" w:hAnsi="GHEA Grapalat"/>
          <w:sz w:val="24"/>
          <w:szCs w:val="24"/>
          <w:shd w:val="clear" w:color="auto" w:fill="FFFFFF"/>
          <w:lang w:val="hy-AM"/>
        </w:rPr>
        <w:t xml:space="preserve"> Մինչև ուսումնառության ավարտը՝ 2027 թվականի ամառային զորակոչը, տալ տարկետում հետևյալ անձանց՝ </w:t>
      </w:r>
    </w:p>
    <w:p w:rsidR="005E42DA" w:rsidRPr="00E01DBF" w:rsidRDefault="005E42DA" w:rsidP="00EF37FF">
      <w:pPr>
        <w:pStyle w:val="ListParagraph"/>
        <w:numPr>
          <w:ilvl w:val="0"/>
          <w:numId w:val="25"/>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Հայկ Վարդանի Հովսեփյան </w:t>
      </w:r>
      <w:r w:rsidRPr="00E01DBF">
        <w:rPr>
          <w:rFonts w:ascii="GHEA Grapalat" w:eastAsia="Times New Roman" w:hAnsi="GHEA Grapalat" w:cs="Times New Roman"/>
          <w:sz w:val="24"/>
          <w:szCs w:val="24"/>
          <w:lang w:val="hy-AM"/>
        </w:rPr>
        <w:t xml:space="preserve">(ծնվ.՝ 08.12.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Գ-1 թաղ., տուն 2/13</w:t>
      </w:r>
      <w:r w:rsidRPr="00E01DBF">
        <w:rPr>
          <w:rFonts w:ascii="GHEA Grapalat" w:eastAsia="Times New Roman" w:hAnsi="GHEA Grapalat" w:cs="Times New Roman"/>
          <w:sz w:val="24"/>
          <w:szCs w:val="24"/>
          <w:lang w:val="hy-AM"/>
        </w:rPr>
        <w:t>, Կոլորադոյի համալսարանը): Նվաճումը՝ Հայաստանի Հանրապետության կառավարության  2018  թվականի ապրիլի 12-ի N 451-Ն որոշման հավելվածի  9.1-ին կետ</w:t>
      </w:r>
      <w:r w:rsidR="00AC2FD3" w:rsidRPr="00E01DBF">
        <w:rPr>
          <w:rFonts w:ascii="GHEA Grapalat" w:eastAsia="Times New Roman" w:hAnsi="GHEA Grapalat" w:cs="Times New Roman"/>
          <w:sz w:val="24"/>
          <w:szCs w:val="24"/>
          <w:lang w:val="hy-AM"/>
        </w:rPr>
        <w:t>.</w:t>
      </w:r>
    </w:p>
    <w:p w:rsidR="008E2775" w:rsidRPr="00E01DBF" w:rsidRDefault="008E2775" w:rsidP="00EF37FF">
      <w:pPr>
        <w:pStyle w:val="ListParagraph"/>
        <w:numPr>
          <w:ilvl w:val="0"/>
          <w:numId w:val="25"/>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lastRenderedPageBreak/>
        <w:t xml:space="preserve">Գոռ Գարիկի Սարգսյան  </w:t>
      </w:r>
      <w:r w:rsidRPr="00E01DBF">
        <w:rPr>
          <w:rFonts w:ascii="GHEA Grapalat" w:eastAsia="Times New Roman" w:hAnsi="GHEA Grapalat" w:cs="Times New Roman"/>
          <w:sz w:val="24"/>
          <w:szCs w:val="24"/>
          <w:lang w:val="hy-AM"/>
        </w:rPr>
        <w:t xml:space="preserve">(ծնվ.՝ 19.03.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վայրը՝ Սյունիքի մարզ, ք. Գորիս, Մակիչի 15 Ա,  Բր</w:t>
      </w:r>
      <w:r w:rsidR="00852165" w:rsidRPr="00E01DBF">
        <w:rPr>
          <w:rFonts w:ascii="GHEA Grapalat" w:eastAsia="Times New Roman" w:hAnsi="GHEA Grapalat" w:cs="Times New Roman"/>
          <w:sz w:val="24"/>
          <w:szCs w:val="24"/>
          <w:lang w:val="hy-AM"/>
        </w:rPr>
        <w:t xml:space="preserve">իտանական Կոլումբիայի </w:t>
      </w:r>
      <w:r w:rsidRPr="00E01DBF">
        <w:rPr>
          <w:rFonts w:ascii="GHEA Grapalat" w:eastAsia="Times New Roman" w:hAnsi="GHEA Grapalat" w:cs="Times New Roman"/>
          <w:sz w:val="24"/>
          <w:szCs w:val="24"/>
          <w:lang w:val="hy-AM"/>
        </w:rPr>
        <w:t>համալսարանը): Նվաճումը՝ Հայաստանի Հանրապետության կառավարության  2018  թվականի ապրիլի 12-ի N 451-Ն որոշման հավելվածի  9.1-ին կետ</w:t>
      </w:r>
      <w:r w:rsidR="00AC2FD3" w:rsidRPr="00E01DBF">
        <w:rPr>
          <w:rFonts w:ascii="GHEA Grapalat" w:eastAsia="Times New Roman" w:hAnsi="GHEA Grapalat" w:cs="Times New Roman"/>
          <w:sz w:val="24"/>
          <w:szCs w:val="24"/>
          <w:lang w:val="hy-AM"/>
        </w:rPr>
        <w:t>.</w:t>
      </w:r>
    </w:p>
    <w:p w:rsidR="00973C64" w:rsidRPr="00E01DBF" w:rsidRDefault="00973C64" w:rsidP="00EF37FF">
      <w:pPr>
        <w:pStyle w:val="ListParagraph"/>
        <w:numPr>
          <w:ilvl w:val="0"/>
          <w:numId w:val="25"/>
        </w:numPr>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Էդմոն Վրեժի Խաչատրյան </w:t>
      </w:r>
      <w:r w:rsidRPr="00E01DBF">
        <w:rPr>
          <w:rFonts w:ascii="GHEA Grapalat" w:eastAsia="Times New Roman" w:hAnsi="GHEA Grapalat" w:cs="Times New Roman"/>
          <w:sz w:val="24"/>
          <w:szCs w:val="24"/>
          <w:lang w:val="hy-AM"/>
        </w:rPr>
        <w:t xml:space="preserve">(ծնվ.՝ 18.07.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վայրը՝ ք.Երևան, Դավթա</w:t>
      </w:r>
      <w:r w:rsidR="00133F21">
        <w:rPr>
          <w:rFonts w:ascii="GHEA Grapalat" w:eastAsia="Times New Roman" w:hAnsi="GHEA Grapalat" w:cs="Times New Roman"/>
          <w:sz w:val="24"/>
          <w:szCs w:val="24"/>
          <w:lang w:val="hy-AM"/>
        </w:rPr>
        <w:t>շեն 3-րդ թաղ. 72 տուն, Շանհայի Ջ</w:t>
      </w:r>
      <w:r w:rsidRPr="00E01DBF">
        <w:rPr>
          <w:rFonts w:ascii="GHEA Grapalat" w:eastAsia="Times New Roman" w:hAnsi="GHEA Grapalat" w:cs="Times New Roman"/>
          <w:sz w:val="24"/>
          <w:szCs w:val="24"/>
          <w:lang w:val="hy-AM"/>
        </w:rPr>
        <w:t>իաո Թոն</w:t>
      </w:r>
      <w:r w:rsidR="00133F21">
        <w:rPr>
          <w:rFonts w:ascii="GHEA Grapalat" w:eastAsia="Times New Roman" w:hAnsi="GHEA Grapalat" w:cs="Times New Roman"/>
          <w:sz w:val="24"/>
          <w:szCs w:val="24"/>
          <w:lang w:val="hy-AM"/>
        </w:rPr>
        <w:t>գ</w:t>
      </w:r>
      <w:r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p>
    <w:p w:rsidR="00973C64" w:rsidRPr="00E01DBF" w:rsidRDefault="00973C64" w:rsidP="00EF37FF">
      <w:pPr>
        <w:pStyle w:val="ListParagraph"/>
        <w:numPr>
          <w:ilvl w:val="0"/>
          <w:numId w:val="25"/>
        </w:numPr>
        <w:ind w:left="389" w:right="22"/>
        <w:jc w:val="both"/>
        <w:rPr>
          <w:rFonts w:ascii="GHEA Grapalat" w:eastAsia="Times New Roman" w:hAnsi="GHEA Grapalat" w:cs="Times New Roman"/>
          <w:sz w:val="24"/>
          <w:szCs w:val="24"/>
          <w:lang w:val="hy-AM"/>
        </w:rPr>
      </w:pPr>
      <w:r w:rsidRPr="00E01DBF">
        <w:rPr>
          <w:rFonts w:ascii="GHEA Grapalat" w:hAnsi="GHEA Grapalat"/>
          <w:sz w:val="24"/>
          <w:szCs w:val="24"/>
          <w:lang w:val="hy-AM"/>
        </w:rPr>
        <w:t xml:space="preserve"> Էդգար Միքայելի Պողոսյան </w:t>
      </w:r>
      <w:r w:rsidRPr="00E01DBF">
        <w:rPr>
          <w:rFonts w:ascii="GHEA Grapalat" w:eastAsia="Times New Roman" w:hAnsi="GHEA Grapalat" w:cs="Times New Roman"/>
          <w:sz w:val="24"/>
          <w:szCs w:val="24"/>
          <w:lang w:val="hy-AM"/>
        </w:rPr>
        <w:t xml:space="preserve">(ծնվ.՝ 18.04.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16 թաղ., 36 շ., բն. 34</w:t>
      </w:r>
      <w:r w:rsidRPr="00E01DBF">
        <w:rPr>
          <w:rFonts w:ascii="GHEA Grapalat" w:eastAsia="Times New Roman" w:hAnsi="GHEA Grapalat" w:cs="Times New Roman"/>
          <w:sz w:val="24"/>
          <w:szCs w:val="24"/>
          <w:lang w:val="hy-AM"/>
        </w:rPr>
        <w:t>, ք.Երևան, 16 թաղ.,</w:t>
      </w:r>
      <w:r w:rsidR="004200D4" w:rsidRPr="00E01DBF">
        <w:rPr>
          <w:rFonts w:ascii="GHEA Grapalat" w:eastAsia="Times New Roman" w:hAnsi="GHEA Grapalat" w:cs="Times New Roman"/>
          <w:sz w:val="24"/>
          <w:szCs w:val="24"/>
          <w:lang w:val="hy-AM"/>
        </w:rPr>
        <w:t xml:space="preserve"> 36 շ., բն. 34, </w:t>
      </w:r>
      <w:r w:rsidRPr="00E01DBF">
        <w:rPr>
          <w:rFonts w:ascii="GHEA Grapalat" w:eastAsia="Times New Roman" w:hAnsi="GHEA Grapalat" w:cs="Times New Roman"/>
          <w:sz w:val="24"/>
          <w:szCs w:val="24"/>
          <w:lang w:val="hy-AM"/>
        </w:rPr>
        <w:t xml:space="preserve">Արիզոնայի պետական համալսարանը): Նվաճումը՝ Հայաստանի Հանրապետության կառավարության  2018  թվականի ապրիլի 12-ի N 451-Ն որոշման հավելվածի  9.1-ին կետ. </w:t>
      </w:r>
    </w:p>
    <w:p w:rsidR="00973C64" w:rsidRPr="00E01DBF" w:rsidRDefault="00973C64" w:rsidP="004200D4">
      <w:pPr>
        <w:pStyle w:val="ListParagraph"/>
        <w:numPr>
          <w:ilvl w:val="0"/>
          <w:numId w:val="25"/>
        </w:num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 xml:space="preserve"> </w:t>
      </w:r>
      <w:r w:rsidRPr="00E01DBF">
        <w:rPr>
          <w:rFonts w:ascii="GHEA Grapalat" w:hAnsi="GHEA Grapalat"/>
          <w:sz w:val="24"/>
          <w:szCs w:val="24"/>
          <w:lang w:val="hy-AM"/>
        </w:rPr>
        <w:t xml:space="preserve">Արայի Երվանդի Խալաթյան </w:t>
      </w:r>
      <w:r w:rsidRPr="00E01DBF">
        <w:rPr>
          <w:rFonts w:ascii="GHEA Grapalat" w:eastAsia="Times New Roman" w:hAnsi="GHEA Grapalat" w:cs="Times New Roman"/>
          <w:sz w:val="24"/>
          <w:szCs w:val="24"/>
          <w:lang w:val="hy-AM"/>
        </w:rPr>
        <w:t xml:space="preserve">(ծնվ.՝ 24.02.2004թ., </w:t>
      </w:r>
      <w:r w:rsidR="00070435" w:rsidRPr="00070435">
        <w:rPr>
          <w:rFonts w:ascii="GHEA Grapalat" w:eastAsia="Times New Roman" w:hAnsi="GHEA Grapalat" w:cs="Times New Roman"/>
          <w:sz w:val="24"/>
          <w:szCs w:val="24"/>
          <w:lang w:val="hy-AM"/>
        </w:rPr>
        <w:t xml:space="preserve">հաշվառման </w:t>
      </w:r>
      <w:r w:rsidRPr="00E01DBF">
        <w:rPr>
          <w:rFonts w:ascii="GHEA Grapalat" w:eastAsia="Times New Roman" w:hAnsi="GHEA Grapalat" w:cs="Times New Roman"/>
          <w:sz w:val="24"/>
          <w:szCs w:val="24"/>
          <w:lang w:val="hy-AM"/>
        </w:rPr>
        <w:t xml:space="preserve">վայրը՝ </w:t>
      </w:r>
      <w:r w:rsidRPr="00E01DBF">
        <w:rPr>
          <w:rFonts w:ascii="GHEA Grapalat" w:hAnsi="GHEA Grapalat"/>
          <w:sz w:val="24"/>
          <w:szCs w:val="24"/>
          <w:lang w:val="hy-AM"/>
        </w:rPr>
        <w:t>ք.Երևան, Միրաքյան նրբ. տուն 6, Վաթեռլոոյի համալսարանը</w:t>
      </w:r>
      <w:r w:rsidRPr="00E01DBF">
        <w:rPr>
          <w:rFonts w:ascii="GHEA Grapalat" w:eastAsia="Times New Roman" w:hAnsi="GHEA Grapalat" w:cs="Times New Roman"/>
          <w:sz w:val="24"/>
          <w:szCs w:val="24"/>
          <w:lang w:val="hy-AM"/>
        </w:rPr>
        <w:t xml:space="preserve">): Նվաճումը՝ Հայաստանի Հանրապետության կառավարության  2018  թվականի ապրիլի 12-ի N 451-Ն որոշման հավելվածի  7-րդ  կետ. </w:t>
      </w:r>
    </w:p>
    <w:p w:rsidR="00FA5DB2" w:rsidRPr="00E01DBF" w:rsidRDefault="00267173" w:rsidP="00EF37FF">
      <w:pPr>
        <w:tabs>
          <w:tab w:val="left" w:pos="900"/>
          <w:tab w:val="left" w:pos="1080"/>
        </w:tabs>
        <w:spacing w:after="0" w:line="360" w:lineRule="auto"/>
        <w:ind w:left="389"/>
        <w:jc w:val="both"/>
        <w:rPr>
          <w:rFonts w:ascii="GHEA Grapalat" w:hAnsi="GHEA Grapalat"/>
          <w:sz w:val="24"/>
          <w:szCs w:val="24"/>
          <w:lang w:val="hy-AM"/>
        </w:rPr>
      </w:pPr>
      <w:r w:rsidRPr="00E01DBF">
        <w:rPr>
          <w:rFonts w:ascii="GHEA Grapalat" w:hAnsi="GHEA Grapalat"/>
          <w:sz w:val="24"/>
          <w:szCs w:val="24"/>
          <w:lang w:val="hy-AM"/>
        </w:rPr>
        <w:t>6</w:t>
      </w:r>
      <w:r w:rsidR="00075870" w:rsidRPr="00E01DBF">
        <w:rPr>
          <w:rFonts w:ascii="GHEA Grapalat" w:hAnsi="GHEA Grapalat"/>
          <w:sz w:val="24"/>
          <w:szCs w:val="24"/>
          <w:lang w:val="hy-AM"/>
        </w:rPr>
        <w:t>.</w:t>
      </w:r>
      <w:r w:rsidR="00075870" w:rsidRPr="00E01DBF">
        <w:rPr>
          <w:rFonts w:ascii="GHEA Grapalat" w:hAnsi="GHEA Grapalat"/>
          <w:sz w:val="24"/>
          <w:szCs w:val="24"/>
          <w:shd w:val="clear" w:color="auto" w:fill="FFFFFF"/>
          <w:lang w:val="hy-AM"/>
        </w:rPr>
        <w:t xml:space="preserve"> Մինչև ուսումնառության ավարտը՝ 2027 թվականի ձմեռային զորակոչը՝</w:t>
      </w:r>
      <w:r w:rsidR="00FA5DB2" w:rsidRPr="00E01DBF">
        <w:rPr>
          <w:rFonts w:ascii="GHEA Grapalat" w:hAnsi="GHEA Grapalat"/>
          <w:sz w:val="24"/>
          <w:szCs w:val="24"/>
          <w:shd w:val="clear" w:color="auto" w:fill="FFFFFF"/>
          <w:lang w:val="hy-AM"/>
        </w:rPr>
        <w:t xml:space="preserve"> տալ տարկետում հետևյալ անձանց՝ </w:t>
      </w:r>
    </w:p>
    <w:p w:rsidR="00075870" w:rsidRPr="00E01DBF" w:rsidRDefault="006A1F81" w:rsidP="00EF37FF">
      <w:pPr>
        <w:tabs>
          <w:tab w:val="left" w:pos="900"/>
          <w:tab w:val="left" w:pos="1080"/>
        </w:tabs>
        <w:spacing w:after="0" w:line="360" w:lineRule="auto"/>
        <w:ind w:left="389"/>
        <w:jc w:val="both"/>
        <w:rPr>
          <w:rFonts w:ascii="GHEA Grapalat" w:hAnsi="GHEA Grapalat"/>
          <w:sz w:val="24"/>
          <w:szCs w:val="24"/>
          <w:shd w:val="clear" w:color="auto" w:fill="FFFFFF"/>
          <w:lang w:val="hy-AM"/>
        </w:rPr>
      </w:pPr>
      <w:r w:rsidRPr="00E01DBF">
        <w:rPr>
          <w:rFonts w:ascii="GHEA Grapalat" w:hAnsi="GHEA Grapalat"/>
          <w:sz w:val="24"/>
          <w:szCs w:val="24"/>
          <w:lang w:val="hy-AM"/>
        </w:rPr>
        <w:t xml:space="preserve">1) </w:t>
      </w:r>
      <w:r w:rsidR="00075870" w:rsidRPr="00E01DBF">
        <w:rPr>
          <w:rFonts w:ascii="GHEA Grapalat" w:hAnsi="GHEA Grapalat"/>
          <w:sz w:val="24"/>
          <w:szCs w:val="24"/>
          <w:lang w:val="hy-AM"/>
        </w:rPr>
        <w:t xml:space="preserve">Աշոտ Լենդրուշի Թումաղյան </w:t>
      </w:r>
      <w:r w:rsidR="00075870" w:rsidRPr="00E01DBF">
        <w:rPr>
          <w:rFonts w:ascii="GHEA Grapalat" w:eastAsia="Times New Roman" w:hAnsi="GHEA Grapalat" w:cs="Times New Roman"/>
          <w:sz w:val="24"/>
          <w:szCs w:val="24"/>
          <w:lang w:val="hy-AM"/>
        </w:rPr>
        <w:t xml:space="preserve">(ծնվ.՝ 15.09.2004թ., </w:t>
      </w:r>
      <w:r w:rsidR="00070435" w:rsidRPr="00070435">
        <w:rPr>
          <w:rFonts w:ascii="GHEA Grapalat" w:eastAsia="Times New Roman" w:hAnsi="GHEA Grapalat" w:cs="Times New Roman"/>
          <w:sz w:val="24"/>
          <w:szCs w:val="24"/>
          <w:lang w:val="hy-AM"/>
        </w:rPr>
        <w:t xml:space="preserve">հաշվառման </w:t>
      </w:r>
      <w:r w:rsidR="00075870" w:rsidRPr="00E01DBF">
        <w:rPr>
          <w:rFonts w:ascii="GHEA Grapalat" w:eastAsia="Times New Roman" w:hAnsi="GHEA Grapalat" w:cs="Times New Roman"/>
          <w:sz w:val="24"/>
          <w:szCs w:val="24"/>
          <w:lang w:val="hy-AM"/>
        </w:rPr>
        <w:t xml:space="preserve">վայրը՝  </w:t>
      </w:r>
      <w:r w:rsidR="00075870" w:rsidRPr="00E01DBF">
        <w:rPr>
          <w:rFonts w:ascii="GHEA Grapalat" w:hAnsi="GHEA Grapalat"/>
          <w:sz w:val="24"/>
          <w:szCs w:val="24"/>
          <w:shd w:val="clear" w:color="auto" w:fill="FFFFFF"/>
          <w:lang w:val="hy-AM"/>
        </w:rPr>
        <w:t>Կոլումբիայի (Բրիտանական) համալսարան</w:t>
      </w:r>
      <w:r w:rsidR="00075870" w:rsidRPr="00E01DBF">
        <w:rPr>
          <w:rFonts w:ascii="GHEA Grapalat" w:eastAsia="Times New Roman" w:hAnsi="GHEA Grapalat" w:cs="Times New Roman"/>
          <w:sz w:val="24"/>
          <w:szCs w:val="24"/>
          <w:lang w:val="hy-AM"/>
        </w:rPr>
        <w:t xml:space="preserve"> համալսարանը): Նվաճումը՝ Հայաստանի Հանրապետության կառավարության  2018  թվականի ապրիլի 12-ի N 451-Ն որոշման հավելվածի  9.1-ին կետ</w:t>
      </w:r>
      <w:r w:rsidR="00973C64" w:rsidRPr="00E01DBF">
        <w:rPr>
          <w:rFonts w:ascii="GHEA Grapalat" w:eastAsia="Times New Roman" w:hAnsi="GHEA Grapalat" w:cs="Times New Roman"/>
          <w:sz w:val="24"/>
          <w:szCs w:val="24"/>
          <w:lang w:val="hy-AM"/>
        </w:rPr>
        <w:t>.</w:t>
      </w:r>
      <w:r w:rsidR="00075870" w:rsidRPr="00E01DBF">
        <w:rPr>
          <w:rFonts w:ascii="GHEA Grapalat" w:hAnsi="GHEA Grapalat"/>
          <w:sz w:val="24"/>
          <w:szCs w:val="24"/>
          <w:shd w:val="clear" w:color="auto" w:fill="FFFFFF"/>
          <w:lang w:val="hy-AM"/>
        </w:rPr>
        <w:t xml:space="preserve"> </w:t>
      </w:r>
    </w:p>
    <w:p w:rsidR="00BC0C7D" w:rsidRPr="00E01DBF" w:rsidRDefault="006A1F81" w:rsidP="00673C68">
      <w:pPr>
        <w:spacing w:after="0"/>
        <w:ind w:left="389"/>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2</w:t>
      </w:r>
      <w:r w:rsidR="00BC0C7D" w:rsidRPr="00E01DBF">
        <w:rPr>
          <w:rFonts w:ascii="GHEA Grapalat" w:eastAsia="Times New Roman" w:hAnsi="GHEA Grapalat" w:cs="Times New Roman"/>
          <w:sz w:val="24"/>
          <w:szCs w:val="24"/>
          <w:lang w:val="hy-AM"/>
        </w:rPr>
        <w:t xml:space="preserve">) </w:t>
      </w:r>
      <w:r w:rsidR="00BC0C7D" w:rsidRPr="00E01DBF">
        <w:rPr>
          <w:rFonts w:ascii="GHEA Grapalat" w:hAnsi="GHEA Grapalat"/>
          <w:sz w:val="24"/>
          <w:szCs w:val="24"/>
          <w:lang w:val="hy-AM"/>
        </w:rPr>
        <w:t xml:space="preserve">Արամ Մհերի  Մկրտումյան </w:t>
      </w:r>
      <w:r w:rsidR="00BC0C7D" w:rsidRPr="00E01DBF">
        <w:rPr>
          <w:rFonts w:ascii="GHEA Grapalat" w:eastAsia="Times New Roman" w:hAnsi="GHEA Grapalat" w:cs="Times New Roman"/>
          <w:sz w:val="24"/>
          <w:szCs w:val="24"/>
          <w:lang w:val="hy-AM"/>
        </w:rPr>
        <w:t xml:space="preserve">(ծնվ.՝ 12.08.2004թ., </w:t>
      </w:r>
      <w:r w:rsidR="00070435" w:rsidRPr="00070435">
        <w:rPr>
          <w:rFonts w:ascii="GHEA Grapalat" w:eastAsia="Times New Roman" w:hAnsi="GHEA Grapalat" w:cs="Times New Roman"/>
          <w:sz w:val="24"/>
          <w:szCs w:val="24"/>
          <w:lang w:val="hy-AM"/>
        </w:rPr>
        <w:t xml:space="preserve">հաշվառման </w:t>
      </w:r>
      <w:r w:rsidR="00BC0C7D" w:rsidRPr="00E01DBF">
        <w:rPr>
          <w:rFonts w:ascii="GHEA Grapalat" w:eastAsia="Times New Roman" w:hAnsi="GHEA Grapalat" w:cs="Times New Roman"/>
          <w:sz w:val="24"/>
          <w:szCs w:val="24"/>
          <w:lang w:val="hy-AM"/>
        </w:rPr>
        <w:t xml:space="preserve">վայրը՝ </w:t>
      </w:r>
      <w:r w:rsidR="00BC0C7D" w:rsidRPr="00E01DBF">
        <w:rPr>
          <w:rFonts w:ascii="GHEA Grapalat" w:hAnsi="GHEA Grapalat"/>
          <w:sz w:val="24"/>
          <w:szCs w:val="24"/>
          <w:lang w:val="hy-AM"/>
        </w:rPr>
        <w:t>ք.Երևան, Գուլակյան 14</w:t>
      </w:r>
      <w:r w:rsidR="00BC0C7D" w:rsidRPr="00E01DBF">
        <w:rPr>
          <w:rFonts w:ascii="GHEA Grapalat" w:hAnsi="GHEA Grapalat"/>
          <w:sz w:val="24"/>
          <w:szCs w:val="24"/>
          <w:vertAlign w:val="superscript"/>
          <w:lang w:val="hy-AM"/>
        </w:rPr>
        <w:t xml:space="preserve">ա </w:t>
      </w:r>
      <w:r w:rsidR="00BC0C7D" w:rsidRPr="00E01DBF">
        <w:rPr>
          <w:rFonts w:ascii="GHEA Grapalat" w:hAnsi="GHEA Grapalat"/>
          <w:sz w:val="24"/>
          <w:szCs w:val="24"/>
          <w:lang w:val="hy-AM"/>
        </w:rPr>
        <w:t>շ., բն. 42</w:t>
      </w:r>
      <w:r w:rsidR="00BC0C7D" w:rsidRPr="00E01DBF">
        <w:rPr>
          <w:rFonts w:ascii="GHEA Grapalat" w:eastAsia="Times New Roman" w:hAnsi="GHEA Grapalat" w:cs="Times New Roman"/>
          <w:sz w:val="24"/>
          <w:szCs w:val="24"/>
          <w:lang w:val="hy-AM"/>
        </w:rPr>
        <w:t>, Արիզոնայի պետական համալսարանը): Նվաճումը՝ Հայաստանի Հանրապետության կառավարության  2018  թվականի ապրիլի 12-ի N 451-Ն որոշման հավելվածի  9.1-ին կետ.</w:t>
      </w:r>
    </w:p>
    <w:p w:rsidR="001D592F" w:rsidRPr="00E01DBF" w:rsidRDefault="00A36046" w:rsidP="00673C68">
      <w:pPr>
        <w:pStyle w:val="ListParagraph"/>
        <w:spacing w:after="0"/>
        <w:ind w:left="389" w:right="22"/>
        <w:jc w:val="both"/>
        <w:rPr>
          <w:rFonts w:ascii="GHEA Grapalat" w:hAnsi="GHEA Grapalat"/>
          <w:sz w:val="24"/>
          <w:szCs w:val="24"/>
          <w:lang w:val="hy-AM"/>
        </w:rPr>
      </w:pPr>
      <w:r w:rsidRPr="00E01DBF">
        <w:rPr>
          <w:rFonts w:ascii="GHEA Grapalat" w:eastAsia="Times New Roman" w:hAnsi="GHEA Grapalat" w:cs="Times New Roman"/>
          <w:sz w:val="24"/>
          <w:szCs w:val="24"/>
          <w:lang w:val="hy-AM"/>
        </w:rPr>
        <w:t>3)</w:t>
      </w:r>
      <w:r w:rsidR="001D592F" w:rsidRPr="00E01DBF">
        <w:rPr>
          <w:rFonts w:ascii="GHEA Grapalat" w:eastAsia="Times New Roman" w:hAnsi="GHEA Grapalat" w:cs="Times New Roman"/>
          <w:sz w:val="24"/>
          <w:szCs w:val="24"/>
          <w:lang w:val="hy-AM"/>
        </w:rPr>
        <w:t xml:space="preserve"> </w:t>
      </w:r>
      <w:r w:rsidR="001D592F" w:rsidRPr="00E01DBF">
        <w:rPr>
          <w:rFonts w:ascii="GHEA Grapalat" w:hAnsi="GHEA Grapalat"/>
          <w:sz w:val="24"/>
          <w:szCs w:val="24"/>
          <w:lang w:val="hy-AM"/>
        </w:rPr>
        <w:t xml:space="preserve">Արծրուն Զորայրի Ավտիքյան </w:t>
      </w:r>
      <w:r w:rsidR="001D592F" w:rsidRPr="00E01DBF">
        <w:rPr>
          <w:rFonts w:ascii="GHEA Grapalat" w:eastAsia="Times New Roman" w:hAnsi="GHEA Grapalat" w:cs="Times New Roman"/>
          <w:sz w:val="24"/>
          <w:szCs w:val="24"/>
          <w:lang w:val="hy-AM"/>
        </w:rPr>
        <w:t xml:space="preserve"> (ծնվ.՝ 09.06.2003թ., </w:t>
      </w:r>
      <w:r w:rsidR="00070435" w:rsidRPr="00070435">
        <w:rPr>
          <w:rFonts w:ascii="GHEA Grapalat" w:eastAsia="Times New Roman" w:hAnsi="GHEA Grapalat" w:cs="Times New Roman"/>
          <w:sz w:val="24"/>
          <w:szCs w:val="24"/>
          <w:lang w:val="hy-AM"/>
        </w:rPr>
        <w:t xml:space="preserve">հաշվառման </w:t>
      </w:r>
      <w:r w:rsidR="001D592F" w:rsidRPr="00E01DBF">
        <w:rPr>
          <w:rFonts w:ascii="GHEA Grapalat" w:eastAsia="Times New Roman" w:hAnsi="GHEA Grapalat" w:cs="Times New Roman"/>
          <w:sz w:val="24"/>
          <w:szCs w:val="24"/>
          <w:lang w:val="hy-AM"/>
        </w:rPr>
        <w:t xml:space="preserve">վայրը՝  </w:t>
      </w:r>
      <w:r w:rsidR="001D592F" w:rsidRPr="00E01DBF">
        <w:rPr>
          <w:rFonts w:ascii="GHEA Grapalat" w:hAnsi="GHEA Grapalat"/>
          <w:sz w:val="24"/>
          <w:szCs w:val="24"/>
          <w:lang w:val="hy-AM"/>
        </w:rPr>
        <w:t xml:space="preserve">ք.Երևան, Թումանյան փող., 40 շ., բն. 51, </w:t>
      </w:r>
      <w:r w:rsidR="001D592F" w:rsidRPr="00E01DBF">
        <w:rPr>
          <w:rFonts w:ascii="GHEA Grapalat" w:eastAsia="Times New Roman" w:hAnsi="GHEA Grapalat" w:cs="Times New Roman"/>
          <w:sz w:val="24"/>
          <w:szCs w:val="24"/>
          <w:lang w:val="hy-AM"/>
        </w:rPr>
        <w:t xml:space="preserve">Արիզոնայի պետական համալսարանը): Նվաճումը՝ Հայաստանի Հանրապետության կառավարության  2018  թվականի ապրիլի 12-ի N 451-Ն որոշման հավելվածի  9.1-ին կետ. </w:t>
      </w:r>
    </w:p>
    <w:p w:rsidR="00BC0C7D" w:rsidRPr="00E01DBF" w:rsidRDefault="00A36046" w:rsidP="00402F47">
      <w:pPr>
        <w:pStyle w:val="ListParagraph"/>
        <w:spacing w:after="0"/>
        <w:ind w:left="389" w:right="22"/>
        <w:jc w:val="both"/>
        <w:rPr>
          <w:rFonts w:ascii="GHEA Grapalat" w:eastAsia="Times New Roman" w:hAnsi="GHEA Grapalat" w:cs="Times New Roman"/>
          <w:sz w:val="24"/>
          <w:szCs w:val="24"/>
          <w:lang w:val="hy-AM"/>
        </w:rPr>
      </w:pPr>
      <w:r w:rsidRPr="00E01DBF">
        <w:rPr>
          <w:rFonts w:ascii="GHEA Grapalat" w:eastAsia="Times New Roman" w:hAnsi="GHEA Grapalat" w:cs="Times New Roman"/>
          <w:sz w:val="24"/>
          <w:szCs w:val="24"/>
          <w:lang w:val="hy-AM"/>
        </w:rPr>
        <w:t>4</w:t>
      </w:r>
      <w:r w:rsidR="001D592F" w:rsidRPr="00E01DBF">
        <w:rPr>
          <w:rFonts w:ascii="GHEA Grapalat" w:eastAsia="Times New Roman" w:hAnsi="GHEA Grapalat" w:cs="Times New Roman"/>
          <w:sz w:val="24"/>
          <w:szCs w:val="24"/>
          <w:lang w:val="hy-AM"/>
        </w:rPr>
        <w:t>)</w:t>
      </w:r>
      <w:r w:rsidR="001D592F" w:rsidRPr="00E01DBF">
        <w:rPr>
          <w:rFonts w:ascii="GHEA Grapalat" w:hAnsi="GHEA Grapalat"/>
          <w:sz w:val="24"/>
          <w:szCs w:val="24"/>
          <w:lang w:val="hy-AM"/>
        </w:rPr>
        <w:t xml:space="preserve"> Վահան Զորայրի Ավետիքյան  </w:t>
      </w:r>
      <w:r w:rsidR="001D592F" w:rsidRPr="00E01DBF">
        <w:rPr>
          <w:rFonts w:ascii="GHEA Grapalat" w:eastAsia="Times New Roman" w:hAnsi="GHEA Grapalat" w:cs="Times New Roman"/>
          <w:sz w:val="24"/>
          <w:szCs w:val="24"/>
          <w:lang w:val="hy-AM"/>
        </w:rPr>
        <w:t xml:space="preserve">(ծնվ.՝ 09.06.2003թ., </w:t>
      </w:r>
      <w:r w:rsidR="00070435" w:rsidRPr="00070435">
        <w:rPr>
          <w:rFonts w:ascii="GHEA Grapalat" w:eastAsia="Times New Roman" w:hAnsi="GHEA Grapalat" w:cs="Times New Roman"/>
          <w:sz w:val="24"/>
          <w:szCs w:val="24"/>
          <w:lang w:val="hy-AM"/>
        </w:rPr>
        <w:t xml:space="preserve">հաշվառման </w:t>
      </w:r>
      <w:r w:rsidR="001D592F" w:rsidRPr="00E01DBF">
        <w:rPr>
          <w:rFonts w:ascii="GHEA Grapalat" w:eastAsia="Times New Roman" w:hAnsi="GHEA Grapalat" w:cs="Times New Roman"/>
          <w:sz w:val="24"/>
          <w:szCs w:val="24"/>
          <w:lang w:val="hy-AM"/>
        </w:rPr>
        <w:t xml:space="preserve">վայրը՝  </w:t>
      </w:r>
      <w:r w:rsidR="001D592F" w:rsidRPr="00E01DBF">
        <w:rPr>
          <w:rFonts w:ascii="GHEA Grapalat" w:hAnsi="GHEA Grapalat"/>
          <w:sz w:val="24"/>
          <w:szCs w:val="24"/>
          <w:lang w:val="hy-AM"/>
        </w:rPr>
        <w:t>ք.Երևան, Թումանյան փող., 40 շ., բն. 51,</w:t>
      </w:r>
      <w:r w:rsidR="001D592F" w:rsidRPr="00E01DBF">
        <w:rPr>
          <w:rFonts w:ascii="GHEA Grapalat" w:eastAsia="Times New Roman" w:hAnsi="GHEA Grapalat" w:cs="Times New Roman"/>
          <w:sz w:val="24"/>
          <w:szCs w:val="24"/>
          <w:lang w:val="hy-AM"/>
        </w:rPr>
        <w:t xml:space="preserve"> Արիզոնայի պետական  </w:t>
      </w:r>
      <w:r w:rsidR="001D592F" w:rsidRPr="00E01DBF">
        <w:rPr>
          <w:rFonts w:ascii="GHEA Grapalat" w:hAnsi="GHEA Grapalat"/>
          <w:sz w:val="24"/>
          <w:szCs w:val="24"/>
          <w:lang w:val="hy-AM"/>
        </w:rPr>
        <w:t xml:space="preserve">  </w:t>
      </w:r>
      <w:r w:rsidR="001D592F" w:rsidRPr="00E01DBF">
        <w:rPr>
          <w:rFonts w:ascii="GHEA Grapalat" w:eastAsia="Times New Roman" w:hAnsi="GHEA Grapalat" w:cs="Times New Roman"/>
          <w:sz w:val="24"/>
          <w:szCs w:val="24"/>
          <w:lang w:val="hy-AM"/>
        </w:rPr>
        <w:t xml:space="preserve">                     </w:t>
      </w:r>
      <w:r w:rsidR="001D592F" w:rsidRPr="00E01DBF">
        <w:rPr>
          <w:rFonts w:ascii="GHEA Grapalat" w:eastAsia="Times New Roman" w:hAnsi="GHEA Grapalat" w:cs="Times New Roman"/>
          <w:sz w:val="24"/>
          <w:szCs w:val="24"/>
          <w:lang w:val="hy-AM"/>
        </w:rPr>
        <w:lastRenderedPageBreak/>
        <w:t>համալսարանը): Նվաճումը՝ Հայաստանի Հանրապետության կառավարության  2018  թվականի ապրիլի 12-ի N 451-Ն որոշման հավելվածի  9.1-ին կետ</w:t>
      </w:r>
    </w:p>
    <w:p w:rsidR="008E2775" w:rsidRPr="00E01DBF" w:rsidRDefault="00267173" w:rsidP="00EF37FF">
      <w:pPr>
        <w:ind w:left="389" w:right="22"/>
        <w:jc w:val="both"/>
        <w:rPr>
          <w:rFonts w:ascii="GHEA Grapalat" w:hAnsi="GHEA Grapalat"/>
          <w:sz w:val="24"/>
          <w:szCs w:val="24"/>
          <w:lang w:val="hy-AM"/>
        </w:rPr>
      </w:pPr>
      <w:r w:rsidRPr="00E01DBF">
        <w:rPr>
          <w:rFonts w:ascii="GHEA Grapalat" w:hAnsi="GHEA Grapalat"/>
          <w:sz w:val="24"/>
          <w:szCs w:val="24"/>
          <w:lang w:val="hy-AM"/>
        </w:rPr>
        <w:t>7</w:t>
      </w:r>
      <w:r w:rsidR="00075870" w:rsidRPr="00E01DBF">
        <w:rPr>
          <w:rFonts w:ascii="GHEA Grapalat" w:hAnsi="GHEA Grapalat"/>
          <w:sz w:val="24"/>
          <w:szCs w:val="24"/>
          <w:lang w:val="hy-AM"/>
        </w:rPr>
        <w:t>.</w:t>
      </w:r>
      <w:r w:rsidR="00075870" w:rsidRPr="00E01DBF">
        <w:rPr>
          <w:rFonts w:ascii="GHEA Grapalat" w:hAnsi="GHEA Grapalat"/>
          <w:sz w:val="24"/>
          <w:szCs w:val="24"/>
          <w:shd w:val="clear" w:color="auto" w:fill="FFFFFF"/>
          <w:lang w:val="hy-AM"/>
        </w:rPr>
        <w:t xml:space="preserve"> Մինչև ուսումնառության ավարտը՝ 202</w:t>
      </w:r>
      <w:r w:rsidR="001D77FD" w:rsidRPr="00E01DBF">
        <w:rPr>
          <w:rFonts w:ascii="GHEA Grapalat" w:hAnsi="GHEA Grapalat"/>
          <w:sz w:val="24"/>
          <w:szCs w:val="24"/>
          <w:shd w:val="clear" w:color="auto" w:fill="FFFFFF"/>
          <w:lang w:val="hy-AM"/>
        </w:rPr>
        <w:t>8</w:t>
      </w:r>
      <w:r w:rsidR="00075870" w:rsidRPr="00E01DBF">
        <w:rPr>
          <w:rFonts w:ascii="GHEA Grapalat" w:hAnsi="GHEA Grapalat"/>
          <w:sz w:val="24"/>
          <w:szCs w:val="24"/>
          <w:shd w:val="clear" w:color="auto" w:fill="FFFFFF"/>
          <w:lang w:val="hy-AM"/>
        </w:rPr>
        <w:t xml:space="preserve"> թվականի </w:t>
      </w:r>
      <w:r w:rsidR="001D77FD" w:rsidRPr="00E01DBF">
        <w:rPr>
          <w:rFonts w:ascii="GHEA Grapalat" w:hAnsi="GHEA Grapalat"/>
          <w:sz w:val="24"/>
          <w:szCs w:val="24"/>
          <w:shd w:val="clear" w:color="auto" w:fill="FFFFFF"/>
          <w:lang w:val="hy-AM"/>
        </w:rPr>
        <w:t>ամառային</w:t>
      </w:r>
      <w:r w:rsidR="00075870" w:rsidRPr="00E01DBF">
        <w:rPr>
          <w:rFonts w:ascii="GHEA Grapalat" w:hAnsi="GHEA Grapalat"/>
          <w:sz w:val="24"/>
          <w:szCs w:val="24"/>
          <w:shd w:val="clear" w:color="auto" w:fill="FFFFFF"/>
          <w:lang w:val="hy-AM"/>
        </w:rPr>
        <w:t xml:space="preserve"> զորակոչը՝</w:t>
      </w:r>
      <w:r w:rsidR="001D77FD" w:rsidRPr="00E01DBF">
        <w:rPr>
          <w:rFonts w:ascii="GHEA Grapalat" w:hAnsi="GHEA Grapalat"/>
          <w:sz w:val="24"/>
          <w:szCs w:val="24"/>
          <w:shd w:val="clear" w:color="auto" w:fill="FFFFFF"/>
          <w:lang w:val="hy-AM"/>
        </w:rPr>
        <w:t xml:space="preserve"> </w:t>
      </w:r>
      <w:r w:rsidR="00075870" w:rsidRPr="00E01DBF">
        <w:rPr>
          <w:rFonts w:ascii="GHEA Grapalat" w:eastAsia="Times New Roman" w:hAnsi="GHEA Grapalat" w:cs="Times New Roman"/>
          <w:sz w:val="24"/>
          <w:szCs w:val="24"/>
          <w:lang w:val="hy-AM"/>
        </w:rPr>
        <w:t>Տիգրան Մամիկոնի Հարությունյան</w:t>
      </w:r>
      <w:r w:rsidR="004200D4" w:rsidRPr="00E01DBF">
        <w:rPr>
          <w:rFonts w:ascii="GHEA Grapalat" w:eastAsia="Times New Roman" w:hAnsi="GHEA Grapalat" w:cs="Times New Roman"/>
          <w:sz w:val="24"/>
          <w:szCs w:val="24"/>
          <w:lang w:val="hy-AM"/>
        </w:rPr>
        <w:t>ին</w:t>
      </w:r>
      <w:r w:rsidR="00075870" w:rsidRPr="00E01DBF">
        <w:rPr>
          <w:rFonts w:ascii="GHEA Grapalat" w:eastAsia="Times New Roman" w:hAnsi="GHEA Grapalat" w:cs="Times New Roman"/>
          <w:sz w:val="24"/>
          <w:szCs w:val="24"/>
          <w:lang w:val="hy-AM"/>
        </w:rPr>
        <w:t xml:space="preserve"> (ծնվ.՝ 23.08.</w:t>
      </w:r>
      <w:r w:rsidR="004200D4" w:rsidRPr="00E01DBF">
        <w:rPr>
          <w:rFonts w:ascii="GHEA Grapalat" w:eastAsia="Times New Roman" w:hAnsi="GHEA Grapalat" w:cs="Times New Roman"/>
          <w:sz w:val="24"/>
          <w:szCs w:val="24"/>
          <w:lang w:val="hy-AM"/>
        </w:rPr>
        <w:t xml:space="preserve">2004թ., </w:t>
      </w:r>
      <w:r w:rsidR="00070435" w:rsidRPr="00070435">
        <w:rPr>
          <w:rFonts w:ascii="GHEA Grapalat" w:eastAsia="Times New Roman" w:hAnsi="GHEA Grapalat" w:cs="Times New Roman"/>
          <w:sz w:val="24"/>
          <w:szCs w:val="24"/>
          <w:lang w:val="hy-AM"/>
        </w:rPr>
        <w:t xml:space="preserve">հաշվառման </w:t>
      </w:r>
      <w:r w:rsidR="004200D4" w:rsidRPr="00E01DBF">
        <w:rPr>
          <w:rFonts w:ascii="GHEA Grapalat" w:eastAsia="Times New Roman" w:hAnsi="GHEA Grapalat" w:cs="Times New Roman"/>
          <w:sz w:val="24"/>
          <w:szCs w:val="24"/>
          <w:lang w:val="hy-AM"/>
        </w:rPr>
        <w:t>վայրը՝ Արագածոտնի</w:t>
      </w:r>
      <w:r w:rsidR="00075870" w:rsidRPr="00E01DBF">
        <w:rPr>
          <w:rFonts w:ascii="GHEA Grapalat" w:eastAsia="Times New Roman" w:hAnsi="GHEA Grapalat" w:cs="Times New Roman"/>
          <w:sz w:val="24"/>
          <w:szCs w:val="24"/>
          <w:lang w:val="hy-AM"/>
        </w:rPr>
        <w:t xml:space="preserve"> մարզ, </w:t>
      </w:r>
      <w:r w:rsidR="00075870" w:rsidRPr="00E01DBF">
        <w:rPr>
          <w:rFonts w:ascii="GHEA Grapalat" w:hAnsi="GHEA Grapalat"/>
          <w:sz w:val="24"/>
          <w:szCs w:val="24"/>
          <w:lang w:val="hy-AM"/>
        </w:rPr>
        <w:t>գյուղ Նորաշեն 8 փող., տուն 4</w:t>
      </w:r>
      <w:r w:rsidR="00075870" w:rsidRPr="00E01DBF">
        <w:rPr>
          <w:rFonts w:ascii="GHEA Grapalat" w:eastAsia="Times New Roman" w:hAnsi="GHEA Grapalat" w:cs="Times New Roman"/>
          <w:sz w:val="24"/>
          <w:szCs w:val="24"/>
          <w:lang w:val="hy-AM"/>
        </w:rPr>
        <w:t xml:space="preserve">, </w:t>
      </w:r>
      <w:r w:rsidR="00075870" w:rsidRPr="00E01DBF">
        <w:rPr>
          <w:rFonts w:ascii="GHEA Grapalat" w:hAnsi="GHEA Grapalat"/>
          <w:sz w:val="24"/>
          <w:szCs w:val="24"/>
          <w:shd w:val="clear" w:color="auto" w:fill="FFFFFF"/>
          <w:lang w:val="hy-AM"/>
        </w:rPr>
        <w:t>Մ. Հերացու անվ. պետական բժշկական համալսարան</w:t>
      </w:r>
      <w:r w:rsidR="00075870" w:rsidRPr="00E01DBF">
        <w:rPr>
          <w:rFonts w:ascii="GHEA Grapalat" w:eastAsia="Times New Roman" w:hAnsi="GHEA Grapalat" w:cs="Times New Roman"/>
          <w:sz w:val="24"/>
          <w:szCs w:val="24"/>
          <w:lang w:val="hy-AM"/>
        </w:rPr>
        <w:t>): Նվաճումը՝ Հայաստանի Հանրապետության կառավարության  2018  թվականի ապրիլի 12-ի N 451-Ն որոշման հավելվածի  7-րդ կետ</w:t>
      </w:r>
      <w:r w:rsidR="007176C3" w:rsidRPr="00E01DBF">
        <w:rPr>
          <w:rFonts w:ascii="GHEA Grapalat" w:hAnsi="GHEA Grapalat"/>
          <w:sz w:val="24"/>
          <w:szCs w:val="24"/>
          <w:shd w:val="clear" w:color="auto" w:fill="FFFFFF"/>
          <w:lang w:val="hy-AM"/>
        </w:rPr>
        <w:t xml:space="preserve"> տալ տարկետում</w:t>
      </w:r>
    </w:p>
    <w:p w:rsidR="00A87288" w:rsidRPr="00E01DBF" w:rsidRDefault="00A87288" w:rsidP="00EF37FF">
      <w:pPr>
        <w:jc w:val="both"/>
        <w:rPr>
          <w:rFonts w:ascii="GHEA Grapalat" w:eastAsia="Times New Roman" w:hAnsi="GHEA Grapalat" w:cs="Times New Roman"/>
          <w:sz w:val="24"/>
          <w:szCs w:val="24"/>
          <w:lang w:val="hy-AM"/>
        </w:rPr>
      </w:pPr>
    </w:p>
    <w:p w:rsidR="00A87288" w:rsidRPr="00E01DBF" w:rsidRDefault="00A87288" w:rsidP="00EF37FF">
      <w:pPr>
        <w:jc w:val="both"/>
        <w:rPr>
          <w:rFonts w:ascii="GHEA Grapalat" w:hAnsi="GHEA Grapalat"/>
          <w:sz w:val="24"/>
          <w:szCs w:val="24"/>
          <w:lang w:val="hy-AM"/>
        </w:rPr>
      </w:pPr>
    </w:p>
    <w:p w:rsidR="00A1632B" w:rsidRPr="00E01DBF" w:rsidRDefault="00A1632B" w:rsidP="00EF37FF">
      <w:pPr>
        <w:pStyle w:val="ListParagraph"/>
        <w:ind w:left="0"/>
        <w:jc w:val="both"/>
        <w:rPr>
          <w:rFonts w:ascii="GHEA Grapalat" w:eastAsia="Times New Roman" w:hAnsi="GHEA Grapalat" w:cs="Times New Roman"/>
          <w:sz w:val="24"/>
          <w:szCs w:val="24"/>
          <w:lang w:val="hy-AM"/>
        </w:rPr>
      </w:pPr>
    </w:p>
    <w:p w:rsidR="005867AB" w:rsidRPr="00E01DBF" w:rsidRDefault="005867AB" w:rsidP="00EF37FF">
      <w:pPr>
        <w:pStyle w:val="ListParagraph"/>
        <w:ind w:left="0" w:right="22"/>
        <w:jc w:val="both"/>
        <w:rPr>
          <w:rFonts w:ascii="GHEA Grapalat" w:eastAsia="Times New Roman" w:hAnsi="GHEA Grapalat" w:cs="Times New Roman"/>
          <w:sz w:val="24"/>
          <w:szCs w:val="24"/>
          <w:lang w:val="hy-AM"/>
        </w:rPr>
      </w:pPr>
    </w:p>
    <w:p w:rsidR="00FB56F7" w:rsidRPr="00E01DBF" w:rsidRDefault="00FB56F7" w:rsidP="00EF37FF">
      <w:pPr>
        <w:jc w:val="both"/>
        <w:rPr>
          <w:rFonts w:ascii="GHEA Grapalat" w:hAnsi="GHEA Grapalat"/>
          <w:sz w:val="24"/>
          <w:szCs w:val="24"/>
          <w:lang w:val="hy-AM"/>
        </w:rPr>
      </w:pPr>
    </w:p>
    <w:p w:rsidR="00560FE1" w:rsidRPr="00E01DBF" w:rsidRDefault="00560FE1" w:rsidP="00EF37FF">
      <w:pPr>
        <w:jc w:val="both"/>
        <w:rPr>
          <w:rFonts w:ascii="GHEA Grapalat" w:hAnsi="GHEA Grapalat"/>
          <w:sz w:val="24"/>
          <w:szCs w:val="24"/>
          <w:lang w:val="hy-AM"/>
        </w:rPr>
      </w:pPr>
    </w:p>
    <w:p w:rsidR="0060749C" w:rsidRPr="00E01DBF" w:rsidRDefault="0060749C" w:rsidP="00EF37FF">
      <w:pPr>
        <w:jc w:val="both"/>
        <w:rPr>
          <w:rFonts w:ascii="GHEA Grapalat" w:eastAsia="Times New Roman" w:hAnsi="GHEA Grapalat" w:cs="Times New Roman"/>
          <w:sz w:val="24"/>
          <w:szCs w:val="24"/>
          <w:lang w:val="hy-AM"/>
        </w:rPr>
      </w:pPr>
    </w:p>
    <w:p w:rsidR="00A020EA" w:rsidRPr="00E01DBF" w:rsidRDefault="00A020EA" w:rsidP="00EF37FF">
      <w:pPr>
        <w:pStyle w:val="ListParagraph"/>
        <w:ind w:left="0" w:right="22"/>
        <w:jc w:val="both"/>
        <w:rPr>
          <w:rFonts w:ascii="GHEA Grapalat" w:hAnsi="GHEA Grapalat"/>
          <w:sz w:val="24"/>
          <w:szCs w:val="24"/>
          <w:lang w:val="hy-AM"/>
        </w:rPr>
      </w:pPr>
    </w:p>
    <w:p w:rsidR="00A020EA" w:rsidRPr="00E01DBF" w:rsidRDefault="00A020EA" w:rsidP="00EF37FF">
      <w:pPr>
        <w:pStyle w:val="ListParagraph"/>
        <w:ind w:left="0"/>
        <w:jc w:val="both"/>
        <w:rPr>
          <w:rFonts w:ascii="GHEA Grapalat" w:eastAsia="Times New Roman" w:hAnsi="GHEA Grapalat" w:cs="Times New Roman"/>
          <w:sz w:val="24"/>
          <w:szCs w:val="24"/>
          <w:lang w:val="hy-AM"/>
        </w:rPr>
      </w:pPr>
    </w:p>
    <w:p w:rsidR="00282AB1" w:rsidRPr="00E01DBF" w:rsidRDefault="00282AB1" w:rsidP="00EF37FF">
      <w:pPr>
        <w:jc w:val="both"/>
        <w:rPr>
          <w:rFonts w:ascii="GHEA Grapalat" w:hAnsi="GHEA Grapalat"/>
          <w:sz w:val="24"/>
          <w:szCs w:val="24"/>
          <w:lang w:val="hy-AM"/>
        </w:rPr>
      </w:pPr>
    </w:p>
    <w:p w:rsidR="00282AB1" w:rsidRPr="00E01DBF" w:rsidRDefault="00282AB1" w:rsidP="00EF37FF">
      <w:pPr>
        <w:pStyle w:val="ListParagraph"/>
        <w:ind w:left="0" w:right="22"/>
        <w:jc w:val="both"/>
        <w:rPr>
          <w:rFonts w:ascii="GHEA Grapalat" w:eastAsia="Times New Roman" w:hAnsi="GHEA Grapalat" w:cs="Times New Roman"/>
          <w:sz w:val="24"/>
          <w:szCs w:val="24"/>
          <w:lang w:val="hy-AM"/>
        </w:rPr>
      </w:pPr>
    </w:p>
    <w:p w:rsidR="002977B0" w:rsidRPr="00E01DBF" w:rsidRDefault="002977B0" w:rsidP="00EF37FF">
      <w:pPr>
        <w:jc w:val="both"/>
        <w:rPr>
          <w:rFonts w:ascii="GHEA Grapalat" w:hAnsi="GHEA Grapalat"/>
          <w:sz w:val="24"/>
          <w:szCs w:val="24"/>
          <w:lang w:val="hy-AM"/>
        </w:rPr>
      </w:pPr>
    </w:p>
    <w:p w:rsidR="0061114B" w:rsidRPr="00E01DBF" w:rsidRDefault="0061114B" w:rsidP="00EF37FF">
      <w:pPr>
        <w:pStyle w:val="ListParagraph"/>
        <w:ind w:left="0" w:right="22"/>
        <w:jc w:val="both"/>
        <w:rPr>
          <w:rFonts w:ascii="GHEA Grapalat" w:eastAsia="Times New Roman" w:hAnsi="GHEA Grapalat" w:cs="Times New Roman"/>
          <w:sz w:val="24"/>
          <w:szCs w:val="24"/>
          <w:lang w:val="hy-AM"/>
        </w:rPr>
      </w:pPr>
    </w:p>
    <w:p w:rsidR="00004341" w:rsidRPr="00E01DBF" w:rsidRDefault="00004341" w:rsidP="00EF37FF">
      <w:pPr>
        <w:jc w:val="both"/>
        <w:rPr>
          <w:rFonts w:ascii="GHEA Grapalat" w:hAnsi="GHEA Grapalat"/>
          <w:sz w:val="24"/>
          <w:szCs w:val="24"/>
          <w:lang w:val="hy-AM"/>
        </w:rPr>
      </w:pPr>
    </w:p>
    <w:p w:rsidR="00004341" w:rsidRPr="00E01DBF" w:rsidRDefault="00004341" w:rsidP="00EF37FF">
      <w:pPr>
        <w:jc w:val="both"/>
        <w:rPr>
          <w:rFonts w:ascii="GHEA Grapalat" w:hAnsi="GHEA Grapalat"/>
          <w:sz w:val="24"/>
          <w:szCs w:val="24"/>
          <w:lang w:val="hy-AM"/>
        </w:rPr>
      </w:pPr>
    </w:p>
    <w:p w:rsidR="005E25B8" w:rsidRPr="00E01DBF" w:rsidRDefault="005E25B8" w:rsidP="00EF37FF">
      <w:pPr>
        <w:pStyle w:val="ListParagraph"/>
        <w:ind w:left="0" w:right="22"/>
        <w:jc w:val="both"/>
        <w:rPr>
          <w:rFonts w:ascii="GHEA Grapalat" w:eastAsia="Times New Roman" w:hAnsi="GHEA Grapalat" w:cs="Times New Roman"/>
          <w:sz w:val="24"/>
          <w:szCs w:val="24"/>
          <w:lang w:val="hy-AM"/>
        </w:rPr>
      </w:pPr>
    </w:p>
    <w:p w:rsidR="00CF12F3" w:rsidRPr="00E01DBF" w:rsidRDefault="00CF12F3" w:rsidP="00EF37FF">
      <w:pPr>
        <w:spacing w:line="360" w:lineRule="auto"/>
        <w:jc w:val="both"/>
        <w:rPr>
          <w:rFonts w:ascii="GHEA Grapalat" w:eastAsia="Times New Roman" w:hAnsi="GHEA Grapalat" w:cs="Times New Roman"/>
          <w:sz w:val="24"/>
          <w:szCs w:val="24"/>
          <w:lang w:val="hy-AM"/>
        </w:rPr>
      </w:pPr>
    </w:p>
    <w:sectPr w:rsidR="00CF12F3" w:rsidRPr="00E01DBF" w:rsidSect="003B2C5F">
      <w:pgSz w:w="11906" w:h="16838"/>
      <w:pgMar w:top="1134" w:right="850" w:bottom="270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67" w:rsidRDefault="00611067" w:rsidP="00490969">
      <w:pPr>
        <w:spacing w:after="0" w:line="240" w:lineRule="auto"/>
      </w:pPr>
      <w:r>
        <w:separator/>
      </w:r>
    </w:p>
  </w:endnote>
  <w:endnote w:type="continuationSeparator" w:id="0">
    <w:p w:rsidR="00611067" w:rsidRDefault="00611067" w:rsidP="0049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67" w:rsidRDefault="00611067" w:rsidP="00490969">
      <w:pPr>
        <w:spacing w:after="0" w:line="240" w:lineRule="auto"/>
      </w:pPr>
      <w:r>
        <w:separator/>
      </w:r>
    </w:p>
  </w:footnote>
  <w:footnote w:type="continuationSeparator" w:id="0">
    <w:p w:rsidR="00611067" w:rsidRDefault="00611067" w:rsidP="00490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E22"/>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4029EA"/>
    <w:multiLevelType w:val="hybridMultilevel"/>
    <w:tmpl w:val="F6D62406"/>
    <w:lvl w:ilvl="0" w:tplc="62026AE2">
      <w:start w:val="2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395145"/>
    <w:multiLevelType w:val="hybridMultilevel"/>
    <w:tmpl w:val="0C3CA016"/>
    <w:lvl w:ilvl="0" w:tplc="26A284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05ED7"/>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5C0114A"/>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C049E"/>
    <w:multiLevelType w:val="hybridMultilevel"/>
    <w:tmpl w:val="371E0018"/>
    <w:lvl w:ilvl="0" w:tplc="4C2EF8BE">
      <w:start w:val="1"/>
      <w:numFmt w:val="decimal"/>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B2061A"/>
    <w:multiLevelType w:val="hybridMultilevel"/>
    <w:tmpl w:val="F7ECC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9575D"/>
    <w:multiLevelType w:val="hybridMultilevel"/>
    <w:tmpl w:val="F6944490"/>
    <w:lvl w:ilvl="0" w:tplc="8E1C66B0">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7329"/>
    <w:multiLevelType w:val="hybridMultilevel"/>
    <w:tmpl w:val="DE9A67FE"/>
    <w:lvl w:ilvl="0" w:tplc="685E63D2">
      <w:start w:val="1"/>
      <w:numFmt w:val="decimal"/>
      <w:lvlText w:val="%1."/>
      <w:lvlJc w:val="left"/>
      <w:pPr>
        <w:ind w:left="1148" w:hanging="45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15:restartNumberingAfterBreak="0">
    <w:nsid w:val="2A3850BB"/>
    <w:multiLevelType w:val="hybridMultilevel"/>
    <w:tmpl w:val="426213A6"/>
    <w:lvl w:ilvl="0" w:tplc="3560FBAA">
      <w:start w:val="1"/>
      <w:numFmt w:val="decimal"/>
      <w:lvlText w:val="%1)"/>
      <w:lvlJc w:val="left"/>
      <w:pPr>
        <w:ind w:left="930" w:hanging="360"/>
      </w:pPr>
      <w:rPr>
        <w:rFonts w:cs="Sylfaen"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D490066"/>
    <w:multiLevelType w:val="hybridMultilevel"/>
    <w:tmpl w:val="E71E04D6"/>
    <w:lvl w:ilvl="0" w:tplc="518E0DF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25B31"/>
    <w:multiLevelType w:val="hybridMultilevel"/>
    <w:tmpl w:val="6E9A70F2"/>
    <w:lvl w:ilvl="0" w:tplc="196834FE">
      <w:start w:val="1"/>
      <w:numFmt w:val="decimal"/>
      <w:lvlText w:val="%1)"/>
      <w:lvlJc w:val="left"/>
      <w:pPr>
        <w:ind w:left="840" w:hanging="39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90C374F"/>
    <w:multiLevelType w:val="hybridMultilevel"/>
    <w:tmpl w:val="1D468C42"/>
    <w:lvl w:ilvl="0" w:tplc="8D3CAB0A">
      <w:start w:val="1"/>
      <w:numFmt w:val="decimal"/>
      <w:lvlText w:val="%1)"/>
      <w:lvlJc w:val="left"/>
      <w:pPr>
        <w:ind w:left="1875" w:hanging="885"/>
      </w:pPr>
      <w:rPr>
        <w:rFonts w:eastAsiaTheme="minorEastAsia" w:cstheme="minorBid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D8A1C1A"/>
    <w:multiLevelType w:val="hybridMultilevel"/>
    <w:tmpl w:val="7EFE53DE"/>
    <w:lvl w:ilvl="0" w:tplc="BED8E74C">
      <w:start w:val="1"/>
      <w:numFmt w:val="decimal"/>
      <w:lvlText w:val="%1)"/>
      <w:lvlJc w:val="left"/>
      <w:pPr>
        <w:ind w:left="1069" w:hanging="360"/>
      </w:pPr>
      <w:rPr>
        <w:rFonts w:hint="default"/>
        <w:color w:val="auto"/>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F3C185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1686F"/>
    <w:multiLevelType w:val="hybridMultilevel"/>
    <w:tmpl w:val="2FBA4D36"/>
    <w:lvl w:ilvl="0" w:tplc="771AB304">
      <w:start w:val="1"/>
      <w:numFmt w:val="decimal"/>
      <w:lvlText w:val="%1)"/>
      <w:lvlJc w:val="left"/>
      <w:pPr>
        <w:ind w:left="1380" w:hanging="39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7F82A57"/>
    <w:multiLevelType w:val="hybridMultilevel"/>
    <w:tmpl w:val="824E5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A5375"/>
    <w:multiLevelType w:val="hybridMultilevel"/>
    <w:tmpl w:val="AE8A76EE"/>
    <w:lvl w:ilvl="0" w:tplc="A24CDAB4">
      <w:start w:val="1"/>
      <w:numFmt w:val="decimal"/>
      <w:lvlText w:val="%1)"/>
      <w:lvlJc w:val="left"/>
      <w:pPr>
        <w:ind w:left="735" w:hanging="360"/>
      </w:pPr>
      <w:rPr>
        <w:rFonts w:cs="Sylfae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4960292F"/>
    <w:multiLevelType w:val="hybridMultilevel"/>
    <w:tmpl w:val="4B52D768"/>
    <w:lvl w:ilvl="0" w:tplc="465A59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686081"/>
    <w:multiLevelType w:val="hybridMultilevel"/>
    <w:tmpl w:val="8ED287F4"/>
    <w:lvl w:ilvl="0" w:tplc="295AB64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A6314"/>
    <w:multiLevelType w:val="hybridMultilevel"/>
    <w:tmpl w:val="7A14CDEA"/>
    <w:lvl w:ilvl="0" w:tplc="EE8022E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15:restartNumberingAfterBreak="0">
    <w:nsid w:val="560F4E67"/>
    <w:multiLevelType w:val="multilevel"/>
    <w:tmpl w:val="1DD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424A3"/>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F4B0F"/>
    <w:multiLevelType w:val="hybridMultilevel"/>
    <w:tmpl w:val="7E04D550"/>
    <w:lvl w:ilvl="0" w:tplc="93DA76F8">
      <w:start w:val="36"/>
      <w:numFmt w:val="decimal"/>
      <w:lvlText w:val="%1"/>
      <w:lvlJc w:val="left"/>
      <w:pPr>
        <w:ind w:left="1290" w:hanging="360"/>
      </w:pPr>
      <w:rPr>
        <w:rFonts w:ascii="Sylfaen" w:hAnsi="Sylfaen" w:cs="Sylfaen" w:hint="default"/>
        <w:color w:val="000000"/>
        <w:sz w:val="27"/>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4" w15:restartNumberingAfterBreak="0">
    <w:nsid w:val="64892FB6"/>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286F89"/>
    <w:multiLevelType w:val="hybridMultilevel"/>
    <w:tmpl w:val="FF80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20"/>
  </w:num>
  <w:num w:numId="4">
    <w:abstractNumId w:val="13"/>
  </w:num>
  <w:num w:numId="5">
    <w:abstractNumId w:val="23"/>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10"/>
  </w:num>
  <w:num w:numId="12">
    <w:abstractNumId w:val="7"/>
  </w:num>
  <w:num w:numId="13">
    <w:abstractNumId w:val="9"/>
  </w:num>
  <w:num w:numId="14">
    <w:abstractNumId w:val="17"/>
  </w:num>
  <w:num w:numId="15">
    <w:abstractNumId w:val="21"/>
  </w:num>
  <w:num w:numId="16">
    <w:abstractNumId w:val="25"/>
  </w:num>
  <w:num w:numId="17">
    <w:abstractNumId w:val="24"/>
  </w:num>
  <w:num w:numId="18">
    <w:abstractNumId w:val="4"/>
  </w:num>
  <w:num w:numId="19">
    <w:abstractNumId w:val="11"/>
  </w:num>
  <w:num w:numId="20">
    <w:abstractNumId w:val="12"/>
  </w:num>
  <w:num w:numId="21">
    <w:abstractNumId w:val="16"/>
  </w:num>
  <w:num w:numId="22">
    <w:abstractNumId w:val="14"/>
  </w:num>
  <w:num w:numId="23">
    <w:abstractNumId w:val="0"/>
  </w:num>
  <w:num w:numId="24">
    <w:abstractNumId w:val="3"/>
  </w:num>
  <w:num w:numId="25">
    <w:abstractNumId w:val="15"/>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3F4B"/>
    <w:rsid w:val="00001789"/>
    <w:rsid w:val="00001D78"/>
    <w:rsid w:val="00002A5C"/>
    <w:rsid w:val="00004341"/>
    <w:rsid w:val="00004CDB"/>
    <w:rsid w:val="00004DDD"/>
    <w:rsid w:val="00005C26"/>
    <w:rsid w:val="00006040"/>
    <w:rsid w:val="0000704C"/>
    <w:rsid w:val="00007B2A"/>
    <w:rsid w:val="0001013C"/>
    <w:rsid w:val="0001037A"/>
    <w:rsid w:val="000107E6"/>
    <w:rsid w:val="000133B0"/>
    <w:rsid w:val="00013912"/>
    <w:rsid w:val="0001478E"/>
    <w:rsid w:val="00014E96"/>
    <w:rsid w:val="000152AE"/>
    <w:rsid w:val="0001540F"/>
    <w:rsid w:val="000165AD"/>
    <w:rsid w:val="00017BF7"/>
    <w:rsid w:val="00020806"/>
    <w:rsid w:val="00020BF8"/>
    <w:rsid w:val="000211EC"/>
    <w:rsid w:val="00022362"/>
    <w:rsid w:val="0002290B"/>
    <w:rsid w:val="0002292F"/>
    <w:rsid w:val="000236D0"/>
    <w:rsid w:val="00023C8C"/>
    <w:rsid w:val="00026F71"/>
    <w:rsid w:val="000271A7"/>
    <w:rsid w:val="000273C1"/>
    <w:rsid w:val="00027837"/>
    <w:rsid w:val="00027B36"/>
    <w:rsid w:val="00027DAA"/>
    <w:rsid w:val="00030202"/>
    <w:rsid w:val="00030295"/>
    <w:rsid w:val="00030982"/>
    <w:rsid w:val="00030D49"/>
    <w:rsid w:val="0003126E"/>
    <w:rsid w:val="00031F93"/>
    <w:rsid w:val="000361B4"/>
    <w:rsid w:val="00036931"/>
    <w:rsid w:val="000374E0"/>
    <w:rsid w:val="00037A2A"/>
    <w:rsid w:val="00040E8E"/>
    <w:rsid w:val="00041821"/>
    <w:rsid w:val="00041A95"/>
    <w:rsid w:val="000420BD"/>
    <w:rsid w:val="00042A87"/>
    <w:rsid w:val="00043FC8"/>
    <w:rsid w:val="000448D6"/>
    <w:rsid w:val="000454E2"/>
    <w:rsid w:val="000459B5"/>
    <w:rsid w:val="000467EF"/>
    <w:rsid w:val="00046CF4"/>
    <w:rsid w:val="00047925"/>
    <w:rsid w:val="000511B5"/>
    <w:rsid w:val="00051A3C"/>
    <w:rsid w:val="0005304A"/>
    <w:rsid w:val="00053915"/>
    <w:rsid w:val="000542BD"/>
    <w:rsid w:val="000564F2"/>
    <w:rsid w:val="0005667E"/>
    <w:rsid w:val="00056C69"/>
    <w:rsid w:val="000577E2"/>
    <w:rsid w:val="00057D2F"/>
    <w:rsid w:val="000618C6"/>
    <w:rsid w:val="00062220"/>
    <w:rsid w:val="000625FB"/>
    <w:rsid w:val="000654B0"/>
    <w:rsid w:val="00065810"/>
    <w:rsid w:val="000659DD"/>
    <w:rsid w:val="000662F0"/>
    <w:rsid w:val="00066675"/>
    <w:rsid w:val="000673CA"/>
    <w:rsid w:val="000677BE"/>
    <w:rsid w:val="00070435"/>
    <w:rsid w:val="00071551"/>
    <w:rsid w:val="00071D7B"/>
    <w:rsid w:val="00072FC8"/>
    <w:rsid w:val="0007534D"/>
    <w:rsid w:val="00075870"/>
    <w:rsid w:val="0007635E"/>
    <w:rsid w:val="0008083F"/>
    <w:rsid w:val="00082FB6"/>
    <w:rsid w:val="00083093"/>
    <w:rsid w:val="000830AF"/>
    <w:rsid w:val="00084F4E"/>
    <w:rsid w:val="000850F8"/>
    <w:rsid w:val="0009267B"/>
    <w:rsid w:val="000926A8"/>
    <w:rsid w:val="00092AEC"/>
    <w:rsid w:val="00092C3F"/>
    <w:rsid w:val="000944D6"/>
    <w:rsid w:val="000949F6"/>
    <w:rsid w:val="00095370"/>
    <w:rsid w:val="000957E9"/>
    <w:rsid w:val="00095DE1"/>
    <w:rsid w:val="00096A30"/>
    <w:rsid w:val="00097820"/>
    <w:rsid w:val="0009782A"/>
    <w:rsid w:val="00097DC6"/>
    <w:rsid w:val="000A01D3"/>
    <w:rsid w:val="000A04B3"/>
    <w:rsid w:val="000A076A"/>
    <w:rsid w:val="000A0DF1"/>
    <w:rsid w:val="000A1243"/>
    <w:rsid w:val="000A1C29"/>
    <w:rsid w:val="000A1F03"/>
    <w:rsid w:val="000A1F11"/>
    <w:rsid w:val="000A26D6"/>
    <w:rsid w:val="000A36B5"/>
    <w:rsid w:val="000A395E"/>
    <w:rsid w:val="000A4940"/>
    <w:rsid w:val="000A660F"/>
    <w:rsid w:val="000A6617"/>
    <w:rsid w:val="000A6A24"/>
    <w:rsid w:val="000B0ED4"/>
    <w:rsid w:val="000B2654"/>
    <w:rsid w:val="000B3A89"/>
    <w:rsid w:val="000B4F91"/>
    <w:rsid w:val="000B533E"/>
    <w:rsid w:val="000B5F2E"/>
    <w:rsid w:val="000B6253"/>
    <w:rsid w:val="000B6284"/>
    <w:rsid w:val="000B7E8A"/>
    <w:rsid w:val="000C0223"/>
    <w:rsid w:val="000C076E"/>
    <w:rsid w:val="000C1451"/>
    <w:rsid w:val="000C150D"/>
    <w:rsid w:val="000C2BFF"/>
    <w:rsid w:val="000C3C99"/>
    <w:rsid w:val="000C43CA"/>
    <w:rsid w:val="000C6818"/>
    <w:rsid w:val="000C6959"/>
    <w:rsid w:val="000C6D68"/>
    <w:rsid w:val="000C6E44"/>
    <w:rsid w:val="000C7A56"/>
    <w:rsid w:val="000D0327"/>
    <w:rsid w:val="000D0B5E"/>
    <w:rsid w:val="000D0E1A"/>
    <w:rsid w:val="000D2788"/>
    <w:rsid w:val="000D2FD3"/>
    <w:rsid w:val="000D3316"/>
    <w:rsid w:val="000D41AF"/>
    <w:rsid w:val="000D4740"/>
    <w:rsid w:val="000D4AB7"/>
    <w:rsid w:val="000D607C"/>
    <w:rsid w:val="000D6353"/>
    <w:rsid w:val="000D6F06"/>
    <w:rsid w:val="000D75DE"/>
    <w:rsid w:val="000E0902"/>
    <w:rsid w:val="000E13FE"/>
    <w:rsid w:val="000E19C6"/>
    <w:rsid w:val="000E1C54"/>
    <w:rsid w:val="000E1F0D"/>
    <w:rsid w:val="000E2AF9"/>
    <w:rsid w:val="000E2B4E"/>
    <w:rsid w:val="000E2FAB"/>
    <w:rsid w:val="000E3373"/>
    <w:rsid w:val="000E4534"/>
    <w:rsid w:val="000E4DC0"/>
    <w:rsid w:val="000E5EDF"/>
    <w:rsid w:val="000F0135"/>
    <w:rsid w:val="000F288B"/>
    <w:rsid w:val="000F28E3"/>
    <w:rsid w:val="000F36D9"/>
    <w:rsid w:val="000F54FC"/>
    <w:rsid w:val="000F55C3"/>
    <w:rsid w:val="000F75F4"/>
    <w:rsid w:val="000F782A"/>
    <w:rsid w:val="0010078A"/>
    <w:rsid w:val="00101FA8"/>
    <w:rsid w:val="001030FF"/>
    <w:rsid w:val="00103532"/>
    <w:rsid w:val="0010409F"/>
    <w:rsid w:val="001047D9"/>
    <w:rsid w:val="00104B0D"/>
    <w:rsid w:val="001053DF"/>
    <w:rsid w:val="001054A7"/>
    <w:rsid w:val="00105C6B"/>
    <w:rsid w:val="00107792"/>
    <w:rsid w:val="001108A6"/>
    <w:rsid w:val="001118C5"/>
    <w:rsid w:val="00111B40"/>
    <w:rsid w:val="00112AAF"/>
    <w:rsid w:val="00113186"/>
    <w:rsid w:val="001136DC"/>
    <w:rsid w:val="00114027"/>
    <w:rsid w:val="0011448C"/>
    <w:rsid w:val="0011481F"/>
    <w:rsid w:val="00116202"/>
    <w:rsid w:val="00116B0E"/>
    <w:rsid w:val="00116CBB"/>
    <w:rsid w:val="001171C6"/>
    <w:rsid w:val="00117A80"/>
    <w:rsid w:val="00117D9D"/>
    <w:rsid w:val="00120BBA"/>
    <w:rsid w:val="00121A85"/>
    <w:rsid w:val="00122BA2"/>
    <w:rsid w:val="001230ED"/>
    <w:rsid w:val="00125027"/>
    <w:rsid w:val="00125AF3"/>
    <w:rsid w:val="00126112"/>
    <w:rsid w:val="00126CB1"/>
    <w:rsid w:val="001305F7"/>
    <w:rsid w:val="00130C09"/>
    <w:rsid w:val="00130C10"/>
    <w:rsid w:val="00131041"/>
    <w:rsid w:val="001311D0"/>
    <w:rsid w:val="00131BE2"/>
    <w:rsid w:val="00132DCF"/>
    <w:rsid w:val="00133131"/>
    <w:rsid w:val="00133F21"/>
    <w:rsid w:val="00134AD6"/>
    <w:rsid w:val="00134EF4"/>
    <w:rsid w:val="00135AB7"/>
    <w:rsid w:val="00135C00"/>
    <w:rsid w:val="00136FA6"/>
    <w:rsid w:val="00137465"/>
    <w:rsid w:val="001378D4"/>
    <w:rsid w:val="00137AC1"/>
    <w:rsid w:val="001413D8"/>
    <w:rsid w:val="00142B49"/>
    <w:rsid w:val="00143326"/>
    <w:rsid w:val="00143D19"/>
    <w:rsid w:val="0014543D"/>
    <w:rsid w:val="00145B03"/>
    <w:rsid w:val="00146C3B"/>
    <w:rsid w:val="001472A0"/>
    <w:rsid w:val="001476D1"/>
    <w:rsid w:val="00147BF7"/>
    <w:rsid w:val="00150A1B"/>
    <w:rsid w:val="00150A32"/>
    <w:rsid w:val="00150ED1"/>
    <w:rsid w:val="00151E29"/>
    <w:rsid w:val="00152B6D"/>
    <w:rsid w:val="00154EF8"/>
    <w:rsid w:val="0015630D"/>
    <w:rsid w:val="00157602"/>
    <w:rsid w:val="00157E07"/>
    <w:rsid w:val="00160050"/>
    <w:rsid w:val="00160118"/>
    <w:rsid w:val="00163984"/>
    <w:rsid w:val="001654FE"/>
    <w:rsid w:val="00166ACE"/>
    <w:rsid w:val="00170057"/>
    <w:rsid w:val="001709B0"/>
    <w:rsid w:val="00172D4A"/>
    <w:rsid w:val="00173D79"/>
    <w:rsid w:val="00173FE7"/>
    <w:rsid w:val="001748CF"/>
    <w:rsid w:val="00175529"/>
    <w:rsid w:val="00175BF9"/>
    <w:rsid w:val="00175E58"/>
    <w:rsid w:val="00176726"/>
    <w:rsid w:val="001777AB"/>
    <w:rsid w:val="00177CED"/>
    <w:rsid w:val="00180652"/>
    <w:rsid w:val="00180B3F"/>
    <w:rsid w:val="001813BD"/>
    <w:rsid w:val="001816D6"/>
    <w:rsid w:val="00181ED1"/>
    <w:rsid w:val="0018254D"/>
    <w:rsid w:val="00183527"/>
    <w:rsid w:val="0018453A"/>
    <w:rsid w:val="001848C5"/>
    <w:rsid w:val="001875C6"/>
    <w:rsid w:val="0019014B"/>
    <w:rsid w:val="0019174D"/>
    <w:rsid w:val="00191861"/>
    <w:rsid w:val="00191BF2"/>
    <w:rsid w:val="00192157"/>
    <w:rsid w:val="00192633"/>
    <w:rsid w:val="00193EAD"/>
    <w:rsid w:val="00194AE7"/>
    <w:rsid w:val="00195052"/>
    <w:rsid w:val="0019548D"/>
    <w:rsid w:val="00196280"/>
    <w:rsid w:val="00196621"/>
    <w:rsid w:val="00196A47"/>
    <w:rsid w:val="00196BB1"/>
    <w:rsid w:val="001A2344"/>
    <w:rsid w:val="001A2825"/>
    <w:rsid w:val="001A2AC2"/>
    <w:rsid w:val="001A3CE0"/>
    <w:rsid w:val="001A425A"/>
    <w:rsid w:val="001A5CAB"/>
    <w:rsid w:val="001A6362"/>
    <w:rsid w:val="001A734E"/>
    <w:rsid w:val="001B0403"/>
    <w:rsid w:val="001B1578"/>
    <w:rsid w:val="001B1E33"/>
    <w:rsid w:val="001B2384"/>
    <w:rsid w:val="001B2C16"/>
    <w:rsid w:val="001B32D6"/>
    <w:rsid w:val="001B3505"/>
    <w:rsid w:val="001B46B3"/>
    <w:rsid w:val="001B48DA"/>
    <w:rsid w:val="001B5BF9"/>
    <w:rsid w:val="001B68E7"/>
    <w:rsid w:val="001B7D1E"/>
    <w:rsid w:val="001C0A42"/>
    <w:rsid w:val="001C0DF8"/>
    <w:rsid w:val="001C1BB5"/>
    <w:rsid w:val="001C2BF8"/>
    <w:rsid w:val="001C2EAA"/>
    <w:rsid w:val="001C41CB"/>
    <w:rsid w:val="001C5193"/>
    <w:rsid w:val="001C646F"/>
    <w:rsid w:val="001C7808"/>
    <w:rsid w:val="001D033D"/>
    <w:rsid w:val="001D1651"/>
    <w:rsid w:val="001D1680"/>
    <w:rsid w:val="001D1B6B"/>
    <w:rsid w:val="001D320C"/>
    <w:rsid w:val="001D361B"/>
    <w:rsid w:val="001D3DB4"/>
    <w:rsid w:val="001D3DC9"/>
    <w:rsid w:val="001D5017"/>
    <w:rsid w:val="001D5570"/>
    <w:rsid w:val="001D592F"/>
    <w:rsid w:val="001D73A6"/>
    <w:rsid w:val="001D77FD"/>
    <w:rsid w:val="001E07CE"/>
    <w:rsid w:val="001E2830"/>
    <w:rsid w:val="001E39FC"/>
    <w:rsid w:val="001E572C"/>
    <w:rsid w:val="001E6D69"/>
    <w:rsid w:val="001F114A"/>
    <w:rsid w:val="001F19B5"/>
    <w:rsid w:val="001F1F32"/>
    <w:rsid w:val="001F299C"/>
    <w:rsid w:val="001F3CD0"/>
    <w:rsid w:val="001F4336"/>
    <w:rsid w:val="001F4E26"/>
    <w:rsid w:val="001F52BE"/>
    <w:rsid w:val="001F562B"/>
    <w:rsid w:val="001F5D80"/>
    <w:rsid w:val="001F5EA9"/>
    <w:rsid w:val="001F7433"/>
    <w:rsid w:val="001F7596"/>
    <w:rsid w:val="001F76AD"/>
    <w:rsid w:val="001F7DA8"/>
    <w:rsid w:val="00200AA5"/>
    <w:rsid w:val="002011FE"/>
    <w:rsid w:val="00202109"/>
    <w:rsid w:val="002025FC"/>
    <w:rsid w:val="00202D27"/>
    <w:rsid w:val="0020326D"/>
    <w:rsid w:val="00203A08"/>
    <w:rsid w:val="00206900"/>
    <w:rsid w:val="00207772"/>
    <w:rsid w:val="002101F5"/>
    <w:rsid w:val="00210372"/>
    <w:rsid w:val="00210F4C"/>
    <w:rsid w:val="00210FF1"/>
    <w:rsid w:val="002116CC"/>
    <w:rsid w:val="002129A8"/>
    <w:rsid w:val="00212B68"/>
    <w:rsid w:val="00212DDB"/>
    <w:rsid w:val="0021353D"/>
    <w:rsid w:val="00213EFD"/>
    <w:rsid w:val="00214260"/>
    <w:rsid w:val="00214707"/>
    <w:rsid w:val="00214D7B"/>
    <w:rsid w:val="0021568F"/>
    <w:rsid w:val="0021734A"/>
    <w:rsid w:val="0022145C"/>
    <w:rsid w:val="00221621"/>
    <w:rsid w:val="00223686"/>
    <w:rsid w:val="002246AE"/>
    <w:rsid w:val="00224B78"/>
    <w:rsid w:val="00225E41"/>
    <w:rsid w:val="0022738B"/>
    <w:rsid w:val="00227448"/>
    <w:rsid w:val="00227581"/>
    <w:rsid w:val="00230942"/>
    <w:rsid w:val="002313B4"/>
    <w:rsid w:val="002318D3"/>
    <w:rsid w:val="00231992"/>
    <w:rsid w:val="002334BE"/>
    <w:rsid w:val="00233BE5"/>
    <w:rsid w:val="00234154"/>
    <w:rsid w:val="00234288"/>
    <w:rsid w:val="0023459C"/>
    <w:rsid w:val="00234691"/>
    <w:rsid w:val="00234AAB"/>
    <w:rsid w:val="0023592D"/>
    <w:rsid w:val="00235980"/>
    <w:rsid w:val="00235CBC"/>
    <w:rsid w:val="00236477"/>
    <w:rsid w:val="002371A6"/>
    <w:rsid w:val="00237D38"/>
    <w:rsid w:val="00237F5F"/>
    <w:rsid w:val="0024075D"/>
    <w:rsid w:val="00240C3E"/>
    <w:rsid w:val="002426FA"/>
    <w:rsid w:val="00242754"/>
    <w:rsid w:val="0024278C"/>
    <w:rsid w:val="0024356B"/>
    <w:rsid w:val="00243BD2"/>
    <w:rsid w:val="002445CF"/>
    <w:rsid w:val="00245DE0"/>
    <w:rsid w:val="00246879"/>
    <w:rsid w:val="00246ADC"/>
    <w:rsid w:val="0024710C"/>
    <w:rsid w:val="002474F9"/>
    <w:rsid w:val="00247B78"/>
    <w:rsid w:val="00250B46"/>
    <w:rsid w:val="002511A1"/>
    <w:rsid w:val="00251399"/>
    <w:rsid w:val="00251D48"/>
    <w:rsid w:val="00252244"/>
    <w:rsid w:val="002527B3"/>
    <w:rsid w:val="002533FC"/>
    <w:rsid w:val="002535D4"/>
    <w:rsid w:val="00253AE1"/>
    <w:rsid w:val="002540B6"/>
    <w:rsid w:val="00254B0C"/>
    <w:rsid w:val="0025510B"/>
    <w:rsid w:val="002567E4"/>
    <w:rsid w:val="00257856"/>
    <w:rsid w:val="002602FF"/>
    <w:rsid w:val="0026105F"/>
    <w:rsid w:val="002614D0"/>
    <w:rsid w:val="002618AF"/>
    <w:rsid w:val="00261DD4"/>
    <w:rsid w:val="00262018"/>
    <w:rsid w:val="00263521"/>
    <w:rsid w:val="002635D6"/>
    <w:rsid w:val="00263E32"/>
    <w:rsid w:val="00265B2B"/>
    <w:rsid w:val="002662C8"/>
    <w:rsid w:val="00266428"/>
    <w:rsid w:val="00267173"/>
    <w:rsid w:val="00267C25"/>
    <w:rsid w:val="00270047"/>
    <w:rsid w:val="00271696"/>
    <w:rsid w:val="0027319F"/>
    <w:rsid w:val="00273257"/>
    <w:rsid w:val="0027413A"/>
    <w:rsid w:val="002757FB"/>
    <w:rsid w:val="00277BB0"/>
    <w:rsid w:val="00281F71"/>
    <w:rsid w:val="00282441"/>
    <w:rsid w:val="00282AB1"/>
    <w:rsid w:val="00283E51"/>
    <w:rsid w:val="00284803"/>
    <w:rsid w:val="0028483F"/>
    <w:rsid w:val="0028636C"/>
    <w:rsid w:val="002867DE"/>
    <w:rsid w:val="00286905"/>
    <w:rsid w:val="00286FA5"/>
    <w:rsid w:val="0028717D"/>
    <w:rsid w:val="0029020C"/>
    <w:rsid w:val="00290B0D"/>
    <w:rsid w:val="00291099"/>
    <w:rsid w:val="00291E54"/>
    <w:rsid w:val="00292F85"/>
    <w:rsid w:val="002948AE"/>
    <w:rsid w:val="00295877"/>
    <w:rsid w:val="002977B0"/>
    <w:rsid w:val="002A04FA"/>
    <w:rsid w:val="002A0510"/>
    <w:rsid w:val="002A0EC0"/>
    <w:rsid w:val="002A3EA3"/>
    <w:rsid w:val="002A7A9B"/>
    <w:rsid w:val="002B0242"/>
    <w:rsid w:val="002B1707"/>
    <w:rsid w:val="002B2B58"/>
    <w:rsid w:val="002B2C4F"/>
    <w:rsid w:val="002B3124"/>
    <w:rsid w:val="002B4BEB"/>
    <w:rsid w:val="002B4CC8"/>
    <w:rsid w:val="002B5486"/>
    <w:rsid w:val="002B5EC0"/>
    <w:rsid w:val="002B61DF"/>
    <w:rsid w:val="002B63B2"/>
    <w:rsid w:val="002B6F0D"/>
    <w:rsid w:val="002B73BC"/>
    <w:rsid w:val="002B7A61"/>
    <w:rsid w:val="002B7FFC"/>
    <w:rsid w:val="002C1488"/>
    <w:rsid w:val="002C15C2"/>
    <w:rsid w:val="002C23F4"/>
    <w:rsid w:val="002C2D3C"/>
    <w:rsid w:val="002C2DE5"/>
    <w:rsid w:val="002C30C1"/>
    <w:rsid w:val="002C3A71"/>
    <w:rsid w:val="002C3D38"/>
    <w:rsid w:val="002C40B1"/>
    <w:rsid w:val="002C5507"/>
    <w:rsid w:val="002C5B9D"/>
    <w:rsid w:val="002C5EF8"/>
    <w:rsid w:val="002C669E"/>
    <w:rsid w:val="002D002F"/>
    <w:rsid w:val="002D0B94"/>
    <w:rsid w:val="002D2931"/>
    <w:rsid w:val="002D33B5"/>
    <w:rsid w:val="002D4205"/>
    <w:rsid w:val="002D49FE"/>
    <w:rsid w:val="002D5196"/>
    <w:rsid w:val="002D6051"/>
    <w:rsid w:val="002E0D63"/>
    <w:rsid w:val="002E1AF1"/>
    <w:rsid w:val="002E1E05"/>
    <w:rsid w:val="002E280F"/>
    <w:rsid w:val="002E32A3"/>
    <w:rsid w:val="002E36F2"/>
    <w:rsid w:val="002E430F"/>
    <w:rsid w:val="002E4429"/>
    <w:rsid w:val="002E47F6"/>
    <w:rsid w:val="002E55AB"/>
    <w:rsid w:val="002E5A75"/>
    <w:rsid w:val="002E6072"/>
    <w:rsid w:val="002E6E7C"/>
    <w:rsid w:val="002E7FC0"/>
    <w:rsid w:val="002F03D8"/>
    <w:rsid w:val="002F0A68"/>
    <w:rsid w:val="002F11D7"/>
    <w:rsid w:val="002F1FF5"/>
    <w:rsid w:val="002F2241"/>
    <w:rsid w:val="002F335F"/>
    <w:rsid w:val="002F48FF"/>
    <w:rsid w:val="002F4FDE"/>
    <w:rsid w:val="002F59FC"/>
    <w:rsid w:val="002F68F5"/>
    <w:rsid w:val="002F70DE"/>
    <w:rsid w:val="003004BA"/>
    <w:rsid w:val="003008D8"/>
    <w:rsid w:val="00300CC1"/>
    <w:rsid w:val="00302EDB"/>
    <w:rsid w:val="00302F1D"/>
    <w:rsid w:val="0030468A"/>
    <w:rsid w:val="00304723"/>
    <w:rsid w:val="0030496E"/>
    <w:rsid w:val="00304C9B"/>
    <w:rsid w:val="00305A4B"/>
    <w:rsid w:val="003066B4"/>
    <w:rsid w:val="00306842"/>
    <w:rsid w:val="00306AE6"/>
    <w:rsid w:val="00307CA0"/>
    <w:rsid w:val="0031160E"/>
    <w:rsid w:val="00312551"/>
    <w:rsid w:val="003132C3"/>
    <w:rsid w:val="003150A2"/>
    <w:rsid w:val="0031598A"/>
    <w:rsid w:val="003161A5"/>
    <w:rsid w:val="003165C9"/>
    <w:rsid w:val="00320B4B"/>
    <w:rsid w:val="00320C79"/>
    <w:rsid w:val="003214DD"/>
    <w:rsid w:val="003227C7"/>
    <w:rsid w:val="00322AAA"/>
    <w:rsid w:val="00322CC6"/>
    <w:rsid w:val="00322D46"/>
    <w:rsid w:val="00322F19"/>
    <w:rsid w:val="00323852"/>
    <w:rsid w:val="00326865"/>
    <w:rsid w:val="003314E9"/>
    <w:rsid w:val="00331649"/>
    <w:rsid w:val="00332324"/>
    <w:rsid w:val="00332F91"/>
    <w:rsid w:val="00333094"/>
    <w:rsid w:val="00334EAA"/>
    <w:rsid w:val="00335135"/>
    <w:rsid w:val="00335403"/>
    <w:rsid w:val="00336615"/>
    <w:rsid w:val="00336D4B"/>
    <w:rsid w:val="003370FC"/>
    <w:rsid w:val="003375A5"/>
    <w:rsid w:val="0034023B"/>
    <w:rsid w:val="0034099F"/>
    <w:rsid w:val="00340D6F"/>
    <w:rsid w:val="00341254"/>
    <w:rsid w:val="003413EF"/>
    <w:rsid w:val="003414D7"/>
    <w:rsid w:val="00341606"/>
    <w:rsid w:val="003416B3"/>
    <w:rsid w:val="003420F9"/>
    <w:rsid w:val="00342717"/>
    <w:rsid w:val="003430A3"/>
    <w:rsid w:val="00343597"/>
    <w:rsid w:val="00343A4D"/>
    <w:rsid w:val="00343B22"/>
    <w:rsid w:val="00343CE7"/>
    <w:rsid w:val="00344786"/>
    <w:rsid w:val="00344DC6"/>
    <w:rsid w:val="003455EF"/>
    <w:rsid w:val="00345A95"/>
    <w:rsid w:val="00345F3A"/>
    <w:rsid w:val="0034713A"/>
    <w:rsid w:val="003504CF"/>
    <w:rsid w:val="0035053E"/>
    <w:rsid w:val="0035142D"/>
    <w:rsid w:val="00353E3B"/>
    <w:rsid w:val="0035421C"/>
    <w:rsid w:val="003547AC"/>
    <w:rsid w:val="00354838"/>
    <w:rsid w:val="00354887"/>
    <w:rsid w:val="00354B1D"/>
    <w:rsid w:val="00354FF8"/>
    <w:rsid w:val="003552C3"/>
    <w:rsid w:val="003576C4"/>
    <w:rsid w:val="00360B54"/>
    <w:rsid w:val="003612D0"/>
    <w:rsid w:val="00361C3C"/>
    <w:rsid w:val="00361F66"/>
    <w:rsid w:val="00361FFC"/>
    <w:rsid w:val="003628C8"/>
    <w:rsid w:val="00362CB0"/>
    <w:rsid w:val="003648E3"/>
    <w:rsid w:val="003706E3"/>
    <w:rsid w:val="0037114C"/>
    <w:rsid w:val="0037125F"/>
    <w:rsid w:val="003728B3"/>
    <w:rsid w:val="00372D94"/>
    <w:rsid w:val="00373829"/>
    <w:rsid w:val="0037479D"/>
    <w:rsid w:val="00376282"/>
    <w:rsid w:val="00376B30"/>
    <w:rsid w:val="003779DF"/>
    <w:rsid w:val="00377BEE"/>
    <w:rsid w:val="00377F46"/>
    <w:rsid w:val="00380521"/>
    <w:rsid w:val="003813D0"/>
    <w:rsid w:val="00381B7E"/>
    <w:rsid w:val="00381C97"/>
    <w:rsid w:val="00382457"/>
    <w:rsid w:val="003826B8"/>
    <w:rsid w:val="00382B94"/>
    <w:rsid w:val="00383559"/>
    <w:rsid w:val="00383B41"/>
    <w:rsid w:val="00384623"/>
    <w:rsid w:val="00384971"/>
    <w:rsid w:val="00384D04"/>
    <w:rsid w:val="003860A0"/>
    <w:rsid w:val="00386205"/>
    <w:rsid w:val="00386287"/>
    <w:rsid w:val="00386A81"/>
    <w:rsid w:val="00386D20"/>
    <w:rsid w:val="00387727"/>
    <w:rsid w:val="00390FAE"/>
    <w:rsid w:val="00391093"/>
    <w:rsid w:val="00391BAB"/>
    <w:rsid w:val="00391FA2"/>
    <w:rsid w:val="00392D99"/>
    <w:rsid w:val="0039592A"/>
    <w:rsid w:val="0039599E"/>
    <w:rsid w:val="0039660F"/>
    <w:rsid w:val="00396C72"/>
    <w:rsid w:val="003A0895"/>
    <w:rsid w:val="003A1D10"/>
    <w:rsid w:val="003A26A0"/>
    <w:rsid w:val="003A3029"/>
    <w:rsid w:val="003A385A"/>
    <w:rsid w:val="003A3FDB"/>
    <w:rsid w:val="003A44B1"/>
    <w:rsid w:val="003A605B"/>
    <w:rsid w:val="003A6BF5"/>
    <w:rsid w:val="003A6DE5"/>
    <w:rsid w:val="003B077B"/>
    <w:rsid w:val="003B097F"/>
    <w:rsid w:val="003B117A"/>
    <w:rsid w:val="003B1DFA"/>
    <w:rsid w:val="003B2C5F"/>
    <w:rsid w:val="003B30B2"/>
    <w:rsid w:val="003B3759"/>
    <w:rsid w:val="003B376A"/>
    <w:rsid w:val="003B38F8"/>
    <w:rsid w:val="003B3AD7"/>
    <w:rsid w:val="003B3C34"/>
    <w:rsid w:val="003B4139"/>
    <w:rsid w:val="003B44C5"/>
    <w:rsid w:val="003B5A3D"/>
    <w:rsid w:val="003B61E8"/>
    <w:rsid w:val="003B6769"/>
    <w:rsid w:val="003B7772"/>
    <w:rsid w:val="003B7812"/>
    <w:rsid w:val="003C012A"/>
    <w:rsid w:val="003C06BF"/>
    <w:rsid w:val="003C2F43"/>
    <w:rsid w:val="003C4987"/>
    <w:rsid w:val="003C56FA"/>
    <w:rsid w:val="003C60C1"/>
    <w:rsid w:val="003C66DB"/>
    <w:rsid w:val="003D01AC"/>
    <w:rsid w:val="003D253E"/>
    <w:rsid w:val="003D287A"/>
    <w:rsid w:val="003D3DEB"/>
    <w:rsid w:val="003D5BC8"/>
    <w:rsid w:val="003E027B"/>
    <w:rsid w:val="003E0712"/>
    <w:rsid w:val="003E14B3"/>
    <w:rsid w:val="003E2402"/>
    <w:rsid w:val="003E2D06"/>
    <w:rsid w:val="003E38E3"/>
    <w:rsid w:val="003E4481"/>
    <w:rsid w:val="003E53A5"/>
    <w:rsid w:val="003E75DD"/>
    <w:rsid w:val="003F1336"/>
    <w:rsid w:val="003F3B07"/>
    <w:rsid w:val="003F5681"/>
    <w:rsid w:val="003F5DBC"/>
    <w:rsid w:val="003F5F32"/>
    <w:rsid w:val="003F60C0"/>
    <w:rsid w:val="003F65C4"/>
    <w:rsid w:val="003F67BA"/>
    <w:rsid w:val="00400B29"/>
    <w:rsid w:val="00400CB7"/>
    <w:rsid w:val="00400D77"/>
    <w:rsid w:val="00400DE1"/>
    <w:rsid w:val="00400F5B"/>
    <w:rsid w:val="00400FE6"/>
    <w:rsid w:val="00400FF9"/>
    <w:rsid w:val="00402911"/>
    <w:rsid w:val="0040299A"/>
    <w:rsid w:val="00402F47"/>
    <w:rsid w:val="00404713"/>
    <w:rsid w:val="004055CB"/>
    <w:rsid w:val="00405C2C"/>
    <w:rsid w:val="00405EF0"/>
    <w:rsid w:val="004061D4"/>
    <w:rsid w:val="00406268"/>
    <w:rsid w:val="00406965"/>
    <w:rsid w:val="00407A13"/>
    <w:rsid w:val="00411CEA"/>
    <w:rsid w:val="00412787"/>
    <w:rsid w:val="004135A6"/>
    <w:rsid w:val="00413B20"/>
    <w:rsid w:val="00414424"/>
    <w:rsid w:val="00414EAC"/>
    <w:rsid w:val="004163E2"/>
    <w:rsid w:val="004167CB"/>
    <w:rsid w:val="00417BC0"/>
    <w:rsid w:val="004200D4"/>
    <w:rsid w:val="0042021F"/>
    <w:rsid w:val="0042123D"/>
    <w:rsid w:val="00423055"/>
    <w:rsid w:val="00423A00"/>
    <w:rsid w:val="00424307"/>
    <w:rsid w:val="004247B5"/>
    <w:rsid w:val="00424A26"/>
    <w:rsid w:val="004252C6"/>
    <w:rsid w:val="00425493"/>
    <w:rsid w:val="0042625A"/>
    <w:rsid w:val="004267ED"/>
    <w:rsid w:val="0042758B"/>
    <w:rsid w:val="00427821"/>
    <w:rsid w:val="00427E6D"/>
    <w:rsid w:val="00430EDD"/>
    <w:rsid w:val="00433321"/>
    <w:rsid w:val="004338A8"/>
    <w:rsid w:val="004348B9"/>
    <w:rsid w:val="00434C5D"/>
    <w:rsid w:val="0043591C"/>
    <w:rsid w:val="00435DE9"/>
    <w:rsid w:val="004360C4"/>
    <w:rsid w:val="00436278"/>
    <w:rsid w:val="00437779"/>
    <w:rsid w:val="004405FC"/>
    <w:rsid w:val="00440B6B"/>
    <w:rsid w:val="00441B40"/>
    <w:rsid w:val="00441C76"/>
    <w:rsid w:val="00443668"/>
    <w:rsid w:val="00443CBE"/>
    <w:rsid w:val="0044487F"/>
    <w:rsid w:val="00445354"/>
    <w:rsid w:val="00445929"/>
    <w:rsid w:val="00447BF4"/>
    <w:rsid w:val="004509D2"/>
    <w:rsid w:val="004528F2"/>
    <w:rsid w:val="00452964"/>
    <w:rsid w:val="00453A88"/>
    <w:rsid w:val="00454F3B"/>
    <w:rsid w:val="00455565"/>
    <w:rsid w:val="0045649A"/>
    <w:rsid w:val="004568DA"/>
    <w:rsid w:val="00461705"/>
    <w:rsid w:val="00462A3D"/>
    <w:rsid w:val="004632C3"/>
    <w:rsid w:val="00464141"/>
    <w:rsid w:val="004677DF"/>
    <w:rsid w:val="00467851"/>
    <w:rsid w:val="00470133"/>
    <w:rsid w:val="0047087E"/>
    <w:rsid w:val="00472497"/>
    <w:rsid w:val="004729F4"/>
    <w:rsid w:val="00473BC0"/>
    <w:rsid w:val="00474260"/>
    <w:rsid w:val="0047596C"/>
    <w:rsid w:val="00476117"/>
    <w:rsid w:val="0047617B"/>
    <w:rsid w:val="00476476"/>
    <w:rsid w:val="00476A88"/>
    <w:rsid w:val="0047762D"/>
    <w:rsid w:val="0048045D"/>
    <w:rsid w:val="00481312"/>
    <w:rsid w:val="004816E5"/>
    <w:rsid w:val="004818BE"/>
    <w:rsid w:val="00481AA2"/>
    <w:rsid w:val="00482B38"/>
    <w:rsid w:val="00483D74"/>
    <w:rsid w:val="00484BAC"/>
    <w:rsid w:val="00485271"/>
    <w:rsid w:val="004860F9"/>
    <w:rsid w:val="00486CD5"/>
    <w:rsid w:val="00487AEC"/>
    <w:rsid w:val="00490969"/>
    <w:rsid w:val="0049145E"/>
    <w:rsid w:val="00491BB7"/>
    <w:rsid w:val="004921F7"/>
    <w:rsid w:val="0049267E"/>
    <w:rsid w:val="00494F18"/>
    <w:rsid w:val="00495931"/>
    <w:rsid w:val="00495BA4"/>
    <w:rsid w:val="00496007"/>
    <w:rsid w:val="00496131"/>
    <w:rsid w:val="00497D8F"/>
    <w:rsid w:val="004A01A3"/>
    <w:rsid w:val="004A174E"/>
    <w:rsid w:val="004A17C5"/>
    <w:rsid w:val="004A19C4"/>
    <w:rsid w:val="004A226B"/>
    <w:rsid w:val="004A2C85"/>
    <w:rsid w:val="004A3450"/>
    <w:rsid w:val="004A492C"/>
    <w:rsid w:val="004A49DE"/>
    <w:rsid w:val="004A4DD5"/>
    <w:rsid w:val="004A4EE6"/>
    <w:rsid w:val="004A522B"/>
    <w:rsid w:val="004A530F"/>
    <w:rsid w:val="004A5596"/>
    <w:rsid w:val="004A6BE7"/>
    <w:rsid w:val="004A6D56"/>
    <w:rsid w:val="004A6FFD"/>
    <w:rsid w:val="004B1153"/>
    <w:rsid w:val="004B1BDB"/>
    <w:rsid w:val="004B2309"/>
    <w:rsid w:val="004B238B"/>
    <w:rsid w:val="004B2403"/>
    <w:rsid w:val="004B2A10"/>
    <w:rsid w:val="004B2B17"/>
    <w:rsid w:val="004B2C4A"/>
    <w:rsid w:val="004B2E48"/>
    <w:rsid w:val="004B4D34"/>
    <w:rsid w:val="004B51A4"/>
    <w:rsid w:val="004B586A"/>
    <w:rsid w:val="004B611B"/>
    <w:rsid w:val="004B6575"/>
    <w:rsid w:val="004B6C74"/>
    <w:rsid w:val="004C0424"/>
    <w:rsid w:val="004C0C24"/>
    <w:rsid w:val="004C3FB7"/>
    <w:rsid w:val="004C4B62"/>
    <w:rsid w:val="004C4F5A"/>
    <w:rsid w:val="004C4F8E"/>
    <w:rsid w:val="004C6113"/>
    <w:rsid w:val="004D0BD9"/>
    <w:rsid w:val="004D0BF9"/>
    <w:rsid w:val="004D1D7E"/>
    <w:rsid w:val="004D2004"/>
    <w:rsid w:val="004D2868"/>
    <w:rsid w:val="004D2C0B"/>
    <w:rsid w:val="004D2EA9"/>
    <w:rsid w:val="004D402F"/>
    <w:rsid w:val="004D429C"/>
    <w:rsid w:val="004D52ED"/>
    <w:rsid w:val="004D6BC8"/>
    <w:rsid w:val="004D6D84"/>
    <w:rsid w:val="004D7122"/>
    <w:rsid w:val="004D7623"/>
    <w:rsid w:val="004E0070"/>
    <w:rsid w:val="004E0156"/>
    <w:rsid w:val="004E1420"/>
    <w:rsid w:val="004E1DB1"/>
    <w:rsid w:val="004E32A8"/>
    <w:rsid w:val="004E32EB"/>
    <w:rsid w:val="004E4F29"/>
    <w:rsid w:val="004E4FEA"/>
    <w:rsid w:val="004E4FF0"/>
    <w:rsid w:val="004E5600"/>
    <w:rsid w:val="004E5C27"/>
    <w:rsid w:val="004E69F1"/>
    <w:rsid w:val="004E6B5A"/>
    <w:rsid w:val="004E6E66"/>
    <w:rsid w:val="004E7C73"/>
    <w:rsid w:val="004F05EC"/>
    <w:rsid w:val="004F069C"/>
    <w:rsid w:val="004F0D4B"/>
    <w:rsid w:val="004F1C0D"/>
    <w:rsid w:val="004F29ED"/>
    <w:rsid w:val="004F6E5C"/>
    <w:rsid w:val="005011FA"/>
    <w:rsid w:val="0050307C"/>
    <w:rsid w:val="0050320A"/>
    <w:rsid w:val="00503309"/>
    <w:rsid w:val="005033DB"/>
    <w:rsid w:val="005038FD"/>
    <w:rsid w:val="005053FA"/>
    <w:rsid w:val="00505A1B"/>
    <w:rsid w:val="00505DFC"/>
    <w:rsid w:val="005061F4"/>
    <w:rsid w:val="00506E97"/>
    <w:rsid w:val="0050795C"/>
    <w:rsid w:val="00510BDF"/>
    <w:rsid w:val="0051298C"/>
    <w:rsid w:val="00512B4F"/>
    <w:rsid w:val="005136A3"/>
    <w:rsid w:val="00513D89"/>
    <w:rsid w:val="00514564"/>
    <w:rsid w:val="005145DC"/>
    <w:rsid w:val="00514AA1"/>
    <w:rsid w:val="00514E13"/>
    <w:rsid w:val="00515286"/>
    <w:rsid w:val="00515506"/>
    <w:rsid w:val="00515D28"/>
    <w:rsid w:val="00515EC6"/>
    <w:rsid w:val="00516022"/>
    <w:rsid w:val="00516150"/>
    <w:rsid w:val="005162F3"/>
    <w:rsid w:val="00517F50"/>
    <w:rsid w:val="005200E4"/>
    <w:rsid w:val="0052010C"/>
    <w:rsid w:val="0052043E"/>
    <w:rsid w:val="0052065C"/>
    <w:rsid w:val="00520699"/>
    <w:rsid w:val="00520DA3"/>
    <w:rsid w:val="00521029"/>
    <w:rsid w:val="0052151E"/>
    <w:rsid w:val="00522EC6"/>
    <w:rsid w:val="00523BFF"/>
    <w:rsid w:val="00524202"/>
    <w:rsid w:val="00524977"/>
    <w:rsid w:val="00525370"/>
    <w:rsid w:val="00527A85"/>
    <w:rsid w:val="005306CD"/>
    <w:rsid w:val="00530C6D"/>
    <w:rsid w:val="00531FE3"/>
    <w:rsid w:val="00532BF3"/>
    <w:rsid w:val="00533A49"/>
    <w:rsid w:val="005343CE"/>
    <w:rsid w:val="00534B16"/>
    <w:rsid w:val="00534C11"/>
    <w:rsid w:val="0053527B"/>
    <w:rsid w:val="00535564"/>
    <w:rsid w:val="00535C2C"/>
    <w:rsid w:val="00535DA6"/>
    <w:rsid w:val="00536072"/>
    <w:rsid w:val="00537505"/>
    <w:rsid w:val="00537C56"/>
    <w:rsid w:val="005402BB"/>
    <w:rsid w:val="005422EB"/>
    <w:rsid w:val="00542705"/>
    <w:rsid w:val="0054280C"/>
    <w:rsid w:val="00542A8F"/>
    <w:rsid w:val="0054441A"/>
    <w:rsid w:val="005465BE"/>
    <w:rsid w:val="0054693D"/>
    <w:rsid w:val="00546EDB"/>
    <w:rsid w:val="00547794"/>
    <w:rsid w:val="00551094"/>
    <w:rsid w:val="0055286E"/>
    <w:rsid w:val="00555828"/>
    <w:rsid w:val="00555F44"/>
    <w:rsid w:val="005565D2"/>
    <w:rsid w:val="00560120"/>
    <w:rsid w:val="00560CE8"/>
    <w:rsid w:val="00560FE1"/>
    <w:rsid w:val="00560FEB"/>
    <w:rsid w:val="005614DB"/>
    <w:rsid w:val="00562C9B"/>
    <w:rsid w:val="00563D0E"/>
    <w:rsid w:val="00563F00"/>
    <w:rsid w:val="00564545"/>
    <w:rsid w:val="00564A8A"/>
    <w:rsid w:val="00564E34"/>
    <w:rsid w:val="0056529F"/>
    <w:rsid w:val="0056596E"/>
    <w:rsid w:val="005663FF"/>
    <w:rsid w:val="00567AC2"/>
    <w:rsid w:val="00571F18"/>
    <w:rsid w:val="0057215A"/>
    <w:rsid w:val="00573A0D"/>
    <w:rsid w:val="00573AFC"/>
    <w:rsid w:val="00574355"/>
    <w:rsid w:val="00574F3C"/>
    <w:rsid w:val="00575692"/>
    <w:rsid w:val="00575C13"/>
    <w:rsid w:val="00576ADD"/>
    <w:rsid w:val="00576CD6"/>
    <w:rsid w:val="00576DA5"/>
    <w:rsid w:val="005778ED"/>
    <w:rsid w:val="00577906"/>
    <w:rsid w:val="00577C8B"/>
    <w:rsid w:val="005815B8"/>
    <w:rsid w:val="0058253A"/>
    <w:rsid w:val="0058277C"/>
    <w:rsid w:val="00583651"/>
    <w:rsid w:val="005855F1"/>
    <w:rsid w:val="005857DC"/>
    <w:rsid w:val="00585D29"/>
    <w:rsid w:val="005861D3"/>
    <w:rsid w:val="0058662C"/>
    <w:rsid w:val="005867AB"/>
    <w:rsid w:val="00586F9E"/>
    <w:rsid w:val="005919B6"/>
    <w:rsid w:val="00592568"/>
    <w:rsid w:val="00592B93"/>
    <w:rsid w:val="00593E9A"/>
    <w:rsid w:val="00595696"/>
    <w:rsid w:val="00597937"/>
    <w:rsid w:val="005A0429"/>
    <w:rsid w:val="005A1921"/>
    <w:rsid w:val="005A1BB3"/>
    <w:rsid w:val="005A308B"/>
    <w:rsid w:val="005A4CDA"/>
    <w:rsid w:val="005A55A9"/>
    <w:rsid w:val="005A616A"/>
    <w:rsid w:val="005A7463"/>
    <w:rsid w:val="005B00E7"/>
    <w:rsid w:val="005B0DE0"/>
    <w:rsid w:val="005B0F9A"/>
    <w:rsid w:val="005B1A78"/>
    <w:rsid w:val="005B2764"/>
    <w:rsid w:val="005B28F2"/>
    <w:rsid w:val="005B2BD6"/>
    <w:rsid w:val="005B316B"/>
    <w:rsid w:val="005B4167"/>
    <w:rsid w:val="005B4653"/>
    <w:rsid w:val="005B4A7C"/>
    <w:rsid w:val="005B59D4"/>
    <w:rsid w:val="005B5D56"/>
    <w:rsid w:val="005B6340"/>
    <w:rsid w:val="005B6841"/>
    <w:rsid w:val="005B6D49"/>
    <w:rsid w:val="005B6E45"/>
    <w:rsid w:val="005B6EAF"/>
    <w:rsid w:val="005B6FF3"/>
    <w:rsid w:val="005B78D2"/>
    <w:rsid w:val="005B7A13"/>
    <w:rsid w:val="005B7E90"/>
    <w:rsid w:val="005C0856"/>
    <w:rsid w:val="005C0C4E"/>
    <w:rsid w:val="005C223D"/>
    <w:rsid w:val="005C28C0"/>
    <w:rsid w:val="005C3FE5"/>
    <w:rsid w:val="005C41A0"/>
    <w:rsid w:val="005C5F55"/>
    <w:rsid w:val="005C64A2"/>
    <w:rsid w:val="005C6757"/>
    <w:rsid w:val="005C6F3F"/>
    <w:rsid w:val="005D041A"/>
    <w:rsid w:val="005D0C36"/>
    <w:rsid w:val="005D10C1"/>
    <w:rsid w:val="005D2E94"/>
    <w:rsid w:val="005D3286"/>
    <w:rsid w:val="005D3B47"/>
    <w:rsid w:val="005D55DD"/>
    <w:rsid w:val="005D59E8"/>
    <w:rsid w:val="005D5E0B"/>
    <w:rsid w:val="005D620D"/>
    <w:rsid w:val="005E0107"/>
    <w:rsid w:val="005E0263"/>
    <w:rsid w:val="005E2319"/>
    <w:rsid w:val="005E25B8"/>
    <w:rsid w:val="005E2782"/>
    <w:rsid w:val="005E27D0"/>
    <w:rsid w:val="005E2A39"/>
    <w:rsid w:val="005E328C"/>
    <w:rsid w:val="005E3A5D"/>
    <w:rsid w:val="005E42DA"/>
    <w:rsid w:val="005E45E5"/>
    <w:rsid w:val="005E4EC8"/>
    <w:rsid w:val="005E5490"/>
    <w:rsid w:val="005E6C76"/>
    <w:rsid w:val="005E7560"/>
    <w:rsid w:val="005E7CCD"/>
    <w:rsid w:val="005F05E2"/>
    <w:rsid w:val="005F0827"/>
    <w:rsid w:val="005F1FC0"/>
    <w:rsid w:val="005F2384"/>
    <w:rsid w:val="005F2DD5"/>
    <w:rsid w:val="005F426B"/>
    <w:rsid w:val="005F44A6"/>
    <w:rsid w:val="005F4525"/>
    <w:rsid w:val="005F60BD"/>
    <w:rsid w:val="005F6B82"/>
    <w:rsid w:val="006008A2"/>
    <w:rsid w:val="00601CEF"/>
    <w:rsid w:val="00601EC8"/>
    <w:rsid w:val="0060257E"/>
    <w:rsid w:val="00602F20"/>
    <w:rsid w:val="006032FA"/>
    <w:rsid w:val="006036CF"/>
    <w:rsid w:val="00604CFC"/>
    <w:rsid w:val="00605374"/>
    <w:rsid w:val="006064E4"/>
    <w:rsid w:val="0060749C"/>
    <w:rsid w:val="00610929"/>
    <w:rsid w:val="00611067"/>
    <w:rsid w:val="0061114B"/>
    <w:rsid w:val="00612BE7"/>
    <w:rsid w:val="00612E2A"/>
    <w:rsid w:val="00613298"/>
    <w:rsid w:val="0061362B"/>
    <w:rsid w:val="00615AE2"/>
    <w:rsid w:val="00616A6F"/>
    <w:rsid w:val="00617723"/>
    <w:rsid w:val="00617D5B"/>
    <w:rsid w:val="00620527"/>
    <w:rsid w:val="00620633"/>
    <w:rsid w:val="00620661"/>
    <w:rsid w:val="00620818"/>
    <w:rsid w:val="006208E3"/>
    <w:rsid w:val="006210B4"/>
    <w:rsid w:val="006219C6"/>
    <w:rsid w:val="0062315A"/>
    <w:rsid w:val="00623B58"/>
    <w:rsid w:val="006251F1"/>
    <w:rsid w:val="00625684"/>
    <w:rsid w:val="00630A93"/>
    <w:rsid w:val="006311B9"/>
    <w:rsid w:val="00633852"/>
    <w:rsid w:val="00634EB0"/>
    <w:rsid w:val="00635303"/>
    <w:rsid w:val="00635F71"/>
    <w:rsid w:val="006360A3"/>
    <w:rsid w:val="00637B37"/>
    <w:rsid w:val="00640479"/>
    <w:rsid w:val="00641FB0"/>
    <w:rsid w:val="0064379F"/>
    <w:rsid w:val="00643FBB"/>
    <w:rsid w:val="00644E76"/>
    <w:rsid w:val="0064514C"/>
    <w:rsid w:val="00645DF3"/>
    <w:rsid w:val="006460E8"/>
    <w:rsid w:val="00647A59"/>
    <w:rsid w:val="00647B25"/>
    <w:rsid w:val="0065129B"/>
    <w:rsid w:val="00651DB8"/>
    <w:rsid w:val="00651E98"/>
    <w:rsid w:val="00652D71"/>
    <w:rsid w:val="00653621"/>
    <w:rsid w:val="00653A37"/>
    <w:rsid w:val="0065602F"/>
    <w:rsid w:val="006576A6"/>
    <w:rsid w:val="00657B2C"/>
    <w:rsid w:val="0066010B"/>
    <w:rsid w:val="006607E0"/>
    <w:rsid w:val="006614C5"/>
    <w:rsid w:val="00662397"/>
    <w:rsid w:val="006636BA"/>
    <w:rsid w:val="00664B73"/>
    <w:rsid w:val="00665270"/>
    <w:rsid w:val="00665722"/>
    <w:rsid w:val="0066779A"/>
    <w:rsid w:val="006702C6"/>
    <w:rsid w:val="00670313"/>
    <w:rsid w:val="00670A9D"/>
    <w:rsid w:val="00671650"/>
    <w:rsid w:val="00672AC7"/>
    <w:rsid w:val="00673121"/>
    <w:rsid w:val="00673C68"/>
    <w:rsid w:val="00675062"/>
    <w:rsid w:val="00675A16"/>
    <w:rsid w:val="00675C5A"/>
    <w:rsid w:val="00675D88"/>
    <w:rsid w:val="0067656F"/>
    <w:rsid w:val="00676930"/>
    <w:rsid w:val="00680137"/>
    <w:rsid w:val="0068015C"/>
    <w:rsid w:val="00680356"/>
    <w:rsid w:val="0068070D"/>
    <w:rsid w:val="0068076F"/>
    <w:rsid w:val="00680A76"/>
    <w:rsid w:val="00681866"/>
    <w:rsid w:val="006833CF"/>
    <w:rsid w:val="00684020"/>
    <w:rsid w:val="006871A0"/>
    <w:rsid w:val="0068786D"/>
    <w:rsid w:val="00687983"/>
    <w:rsid w:val="00687FD8"/>
    <w:rsid w:val="0069007D"/>
    <w:rsid w:val="0069076B"/>
    <w:rsid w:val="006907D6"/>
    <w:rsid w:val="0069115D"/>
    <w:rsid w:val="0069239E"/>
    <w:rsid w:val="00692974"/>
    <w:rsid w:val="00692A2D"/>
    <w:rsid w:val="00692EC2"/>
    <w:rsid w:val="0069391A"/>
    <w:rsid w:val="006939F9"/>
    <w:rsid w:val="00693B83"/>
    <w:rsid w:val="00694A0D"/>
    <w:rsid w:val="00694A91"/>
    <w:rsid w:val="006951D3"/>
    <w:rsid w:val="00695D1B"/>
    <w:rsid w:val="0069663C"/>
    <w:rsid w:val="006976A6"/>
    <w:rsid w:val="006976BB"/>
    <w:rsid w:val="0069784A"/>
    <w:rsid w:val="00697C39"/>
    <w:rsid w:val="006A0EF3"/>
    <w:rsid w:val="006A1F81"/>
    <w:rsid w:val="006A4D94"/>
    <w:rsid w:val="006A7C4B"/>
    <w:rsid w:val="006B01CD"/>
    <w:rsid w:val="006B16DD"/>
    <w:rsid w:val="006B1C85"/>
    <w:rsid w:val="006B1E39"/>
    <w:rsid w:val="006B2087"/>
    <w:rsid w:val="006B2324"/>
    <w:rsid w:val="006B24FB"/>
    <w:rsid w:val="006B2A40"/>
    <w:rsid w:val="006B2DD4"/>
    <w:rsid w:val="006B3959"/>
    <w:rsid w:val="006B40A5"/>
    <w:rsid w:val="006B4322"/>
    <w:rsid w:val="006B4E37"/>
    <w:rsid w:val="006B62E1"/>
    <w:rsid w:val="006B6318"/>
    <w:rsid w:val="006B6997"/>
    <w:rsid w:val="006B73B6"/>
    <w:rsid w:val="006C0EFE"/>
    <w:rsid w:val="006C1347"/>
    <w:rsid w:val="006C3084"/>
    <w:rsid w:val="006C3593"/>
    <w:rsid w:val="006C40F9"/>
    <w:rsid w:val="006C4F3D"/>
    <w:rsid w:val="006C5C1B"/>
    <w:rsid w:val="006C7B3E"/>
    <w:rsid w:val="006D0621"/>
    <w:rsid w:val="006D1646"/>
    <w:rsid w:val="006D4296"/>
    <w:rsid w:val="006D4918"/>
    <w:rsid w:val="006D560B"/>
    <w:rsid w:val="006D56CD"/>
    <w:rsid w:val="006D5B28"/>
    <w:rsid w:val="006D68F9"/>
    <w:rsid w:val="006D7233"/>
    <w:rsid w:val="006D7252"/>
    <w:rsid w:val="006D749D"/>
    <w:rsid w:val="006D75C8"/>
    <w:rsid w:val="006E027A"/>
    <w:rsid w:val="006E0DF0"/>
    <w:rsid w:val="006E183A"/>
    <w:rsid w:val="006E2012"/>
    <w:rsid w:val="006E236E"/>
    <w:rsid w:val="006E32A7"/>
    <w:rsid w:val="006E393F"/>
    <w:rsid w:val="006E478D"/>
    <w:rsid w:val="006E52BC"/>
    <w:rsid w:val="006E56F2"/>
    <w:rsid w:val="006E74A0"/>
    <w:rsid w:val="006E7B27"/>
    <w:rsid w:val="006F0006"/>
    <w:rsid w:val="006F0875"/>
    <w:rsid w:val="006F24CE"/>
    <w:rsid w:val="006F2CF3"/>
    <w:rsid w:val="006F2EEF"/>
    <w:rsid w:val="006F324D"/>
    <w:rsid w:val="006F373D"/>
    <w:rsid w:val="006F3E2B"/>
    <w:rsid w:val="006F47C9"/>
    <w:rsid w:val="006F4F9A"/>
    <w:rsid w:val="006F5452"/>
    <w:rsid w:val="006F554A"/>
    <w:rsid w:val="007001A7"/>
    <w:rsid w:val="007012F1"/>
    <w:rsid w:val="007024E3"/>
    <w:rsid w:val="007024FF"/>
    <w:rsid w:val="007030C1"/>
    <w:rsid w:val="007033FA"/>
    <w:rsid w:val="007034AB"/>
    <w:rsid w:val="00703669"/>
    <w:rsid w:val="00703C8E"/>
    <w:rsid w:val="00703E70"/>
    <w:rsid w:val="007052A8"/>
    <w:rsid w:val="00705C02"/>
    <w:rsid w:val="00706E0A"/>
    <w:rsid w:val="00706F16"/>
    <w:rsid w:val="00707087"/>
    <w:rsid w:val="00707943"/>
    <w:rsid w:val="00707996"/>
    <w:rsid w:val="0071094F"/>
    <w:rsid w:val="00711171"/>
    <w:rsid w:val="007119EA"/>
    <w:rsid w:val="00713D9F"/>
    <w:rsid w:val="0071525C"/>
    <w:rsid w:val="007156D6"/>
    <w:rsid w:val="00715D09"/>
    <w:rsid w:val="0071615C"/>
    <w:rsid w:val="007161F1"/>
    <w:rsid w:val="007167A4"/>
    <w:rsid w:val="0071769B"/>
    <w:rsid w:val="007176C3"/>
    <w:rsid w:val="00717B2E"/>
    <w:rsid w:val="00717CDC"/>
    <w:rsid w:val="00720E92"/>
    <w:rsid w:val="00721313"/>
    <w:rsid w:val="00721C92"/>
    <w:rsid w:val="00721FDA"/>
    <w:rsid w:val="007220FA"/>
    <w:rsid w:val="00722E7C"/>
    <w:rsid w:val="0072502E"/>
    <w:rsid w:val="00725E92"/>
    <w:rsid w:val="007264D6"/>
    <w:rsid w:val="00726AE2"/>
    <w:rsid w:val="00730DF1"/>
    <w:rsid w:val="00731ACB"/>
    <w:rsid w:val="007329C1"/>
    <w:rsid w:val="00732E9A"/>
    <w:rsid w:val="0073379D"/>
    <w:rsid w:val="00733969"/>
    <w:rsid w:val="007339BD"/>
    <w:rsid w:val="00733B78"/>
    <w:rsid w:val="00734187"/>
    <w:rsid w:val="00735600"/>
    <w:rsid w:val="00736543"/>
    <w:rsid w:val="0073727B"/>
    <w:rsid w:val="00737CDA"/>
    <w:rsid w:val="007400DB"/>
    <w:rsid w:val="0074011A"/>
    <w:rsid w:val="007403C4"/>
    <w:rsid w:val="007409A4"/>
    <w:rsid w:val="00742C3A"/>
    <w:rsid w:val="00742CA7"/>
    <w:rsid w:val="00744343"/>
    <w:rsid w:val="00744CB6"/>
    <w:rsid w:val="0074578D"/>
    <w:rsid w:val="007468AA"/>
    <w:rsid w:val="00750359"/>
    <w:rsid w:val="00750B52"/>
    <w:rsid w:val="00750EBD"/>
    <w:rsid w:val="007518C3"/>
    <w:rsid w:val="00751A1F"/>
    <w:rsid w:val="007520B4"/>
    <w:rsid w:val="00752638"/>
    <w:rsid w:val="0075298D"/>
    <w:rsid w:val="0075389B"/>
    <w:rsid w:val="0075418A"/>
    <w:rsid w:val="00754313"/>
    <w:rsid w:val="00754790"/>
    <w:rsid w:val="0075570E"/>
    <w:rsid w:val="00755810"/>
    <w:rsid w:val="007560CF"/>
    <w:rsid w:val="00756E5B"/>
    <w:rsid w:val="007605F7"/>
    <w:rsid w:val="007613A5"/>
    <w:rsid w:val="007614CD"/>
    <w:rsid w:val="00763CCF"/>
    <w:rsid w:val="00764B0B"/>
    <w:rsid w:val="00764F5D"/>
    <w:rsid w:val="00766A88"/>
    <w:rsid w:val="00766EA8"/>
    <w:rsid w:val="007679FD"/>
    <w:rsid w:val="00767A76"/>
    <w:rsid w:val="00767B18"/>
    <w:rsid w:val="00770590"/>
    <w:rsid w:val="00770DC6"/>
    <w:rsid w:val="00771711"/>
    <w:rsid w:val="00771C8B"/>
    <w:rsid w:val="0077360B"/>
    <w:rsid w:val="00773868"/>
    <w:rsid w:val="00774AC8"/>
    <w:rsid w:val="00775A70"/>
    <w:rsid w:val="00775AA6"/>
    <w:rsid w:val="00776BB5"/>
    <w:rsid w:val="00781425"/>
    <w:rsid w:val="00782E1C"/>
    <w:rsid w:val="00783A5E"/>
    <w:rsid w:val="00785026"/>
    <w:rsid w:val="0078539C"/>
    <w:rsid w:val="00785D0B"/>
    <w:rsid w:val="00786F46"/>
    <w:rsid w:val="0079029A"/>
    <w:rsid w:val="00790C74"/>
    <w:rsid w:val="00791500"/>
    <w:rsid w:val="00793881"/>
    <w:rsid w:val="00793D26"/>
    <w:rsid w:val="007947D4"/>
    <w:rsid w:val="007949B6"/>
    <w:rsid w:val="007967BB"/>
    <w:rsid w:val="007A0396"/>
    <w:rsid w:val="007A04E2"/>
    <w:rsid w:val="007A0DD6"/>
    <w:rsid w:val="007A15FB"/>
    <w:rsid w:val="007A325A"/>
    <w:rsid w:val="007A353A"/>
    <w:rsid w:val="007A3609"/>
    <w:rsid w:val="007A4188"/>
    <w:rsid w:val="007A5203"/>
    <w:rsid w:val="007A6A00"/>
    <w:rsid w:val="007A707F"/>
    <w:rsid w:val="007A7AC8"/>
    <w:rsid w:val="007A7D4E"/>
    <w:rsid w:val="007B0EEC"/>
    <w:rsid w:val="007B2218"/>
    <w:rsid w:val="007B2CB1"/>
    <w:rsid w:val="007B4ED8"/>
    <w:rsid w:val="007B644B"/>
    <w:rsid w:val="007B66F5"/>
    <w:rsid w:val="007B6799"/>
    <w:rsid w:val="007B7547"/>
    <w:rsid w:val="007B7AF3"/>
    <w:rsid w:val="007C178B"/>
    <w:rsid w:val="007C251D"/>
    <w:rsid w:val="007C387B"/>
    <w:rsid w:val="007C489B"/>
    <w:rsid w:val="007D109F"/>
    <w:rsid w:val="007D13A2"/>
    <w:rsid w:val="007D2467"/>
    <w:rsid w:val="007D251C"/>
    <w:rsid w:val="007D2E0C"/>
    <w:rsid w:val="007D3911"/>
    <w:rsid w:val="007D4B0E"/>
    <w:rsid w:val="007D6181"/>
    <w:rsid w:val="007D703A"/>
    <w:rsid w:val="007D7150"/>
    <w:rsid w:val="007E0512"/>
    <w:rsid w:val="007E07CA"/>
    <w:rsid w:val="007E08DC"/>
    <w:rsid w:val="007E122E"/>
    <w:rsid w:val="007E4E7D"/>
    <w:rsid w:val="007E516D"/>
    <w:rsid w:val="007E642F"/>
    <w:rsid w:val="007E6988"/>
    <w:rsid w:val="007E6F73"/>
    <w:rsid w:val="007F0286"/>
    <w:rsid w:val="007F075A"/>
    <w:rsid w:val="007F07B8"/>
    <w:rsid w:val="007F0D27"/>
    <w:rsid w:val="007F1125"/>
    <w:rsid w:val="007F3EBF"/>
    <w:rsid w:val="007F47D2"/>
    <w:rsid w:val="007F48DF"/>
    <w:rsid w:val="007F562A"/>
    <w:rsid w:val="007F590E"/>
    <w:rsid w:val="007F597E"/>
    <w:rsid w:val="007F77C5"/>
    <w:rsid w:val="007F7CB3"/>
    <w:rsid w:val="008006A7"/>
    <w:rsid w:val="00800D44"/>
    <w:rsid w:val="00801539"/>
    <w:rsid w:val="00801713"/>
    <w:rsid w:val="00801DC8"/>
    <w:rsid w:val="00802DEC"/>
    <w:rsid w:val="00804981"/>
    <w:rsid w:val="00804B37"/>
    <w:rsid w:val="0080519D"/>
    <w:rsid w:val="008051AF"/>
    <w:rsid w:val="00805273"/>
    <w:rsid w:val="00805AB5"/>
    <w:rsid w:val="0081002B"/>
    <w:rsid w:val="0081168C"/>
    <w:rsid w:val="00811F03"/>
    <w:rsid w:val="00812463"/>
    <w:rsid w:val="00812A6F"/>
    <w:rsid w:val="008131F2"/>
    <w:rsid w:val="008132D7"/>
    <w:rsid w:val="00813C98"/>
    <w:rsid w:val="0081641A"/>
    <w:rsid w:val="00816DDA"/>
    <w:rsid w:val="00817408"/>
    <w:rsid w:val="00817878"/>
    <w:rsid w:val="00817C07"/>
    <w:rsid w:val="00820BD0"/>
    <w:rsid w:val="008217DA"/>
    <w:rsid w:val="00821973"/>
    <w:rsid w:val="00821986"/>
    <w:rsid w:val="00822FC8"/>
    <w:rsid w:val="00823E9C"/>
    <w:rsid w:val="00823EEC"/>
    <w:rsid w:val="00824A03"/>
    <w:rsid w:val="00824A16"/>
    <w:rsid w:val="00824E40"/>
    <w:rsid w:val="008258E2"/>
    <w:rsid w:val="0082689D"/>
    <w:rsid w:val="00830A6F"/>
    <w:rsid w:val="00830BD0"/>
    <w:rsid w:val="00830EA5"/>
    <w:rsid w:val="00832071"/>
    <w:rsid w:val="0083259D"/>
    <w:rsid w:val="00832C86"/>
    <w:rsid w:val="00833446"/>
    <w:rsid w:val="00834269"/>
    <w:rsid w:val="00834DE1"/>
    <w:rsid w:val="008354CA"/>
    <w:rsid w:val="008362A7"/>
    <w:rsid w:val="00836B32"/>
    <w:rsid w:val="0083734F"/>
    <w:rsid w:val="0083740D"/>
    <w:rsid w:val="00840096"/>
    <w:rsid w:val="008400A8"/>
    <w:rsid w:val="0084055B"/>
    <w:rsid w:val="00840B76"/>
    <w:rsid w:val="00842B06"/>
    <w:rsid w:val="008442D6"/>
    <w:rsid w:val="008443D2"/>
    <w:rsid w:val="00844E0E"/>
    <w:rsid w:val="00845641"/>
    <w:rsid w:val="00845F56"/>
    <w:rsid w:val="008469B6"/>
    <w:rsid w:val="00846B46"/>
    <w:rsid w:val="008470B7"/>
    <w:rsid w:val="0085093A"/>
    <w:rsid w:val="008509A8"/>
    <w:rsid w:val="008518DE"/>
    <w:rsid w:val="00852165"/>
    <w:rsid w:val="008521EC"/>
    <w:rsid w:val="0085281B"/>
    <w:rsid w:val="00852C11"/>
    <w:rsid w:val="00854CE3"/>
    <w:rsid w:val="008562E6"/>
    <w:rsid w:val="00856C93"/>
    <w:rsid w:val="00860DEB"/>
    <w:rsid w:val="00863539"/>
    <w:rsid w:val="00864A9C"/>
    <w:rsid w:val="0086540D"/>
    <w:rsid w:val="008665D2"/>
    <w:rsid w:val="008670FD"/>
    <w:rsid w:val="00867196"/>
    <w:rsid w:val="008676C3"/>
    <w:rsid w:val="00867FAF"/>
    <w:rsid w:val="00870618"/>
    <w:rsid w:val="008706C7"/>
    <w:rsid w:val="008707B1"/>
    <w:rsid w:val="00871197"/>
    <w:rsid w:val="00871F1E"/>
    <w:rsid w:val="00872AEF"/>
    <w:rsid w:val="00873F58"/>
    <w:rsid w:val="00874033"/>
    <w:rsid w:val="008741AD"/>
    <w:rsid w:val="00876389"/>
    <w:rsid w:val="00877B2D"/>
    <w:rsid w:val="00877EBD"/>
    <w:rsid w:val="00877ED6"/>
    <w:rsid w:val="0088024C"/>
    <w:rsid w:val="0088043C"/>
    <w:rsid w:val="008805BE"/>
    <w:rsid w:val="00880C18"/>
    <w:rsid w:val="00880CB4"/>
    <w:rsid w:val="00881390"/>
    <w:rsid w:val="00881749"/>
    <w:rsid w:val="00882B74"/>
    <w:rsid w:val="00882EE6"/>
    <w:rsid w:val="00883775"/>
    <w:rsid w:val="00884347"/>
    <w:rsid w:val="0088713A"/>
    <w:rsid w:val="00887457"/>
    <w:rsid w:val="00890636"/>
    <w:rsid w:val="0089096D"/>
    <w:rsid w:val="00890AF8"/>
    <w:rsid w:val="00891239"/>
    <w:rsid w:val="0089258F"/>
    <w:rsid w:val="00892B3D"/>
    <w:rsid w:val="00893B0D"/>
    <w:rsid w:val="00895CC7"/>
    <w:rsid w:val="00895ECD"/>
    <w:rsid w:val="00897D9F"/>
    <w:rsid w:val="008A017C"/>
    <w:rsid w:val="008A07CB"/>
    <w:rsid w:val="008A0C19"/>
    <w:rsid w:val="008A15F8"/>
    <w:rsid w:val="008A1FAE"/>
    <w:rsid w:val="008A2356"/>
    <w:rsid w:val="008A236C"/>
    <w:rsid w:val="008A2BF7"/>
    <w:rsid w:val="008A331F"/>
    <w:rsid w:val="008A3C17"/>
    <w:rsid w:val="008A4331"/>
    <w:rsid w:val="008A4A6E"/>
    <w:rsid w:val="008A4B63"/>
    <w:rsid w:val="008A61F3"/>
    <w:rsid w:val="008A6E53"/>
    <w:rsid w:val="008B0D5E"/>
    <w:rsid w:val="008B0DBA"/>
    <w:rsid w:val="008B0EEE"/>
    <w:rsid w:val="008B0F18"/>
    <w:rsid w:val="008B11E0"/>
    <w:rsid w:val="008B1392"/>
    <w:rsid w:val="008B189E"/>
    <w:rsid w:val="008B1AFB"/>
    <w:rsid w:val="008B1BDD"/>
    <w:rsid w:val="008B2583"/>
    <w:rsid w:val="008B3687"/>
    <w:rsid w:val="008B39AB"/>
    <w:rsid w:val="008B3ACB"/>
    <w:rsid w:val="008B41E7"/>
    <w:rsid w:val="008B47D6"/>
    <w:rsid w:val="008B6A5B"/>
    <w:rsid w:val="008B774E"/>
    <w:rsid w:val="008C12BD"/>
    <w:rsid w:val="008C263E"/>
    <w:rsid w:val="008C28EB"/>
    <w:rsid w:val="008C29C1"/>
    <w:rsid w:val="008C316C"/>
    <w:rsid w:val="008C3C4A"/>
    <w:rsid w:val="008C3EFB"/>
    <w:rsid w:val="008C3FC8"/>
    <w:rsid w:val="008C41DF"/>
    <w:rsid w:val="008C4A15"/>
    <w:rsid w:val="008C4E17"/>
    <w:rsid w:val="008C6C0A"/>
    <w:rsid w:val="008C6FEA"/>
    <w:rsid w:val="008C7CE7"/>
    <w:rsid w:val="008D05CD"/>
    <w:rsid w:val="008D0707"/>
    <w:rsid w:val="008D0A6D"/>
    <w:rsid w:val="008D0C17"/>
    <w:rsid w:val="008D2685"/>
    <w:rsid w:val="008D2F3A"/>
    <w:rsid w:val="008D2F81"/>
    <w:rsid w:val="008D465B"/>
    <w:rsid w:val="008D4666"/>
    <w:rsid w:val="008D4E56"/>
    <w:rsid w:val="008D584D"/>
    <w:rsid w:val="008D5A65"/>
    <w:rsid w:val="008D5E11"/>
    <w:rsid w:val="008D5E5B"/>
    <w:rsid w:val="008D6260"/>
    <w:rsid w:val="008D6323"/>
    <w:rsid w:val="008D7734"/>
    <w:rsid w:val="008D77DE"/>
    <w:rsid w:val="008D792B"/>
    <w:rsid w:val="008D7B02"/>
    <w:rsid w:val="008D7F4B"/>
    <w:rsid w:val="008D7F91"/>
    <w:rsid w:val="008E01CC"/>
    <w:rsid w:val="008E0375"/>
    <w:rsid w:val="008E09E0"/>
    <w:rsid w:val="008E0BAE"/>
    <w:rsid w:val="008E169F"/>
    <w:rsid w:val="008E1CF6"/>
    <w:rsid w:val="008E2714"/>
    <w:rsid w:val="008E2775"/>
    <w:rsid w:val="008E3053"/>
    <w:rsid w:val="008E34D4"/>
    <w:rsid w:val="008E352C"/>
    <w:rsid w:val="008E3BED"/>
    <w:rsid w:val="008E46E7"/>
    <w:rsid w:val="008E4C80"/>
    <w:rsid w:val="008E5261"/>
    <w:rsid w:val="008E70FC"/>
    <w:rsid w:val="008F0635"/>
    <w:rsid w:val="008F1312"/>
    <w:rsid w:val="008F15AA"/>
    <w:rsid w:val="008F1646"/>
    <w:rsid w:val="008F180F"/>
    <w:rsid w:val="008F2381"/>
    <w:rsid w:val="008F6E0D"/>
    <w:rsid w:val="008F720C"/>
    <w:rsid w:val="009005A3"/>
    <w:rsid w:val="00901577"/>
    <w:rsid w:val="00901E03"/>
    <w:rsid w:val="00903FB6"/>
    <w:rsid w:val="009048F9"/>
    <w:rsid w:val="00904AA4"/>
    <w:rsid w:val="00904FF6"/>
    <w:rsid w:val="00905C21"/>
    <w:rsid w:val="0090627C"/>
    <w:rsid w:val="009073F4"/>
    <w:rsid w:val="009111CD"/>
    <w:rsid w:val="0091196B"/>
    <w:rsid w:val="00913EB3"/>
    <w:rsid w:val="00914093"/>
    <w:rsid w:val="0091411B"/>
    <w:rsid w:val="00914909"/>
    <w:rsid w:val="00914B09"/>
    <w:rsid w:val="00916B27"/>
    <w:rsid w:val="00916C04"/>
    <w:rsid w:val="00916E6F"/>
    <w:rsid w:val="00917552"/>
    <w:rsid w:val="00920C22"/>
    <w:rsid w:val="00921288"/>
    <w:rsid w:val="009213AD"/>
    <w:rsid w:val="009214FD"/>
    <w:rsid w:val="00922031"/>
    <w:rsid w:val="0092427D"/>
    <w:rsid w:val="00924302"/>
    <w:rsid w:val="00924808"/>
    <w:rsid w:val="00924E77"/>
    <w:rsid w:val="00925EDD"/>
    <w:rsid w:val="009265DF"/>
    <w:rsid w:val="00926982"/>
    <w:rsid w:val="00926C1A"/>
    <w:rsid w:val="0092704D"/>
    <w:rsid w:val="009276C3"/>
    <w:rsid w:val="0093056C"/>
    <w:rsid w:val="00930793"/>
    <w:rsid w:val="00931EF2"/>
    <w:rsid w:val="009322FE"/>
    <w:rsid w:val="00933D5B"/>
    <w:rsid w:val="00933E7E"/>
    <w:rsid w:val="0093520D"/>
    <w:rsid w:val="009355AE"/>
    <w:rsid w:val="009361E2"/>
    <w:rsid w:val="00936755"/>
    <w:rsid w:val="00936B0F"/>
    <w:rsid w:val="00936EE8"/>
    <w:rsid w:val="0093771B"/>
    <w:rsid w:val="00937B4F"/>
    <w:rsid w:val="00940BFF"/>
    <w:rsid w:val="00940C4D"/>
    <w:rsid w:val="00940C97"/>
    <w:rsid w:val="00940D2F"/>
    <w:rsid w:val="009410F5"/>
    <w:rsid w:val="00942344"/>
    <w:rsid w:val="00943379"/>
    <w:rsid w:val="00943889"/>
    <w:rsid w:val="009439E4"/>
    <w:rsid w:val="00944918"/>
    <w:rsid w:val="0094500F"/>
    <w:rsid w:val="009457ED"/>
    <w:rsid w:val="00945A3B"/>
    <w:rsid w:val="00946A27"/>
    <w:rsid w:val="00947008"/>
    <w:rsid w:val="00950468"/>
    <w:rsid w:val="00953447"/>
    <w:rsid w:val="00953BF6"/>
    <w:rsid w:val="00954B5B"/>
    <w:rsid w:val="00955466"/>
    <w:rsid w:val="0095599C"/>
    <w:rsid w:val="00955C40"/>
    <w:rsid w:val="00955F19"/>
    <w:rsid w:val="00956CCB"/>
    <w:rsid w:val="00957252"/>
    <w:rsid w:val="00957DB2"/>
    <w:rsid w:val="00960333"/>
    <w:rsid w:val="00960485"/>
    <w:rsid w:val="00960BE0"/>
    <w:rsid w:val="00960EC1"/>
    <w:rsid w:val="009622B2"/>
    <w:rsid w:val="00962976"/>
    <w:rsid w:val="00962E62"/>
    <w:rsid w:val="00962EDE"/>
    <w:rsid w:val="009632E3"/>
    <w:rsid w:val="00963D0E"/>
    <w:rsid w:val="00963FC2"/>
    <w:rsid w:val="009646E5"/>
    <w:rsid w:val="009651A1"/>
    <w:rsid w:val="009651A2"/>
    <w:rsid w:val="00965204"/>
    <w:rsid w:val="009661D0"/>
    <w:rsid w:val="009661FB"/>
    <w:rsid w:val="009675BD"/>
    <w:rsid w:val="009703D1"/>
    <w:rsid w:val="009716EC"/>
    <w:rsid w:val="00972A14"/>
    <w:rsid w:val="00972BF6"/>
    <w:rsid w:val="00972E7B"/>
    <w:rsid w:val="00972FFC"/>
    <w:rsid w:val="00973C64"/>
    <w:rsid w:val="00975209"/>
    <w:rsid w:val="009807E7"/>
    <w:rsid w:val="009809F0"/>
    <w:rsid w:val="00980A15"/>
    <w:rsid w:val="00980B41"/>
    <w:rsid w:val="009812A7"/>
    <w:rsid w:val="00982D80"/>
    <w:rsid w:val="00983B66"/>
    <w:rsid w:val="0098424C"/>
    <w:rsid w:val="00984853"/>
    <w:rsid w:val="0098496F"/>
    <w:rsid w:val="00984E14"/>
    <w:rsid w:val="00984ED7"/>
    <w:rsid w:val="009857EE"/>
    <w:rsid w:val="009879C8"/>
    <w:rsid w:val="009903A4"/>
    <w:rsid w:val="00991C4E"/>
    <w:rsid w:val="00992ED3"/>
    <w:rsid w:val="0099373B"/>
    <w:rsid w:val="00995299"/>
    <w:rsid w:val="009954EC"/>
    <w:rsid w:val="00995D3A"/>
    <w:rsid w:val="00996022"/>
    <w:rsid w:val="009970E3"/>
    <w:rsid w:val="00997A54"/>
    <w:rsid w:val="00997D5E"/>
    <w:rsid w:val="009A04AA"/>
    <w:rsid w:val="009A06AA"/>
    <w:rsid w:val="009A0A95"/>
    <w:rsid w:val="009A0E74"/>
    <w:rsid w:val="009A1365"/>
    <w:rsid w:val="009A1552"/>
    <w:rsid w:val="009A21AA"/>
    <w:rsid w:val="009A2432"/>
    <w:rsid w:val="009A2BD6"/>
    <w:rsid w:val="009A2C98"/>
    <w:rsid w:val="009A3414"/>
    <w:rsid w:val="009A3D5B"/>
    <w:rsid w:val="009A4209"/>
    <w:rsid w:val="009A4F80"/>
    <w:rsid w:val="009A56A3"/>
    <w:rsid w:val="009A593E"/>
    <w:rsid w:val="009A69A2"/>
    <w:rsid w:val="009A75B4"/>
    <w:rsid w:val="009A7BEC"/>
    <w:rsid w:val="009B0837"/>
    <w:rsid w:val="009B0ADA"/>
    <w:rsid w:val="009B108F"/>
    <w:rsid w:val="009B1189"/>
    <w:rsid w:val="009B4364"/>
    <w:rsid w:val="009B481A"/>
    <w:rsid w:val="009B4B92"/>
    <w:rsid w:val="009B51E8"/>
    <w:rsid w:val="009B7201"/>
    <w:rsid w:val="009B7CF3"/>
    <w:rsid w:val="009B7FC5"/>
    <w:rsid w:val="009C008B"/>
    <w:rsid w:val="009C19A4"/>
    <w:rsid w:val="009C1FC5"/>
    <w:rsid w:val="009C2507"/>
    <w:rsid w:val="009C345B"/>
    <w:rsid w:val="009C42C9"/>
    <w:rsid w:val="009C4431"/>
    <w:rsid w:val="009C4CA1"/>
    <w:rsid w:val="009C4CB9"/>
    <w:rsid w:val="009C5456"/>
    <w:rsid w:val="009C5FD5"/>
    <w:rsid w:val="009C6186"/>
    <w:rsid w:val="009C74D4"/>
    <w:rsid w:val="009C7CD7"/>
    <w:rsid w:val="009D012B"/>
    <w:rsid w:val="009D1058"/>
    <w:rsid w:val="009D164F"/>
    <w:rsid w:val="009D1E0A"/>
    <w:rsid w:val="009D1EC5"/>
    <w:rsid w:val="009D3547"/>
    <w:rsid w:val="009D3778"/>
    <w:rsid w:val="009D386E"/>
    <w:rsid w:val="009D41E8"/>
    <w:rsid w:val="009D423F"/>
    <w:rsid w:val="009D42AA"/>
    <w:rsid w:val="009D551B"/>
    <w:rsid w:val="009D5AF7"/>
    <w:rsid w:val="009D5C8E"/>
    <w:rsid w:val="009D6212"/>
    <w:rsid w:val="009D79EB"/>
    <w:rsid w:val="009D7B70"/>
    <w:rsid w:val="009E0598"/>
    <w:rsid w:val="009E08A0"/>
    <w:rsid w:val="009E110E"/>
    <w:rsid w:val="009E1236"/>
    <w:rsid w:val="009E16CB"/>
    <w:rsid w:val="009E1E64"/>
    <w:rsid w:val="009E2045"/>
    <w:rsid w:val="009E29E0"/>
    <w:rsid w:val="009E2A68"/>
    <w:rsid w:val="009E3164"/>
    <w:rsid w:val="009E351D"/>
    <w:rsid w:val="009E3710"/>
    <w:rsid w:val="009E3F59"/>
    <w:rsid w:val="009E4F35"/>
    <w:rsid w:val="009E524B"/>
    <w:rsid w:val="009E6FAC"/>
    <w:rsid w:val="009F01D6"/>
    <w:rsid w:val="009F03D3"/>
    <w:rsid w:val="009F0AA6"/>
    <w:rsid w:val="009F0B53"/>
    <w:rsid w:val="009F322B"/>
    <w:rsid w:val="009F37B7"/>
    <w:rsid w:val="009F3E7E"/>
    <w:rsid w:val="009F4564"/>
    <w:rsid w:val="009F6D76"/>
    <w:rsid w:val="009F79D8"/>
    <w:rsid w:val="00A007DC"/>
    <w:rsid w:val="00A00DCF"/>
    <w:rsid w:val="00A020EA"/>
    <w:rsid w:val="00A0219A"/>
    <w:rsid w:val="00A02505"/>
    <w:rsid w:val="00A02510"/>
    <w:rsid w:val="00A02860"/>
    <w:rsid w:val="00A030A5"/>
    <w:rsid w:val="00A03EB4"/>
    <w:rsid w:val="00A04645"/>
    <w:rsid w:val="00A06034"/>
    <w:rsid w:val="00A06AFF"/>
    <w:rsid w:val="00A06B76"/>
    <w:rsid w:val="00A07F2F"/>
    <w:rsid w:val="00A10F61"/>
    <w:rsid w:val="00A11229"/>
    <w:rsid w:val="00A11714"/>
    <w:rsid w:val="00A11AE7"/>
    <w:rsid w:val="00A12074"/>
    <w:rsid w:val="00A126F4"/>
    <w:rsid w:val="00A12AC5"/>
    <w:rsid w:val="00A12CFE"/>
    <w:rsid w:val="00A12D99"/>
    <w:rsid w:val="00A12E1B"/>
    <w:rsid w:val="00A1380B"/>
    <w:rsid w:val="00A1393C"/>
    <w:rsid w:val="00A1447F"/>
    <w:rsid w:val="00A14D46"/>
    <w:rsid w:val="00A1537A"/>
    <w:rsid w:val="00A153CA"/>
    <w:rsid w:val="00A161DF"/>
    <w:rsid w:val="00A1632B"/>
    <w:rsid w:val="00A16451"/>
    <w:rsid w:val="00A1647C"/>
    <w:rsid w:val="00A1739B"/>
    <w:rsid w:val="00A209FA"/>
    <w:rsid w:val="00A20C8E"/>
    <w:rsid w:val="00A22357"/>
    <w:rsid w:val="00A22D3C"/>
    <w:rsid w:val="00A231A8"/>
    <w:rsid w:val="00A23F72"/>
    <w:rsid w:val="00A2434B"/>
    <w:rsid w:val="00A2459C"/>
    <w:rsid w:val="00A24D99"/>
    <w:rsid w:val="00A25574"/>
    <w:rsid w:val="00A26265"/>
    <w:rsid w:val="00A268A4"/>
    <w:rsid w:val="00A27AE1"/>
    <w:rsid w:val="00A27B28"/>
    <w:rsid w:val="00A27B64"/>
    <w:rsid w:val="00A27C4B"/>
    <w:rsid w:val="00A30265"/>
    <w:rsid w:val="00A30FE0"/>
    <w:rsid w:val="00A313A7"/>
    <w:rsid w:val="00A31517"/>
    <w:rsid w:val="00A31D6D"/>
    <w:rsid w:val="00A32A0E"/>
    <w:rsid w:val="00A35543"/>
    <w:rsid w:val="00A35B55"/>
    <w:rsid w:val="00A36046"/>
    <w:rsid w:val="00A3604C"/>
    <w:rsid w:val="00A36648"/>
    <w:rsid w:val="00A368E0"/>
    <w:rsid w:val="00A42C8E"/>
    <w:rsid w:val="00A438A6"/>
    <w:rsid w:val="00A44195"/>
    <w:rsid w:val="00A44568"/>
    <w:rsid w:val="00A45BD0"/>
    <w:rsid w:val="00A45EA5"/>
    <w:rsid w:val="00A46AAD"/>
    <w:rsid w:val="00A47C29"/>
    <w:rsid w:val="00A50E86"/>
    <w:rsid w:val="00A512B8"/>
    <w:rsid w:val="00A51F81"/>
    <w:rsid w:val="00A5228B"/>
    <w:rsid w:val="00A531A1"/>
    <w:rsid w:val="00A53674"/>
    <w:rsid w:val="00A536A4"/>
    <w:rsid w:val="00A54B53"/>
    <w:rsid w:val="00A55C15"/>
    <w:rsid w:val="00A55C74"/>
    <w:rsid w:val="00A57F2E"/>
    <w:rsid w:val="00A60C20"/>
    <w:rsid w:val="00A61AB8"/>
    <w:rsid w:val="00A63917"/>
    <w:rsid w:val="00A6456D"/>
    <w:rsid w:val="00A65037"/>
    <w:rsid w:val="00A65425"/>
    <w:rsid w:val="00A6641E"/>
    <w:rsid w:val="00A66A0A"/>
    <w:rsid w:val="00A70A4C"/>
    <w:rsid w:val="00A70DCD"/>
    <w:rsid w:val="00A711B6"/>
    <w:rsid w:val="00A72BD1"/>
    <w:rsid w:val="00A73AE8"/>
    <w:rsid w:val="00A752FA"/>
    <w:rsid w:val="00A75917"/>
    <w:rsid w:val="00A7603E"/>
    <w:rsid w:val="00A7628D"/>
    <w:rsid w:val="00A7736A"/>
    <w:rsid w:val="00A80D3A"/>
    <w:rsid w:val="00A8106C"/>
    <w:rsid w:val="00A8176B"/>
    <w:rsid w:val="00A81A4E"/>
    <w:rsid w:val="00A82CCB"/>
    <w:rsid w:val="00A84F7E"/>
    <w:rsid w:val="00A86587"/>
    <w:rsid w:val="00A86930"/>
    <w:rsid w:val="00A86966"/>
    <w:rsid w:val="00A86AD5"/>
    <w:rsid w:val="00A87288"/>
    <w:rsid w:val="00A87695"/>
    <w:rsid w:val="00A906AB"/>
    <w:rsid w:val="00A90856"/>
    <w:rsid w:val="00A9094D"/>
    <w:rsid w:val="00A91267"/>
    <w:rsid w:val="00A916CC"/>
    <w:rsid w:val="00A917C5"/>
    <w:rsid w:val="00A9205E"/>
    <w:rsid w:val="00A929B5"/>
    <w:rsid w:val="00A9302B"/>
    <w:rsid w:val="00A9407D"/>
    <w:rsid w:val="00A943E0"/>
    <w:rsid w:val="00A94727"/>
    <w:rsid w:val="00A96117"/>
    <w:rsid w:val="00A97D53"/>
    <w:rsid w:val="00AA1F5D"/>
    <w:rsid w:val="00AA251E"/>
    <w:rsid w:val="00AA2696"/>
    <w:rsid w:val="00AA2783"/>
    <w:rsid w:val="00AA29D3"/>
    <w:rsid w:val="00AA2D89"/>
    <w:rsid w:val="00AA3D58"/>
    <w:rsid w:val="00AA5777"/>
    <w:rsid w:val="00AA5A29"/>
    <w:rsid w:val="00AA5ADF"/>
    <w:rsid w:val="00AA5C22"/>
    <w:rsid w:val="00AA5FE4"/>
    <w:rsid w:val="00AA7432"/>
    <w:rsid w:val="00AA7FBF"/>
    <w:rsid w:val="00AB141E"/>
    <w:rsid w:val="00AB199D"/>
    <w:rsid w:val="00AB23AE"/>
    <w:rsid w:val="00AB28B7"/>
    <w:rsid w:val="00AB4996"/>
    <w:rsid w:val="00AB688B"/>
    <w:rsid w:val="00AB68BB"/>
    <w:rsid w:val="00AB68FA"/>
    <w:rsid w:val="00AB7829"/>
    <w:rsid w:val="00AC0969"/>
    <w:rsid w:val="00AC16A9"/>
    <w:rsid w:val="00AC1CD0"/>
    <w:rsid w:val="00AC1F88"/>
    <w:rsid w:val="00AC2834"/>
    <w:rsid w:val="00AC2D91"/>
    <w:rsid w:val="00AC2FD3"/>
    <w:rsid w:val="00AC3027"/>
    <w:rsid w:val="00AC4B2B"/>
    <w:rsid w:val="00AC4CCA"/>
    <w:rsid w:val="00AC6672"/>
    <w:rsid w:val="00AC69AB"/>
    <w:rsid w:val="00AC6FD4"/>
    <w:rsid w:val="00AC71CA"/>
    <w:rsid w:val="00AC7334"/>
    <w:rsid w:val="00AD02C5"/>
    <w:rsid w:val="00AD095E"/>
    <w:rsid w:val="00AD0F97"/>
    <w:rsid w:val="00AD1653"/>
    <w:rsid w:val="00AD29C4"/>
    <w:rsid w:val="00AD2F36"/>
    <w:rsid w:val="00AD36C6"/>
    <w:rsid w:val="00AD5334"/>
    <w:rsid w:val="00AD5F2F"/>
    <w:rsid w:val="00AD6352"/>
    <w:rsid w:val="00AD636F"/>
    <w:rsid w:val="00AD69FC"/>
    <w:rsid w:val="00AD73C4"/>
    <w:rsid w:val="00AD7583"/>
    <w:rsid w:val="00AE05CC"/>
    <w:rsid w:val="00AE0FE1"/>
    <w:rsid w:val="00AE14A0"/>
    <w:rsid w:val="00AE18F1"/>
    <w:rsid w:val="00AE5852"/>
    <w:rsid w:val="00AE5D2B"/>
    <w:rsid w:val="00AE7F6E"/>
    <w:rsid w:val="00AF1B9A"/>
    <w:rsid w:val="00AF3BE8"/>
    <w:rsid w:val="00AF4E4B"/>
    <w:rsid w:val="00AF5C82"/>
    <w:rsid w:val="00AF71D2"/>
    <w:rsid w:val="00AF7522"/>
    <w:rsid w:val="00AF7DC1"/>
    <w:rsid w:val="00AF7F91"/>
    <w:rsid w:val="00B004A2"/>
    <w:rsid w:val="00B00811"/>
    <w:rsid w:val="00B00DB3"/>
    <w:rsid w:val="00B0241B"/>
    <w:rsid w:val="00B02D90"/>
    <w:rsid w:val="00B02FDA"/>
    <w:rsid w:val="00B0338E"/>
    <w:rsid w:val="00B037F8"/>
    <w:rsid w:val="00B075B1"/>
    <w:rsid w:val="00B077E9"/>
    <w:rsid w:val="00B102E6"/>
    <w:rsid w:val="00B109FB"/>
    <w:rsid w:val="00B10C16"/>
    <w:rsid w:val="00B11C06"/>
    <w:rsid w:val="00B12322"/>
    <w:rsid w:val="00B126C5"/>
    <w:rsid w:val="00B13906"/>
    <w:rsid w:val="00B13A5A"/>
    <w:rsid w:val="00B15330"/>
    <w:rsid w:val="00B167C8"/>
    <w:rsid w:val="00B16926"/>
    <w:rsid w:val="00B17955"/>
    <w:rsid w:val="00B17E19"/>
    <w:rsid w:val="00B2068B"/>
    <w:rsid w:val="00B21E46"/>
    <w:rsid w:val="00B220AA"/>
    <w:rsid w:val="00B24221"/>
    <w:rsid w:val="00B244E7"/>
    <w:rsid w:val="00B24DC9"/>
    <w:rsid w:val="00B24F8C"/>
    <w:rsid w:val="00B27948"/>
    <w:rsid w:val="00B27E07"/>
    <w:rsid w:val="00B302BC"/>
    <w:rsid w:val="00B304E7"/>
    <w:rsid w:val="00B309AD"/>
    <w:rsid w:val="00B3234D"/>
    <w:rsid w:val="00B32AB7"/>
    <w:rsid w:val="00B349EE"/>
    <w:rsid w:val="00B355B9"/>
    <w:rsid w:val="00B3567C"/>
    <w:rsid w:val="00B363D8"/>
    <w:rsid w:val="00B36607"/>
    <w:rsid w:val="00B36AEA"/>
    <w:rsid w:val="00B4030A"/>
    <w:rsid w:val="00B40770"/>
    <w:rsid w:val="00B41BB8"/>
    <w:rsid w:val="00B43378"/>
    <w:rsid w:val="00B43DFC"/>
    <w:rsid w:val="00B4406A"/>
    <w:rsid w:val="00B44154"/>
    <w:rsid w:val="00B45AEB"/>
    <w:rsid w:val="00B46236"/>
    <w:rsid w:val="00B464ED"/>
    <w:rsid w:val="00B4665A"/>
    <w:rsid w:val="00B475EE"/>
    <w:rsid w:val="00B4763C"/>
    <w:rsid w:val="00B47EF3"/>
    <w:rsid w:val="00B50A7E"/>
    <w:rsid w:val="00B50C05"/>
    <w:rsid w:val="00B515DB"/>
    <w:rsid w:val="00B51B83"/>
    <w:rsid w:val="00B51E85"/>
    <w:rsid w:val="00B524FF"/>
    <w:rsid w:val="00B54667"/>
    <w:rsid w:val="00B5508C"/>
    <w:rsid w:val="00B55C80"/>
    <w:rsid w:val="00B55ED8"/>
    <w:rsid w:val="00B5631F"/>
    <w:rsid w:val="00B563F4"/>
    <w:rsid w:val="00B5670E"/>
    <w:rsid w:val="00B57DE3"/>
    <w:rsid w:val="00B60823"/>
    <w:rsid w:val="00B60C0F"/>
    <w:rsid w:val="00B6131F"/>
    <w:rsid w:val="00B61EBD"/>
    <w:rsid w:val="00B62127"/>
    <w:rsid w:val="00B6229C"/>
    <w:rsid w:val="00B622DA"/>
    <w:rsid w:val="00B62891"/>
    <w:rsid w:val="00B62B0A"/>
    <w:rsid w:val="00B63815"/>
    <w:rsid w:val="00B63FDF"/>
    <w:rsid w:val="00B645CC"/>
    <w:rsid w:val="00B64D1D"/>
    <w:rsid w:val="00B66313"/>
    <w:rsid w:val="00B66361"/>
    <w:rsid w:val="00B67695"/>
    <w:rsid w:val="00B70A33"/>
    <w:rsid w:val="00B70E7E"/>
    <w:rsid w:val="00B712B6"/>
    <w:rsid w:val="00B713E2"/>
    <w:rsid w:val="00B71D97"/>
    <w:rsid w:val="00B73116"/>
    <w:rsid w:val="00B73DE5"/>
    <w:rsid w:val="00B74DAF"/>
    <w:rsid w:val="00B74FC8"/>
    <w:rsid w:val="00B7532A"/>
    <w:rsid w:val="00B755AC"/>
    <w:rsid w:val="00B75BDD"/>
    <w:rsid w:val="00B764B3"/>
    <w:rsid w:val="00B77C20"/>
    <w:rsid w:val="00B77D46"/>
    <w:rsid w:val="00B77E46"/>
    <w:rsid w:val="00B804D1"/>
    <w:rsid w:val="00B80DDC"/>
    <w:rsid w:val="00B80EFD"/>
    <w:rsid w:val="00B82ED4"/>
    <w:rsid w:val="00B8317A"/>
    <w:rsid w:val="00B83326"/>
    <w:rsid w:val="00B8454F"/>
    <w:rsid w:val="00B85C00"/>
    <w:rsid w:val="00B86D46"/>
    <w:rsid w:val="00B87618"/>
    <w:rsid w:val="00B9049E"/>
    <w:rsid w:val="00B90ECE"/>
    <w:rsid w:val="00B91873"/>
    <w:rsid w:val="00B91EEA"/>
    <w:rsid w:val="00B93277"/>
    <w:rsid w:val="00B932F0"/>
    <w:rsid w:val="00B94094"/>
    <w:rsid w:val="00B945B6"/>
    <w:rsid w:val="00B94B19"/>
    <w:rsid w:val="00B968B1"/>
    <w:rsid w:val="00B971A2"/>
    <w:rsid w:val="00BA031C"/>
    <w:rsid w:val="00BA0E52"/>
    <w:rsid w:val="00BA199E"/>
    <w:rsid w:val="00BA1FB7"/>
    <w:rsid w:val="00BA2273"/>
    <w:rsid w:val="00BA3361"/>
    <w:rsid w:val="00BA3794"/>
    <w:rsid w:val="00BA4522"/>
    <w:rsid w:val="00BA4988"/>
    <w:rsid w:val="00BA4DD1"/>
    <w:rsid w:val="00BA5A30"/>
    <w:rsid w:val="00BA5B67"/>
    <w:rsid w:val="00BA6FA6"/>
    <w:rsid w:val="00BA7E76"/>
    <w:rsid w:val="00BA7F70"/>
    <w:rsid w:val="00BB17DC"/>
    <w:rsid w:val="00BB288F"/>
    <w:rsid w:val="00BB38DA"/>
    <w:rsid w:val="00BB3D93"/>
    <w:rsid w:val="00BB61DB"/>
    <w:rsid w:val="00BB629D"/>
    <w:rsid w:val="00BB6473"/>
    <w:rsid w:val="00BB7025"/>
    <w:rsid w:val="00BB792D"/>
    <w:rsid w:val="00BB7A45"/>
    <w:rsid w:val="00BC00A8"/>
    <w:rsid w:val="00BC08A8"/>
    <w:rsid w:val="00BC0C7D"/>
    <w:rsid w:val="00BC17AA"/>
    <w:rsid w:val="00BC1E6F"/>
    <w:rsid w:val="00BC299B"/>
    <w:rsid w:val="00BC31B2"/>
    <w:rsid w:val="00BC4DFC"/>
    <w:rsid w:val="00BC6173"/>
    <w:rsid w:val="00BC7A0C"/>
    <w:rsid w:val="00BD082C"/>
    <w:rsid w:val="00BD112F"/>
    <w:rsid w:val="00BD2682"/>
    <w:rsid w:val="00BD2962"/>
    <w:rsid w:val="00BD385D"/>
    <w:rsid w:val="00BD3867"/>
    <w:rsid w:val="00BD3B15"/>
    <w:rsid w:val="00BD3E02"/>
    <w:rsid w:val="00BD65E5"/>
    <w:rsid w:val="00BD6A2C"/>
    <w:rsid w:val="00BD773A"/>
    <w:rsid w:val="00BD7DB8"/>
    <w:rsid w:val="00BE01D7"/>
    <w:rsid w:val="00BE23F0"/>
    <w:rsid w:val="00BE25EB"/>
    <w:rsid w:val="00BE3075"/>
    <w:rsid w:val="00BE3EFD"/>
    <w:rsid w:val="00BE3F4B"/>
    <w:rsid w:val="00BE573D"/>
    <w:rsid w:val="00BE69B5"/>
    <w:rsid w:val="00BE6B4C"/>
    <w:rsid w:val="00BE6DDA"/>
    <w:rsid w:val="00BF066B"/>
    <w:rsid w:val="00BF08AF"/>
    <w:rsid w:val="00BF2AA9"/>
    <w:rsid w:val="00BF2C6A"/>
    <w:rsid w:val="00BF2E9B"/>
    <w:rsid w:val="00BF331A"/>
    <w:rsid w:val="00BF4185"/>
    <w:rsid w:val="00BF49A4"/>
    <w:rsid w:val="00BF607C"/>
    <w:rsid w:val="00BF75C1"/>
    <w:rsid w:val="00BF779B"/>
    <w:rsid w:val="00C001C0"/>
    <w:rsid w:val="00C00429"/>
    <w:rsid w:val="00C009DC"/>
    <w:rsid w:val="00C016A2"/>
    <w:rsid w:val="00C0208B"/>
    <w:rsid w:val="00C02684"/>
    <w:rsid w:val="00C03157"/>
    <w:rsid w:val="00C04CBB"/>
    <w:rsid w:val="00C050DD"/>
    <w:rsid w:val="00C06123"/>
    <w:rsid w:val="00C068C0"/>
    <w:rsid w:val="00C06A54"/>
    <w:rsid w:val="00C06C65"/>
    <w:rsid w:val="00C07BE2"/>
    <w:rsid w:val="00C10CD6"/>
    <w:rsid w:val="00C13CDF"/>
    <w:rsid w:val="00C14953"/>
    <w:rsid w:val="00C14DC1"/>
    <w:rsid w:val="00C15046"/>
    <w:rsid w:val="00C15ACC"/>
    <w:rsid w:val="00C1631A"/>
    <w:rsid w:val="00C17019"/>
    <w:rsid w:val="00C203B1"/>
    <w:rsid w:val="00C20BBB"/>
    <w:rsid w:val="00C20F3A"/>
    <w:rsid w:val="00C23432"/>
    <w:rsid w:val="00C23449"/>
    <w:rsid w:val="00C2599C"/>
    <w:rsid w:val="00C25A69"/>
    <w:rsid w:val="00C25B41"/>
    <w:rsid w:val="00C2613B"/>
    <w:rsid w:val="00C26883"/>
    <w:rsid w:val="00C27068"/>
    <w:rsid w:val="00C3057C"/>
    <w:rsid w:val="00C305A4"/>
    <w:rsid w:val="00C30658"/>
    <w:rsid w:val="00C30C72"/>
    <w:rsid w:val="00C30D01"/>
    <w:rsid w:val="00C314A5"/>
    <w:rsid w:val="00C328E2"/>
    <w:rsid w:val="00C33BDB"/>
    <w:rsid w:val="00C33F37"/>
    <w:rsid w:val="00C34936"/>
    <w:rsid w:val="00C34FC3"/>
    <w:rsid w:val="00C358BC"/>
    <w:rsid w:val="00C35DC9"/>
    <w:rsid w:val="00C36D0A"/>
    <w:rsid w:val="00C370FD"/>
    <w:rsid w:val="00C4095C"/>
    <w:rsid w:val="00C40ADF"/>
    <w:rsid w:val="00C411C3"/>
    <w:rsid w:val="00C4135D"/>
    <w:rsid w:val="00C432FD"/>
    <w:rsid w:val="00C437DF"/>
    <w:rsid w:val="00C43C9B"/>
    <w:rsid w:val="00C4604D"/>
    <w:rsid w:val="00C4655E"/>
    <w:rsid w:val="00C47102"/>
    <w:rsid w:val="00C47857"/>
    <w:rsid w:val="00C50AFE"/>
    <w:rsid w:val="00C50B1A"/>
    <w:rsid w:val="00C50EFA"/>
    <w:rsid w:val="00C53345"/>
    <w:rsid w:val="00C535C7"/>
    <w:rsid w:val="00C54E35"/>
    <w:rsid w:val="00C5597E"/>
    <w:rsid w:val="00C57EC5"/>
    <w:rsid w:val="00C60839"/>
    <w:rsid w:val="00C60B54"/>
    <w:rsid w:val="00C60D4B"/>
    <w:rsid w:val="00C6115E"/>
    <w:rsid w:val="00C612A9"/>
    <w:rsid w:val="00C614FE"/>
    <w:rsid w:val="00C6272C"/>
    <w:rsid w:val="00C6364D"/>
    <w:rsid w:val="00C637CB"/>
    <w:rsid w:val="00C63E47"/>
    <w:rsid w:val="00C65CD0"/>
    <w:rsid w:val="00C6666C"/>
    <w:rsid w:val="00C66922"/>
    <w:rsid w:val="00C669DD"/>
    <w:rsid w:val="00C67893"/>
    <w:rsid w:val="00C67B0C"/>
    <w:rsid w:val="00C67CC7"/>
    <w:rsid w:val="00C706F4"/>
    <w:rsid w:val="00C70908"/>
    <w:rsid w:val="00C71751"/>
    <w:rsid w:val="00C73313"/>
    <w:rsid w:val="00C73758"/>
    <w:rsid w:val="00C73A16"/>
    <w:rsid w:val="00C745EF"/>
    <w:rsid w:val="00C75071"/>
    <w:rsid w:val="00C77ED0"/>
    <w:rsid w:val="00C80057"/>
    <w:rsid w:val="00C80204"/>
    <w:rsid w:val="00C802A5"/>
    <w:rsid w:val="00C803E4"/>
    <w:rsid w:val="00C81F80"/>
    <w:rsid w:val="00C83398"/>
    <w:rsid w:val="00C83507"/>
    <w:rsid w:val="00C8457C"/>
    <w:rsid w:val="00C846F9"/>
    <w:rsid w:val="00C84911"/>
    <w:rsid w:val="00C8510D"/>
    <w:rsid w:val="00C857D6"/>
    <w:rsid w:val="00C85F3E"/>
    <w:rsid w:val="00C8613E"/>
    <w:rsid w:val="00C8748C"/>
    <w:rsid w:val="00C87BBD"/>
    <w:rsid w:val="00C87BDC"/>
    <w:rsid w:val="00C87CA0"/>
    <w:rsid w:val="00C90358"/>
    <w:rsid w:val="00C9215A"/>
    <w:rsid w:val="00C93AC6"/>
    <w:rsid w:val="00C93C3A"/>
    <w:rsid w:val="00C93E8B"/>
    <w:rsid w:val="00C94D7D"/>
    <w:rsid w:val="00C9521D"/>
    <w:rsid w:val="00C9577F"/>
    <w:rsid w:val="00C95E68"/>
    <w:rsid w:val="00C96837"/>
    <w:rsid w:val="00C970AC"/>
    <w:rsid w:val="00C97A42"/>
    <w:rsid w:val="00CA0546"/>
    <w:rsid w:val="00CA129A"/>
    <w:rsid w:val="00CA1C29"/>
    <w:rsid w:val="00CA299B"/>
    <w:rsid w:val="00CA30DE"/>
    <w:rsid w:val="00CA363E"/>
    <w:rsid w:val="00CA4569"/>
    <w:rsid w:val="00CA47FB"/>
    <w:rsid w:val="00CA4F0D"/>
    <w:rsid w:val="00CA6973"/>
    <w:rsid w:val="00CB037C"/>
    <w:rsid w:val="00CB0C7F"/>
    <w:rsid w:val="00CB14AA"/>
    <w:rsid w:val="00CB17C8"/>
    <w:rsid w:val="00CB2EAD"/>
    <w:rsid w:val="00CB3463"/>
    <w:rsid w:val="00CB505F"/>
    <w:rsid w:val="00CB53BA"/>
    <w:rsid w:val="00CB5403"/>
    <w:rsid w:val="00CB5842"/>
    <w:rsid w:val="00CB6B8C"/>
    <w:rsid w:val="00CB6E0A"/>
    <w:rsid w:val="00CC010A"/>
    <w:rsid w:val="00CC03FA"/>
    <w:rsid w:val="00CC1EB6"/>
    <w:rsid w:val="00CC296C"/>
    <w:rsid w:val="00CC3850"/>
    <w:rsid w:val="00CC3A89"/>
    <w:rsid w:val="00CC4035"/>
    <w:rsid w:val="00CC43B3"/>
    <w:rsid w:val="00CC46DE"/>
    <w:rsid w:val="00CC5C81"/>
    <w:rsid w:val="00CC5DBF"/>
    <w:rsid w:val="00CC5EAF"/>
    <w:rsid w:val="00CC6146"/>
    <w:rsid w:val="00CC6D00"/>
    <w:rsid w:val="00CD2F78"/>
    <w:rsid w:val="00CD64A8"/>
    <w:rsid w:val="00CD6EE1"/>
    <w:rsid w:val="00CD6FF6"/>
    <w:rsid w:val="00CD7B98"/>
    <w:rsid w:val="00CD7F0F"/>
    <w:rsid w:val="00CE0033"/>
    <w:rsid w:val="00CE02FF"/>
    <w:rsid w:val="00CE083C"/>
    <w:rsid w:val="00CE0ED7"/>
    <w:rsid w:val="00CE18A7"/>
    <w:rsid w:val="00CE1ECA"/>
    <w:rsid w:val="00CF04D3"/>
    <w:rsid w:val="00CF0EC1"/>
    <w:rsid w:val="00CF12F3"/>
    <w:rsid w:val="00CF1302"/>
    <w:rsid w:val="00CF1CC8"/>
    <w:rsid w:val="00CF321D"/>
    <w:rsid w:val="00CF3C87"/>
    <w:rsid w:val="00CF49C5"/>
    <w:rsid w:val="00CF5FF9"/>
    <w:rsid w:val="00CF6364"/>
    <w:rsid w:val="00CF7C41"/>
    <w:rsid w:val="00CF7CB6"/>
    <w:rsid w:val="00CF7DC2"/>
    <w:rsid w:val="00CF7F64"/>
    <w:rsid w:val="00D01136"/>
    <w:rsid w:val="00D01199"/>
    <w:rsid w:val="00D01B03"/>
    <w:rsid w:val="00D02C55"/>
    <w:rsid w:val="00D035F7"/>
    <w:rsid w:val="00D039A6"/>
    <w:rsid w:val="00D03F03"/>
    <w:rsid w:val="00D05A72"/>
    <w:rsid w:val="00D05D38"/>
    <w:rsid w:val="00D06970"/>
    <w:rsid w:val="00D07B41"/>
    <w:rsid w:val="00D07F84"/>
    <w:rsid w:val="00D1076C"/>
    <w:rsid w:val="00D127D9"/>
    <w:rsid w:val="00D14A31"/>
    <w:rsid w:val="00D1515C"/>
    <w:rsid w:val="00D15C20"/>
    <w:rsid w:val="00D166BC"/>
    <w:rsid w:val="00D16708"/>
    <w:rsid w:val="00D16930"/>
    <w:rsid w:val="00D170A0"/>
    <w:rsid w:val="00D17FFE"/>
    <w:rsid w:val="00D20DC8"/>
    <w:rsid w:val="00D20F71"/>
    <w:rsid w:val="00D22748"/>
    <w:rsid w:val="00D228C1"/>
    <w:rsid w:val="00D232B0"/>
    <w:rsid w:val="00D23986"/>
    <w:rsid w:val="00D25205"/>
    <w:rsid w:val="00D25894"/>
    <w:rsid w:val="00D25F33"/>
    <w:rsid w:val="00D26582"/>
    <w:rsid w:val="00D30B7E"/>
    <w:rsid w:val="00D318A0"/>
    <w:rsid w:val="00D31DAC"/>
    <w:rsid w:val="00D32700"/>
    <w:rsid w:val="00D32B2D"/>
    <w:rsid w:val="00D33241"/>
    <w:rsid w:val="00D33A36"/>
    <w:rsid w:val="00D33E06"/>
    <w:rsid w:val="00D3419D"/>
    <w:rsid w:val="00D34653"/>
    <w:rsid w:val="00D34F9F"/>
    <w:rsid w:val="00D357B2"/>
    <w:rsid w:val="00D359F6"/>
    <w:rsid w:val="00D35D78"/>
    <w:rsid w:val="00D35EDC"/>
    <w:rsid w:val="00D35F2D"/>
    <w:rsid w:val="00D37DF9"/>
    <w:rsid w:val="00D4043A"/>
    <w:rsid w:val="00D41EC5"/>
    <w:rsid w:val="00D438F4"/>
    <w:rsid w:val="00D43B13"/>
    <w:rsid w:val="00D445BD"/>
    <w:rsid w:val="00D450A3"/>
    <w:rsid w:val="00D45B62"/>
    <w:rsid w:val="00D4604F"/>
    <w:rsid w:val="00D46166"/>
    <w:rsid w:val="00D46178"/>
    <w:rsid w:val="00D4704B"/>
    <w:rsid w:val="00D47179"/>
    <w:rsid w:val="00D472DC"/>
    <w:rsid w:val="00D47AC6"/>
    <w:rsid w:val="00D50130"/>
    <w:rsid w:val="00D50790"/>
    <w:rsid w:val="00D5100A"/>
    <w:rsid w:val="00D51860"/>
    <w:rsid w:val="00D51F90"/>
    <w:rsid w:val="00D52617"/>
    <w:rsid w:val="00D53460"/>
    <w:rsid w:val="00D549A4"/>
    <w:rsid w:val="00D54F97"/>
    <w:rsid w:val="00D5614B"/>
    <w:rsid w:val="00D625A4"/>
    <w:rsid w:val="00D62CA9"/>
    <w:rsid w:val="00D638E7"/>
    <w:rsid w:val="00D6401F"/>
    <w:rsid w:val="00D64655"/>
    <w:rsid w:val="00D64978"/>
    <w:rsid w:val="00D649CA"/>
    <w:rsid w:val="00D65694"/>
    <w:rsid w:val="00D66532"/>
    <w:rsid w:val="00D66738"/>
    <w:rsid w:val="00D67DB2"/>
    <w:rsid w:val="00D7060D"/>
    <w:rsid w:val="00D71BA2"/>
    <w:rsid w:val="00D721AF"/>
    <w:rsid w:val="00D723CD"/>
    <w:rsid w:val="00D730AF"/>
    <w:rsid w:val="00D755EA"/>
    <w:rsid w:val="00D778F6"/>
    <w:rsid w:val="00D8019D"/>
    <w:rsid w:val="00D8088E"/>
    <w:rsid w:val="00D81344"/>
    <w:rsid w:val="00D8170D"/>
    <w:rsid w:val="00D81816"/>
    <w:rsid w:val="00D82124"/>
    <w:rsid w:val="00D824FD"/>
    <w:rsid w:val="00D83DF8"/>
    <w:rsid w:val="00D83F86"/>
    <w:rsid w:val="00D84C75"/>
    <w:rsid w:val="00D850FD"/>
    <w:rsid w:val="00D854AB"/>
    <w:rsid w:val="00D86A5C"/>
    <w:rsid w:val="00D86DCB"/>
    <w:rsid w:val="00D87000"/>
    <w:rsid w:val="00D879D3"/>
    <w:rsid w:val="00D906BF"/>
    <w:rsid w:val="00D91B0D"/>
    <w:rsid w:val="00D91B1C"/>
    <w:rsid w:val="00D91F1A"/>
    <w:rsid w:val="00D92187"/>
    <w:rsid w:val="00D9229F"/>
    <w:rsid w:val="00D9235F"/>
    <w:rsid w:val="00D923E3"/>
    <w:rsid w:val="00D930A3"/>
    <w:rsid w:val="00D942A1"/>
    <w:rsid w:val="00D957D3"/>
    <w:rsid w:val="00D959C9"/>
    <w:rsid w:val="00D96242"/>
    <w:rsid w:val="00D96368"/>
    <w:rsid w:val="00D96796"/>
    <w:rsid w:val="00D97045"/>
    <w:rsid w:val="00D9706C"/>
    <w:rsid w:val="00D97997"/>
    <w:rsid w:val="00D97FF8"/>
    <w:rsid w:val="00DA0718"/>
    <w:rsid w:val="00DA26C5"/>
    <w:rsid w:val="00DA2955"/>
    <w:rsid w:val="00DA2A7C"/>
    <w:rsid w:val="00DA2DCF"/>
    <w:rsid w:val="00DA4308"/>
    <w:rsid w:val="00DA4E7F"/>
    <w:rsid w:val="00DA6368"/>
    <w:rsid w:val="00DA67CC"/>
    <w:rsid w:val="00DA75BE"/>
    <w:rsid w:val="00DA7992"/>
    <w:rsid w:val="00DB0BF0"/>
    <w:rsid w:val="00DB19C0"/>
    <w:rsid w:val="00DB262E"/>
    <w:rsid w:val="00DB309A"/>
    <w:rsid w:val="00DB3BAD"/>
    <w:rsid w:val="00DB3C7F"/>
    <w:rsid w:val="00DB42FB"/>
    <w:rsid w:val="00DB4A4A"/>
    <w:rsid w:val="00DB4DCC"/>
    <w:rsid w:val="00DB6A60"/>
    <w:rsid w:val="00DB6D4A"/>
    <w:rsid w:val="00DB72E4"/>
    <w:rsid w:val="00DC09C1"/>
    <w:rsid w:val="00DC0E29"/>
    <w:rsid w:val="00DC132D"/>
    <w:rsid w:val="00DC1DB0"/>
    <w:rsid w:val="00DC1F49"/>
    <w:rsid w:val="00DC47E6"/>
    <w:rsid w:val="00DC4DE7"/>
    <w:rsid w:val="00DC5363"/>
    <w:rsid w:val="00DC5BBA"/>
    <w:rsid w:val="00DC70B2"/>
    <w:rsid w:val="00DD0700"/>
    <w:rsid w:val="00DD28BF"/>
    <w:rsid w:val="00DD31DC"/>
    <w:rsid w:val="00DD3635"/>
    <w:rsid w:val="00DD4D82"/>
    <w:rsid w:val="00DD4DB9"/>
    <w:rsid w:val="00DD53F4"/>
    <w:rsid w:val="00DD558E"/>
    <w:rsid w:val="00DD6E08"/>
    <w:rsid w:val="00DD7D57"/>
    <w:rsid w:val="00DD7E50"/>
    <w:rsid w:val="00DE0C3D"/>
    <w:rsid w:val="00DE1A5C"/>
    <w:rsid w:val="00DE1BB7"/>
    <w:rsid w:val="00DE1C3C"/>
    <w:rsid w:val="00DE1DA8"/>
    <w:rsid w:val="00DE1DB6"/>
    <w:rsid w:val="00DE2C47"/>
    <w:rsid w:val="00DE2D2A"/>
    <w:rsid w:val="00DE360F"/>
    <w:rsid w:val="00DE3A1A"/>
    <w:rsid w:val="00DE4816"/>
    <w:rsid w:val="00DE48C8"/>
    <w:rsid w:val="00DF02D8"/>
    <w:rsid w:val="00DF02DA"/>
    <w:rsid w:val="00DF0300"/>
    <w:rsid w:val="00DF0D65"/>
    <w:rsid w:val="00DF1407"/>
    <w:rsid w:val="00DF18D5"/>
    <w:rsid w:val="00DF1E40"/>
    <w:rsid w:val="00DF1F76"/>
    <w:rsid w:val="00DF29A1"/>
    <w:rsid w:val="00DF3095"/>
    <w:rsid w:val="00DF43D8"/>
    <w:rsid w:val="00DF4EA1"/>
    <w:rsid w:val="00DF51ED"/>
    <w:rsid w:val="00DF5AC0"/>
    <w:rsid w:val="00DF6CE5"/>
    <w:rsid w:val="00DF791F"/>
    <w:rsid w:val="00E00BCE"/>
    <w:rsid w:val="00E01DBF"/>
    <w:rsid w:val="00E0209A"/>
    <w:rsid w:val="00E0232B"/>
    <w:rsid w:val="00E03682"/>
    <w:rsid w:val="00E069FA"/>
    <w:rsid w:val="00E12367"/>
    <w:rsid w:val="00E13D2B"/>
    <w:rsid w:val="00E14EF2"/>
    <w:rsid w:val="00E14FBC"/>
    <w:rsid w:val="00E14FF8"/>
    <w:rsid w:val="00E15207"/>
    <w:rsid w:val="00E16A97"/>
    <w:rsid w:val="00E1747F"/>
    <w:rsid w:val="00E200A4"/>
    <w:rsid w:val="00E203BE"/>
    <w:rsid w:val="00E20DBE"/>
    <w:rsid w:val="00E20F41"/>
    <w:rsid w:val="00E21EF5"/>
    <w:rsid w:val="00E22A00"/>
    <w:rsid w:val="00E23C11"/>
    <w:rsid w:val="00E24324"/>
    <w:rsid w:val="00E254B2"/>
    <w:rsid w:val="00E25B45"/>
    <w:rsid w:val="00E265EF"/>
    <w:rsid w:val="00E27487"/>
    <w:rsid w:val="00E30884"/>
    <w:rsid w:val="00E31354"/>
    <w:rsid w:val="00E32697"/>
    <w:rsid w:val="00E33D0F"/>
    <w:rsid w:val="00E34942"/>
    <w:rsid w:val="00E34ACD"/>
    <w:rsid w:val="00E34CBB"/>
    <w:rsid w:val="00E34FFB"/>
    <w:rsid w:val="00E3514F"/>
    <w:rsid w:val="00E354E9"/>
    <w:rsid w:val="00E35CC8"/>
    <w:rsid w:val="00E362B2"/>
    <w:rsid w:val="00E3673E"/>
    <w:rsid w:val="00E367FA"/>
    <w:rsid w:val="00E37079"/>
    <w:rsid w:val="00E37593"/>
    <w:rsid w:val="00E406DD"/>
    <w:rsid w:val="00E40A4F"/>
    <w:rsid w:val="00E4160A"/>
    <w:rsid w:val="00E4296D"/>
    <w:rsid w:val="00E42D7E"/>
    <w:rsid w:val="00E43577"/>
    <w:rsid w:val="00E43F88"/>
    <w:rsid w:val="00E449C0"/>
    <w:rsid w:val="00E45E29"/>
    <w:rsid w:val="00E47927"/>
    <w:rsid w:val="00E47D93"/>
    <w:rsid w:val="00E5098D"/>
    <w:rsid w:val="00E5187E"/>
    <w:rsid w:val="00E5268E"/>
    <w:rsid w:val="00E52ADA"/>
    <w:rsid w:val="00E5318A"/>
    <w:rsid w:val="00E534C5"/>
    <w:rsid w:val="00E53CB7"/>
    <w:rsid w:val="00E53D6E"/>
    <w:rsid w:val="00E546A8"/>
    <w:rsid w:val="00E546D1"/>
    <w:rsid w:val="00E547BB"/>
    <w:rsid w:val="00E54DC7"/>
    <w:rsid w:val="00E54F4A"/>
    <w:rsid w:val="00E55E24"/>
    <w:rsid w:val="00E56489"/>
    <w:rsid w:val="00E56D6F"/>
    <w:rsid w:val="00E61D8B"/>
    <w:rsid w:val="00E62499"/>
    <w:rsid w:val="00E63A5C"/>
    <w:rsid w:val="00E63BCE"/>
    <w:rsid w:val="00E647B3"/>
    <w:rsid w:val="00E64B14"/>
    <w:rsid w:val="00E64BA0"/>
    <w:rsid w:val="00E64E6F"/>
    <w:rsid w:val="00E65314"/>
    <w:rsid w:val="00E65404"/>
    <w:rsid w:val="00E65824"/>
    <w:rsid w:val="00E662B8"/>
    <w:rsid w:val="00E706E7"/>
    <w:rsid w:val="00E70EC3"/>
    <w:rsid w:val="00E7157C"/>
    <w:rsid w:val="00E717B3"/>
    <w:rsid w:val="00E71890"/>
    <w:rsid w:val="00E7284C"/>
    <w:rsid w:val="00E72BE4"/>
    <w:rsid w:val="00E733E4"/>
    <w:rsid w:val="00E736BA"/>
    <w:rsid w:val="00E7477F"/>
    <w:rsid w:val="00E74F69"/>
    <w:rsid w:val="00E75EE2"/>
    <w:rsid w:val="00E76279"/>
    <w:rsid w:val="00E762FA"/>
    <w:rsid w:val="00E76537"/>
    <w:rsid w:val="00E769D9"/>
    <w:rsid w:val="00E77015"/>
    <w:rsid w:val="00E77307"/>
    <w:rsid w:val="00E77491"/>
    <w:rsid w:val="00E80476"/>
    <w:rsid w:val="00E8056C"/>
    <w:rsid w:val="00E8237A"/>
    <w:rsid w:val="00E82516"/>
    <w:rsid w:val="00E83D02"/>
    <w:rsid w:val="00E83EC0"/>
    <w:rsid w:val="00E84310"/>
    <w:rsid w:val="00E84B24"/>
    <w:rsid w:val="00E84F0F"/>
    <w:rsid w:val="00E84FE0"/>
    <w:rsid w:val="00E85E42"/>
    <w:rsid w:val="00E862D4"/>
    <w:rsid w:val="00E87EF9"/>
    <w:rsid w:val="00E90C1C"/>
    <w:rsid w:val="00E930DF"/>
    <w:rsid w:val="00E93E79"/>
    <w:rsid w:val="00E93F89"/>
    <w:rsid w:val="00E94653"/>
    <w:rsid w:val="00E94E7A"/>
    <w:rsid w:val="00E96865"/>
    <w:rsid w:val="00E97822"/>
    <w:rsid w:val="00E979EE"/>
    <w:rsid w:val="00EA0FEC"/>
    <w:rsid w:val="00EA140A"/>
    <w:rsid w:val="00EA5892"/>
    <w:rsid w:val="00EA6756"/>
    <w:rsid w:val="00EA7F76"/>
    <w:rsid w:val="00EB053B"/>
    <w:rsid w:val="00EB1BD1"/>
    <w:rsid w:val="00EB3B90"/>
    <w:rsid w:val="00EB49AB"/>
    <w:rsid w:val="00EB5091"/>
    <w:rsid w:val="00EB7575"/>
    <w:rsid w:val="00EB7A95"/>
    <w:rsid w:val="00EB7DE8"/>
    <w:rsid w:val="00EC0164"/>
    <w:rsid w:val="00EC09B5"/>
    <w:rsid w:val="00EC24CA"/>
    <w:rsid w:val="00EC2F10"/>
    <w:rsid w:val="00EC31A7"/>
    <w:rsid w:val="00EC3497"/>
    <w:rsid w:val="00EC5F59"/>
    <w:rsid w:val="00EC5F7C"/>
    <w:rsid w:val="00EC7046"/>
    <w:rsid w:val="00EC758F"/>
    <w:rsid w:val="00EC7F0A"/>
    <w:rsid w:val="00ED2DAF"/>
    <w:rsid w:val="00ED3415"/>
    <w:rsid w:val="00ED4207"/>
    <w:rsid w:val="00ED5A2C"/>
    <w:rsid w:val="00ED6953"/>
    <w:rsid w:val="00ED7351"/>
    <w:rsid w:val="00EE0824"/>
    <w:rsid w:val="00EE11A1"/>
    <w:rsid w:val="00EE2052"/>
    <w:rsid w:val="00EE3055"/>
    <w:rsid w:val="00EE3319"/>
    <w:rsid w:val="00EE5912"/>
    <w:rsid w:val="00EE5C1D"/>
    <w:rsid w:val="00EE5C54"/>
    <w:rsid w:val="00EE5F10"/>
    <w:rsid w:val="00EE654A"/>
    <w:rsid w:val="00EE70D1"/>
    <w:rsid w:val="00EE7156"/>
    <w:rsid w:val="00EF0102"/>
    <w:rsid w:val="00EF02F6"/>
    <w:rsid w:val="00EF18A3"/>
    <w:rsid w:val="00EF2C7D"/>
    <w:rsid w:val="00EF35BF"/>
    <w:rsid w:val="00EF37FF"/>
    <w:rsid w:val="00EF3CF8"/>
    <w:rsid w:val="00EF3EF8"/>
    <w:rsid w:val="00EF5307"/>
    <w:rsid w:val="00EF564F"/>
    <w:rsid w:val="00EF5855"/>
    <w:rsid w:val="00EF63DA"/>
    <w:rsid w:val="00EF7835"/>
    <w:rsid w:val="00EF7B68"/>
    <w:rsid w:val="00F0230A"/>
    <w:rsid w:val="00F0359B"/>
    <w:rsid w:val="00F03894"/>
    <w:rsid w:val="00F05CAC"/>
    <w:rsid w:val="00F06975"/>
    <w:rsid w:val="00F06D47"/>
    <w:rsid w:val="00F07346"/>
    <w:rsid w:val="00F07B1D"/>
    <w:rsid w:val="00F1001F"/>
    <w:rsid w:val="00F1063C"/>
    <w:rsid w:val="00F11544"/>
    <w:rsid w:val="00F1260E"/>
    <w:rsid w:val="00F12969"/>
    <w:rsid w:val="00F13B0D"/>
    <w:rsid w:val="00F13B97"/>
    <w:rsid w:val="00F13D44"/>
    <w:rsid w:val="00F13DF9"/>
    <w:rsid w:val="00F1453D"/>
    <w:rsid w:val="00F147B5"/>
    <w:rsid w:val="00F14FF0"/>
    <w:rsid w:val="00F1525B"/>
    <w:rsid w:val="00F1707D"/>
    <w:rsid w:val="00F1714D"/>
    <w:rsid w:val="00F17778"/>
    <w:rsid w:val="00F20112"/>
    <w:rsid w:val="00F20BD3"/>
    <w:rsid w:val="00F216F3"/>
    <w:rsid w:val="00F217D9"/>
    <w:rsid w:val="00F23ED6"/>
    <w:rsid w:val="00F2427E"/>
    <w:rsid w:val="00F245BB"/>
    <w:rsid w:val="00F26507"/>
    <w:rsid w:val="00F31902"/>
    <w:rsid w:val="00F3197F"/>
    <w:rsid w:val="00F335E9"/>
    <w:rsid w:val="00F3376F"/>
    <w:rsid w:val="00F33CB2"/>
    <w:rsid w:val="00F352B5"/>
    <w:rsid w:val="00F359E4"/>
    <w:rsid w:val="00F35B43"/>
    <w:rsid w:val="00F36770"/>
    <w:rsid w:val="00F36920"/>
    <w:rsid w:val="00F36BB2"/>
    <w:rsid w:val="00F3761F"/>
    <w:rsid w:val="00F37769"/>
    <w:rsid w:val="00F4025A"/>
    <w:rsid w:val="00F40BA9"/>
    <w:rsid w:val="00F42F91"/>
    <w:rsid w:val="00F4400D"/>
    <w:rsid w:val="00F45949"/>
    <w:rsid w:val="00F45E37"/>
    <w:rsid w:val="00F4643B"/>
    <w:rsid w:val="00F47AB8"/>
    <w:rsid w:val="00F509C7"/>
    <w:rsid w:val="00F5299E"/>
    <w:rsid w:val="00F52D0A"/>
    <w:rsid w:val="00F52D2E"/>
    <w:rsid w:val="00F536C1"/>
    <w:rsid w:val="00F54FE7"/>
    <w:rsid w:val="00F556F2"/>
    <w:rsid w:val="00F56102"/>
    <w:rsid w:val="00F56C39"/>
    <w:rsid w:val="00F56FB9"/>
    <w:rsid w:val="00F605FF"/>
    <w:rsid w:val="00F6089F"/>
    <w:rsid w:val="00F60AA3"/>
    <w:rsid w:val="00F61F55"/>
    <w:rsid w:val="00F6289A"/>
    <w:rsid w:val="00F62DE2"/>
    <w:rsid w:val="00F64AB7"/>
    <w:rsid w:val="00F64B5F"/>
    <w:rsid w:val="00F64DAE"/>
    <w:rsid w:val="00F657DC"/>
    <w:rsid w:val="00F65D96"/>
    <w:rsid w:val="00F67745"/>
    <w:rsid w:val="00F67AE7"/>
    <w:rsid w:val="00F70BE6"/>
    <w:rsid w:val="00F70C08"/>
    <w:rsid w:val="00F73A18"/>
    <w:rsid w:val="00F74399"/>
    <w:rsid w:val="00F74E2E"/>
    <w:rsid w:val="00F76787"/>
    <w:rsid w:val="00F7718D"/>
    <w:rsid w:val="00F77917"/>
    <w:rsid w:val="00F8052E"/>
    <w:rsid w:val="00F8088A"/>
    <w:rsid w:val="00F81C44"/>
    <w:rsid w:val="00F8228B"/>
    <w:rsid w:val="00F82365"/>
    <w:rsid w:val="00F8240E"/>
    <w:rsid w:val="00F829DC"/>
    <w:rsid w:val="00F82BB0"/>
    <w:rsid w:val="00F82E79"/>
    <w:rsid w:val="00F83458"/>
    <w:rsid w:val="00F83519"/>
    <w:rsid w:val="00F846C7"/>
    <w:rsid w:val="00F85388"/>
    <w:rsid w:val="00F85E1C"/>
    <w:rsid w:val="00F8617D"/>
    <w:rsid w:val="00F864B7"/>
    <w:rsid w:val="00F86A9A"/>
    <w:rsid w:val="00F87131"/>
    <w:rsid w:val="00F87786"/>
    <w:rsid w:val="00F90907"/>
    <w:rsid w:val="00F90A5E"/>
    <w:rsid w:val="00F90D74"/>
    <w:rsid w:val="00F92CA0"/>
    <w:rsid w:val="00F930BD"/>
    <w:rsid w:val="00F94176"/>
    <w:rsid w:val="00F944FE"/>
    <w:rsid w:val="00F95087"/>
    <w:rsid w:val="00F952F0"/>
    <w:rsid w:val="00F95325"/>
    <w:rsid w:val="00F95657"/>
    <w:rsid w:val="00F9588F"/>
    <w:rsid w:val="00F95E9E"/>
    <w:rsid w:val="00F97248"/>
    <w:rsid w:val="00F97299"/>
    <w:rsid w:val="00F97641"/>
    <w:rsid w:val="00F97739"/>
    <w:rsid w:val="00FA0784"/>
    <w:rsid w:val="00FA2C85"/>
    <w:rsid w:val="00FA31F1"/>
    <w:rsid w:val="00FA3C6B"/>
    <w:rsid w:val="00FA407C"/>
    <w:rsid w:val="00FA489B"/>
    <w:rsid w:val="00FA5A10"/>
    <w:rsid w:val="00FA5DB2"/>
    <w:rsid w:val="00FA646B"/>
    <w:rsid w:val="00FA6D26"/>
    <w:rsid w:val="00FA7623"/>
    <w:rsid w:val="00FB0B48"/>
    <w:rsid w:val="00FB1524"/>
    <w:rsid w:val="00FB17E2"/>
    <w:rsid w:val="00FB2A34"/>
    <w:rsid w:val="00FB4AE8"/>
    <w:rsid w:val="00FB549D"/>
    <w:rsid w:val="00FB56F7"/>
    <w:rsid w:val="00FB5EA8"/>
    <w:rsid w:val="00FB622F"/>
    <w:rsid w:val="00FC0114"/>
    <w:rsid w:val="00FC0179"/>
    <w:rsid w:val="00FC0BD7"/>
    <w:rsid w:val="00FC146B"/>
    <w:rsid w:val="00FC1BCF"/>
    <w:rsid w:val="00FC1F87"/>
    <w:rsid w:val="00FC21E4"/>
    <w:rsid w:val="00FC48B6"/>
    <w:rsid w:val="00FC5609"/>
    <w:rsid w:val="00FC5664"/>
    <w:rsid w:val="00FC757F"/>
    <w:rsid w:val="00FD0CC5"/>
    <w:rsid w:val="00FD1B14"/>
    <w:rsid w:val="00FD3B47"/>
    <w:rsid w:val="00FD3C82"/>
    <w:rsid w:val="00FD3ECC"/>
    <w:rsid w:val="00FD4074"/>
    <w:rsid w:val="00FD4B77"/>
    <w:rsid w:val="00FD6D50"/>
    <w:rsid w:val="00FE18D3"/>
    <w:rsid w:val="00FE1E91"/>
    <w:rsid w:val="00FE2DD8"/>
    <w:rsid w:val="00FE2F75"/>
    <w:rsid w:val="00FE3DF5"/>
    <w:rsid w:val="00FE4038"/>
    <w:rsid w:val="00FE63E7"/>
    <w:rsid w:val="00FE64CB"/>
    <w:rsid w:val="00FE6671"/>
    <w:rsid w:val="00FE69BA"/>
    <w:rsid w:val="00FE6CDE"/>
    <w:rsid w:val="00FE6E4D"/>
    <w:rsid w:val="00FE6F08"/>
    <w:rsid w:val="00FF1C5C"/>
    <w:rsid w:val="00FF258D"/>
    <w:rsid w:val="00FF3257"/>
    <w:rsid w:val="00FF3318"/>
    <w:rsid w:val="00FF3417"/>
    <w:rsid w:val="00FF3A09"/>
    <w:rsid w:val="00FF4AA6"/>
    <w:rsid w:val="00FF4B98"/>
    <w:rsid w:val="00FF5CB3"/>
    <w:rsid w:val="00FF6B63"/>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799E7-83FF-439A-9CA1-F9257E4C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Normal"/>
    <w:link w:val="NormalWebChar"/>
    <w:uiPriority w:val="99"/>
    <w:unhideWhenUsed/>
    <w:qFormat/>
    <w:rsid w:val="00BE3F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BE3F4B"/>
    <w:rPr>
      <w:b/>
      <w:bCs/>
    </w:rPr>
  </w:style>
  <w:style w:type="character" w:styleId="Emphasis">
    <w:name w:val="Emphasis"/>
    <w:basedOn w:val="DefaultParagraphFont"/>
    <w:uiPriority w:val="20"/>
    <w:qFormat/>
    <w:rsid w:val="00BE3F4B"/>
    <w:rPr>
      <w:i/>
      <w:iCs/>
    </w:rPr>
  </w:style>
  <w:style w:type="paragraph" w:styleId="ListParagraph">
    <w:name w:val="List Paragraph"/>
    <w:basedOn w:val="Normal"/>
    <w:uiPriority w:val="34"/>
    <w:qFormat/>
    <w:rsid w:val="00DF02D8"/>
    <w:pPr>
      <w:ind w:left="720"/>
      <w:contextualSpacing/>
    </w:pPr>
  </w:style>
  <w:style w:type="paragraph" w:styleId="Header">
    <w:name w:val="header"/>
    <w:aliases w:val="h,Header Char Char Char Char,Header Char Char Char,Header Char Char"/>
    <w:basedOn w:val="Normal"/>
    <w:link w:val="HeaderChar"/>
    <w:uiPriority w:val="99"/>
    <w:unhideWhenUsed/>
    <w:qFormat/>
    <w:rsid w:val="00490969"/>
    <w:pPr>
      <w:tabs>
        <w:tab w:val="center" w:pos="4677"/>
        <w:tab w:val="right" w:pos="9355"/>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uiPriority w:val="99"/>
    <w:rsid w:val="00490969"/>
  </w:style>
  <w:style w:type="paragraph" w:styleId="Footer">
    <w:name w:val="footer"/>
    <w:basedOn w:val="Normal"/>
    <w:link w:val="FooterChar"/>
    <w:uiPriority w:val="99"/>
    <w:unhideWhenUsed/>
    <w:rsid w:val="004909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969"/>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3165C9"/>
    <w:rPr>
      <w:rFonts w:ascii="Times New Roman" w:eastAsia="Times New Roman" w:hAnsi="Times New Roman" w:cs="Times New Roman"/>
      <w:sz w:val="24"/>
      <w:szCs w:val="24"/>
    </w:rPr>
  </w:style>
  <w:style w:type="table" w:styleId="TableGrid">
    <w:name w:val="Table Grid"/>
    <w:basedOn w:val="TableNormal"/>
    <w:uiPriority w:val="59"/>
    <w:rsid w:val="00D3419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70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3314">
      <w:bodyDiv w:val="1"/>
      <w:marLeft w:val="0"/>
      <w:marRight w:val="0"/>
      <w:marTop w:val="0"/>
      <w:marBottom w:val="0"/>
      <w:divBdr>
        <w:top w:val="none" w:sz="0" w:space="0" w:color="auto"/>
        <w:left w:val="none" w:sz="0" w:space="0" w:color="auto"/>
        <w:bottom w:val="none" w:sz="0" w:space="0" w:color="auto"/>
        <w:right w:val="none" w:sz="0" w:space="0" w:color="auto"/>
      </w:divBdr>
    </w:div>
    <w:div w:id="239946955">
      <w:bodyDiv w:val="1"/>
      <w:marLeft w:val="0"/>
      <w:marRight w:val="0"/>
      <w:marTop w:val="0"/>
      <w:marBottom w:val="0"/>
      <w:divBdr>
        <w:top w:val="none" w:sz="0" w:space="0" w:color="auto"/>
        <w:left w:val="none" w:sz="0" w:space="0" w:color="auto"/>
        <w:bottom w:val="none" w:sz="0" w:space="0" w:color="auto"/>
        <w:right w:val="none" w:sz="0" w:space="0" w:color="auto"/>
      </w:divBdr>
      <w:divsChild>
        <w:div w:id="1405764942">
          <w:marLeft w:val="0"/>
          <w:marRight w:val="0"/>
          <w:marTop w:val="0"/>
          <w:marBottom w:val="0"/>
          <w:divBdr>
            <w:top w:val="none" w:sz="0" w:space="0" w:color="auto"/>
            <w:left w:val="none" w:sz="0" w:space="0" w:color="auto"/>
            <w:bottom w:val="none" w:sz="0" w:space="0" w:color="auto"/>
            <w:right w:val="none" w:sz="0" w:space="0" w:color="auto"/>
          </w:divBdr>
        </w:div>
        <w:div w:id="1586770166">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 w:id="1619752872">
          <w:marLeft w:val="0"/>
          <w:marRight w:val="0"/>
          <w:marTop w:val="0"/>
          <w:marBottom w:val="0"/>
          <w:divBdr>
            <w:top w:val="none" w:sz="0" w:space="0" w:color="auto"/>
            <w:left w:val="none" w:sz="0" w:space="0" w:color="auto"/>
            <w:bottom w:val="none" w:sz="0" w:space="0" w:color="auto"/>
            <w:right w:val="none" w:sz="0" w:space="0" w:color="auto"/>
          </w:divBdr>
        </w:div>
      </w:divsChild>
    </w:div>
    <w:div w:id="455805337">
      <w:bodyDiv w:val="1"/>
      <w:marLeft w:val="0"/>
      <w:marRight w:val="0"/>
      <w:marTop w:val="0"/>
      <w:marBottom w:val="0"/>
      <w:divBdr>
        <w:top w:val="none" w:sz="0" w:space="0" w:color="auto"/>
        <w:left w:val="none" w:sz="0" w:space="0" w:color="auto"/>
        <w:bottom w:val="none" w:sz="0" w:space="0" w:color="auto"/>
        <w:right w:val="none" w:sz="0" w:space="0" w:color="auto"/>
      </w:divBdr>
    </w:div>
    <w:div w:id="715197373">
      <w:bodyDiv w:val="1"/>
      <w:marLeft w:val="0"/>
      <w:marRight w:val="0"/>
      <w:marTop w:val="0"/>
      <w:marBottom w:val="0"/>
      <w:divBdr>
        <w:top w:val="none" w:sz="0" w:space="0" w:color="auto"/>
        <w:left w:val="none" w:sz="0" w:space="0" w:color="auto"/>
        <w:bottom w:val="none" w:sz="0" w:space="0" w:color="auto"/>
        <w:right w:val="none" w:sz="0" w:space="0" w:color="auto"/>
      </w:divBdr>
    </w:div>
    <w:div w:id="807355728">
      <w:bodyDiv w:val="1"/>
      <w:marLeft w:val="0"/>
      <w:marRight w:val="0"/>
      <w:marTop w:val="0"/>
      <w:marBottom w:val="0"/>
      <w:divBdr>
        <w:top w:val="none" w:sz="0" w:space="0" w:color="auto"/>
        <w:left w:val="none" w:sz="0" w:space="0" w:color="auto"/>
        <w:bottom w:val="none" w:sz="0" w:space="0" w:color="auto"/>
        <w:right w:val="none" w:sz="0" w:space="0" w:color="auto"/>
      </w:divBdr>
    </w:div>
    <w:div w:id="809515334">
      <w:bodyDiv w:val="1"/>
      <w:marLeft w:val="0"/>
      <w:marRight w:val="0"/>
      <w:marTop w:val="0"/>
      <w:marBottom w:val="0"/>
      <w:divBdr>
        <w:top w:val="none" w:sz="0" w:space="0" w:color="auto"/>
        <w:left w:val="none" w:sz="0" w:space="0" w:color="auto"/>
        <w:bottom w:val="none" w:sz="0" w:space="0" w:color="auto"/>
        <w:right w:val="none" w:sz="0" w:space="0" w:color="auto"/>
      </w:divBdr>
    </w:div>
    <w:div w:id="875890058">
      <w:bodyDiv w:val="1"/>
      <w:marLeft w:val="0"/>
      <w:marRight w:val="0"/>
      <w:marTop w:val="0"/>
      <w:marBottom w:val="0"/>
      <w:divBdr>
        <w:top w:val="none" w:sz="0" w:space="0" w:color="auto"/>
        <w:left w:val="none" w:sz="0" w:space="0" w:color="auto"/>
        <w:bottom w:val="none" w:sz="0" w:space="0" w:color="auto"/>
        <w:right w:val="none" w:sz="0" w:space="0" w:color="auto"/>
      </w:divBdr>
    </w:div>
    <w:div w:id="924189005">
      <w:bodyDiv w:val="1"/>
      <w:marLeft w:val="0"/>
      <w:marRight w:val="0"/>
      <w:marTop w:val="0"/>
      <w:marBottom w:val="0"/>
      <w:divBdr>
        <w:top w:val="none" w:sz="0" w:space="0" w:color="auto"/>
        <w:left w:val="none" w:sz="0" w:space="0" w:color="auto"/>
        <w:bottom w:val="none" w:sz="0" w:space="0" w:color="auto"/>
        <w:right w:val="none" w:sz="0" w:space="0" w:color="auto"/>
      </w:divBdr>
    </w:div>
    <w:div w:id="948512839">
      <w:bodyDiv w:val="1"/>
      <w:marLeft w:val="0"/>
      <w:marRight w:val="0"/>
      <w:marTop w:val="0"/>
      <w:marBottom w:val="0"/>
      <w:divBdr>
        <w:top w:val="none" w:sz="0" w:space="0" w:color="auto"/>
        <w:left w:val="none" w:sz="0" w:space="0" w:color="auto"/>
        <w:bottom w:val="none" w:sz="0" w:space="0" w:color="auto"/>
        <w:right w:val="none" w:sz="0" w:space="0" w:color="auto"/>
      </w:divBdr>
    </w:div>
    <w:div w:id="1398552255">
      <w:bodyDiv w:val="1"/>
      <w:marLeft w:val="0"/>
      <w:marRight w:val="0"/>
      <w:marTop w:val="0"/>
      <w:marBottom w:val="0"/>
      <w:divBdr>
        <w:top w:val="none" w:sz="0" w:space="0" w:color="auto"/>
        <w:left w:val="none" w:sz="0" w:space="0" w:color="auto"/>
        <w:bottom w:val="none" w:sz="0" w:space="0" w:color="auto"/>
        <w:right w:val="none" w:sz="0" w:space="0" w:color="auto"/>
      </w:divBdr>
    </w:div>
    <w:div w:id="1534885102">
      <w:bodyDiv w:val="1"/>
      <w:marLeft w:val="0"/>
      <w:marRight w:val="0"/>
      <w:marTop w:val="0"/>
      <w:marBottom w:val="0"/>
      <w:divBdr>
        <w:top w:val="none" w:sz="0" w:space="0" w:color="auto"/>
        <w:left w:val="none" w:sz="0" w:space="0" w:color="auto"/>
        <w:bottom w:val="none" w:sz="0" w:space="0" w:color="auto"/>
        <w:right w:val="none" w:sz="0" w:space="0" w:color="auto"/>
      </w:divBdr>
    </w:div>
    <w:div w:id="1640762499">
      <w:bodyDiv w:val="1"/>
      <w:marLeft w:val="0"/>
      <w:marRight w:val="0"/>
      <w:marTop w:val="0"/>
      <w:marBottom w:val="0"/>
      <w:divBdr>
        <w:top w:val="none" w:sz="0" w:space="0" w:color="auto"/>
        <w:left w:val="none" w:sz="0" w:space="0" w:color="auto"/>
        <w:bottom w:val="none" w:sz="0" w:space="0" w:color="auto"/>
        <w:right w:val="none" w:sz="0" w:space="0" w:color="auto"/>
      </w:divBdr>
    </w:div>
    <w:div w:id="1709913268">
      <w:bodyDiv w:val="1"/>
      <w:marLeft w:val="0"/>
      <w:marRight w:val="0"/>
      <w:marTop w:val="0"/>
      <w:marBottom w:val="0"/>
      <w:divBdr>
        <w:top w:val="none" w:sz="0" w:space="0" w:color="auto"/>
        <w:left w:val="none" w:sz="0" w:space="0" w:color="auto"/>
        <w:bottom w:val="none" w:sz="0" w:space="0" w:color="auto"/>
        <w:right w:val="none" w:sz="0" w:space="0" w:color="auto"/>
      </w:divBdr>
    </w:div>
    <w:div w:id="1752579780">
      <w:bodyDiv w:val="1"/>
      <w:marLeft w:val="0"/>
      <w:marRight w:val="0"/>
      <w:marTop w:val="0"/>
      <w:marBottom w:val="0"/>
      <w:divBdr>
        <w:top w:val="none" w:sz="0" w:space="0" w:color="auto"/>
        <w:left w:val="none" w:sz="0" w:space="0" w:color="auto"/>
        <w:bottom w:val="none" w:sz="0" w:space="0" w:color="auto"/>
        <w:right w:val="none" w:sz="0" w:space="0" w:color="auto"/>
      </w:divBdr>
      <w:divsChild>
        <w:div w:id="89577572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2011447983">
          <w:marLeft w:val="0"/>
          <w:marRight w:val="0"/>
          <w:marTop w:val="0"/>
          <w:marBottom w:val="0"/>
          <w:divBdr>
            <w:top w:val="none" w:sz="0" w:space="0" w:color="auto"/>
            <w:left w:val="none" w:sz="0" w:space="0" w:color="auto"/>
            <w:bottom w:val="none" w:sz="0" w:space="0" w:color="auto"/>
            <w:right w:val="none" w:sz="0" w:space="0" w:color="auto"/>
          </w:divBdr>
        </w:div>
      </w:divsChild>
    </w:div>
    <w:div w:id="1905797745">
      <w:bodyDiv w:val="1"/>
      <w:marLeft w:val="0"/>
      <w:marRight w:val="0"/>
      <w:marTop w:val="0"/>
      <w:marBottom w:val="0"/>
      <w:divBdr>
        <w:top w:val="none" w:sz="0" w:space="0" w:color="auto"/>
        <w:left w:val="none" w:sz="0" w:space="0" w:color="auto"/>
        <w:bottom w:val="none" w:sz="0" w:space="0" w:color="auto"/>
        <w:right w:val="none" w:sz="0" w:space="0" w:color="auto"/>
      </w:divBdr>
    </w:div>
    <w:div w:id="1928690563">
      <w:bodyDiv w:val="1"/>
      <w:marLeft w:val="0"/>
      <w:marRight w:val="0"/>
      <w:marTop w:val="0"/>
      <w:marBottom w:val="0"/>
      <w:divBdr>
        <w:top w:val="none" w:sz="0" w:space="0" w:color="auto"/>
        <w:left w:val="none" w:sz="0" w:space="0" w:color="auto"/>
        <w:bottom w:val="none" w:sz="0" w:space="0" w:color="auto"/>
        <w:right w:val="none" w:sz="0" w:space="0" w:color="auto"/>
      </w:divBdr>
    </w:div>
    <w:div w:id="2024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11A7-ABC4-4E0D-8C63-EAC7506E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18</Pages>
  <Words>4774</Words>
  <Characters>27217</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ips edu</cp:lastModifiedBy>
  <cp:revision>2134</cp:revision>
  <dcterms:created xsi:type="dcterms:W3CDTF">2020-06-28T11:21:00Z</dcterms:created>
  <dcterms:modified xsi:type="dcterms:W3CDTF">2022-07-08T02:02:00Z</dcterms:modified>
</cp:coreProperties>
</file>